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18FB" w14:textId="77777777" w:rsidR="007111CA" w:rsidRPr="00582687" w:rsidRDefault="007111CA" w:rsidP="007111CA">
      <w:pPr>
        <w:shd w:val="clear" w:color="auto" w:fill="FFFFFF"/>
        <w:ind w:left="5103"/>
        <w:jc w:val="both"/>
        <w:rPr>
          <w:sz w:val="28"/>
          <w:szCs w:val="28"/>
        </w:rPr>
      </w:pPr>
      <w:r w:rsidRPr="00582687">
        <w:rPr>
          <w:spacing w:val="-2"/>
          <w:sz w:val="28"/>
          <w:szCs w:val="28"/>
        </w:rPr>
        <w:t>УТВЕРЖДАЮ</w:t>
      </w:r>
    </w:p>
    <w:p w14:paraId="6BB81FBC" w14:textId="5B978EF2" w:rsidR="007111CA" w:rsidRPr="00582687" w:rsidRDefault="007111CA" w:rsidP="007111CA">
      <w:pPr>
        <w:shd w:val="clear" w:color="auto" w:fill="FFFFFF"/>
        <w:ind w:left="5103"/>
        <w:jc w:val="both"/>
        <w:rPr>
          <w:spacing w:val="-3"/>
          <w:sz w:val="28"/>
          <w:szCs w:val="28"/>
        </w:rPr>
      </w:pPr>
      <w:r w:rsidRPr="00582687">
        <w:rPr>
          <w:spacing w:val="-3"/>
          <w:sz w:val="28"/>
          <w:szCs w:val="28"/>
        </w:rPr>
        <w:t>Главн</w:t>
      </w:r>
      <w:r w:rsidR="004E2DED" w:rsidRPr="00582687">
        <w:rPr>
          <w:spacing w:val="-3"/>
          <w:sz w:val="28"/>
          <w:szCs w:val="28"/>
        </w:rPr>
        <w:t>ый</w:t>
      </w:r>
      <w:r w:rsidRPr="00582687">
        <w:rPr>
          <w:spacing w:val="-3"/>
          <w:sz w:val="28"/>
          <w:szCs w:val="28"/>
        </w:rPr>
        <w:t xml:space="preserve"> врач</w:t>
      </w:r>
    </w:p>
    <w:p w14:paraId="11A6653D" w14:textId="77777777" w:rsidR="007111CA" w:rsidRPr="00582687" w:rsidRDefault="007111CA" w:rsidP="007111CA">
      <w:pPr>
        <w:shd w:val="clear" w:color="auto" w:fill="FFFFFF"/>
        <w:ind w:left="5103"/>
        <w:jc w:val="both"/>
        <w:rPr>
          <w:spacing w:val="-3"/>
          <w:sz w:val="28"/>
          <w:szCs w:val="28"/>
        </w:rPr>
      </w:pPr>
      <w:r w:rsidRPr="00582687">
        <w:rPr>
          <w:spacing w:val="-3"/>
          <w:sz w:val="28"/>
          <w:szCs w:val="28"/>
        </w:rPr>
        <w:t>УЗ «2-я центральная поликлиника Фрунзенского района г. Минска»</w:t>
      </w:r>
    </w:p>
    <w:p w14:paraId="3786850A" w14:textId="04F9F8F1" w:rsidR="007111CA" w:rsidRPr="00582687" w:rsidRDefault="007111CA" w:rsidP="004E2DED">
      <w:pPr>
        <w:shd w:val="clear" w:color="auto" w:fill="FFFFFF"/>
        <w:ind w:left="5103"/>
        <w:jc w:val="both"/>
        <w:rPr>
          <w:spacing w:val="-3"/>
          <w:sz w:val="28"/>
          <w:szCs w:val="28"/>
        </w:rPr>
      </w:pPr>
      <w:r w:rsidRPr="00582687">
        <w:rPr>
          <w:spacing w:val="-3"/>
          <w:sz w:val="28"/>
          <w:szCs w:val="28"/>
        </w:rPr>
        <w:t>__________________</w:t>
      </w:r>
      <w:r w:rsidR="004E2DED" w:rsidRPr="00582687">
        <w:rPr>
          <w:spacing w:val="-3"/>
          <w:sz w:val="28"/>
          <w:szCs w:val="28"/>
        </w:rPr>
        <w:t xml:space="preserve"> </w:t>
      </w:r>
      <w:proofErr w:type="spellStart"/>
      <w:r w:rsidR="004E2DED" w:rsidRPr="00582687">
        <w:rPr>
          <w:spacing w:val="-3"/>
          <w:sz w:val="28"/>
          <w:szCs w:val="28"/>
        </w:rPr>
        <w:t>Н.А.Трубчик</w:t>
      </w:r>
      <w:proofErr w:type="spellEnd"/>
    </w:p>
    <w:p w14:paraId="3EAAAD18" w14:textId="7CE848D9" w:rsidR="007111CA" w:rsidRPr="00582687" w:rsidRDefault="007111CA" w:rsidP="007111CA">
      <w:pPr>
        <w:jc w:val="center"/>
        <w:rPr>
          <w:sz w:val="28"/>
          <w:szCs w:val="28"/>
        </w:rPr>
      </w:pPr>
      <w:r w:rsidRPr="00582687">
        <w:rPr>
          <w:sz w:val="28"/>
          <w:szCs w:val="28"/>
        </w:rPr>
        <w:t xml:space="preserve">                                              «</w:t>
      </w:r>
      <w:r w:rsidR="00E93EA9">
        <w:rPr>
          <w:sz w:val="28"/>
          <w:szCs w:val="28"/>
        </w:rPr>
        <w:t>13</w:t>
      </w:r>
      <w:r w:rsidRPr="00582687">
        <w:rPr>
          <w:sz w:val="28"/>
          <w:szCs w:val="28"/>
        </w:rPr>
        <w:t xml:space="preserve">» </w:t>
      </w:r>
      <w:r w:rsidR="004E2DED" w:rsidRPr="00582687">
        <w:rPr>
          <w:sz w:val="28"/>
          <w:szCs w:val="28"/>
        </w:rPr>
        <w:t>июня</w:t>
      </w:r>
      <w:r w:rsidRPr="00582687">
        <w:rPr>
          <w:sz w:val="28"/>
          <w:szCs w:val="28"/>
        </w:rPr>
        <w:t xml:space="preserve"> 202</w:t>
      </w:r>
      <w:r w:rsidR="008C408B" w:rsidRPr="00582687">
        <w:rPr>
          <w:sz w:val="28"/>
          <w:szCs w:val="28"/>
        </w:rPr>
        <w:t>4</w:t>
      </w:r>
      <w:r w:rsidRPr="00582687">
        <w:rPr>
          <w:sz w:val="28"/>
          <w:szCs w:val="28"/>
        </w:rPr>
        <w:t xml:space="preserve"> года</w:t>
      </w:r>
    </w:p>
    <w:p w14:paraId="34BF511A" w14:textId="77777777" w:rsidR="008C1C77" w:rsidRPr="00582687" w:rsidRDefault="008C1C77" w:rsidP="00DE3E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97350D" w14:textId="77777777" w:rsidR="0005593A" w:rsidRPr="00582687" w:rsidRDefault="00007F7C" w:rsidP="00007F7C">
      <w:pPr>
        <w:rPr>
          <w:sz w:val="28"/>
          <w:szCs w:val="28"/>
        </w:rPr>
      </w:pP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</w:p>
    <w:p w14:paraId="05DB0F10" w14:textId="77777777" w:rsidR="0005593A" w:rsidRPr="00582687" w:rsidRDefault="0005593A" w:rsidP="00007F7C">
      <w:pPr>
        <w:rPr>
          <w:sz w:val="28"/>
          <w:szCs w:val="28"/>
        </w:rPr>
      </w:pPr>
    </w:p>
    <w:p w14:paraId="3FDD9C66" w14:textId="77777777" w:rsidR="0005593A" w:rsidRPr="00582687" w:rsidRDefault="0005593A" w:rsidP="00007F7C">
      <w:pPr>
        <w:rPr>
          <w:sz w:val="28"/>
          <w:szCs w:val="28"/>
        </w:rPr>
      </w:pPr>
    </w:p>
    <w:p w14:paraId="33C5C8C0" w14:textId="24C05BAE" w:rsidR="00424547" w:rsidRPr="00582687" w:rsidRDefault="0005593A" w:rsidP="00424547">
      <w:pPr>
        <w:rPr>
          <w:b/>
          <w:bCs/>
          <w:sz w:val="28"/>
          <w:szCs w:val="28"/>
        </w:rPr>
      </w:pP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</w:r>
      <w:r w:rsidR="00667912" w:rsidRPr="00582687">
        <w:rPr>
          <w:sz w:val="28"/>
          <w:szCs w:val="28"/>
        </w:rPr>
        <w:t xml:space="preserve">               </w:t>
      </w:r>
      <w:r w:rsidR="00667912" w:rsidRPr="00582687">
        <w:rPr>
          <w:b/>
          <w:bCs/>
          <w:sz w:val="28"/>
          <w:szCs w:val="28"/>
        </w:rPr>
        <w:t>ЗАДАНИЕ</w:t>
      </w:r>
    </w:p>
    <w:p w14:paraId="149359A7" w14:textId="77777777" w:rsidR="007C1CA0" w:rsidRPr="00582687" w:rsidRDefault="007C1CA0" w:rsidP="00424547">
      <w:pPr>
        <w:ind w:left="708" w:firstLine="708"/>
        <w:rPr>
          <w:b/>
          <w:bCs/>
          <w:color w:val="000000"/>
          <w:sz w:val="28"/>
          <w:szCs w:val="28"/>
        </w:rPr>
      </w:pPr>
      <w:r w:rsidRPr="00582687">
        <w:rPr>
          <w:b/>
          <w:bCs/>
          <w:color w:val="000000"/>
          <w:sz w:val="28"/>
          <w:szCs w:val="28"/>
        </w:rPr>
        <w:t>на закупку (государственную закупку) товаров (работ, услуг)</w:t>
      </w:r>
    </w:p>
    <w:p w14:paraId="093024A5" w14:textId="65D3668D" w:rsidR="00424547" w:rsidRPr="00582687" w:rsidRDefault="007C1CA0" w:rsidP="004E2DED">
      <w:pPr>
        <w:ind w:left="708" w:firstLine="708"/>
        <w:rPr>
          <w:color w:val="000000"/>
          <w:sz w:val="28"/>
          <w:szCs w:val="28"/>
        </w:rPr>
      </w:pPr>
      <w:r w:rsidRPr="00582687">
        <w:rPr>
          <w:color w:val="000000"/>
          <w:sz w:val="28"/>
          <w:szCs w:val="28"/>
        </w:rPr>
        <w:t xml:space="preserve">         </w:t>
      </w:r>
      <w:r w:rsidR="004E2DED" w:rsidRPr="00582687">
        <w:rPr>
          <w:bCs/>
          <w:sz w:val="28"/>
          <w:szCs w:val="28"/>
        </w:rPr>
        <w:t>Принтер</w:t>
      </w:r>
      <w:r w:rsidR="0030393E">
        <w:rPr>
          <w:bCs/>
          <w:sz w:val="28"/>
          <w:szCs w:val="28"/>
        </w:rPr>
        <w:t>ы</w:t>
      </w:r>
      <w:r w:rsidR="004E2DED" w:rsidRPr="00582687">
        <w:rPr>
          <w:bCs/>
          <w:sz w:val="28"/>
          <w:szCs w:val="28"/>
        </w:rPr>
        <w:t>. Многофункциональн</w:t>
      </w:r>
      <w:r w:rsidR="0030393E">
        <w:rPr>
          <w:bCs/>
          <w:sz w:val="28"/>
          <w:szCs w:val="28"/>
        </w:rPr>
        <w:t>ы</w:t>
      </w:r>
      <w:r w:rsidR="004E2DED" w:rsidRPr="00582687">
        <w:rPr>
          <w:bCs/>
          <w:sz w:val="28"/>
          <w:szCs w:val="28"/>
        </w:rPr>
        <w:t>е устройств</w:t>
      </w:r>
      <w:r w:rsidR="0030393E">
        <w:rPr>
          <w:bCs/>
          <w:sz w:val="28"/>
          <w:szCs w:val="28"/>
        </w:rPr>
        <w:t>а</w:t>
      </w:r>
      <w:r w:rsidR="004E2DED" w:rsidRPr="00582687">
        <w:rPr>
          <w:bCs/>
          <w:sz w:val="28"/>
          <w:szCs w:val="28"/>
        </w:rPr>
        <w:t xml:space="preserve"> (МФУ)</w:t>
      </w:r>
      <w:r w:rsidRPr="00582687">
        <w:rPr>
          <w:color w:val="000000"/>
          <w:sz w:val="28"/>
          <w:szCs w:val="28"/>
        </w:rPr>
        <w:t>.</w:t>
      </w:r>
    </w:p>
    <w:p w14:paraId="4774B3B4" w14:textId="77777777" w:rsidR="004E2DED" w:rsidRPr="00582687" w:rsidRDefault="004E2DED" w:rsidP="004E2DED">
      <w:pPr>
        <w:ind w:left="708" w:firstLine="708"/>
        <w:rPr>
          <w:sz w:val="28"/>
          <w:szCs w:val="28"/>
        </w:rPr>
      </w:pPr>
    </w:p>
    <w:p w14:paraId="0EF6E459" w14:textId="01FF49B5" w:rsidR="004E2DED" w:rsidRPr="00582687" w:rsidRDefault="00DE3E0E" w:rsidP="006D2E1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2687">
        <w:rPr>
          <w:b/>
          <w:sz w:val="28"/>
          <w:szCs w:val="28"/>
        </w:rPr>
        <w:t>1. </w:t>
      </w:r>
      <w:r w:rsidRPr="00582687">
        <w:rPr>
          <w:sz w:val="28"/>
          <w:szCs w:val="28"/>
        </w:rPr>
        <w:t>Описание предмета закупки</w:t>
      </w:r>
      <w:r w:rsidR="003F017E" w:rsidRPr="00582687">
        <w:rPr>
          <w:sz w:val="28"/>
          <w:szCs w:val="28"/>
        </w:rPr>
        <w:t>:</w:t>
      </w:r>
      <w:r w:rsidR="00A37627" w:rsidRPr="00582687">
        <w:rPr>
          <w:bCs/>
          <w:sz w:val="28"/>
          <w:szCs w:val="28"/>
        </w:rPr>
        <w:t xml:space="preserve"> </w:t>
      </w:r>
      <w:r w:rsidR="004E2DED" w:rsidRPr="00582687">
        <w:rPr>
          <w:bCs/>
          <w:sz w:val="28"/>
          <w:szCs w:val="28"/>
        </w:rPr>
        <w:t>Принтер</w:t>
      </w:r>
      <w:r w:rsidR="0030393E">
        <w:rPr>
          <w:bCs/>
          <w:sz w:val="28"/>
          <w:szCs w:val="28"/>
        </w:rPr>
        <w:t>ы</w:t>
      </w:r>
      <w:r w:rsidR="004E2DED" w:rsidRPr="00582687">
        <w:rPr>
          <w:bCs/>
          <w:sz w:val="28"/>
          <w:szCs w:val="28"/>
        </w:rPr>
        <w:t>. Многофункциональн</w:t>
      </w:r>
      <w:r w:rsidR="0030393E">
        <w:rPr>
          <w:bCs/>
          <w:sz w:val="28"/>
          <w:szCs w:val="28"/>
        </w:rPr>
        <w:t>ы</w:t>
      </w:r>
      <w:r w:rsidR="004E2DED" w:rsidRPr="00582687">
        <w:rPr>
          <w:bCs/>
          <w:sz w:val="28"/>
          <w:szCs w:val="28"/>
        </w:rPr>
        <w:t>е устройств</w:t>
      </w:r>
      <w:r w:rsidR="0030393E">
        <w:rPr>
          <w:bCs/>
          <w:sz w:val="28"/>
          <w:szCs w:val="28"/>
        </w:rPr>
        <w:t>а</w:t>
      </w:r>
      <w:r w:rsidR="004E2DED" w:rsidRPr="00582687">
        <w:rPr>
          <w:bCs/>
          <w:sz w:val="28"/>
          <w:szCs w:val="28"/>
        </w:rPr>
        <w:t xml:space="preserve"> (МФУ)</w:t>
      </w:r>
      <w:r w:rsidR="004E2DED" w:rsidRPr="00582687">
        <w:rPr>
          <w:color w:val="000000"/>
          <w:sz w:val="28"/>
          <w:szCs w:val="28"/>
        </w:rPr>
        <w:t>.</w:t>
      </w:r>
    </w:p>
    <w:p w14:paraId="22AB5E66" w14:textId="4090D2E1" w:rsidR="006D2E12" w:rsidRPr="00582687" w:rsidRDefault="00DE3E0E" w:rsidP="006D2E12">
      <w:pPr>
        <w:autoSpaceDE w:val="0"/>
        <w:autoSpaceDN w:val="0"/>
        <w:adjustRightInd w:val="0"/>
        <w:rPr>
          <w:sz w:val="28"/>
          <w:szCs w:val="28"/>
        </w:rPr>
      </w:pPr>
      <w:r w:rsidRPr="00582687">
        <w:rPr>
          <w:b/>
          <w:sz w:val="28"/>
          <w:szCs w:val="28"/>
        </w:rPr>
        <w:t>2.</w:t>
      </w:r>
      <w:r w:rsidRPr="00582687">
        <w:rPr>
          <w:sz w:val="28"/>
          <w:szCs w:val="28"/>
        </w:rPr>
        <w:t xml:space="preserve"> Область применения: </w:t>
      </w:r>
      <w:r w:rsidR="002E18A0" w:rsidRPr="00582687">
        <w:rPr>
          <w:sz w:val="28"/>
          <w:szCs w:val="28"/>
        </w:rPr>
        <w:t>для</w:t>
      </w:r>
      <w:r w:rsidR="00E30E7C" w:rsidRPr="00582687">
        <w:rPr>
          <w:sz w:val="28"/>
          <w:szCs w:val="28"/>
        </w:rPr>
        <w:t xml:space="preserve"> нужд </w:t>
      </w:r>
      <w:r w:rsidR="00031E3E" w:rsidRPr="00582687">
        <w:rPr>
          <w:sz w:val="28"/>
          <w:szCs w:val="28"/>
        </w:rPr>
        <w:t>учреждения здравоохранения</w:t>
      </w:r>
    </w:p>
    <w:p w14:paraId="23513CAF" w14:textId="77777777" w:rsidR="00163908" w:rsidRPr="00582687" w:rsidRDefault="00DE3E0E" w:rsidP="006D2E12">
      <w:pPr>
        <w:autoSpaceDE w:val="0"/>
        <w:autoSpaceDN w:val="0"/>
        <w:adjustRightInd w:val="0"/>
        <w:rPr>
          <w:sz w:val="28"/>
          <w:szCs w:val="28"/>
        </w:rPr>
      </w:pPr>
      <w:r w:rsidRPr="00582687">
        <w:rPr>
          <w:b/>
          <w:bCs/>
          <w:sz w:val="28"/>
          <w:szCs w:val="28"/>
        </w:rPr>
        <w:t>3. </w:t>
      </w:r>
      <w:r w:rsidRPr="00582687">
        <w:rPr>
          <w:bCs/>
          <w:sz w:val="28"/>
          <w:szCs w:val="28"/>
        </w:rPr>
        <w:t>Сведения о государственной закупке</w:t>
      </w:r>
    </w:p>
    <w:tbl>
      <w:tblPr>
        <w:tblW w:w="1007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4820"/>
      </w:tblGrid>
      <w:tr w:rsidR="00DE3E0E" w:rsidRPr="00582687" w14:paraId="3EDE7F2C" w14:textId="77777777" w:rsidTr="00CC6B0A">
        <w:trPr>
          <w:trHeight w:val="497"/>
        </w:trPr>
        <w:tc>
          <w:tcPr>
            <w:tcW w:w="5258" w:type="dxa"/>
          </w:tcPr>
          <w:p w14:paraId="7E91BFF1" w14:textId="77777777" w:rsidR="00DE3E0E" w:rsidRPr="00582687" w:rsidRDefault="00DE3E0E" w:rsidP="00106C34">
            <w:pPr>
              <w:rPr>
                <w:bCs/>
                <w:color w:val="000000"/>
                <w:sz w:val="28"/>
                <w:szCs w:val="28"/>
              </w:rPr>
            </w:pPr>
            <w:r w:rsidRPr="00582687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820" w:type="dxa"/>
          </w:tcPr>
          <w:p w14:paraId="387D6D7F" w14:textId="1651B214" w:rsidR="00DE3E0E" w:rsidRPr="00582687" w:rsidRDefault="0030393E" w:rsidP="008C408B">
            <w:pPr>
              <w:pStyle w:val="1"/>
              <w:rPr>
                <w:b w:val="0"/>
                <w:bCs w:val="0"/>
                <w:sz w:val="28"/>
                <w:szCs w:val="28"/>
              </w:rPr>
            </w:pPr>
            <w:r w:rsidRPr="0030393E">
              <w:rPr>
                <w:bCs w:val="0"/>
                <w:sz w:val="28"/>
                <w:szCs w:val="28"/>
              </w:rPr>
              <w:t xml:space="preserve">Принтеры. </w:t>
            </w:r>
            <w:r w:rsidR="00CC6B0A">
              <w:rPr>
                <w:bCs w:val="0"/>
                <w:sz w:val="28"/>
                <w:szCs w:val="28"/>
              </w:rPr>
              <w:t>М</w:t>
            </w:r>
            <w:r w:rsidRPr="0030393E">
              <w:rPr>
                <w:bCs w:val="0"/>
                <w:sz w:val="28"/>
                <w:szCs w:val="28"/>
              </w:rPr>
              <w:t>ногофункциональные устройства (МФУ)</w:t>
            </w:r>
          </w:p>
        </w:tc>
      </w:tr>
      <w:tr w:rsidR="00DE3E0E" w:rsidRPr="00582687" w14:paraId="36E34756" w14:textId="77777777" w:rsidTr="00CC6B0A">
        <w:trPr>
          <w:trHeight w:val="944"/>
        </w:trPr>
        <w:tc>
          <w:tcPr>
            <w:tcW w:w="5258" w:type="dxa"/>
          </w:tcPr>
          <w:p w14:paraId="78C1933F" w14:textId="77777777" w:rsidR="00DE3E0E" w:rsidRPr="00582687" w:rsidRDefault="00DE3E0E" w:rsidP="00106C34">
            <w:pPr>
              <w:rPr>
                <w:bCs/>
                <w:color w:val="000000"/>
                <w:sz w:val="28"/>
                <w:szCs w:val="28"/>
              </w:rPr>
            </w:pPr>
            <w:r w:rsidRPr="00582687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820" w:type="dxa"/>
          </w:tcPr>
          <w:p w14:paraId="353AD70B" w14:textId="77777777" w:rsidR="00DE3E0E" w:rsidRPr="00582687" w:rsidRDefault="00DE3E0E" w:rsidP="00106C34">
            <w:pPr>
              <w:rPr>
                <w:bCs/>
                <w:sz w:val="28"/>
                <w:szCs w:val="28"/>
              </w:rPr>
            </w:pPr>
            <w:r w:rsidRPr="00582687">
              <w:rPr>
                <w:bCs/>
                <w:sz w:val="28"/>
                <w:szCs w:val="28"/>
              </w:rPr>
              <w:t xml:space="preserve">Согласно приложению </w:t>
            </w:r>
            <w:r w:rsidR="00462751" w:rsidRPr="00582687">
              <w:rPr>
                <w:bCs/>
                <w:sz w:val="28"/>
                <w:szCs w:val="28"/>
              </w:rPr>
              <w:t>1</w:t>
            </w:r>
          </w:p>
          <w:p w14:paraId="2D587DEA" w14:textId="77777777" w:rsidR="00DE3E0E" w:rsidRPr="00582687" w:rsidRDefault="00DE3E0E" w:rsidP="00106C34">
            <w:pPr>
              <w:rPr>
                <w:bCs/>
                <w:sz w:val="28"/>
                <w:szCs w:val="28"/>
              </w:rPr>
            </w:pPr>
          </w:p>
        </w:tc>
      </w:tr>
      <w:tr w:rsidR="00DE3E0E" w:rsidRPr="00582687" w14:paraId="233214FA" w14:textId="77777777" w:rsidTr="00CC6B0A">
        <w:trPr>
          <w:trHeight w:val="411"/>
        </w:trPr>
        <w:tc>
          <w:tcPr>
            <w:tcW w:w="5258" w:type="dxa"/>
          </w:tcPr>
          <w:p w14:paraId="4834731A" w14:textId="77777777" w:rsidR="00DE3E0E" w:rsidRPr="00582687" w:rsidRDefault="00DE3E0E" w:rsidP="00106C34">
            <w:pPr>
              <w:rPr>
                <w:bCs/>
                <w:color w:val="000000"/>
                <w:sz w:val="28"/>
                <w:szCs w:val="28"/>
              </w:rPr>
            </w:pPr>
            <w:r w:rsidRPr="00582687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820" w:type="dxa"/>
          </w:tcPr>
          <w:p w14:paraId="1F308384" w14:textId="0BDEC11E" w:rsidR="00DE3E0E" w:rsidRPr="00582687" w:rsidRDefault="00667912" w:rsidP="00E43FCC">
            <w:pPr>
              <w:rPr>
                <w:bCs/>
                <w:sz w:val="28"/>
                <w:szCs w:val="28"/>
              </w:rPr>
            </w:pPr>
            <w:r w:rsidRPr="00582687">
              <w:rPr>
                <w:bCs/>
                <w:sz w:val="28"/>
                <w:szCs w:val="28"/>
              </w:rPr>
              <w:t>1</w:t>
            </w:r>
            <w:r w:rsidR="006D59FB" w:rsidRPr="00582687">
              <w:rPr>
                <w:bCs/>
                <w:sz w:val="28"/>
                <w:szCs w:val="28"/>
              </w:rPr>
              <w:t>3</w:t>
            </w:r>
            <w:r w:rsidR="004E2DED" w:rsidRPr="00582687">
              <w:rPr>
                <w:bCs/>
                <w:sz w:val="28"/>
                <w:szCs w:val="28"/>
              </w:rPr>
              <w:t>5</w:t>
            </w:r>
            <w:r w:rsidRPr="00582687">
              <w:rPr>
                <w:bCs/>
                <w:sz w:val="28"/>
                <w:szCs w:val="28"/>
              </w:rPr>
              <w:t xml:space="preserve"> </w:t>
            </w:r>
            <w:r w:rsidR="00163908" w:rsidRPr="00582687">
              <w:rPr>
                <w:bCs/>
                <w:sz w:val="28"/>
                <w:szCs w:val="28"/>
              </w:rPr>
              <w:t>шт</w:t>
            </w:r>
            <w:r w:rsidR="00A14CB5" w:rsidRPr="00582687">
              <w:rPr>
                <w:bCs/>
                <w:sz w:val="28"/>
                <w:szCs w:val="28"/>
              </w:rPr>
              <w:t>.</w:t>
            </w:r>
          </w:p>
        </w:tc>
      </w:tr>
      <w:tr w:rsidR="00DE3E0E" w:rsidRPr="00582687" w14:paraId="6D5A2EA4" w14:textId="77777777" w:rsidTr="00CC6B0A">
        <w:trPr>
          <w:trHeight w:val="417"/>
        </w:trPr>
        <w:tc>
          <w:tcPr>
            <w:tcW w:w="5258" w:type="dxa"/>
          </w:tcPr>
          <w:p w14:paraId="535B933C" w14:textId="5309A099" w:rsidR="00DE3E0E" w:rsidRPr="00582687" w:rsidRDefault="00DE3E0E" w:rsidP="00106C34">
            <w:pPr>
              <w:rPr>
                <w:bCs/>
                <w:color w:val="000000"/>
                <w:sz w:val="28"/>
                <w:szCs w:val="28"/>
              </w:rPr>
            </w:pPr>
            <w:r w:rsidRPr="00582687">
              <w:rPr>
                <w:bCs/>
                <w:color w:val="000000"/>
                <w:sz w:val="28"/>
                <w:szCs w:val="28"/>
              </w:rPr>
              <w:t>Срок (</w:t>
            </w:r>
            <w:r w:rsidR="00667912" w:rsidRPr="00582687">
              <w:rPr>
                <w:bCs/>
                <w:color w:val="000000"/>
                <w:sz w:val="28"/>
                <w:szCs w:val="28"/>
              </w:rPr>
              <w:t>график поставки) товаров</w:t>
            </w:r>
            <w:r w:rsidRPr="0058268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7B2C4B85" w14:textId="77777777" w:rsidR="00DE3E0E" w:rsidRPr="00582687" w:rsidRDefault="006D1200" w:rsidP="00424547">
            <w:pPr>
              <w:rPr>
                <w:bCs/>
                <w:sz w:val="28"/>
                <w:szCs w:val="28"/>
              </w:rPr>
            </w:pPr>
            <w:r w:rsidRPr="00582687">
              <w:rPr>
                <w:bCs/>
                <w:sz w:val="28"/>
                <w:szCs w:val="28"/>
              </w:rPr>
              <w:t>20</w:t>
            </w:r>
            <w:r w:rsidR="00CD49EE" w:rsidRPr="00582687">
              <w:rPr>
                <w:bCs/>
                <w:sz w:val="28"/>
                <w:szCs w:val="28"/>
              </w:rPr>
              <w:t>2</w:t>
            </w:r>
            <w:r w:rsidR="00424547" w:rsidRPr="00582687">
              <w:rPr>
                <w:bCs/>
                <w:sz w:val="28"/>
                <w:szCs w:val="28"/>
              </w:rPr>
              <w:t>4</w:t>
            </w:r>
            <w:r w:rsidRPr="00582687">
              <w:rPr>
                <w:bCs/>
                <w:sz w:val="28"/>
                <w:szCs w:val="28"/>
              </w:rPr>
              <w:t>г.</w:t>
            </w:r>
          </w:p>
        </w:tc>
      </w:tr>
      <w:tr w:rsidR="00DE3E0E" w:rsidRPr="00582687" w14:paraId="5A5CD960" w14:textId="77777777" w:rsidTr="00CC6B0A">
        <w:trPr>
          <w:trHeight w:val="702"/>
        </w:trPr>
        <w:tc>
          <w:tcPr>
            <w:tcW w:w="5258" w:type="dxa"/>
          </w:tcPr>
          <w:p w14:paraId="5737AFAB" w14:textId="77777777" w:rsidR="00DE3E0E" w:rsidRPr="00582687" w:rsidRDefault="00DE3E0E" w:rsidP="00106C34">
            <w:pPr>
              <w:rPr>
                <w:bCs/>
                <w:color w:val="000000"/>
                <w:sz w:val="28"/>
                <w:szCs w:val="28"/>
              </w:rPr>
            </w:pPr>
            <w:r w:rsidRPr="00582687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</w:tcPr>
          <w:p w14:paraId="0E5B29BC" w14:textId="2D92049C" w:rsidR="00DE3E0E" w:rsidRPr="00582687" w:rsidRDefault="00DE3E0E" w:rsidP="00106C34">
            <w:pPr>
              <w:rPr>
                <w:bCs/>
                <w:sz w:val="28"/>
                <w:szCs w:val="28"/>
              </w:rPr>
            </w:pPr>
            <w:r w:rsidRPr="00582687">
              <w:rPr>
                <w:bCs/>
                <w:sz w:val="28"/>
                <w:szCs w:val="28"/>
              </w:rPr>
              <w:t>Местный бюджет</w:t>
            </w:r>
            <w:r w:rsidR="00667912" w:rsidRPr="00582687">
              <w:rPr>
                <w:bCs/>
                <w:sz w:val="28"/>
                <w:szCs w:val="28"/>
              </w:rPr>
              <w:t>.</w:t>
            </w:r>
          </w:p>
        </w:tc>
      </w:tr>
    </w:tbl>
    <w:p w14:paraId="370C2E0A" w14:textId="7035C7D3" w:rsidR="00163908" w:rsidRPr="00582687" w:rsidRDefault="00163908" w:rsidP="001309E0">
      <w:pPr>
        <w:autoSpaceDE w:val="0"/>
        <w:autoSpaceDN w:val="0"/>
        <w:adjustRightInd w:val="0"/>
        <w:rPr>
          <w:sz w:val="28"/>
          <w:szCs w:val="28"/>
        </w:rPr>
      </w:pPr>
    </w:p>
    <w:p w14:paraId="15E3EB3B" w14:textId="628737AC" w:rsidR="00B20FF6" w:rsidRPr="00582687" w:rsidRDefault="00A14CB5" w:rsidP="00EF4E05">
      <w:pPr>
        <w:autoSpaceDE w:val="0"/>
        <w:autoSpaceDN w:val="0"/>
        <w:adjustRightInd w:val="0"/>
        <w:ind w:left="7080" w:firstLine="708"/>
        <w:rPr>
          <w:b/>
          <w:sz w:val="28"/>
          <w:szCs w:val="28"/>
        </w:rPr>
      </w:pPr>
      <w:r w:rsidRPr="00582687">
        <w:rPr>
          <w:b/>
          <w:sz w:val="28"/>
          <w:szCs w:val="28"/>
        </w:rPr>
        <w:t>П</w:t>
      </w:r>
      <w:r w:rsidR="00B20FF6" w:rsidRPr="00582687">
        <w:rPr>
          <w:b/>
          <w:sz w:val="28"/>
          <w:szCs w:val="28"/>
        </w:rPr>
        <w:t xml:space="preserve">риложение </w:t>
      </w:r>
      <w:r w:rsidRPr="00582687">
        <w:rPr>
          <w:b/>
          <w:sz w:val="28"/>
          <w:szCs w:val="28"/>
        </w:rPr>
        <w:t>1</w:t>
      </w:r>
    </w:p>
    <w:p w14:paraId="63C3F8D1" w14:textId="77777777" w:rsidR="007528F7" w:rsidRPr="00582687" w:rsidRDefault="007528F7" w:rsidP="002A1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29ADC6" w14:textId="77777777" w:rsidR="00667912" w:rsidRPr="00582687" w:rsidRDefault="00667912" w:rsidP="00582687">
      <w:pPr>
        <w:suppressAutoHyphens/>
        <w:autoSpaceDE w:val="0"/>
        <w:autoSpaceDN w:val="0"/>
        <w:adjustRightInd w:val="0"/>
        <w:ind w:left="2831" w:firstLine="709"/>
        <w:rPr>
          <w:b/>
          <w:sz w:val="28"/>
          <w:szCs w:val="28"/>
        </w:rPr>
      </w:pPr>
      <w:r w:rsidRPr="00582687">
        <w:rPr>
          <w:b/>
          <w:sz w:val="28"/>
          <w:szCs w:val="28"/>
        </w:rPr>
        <w:t>2. Состав оборуд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1984"/>
        <w:gridCol w:w="1418"/>
      </w:tblGrid>
      <w:tr w:rsidR="00667912" w:rsidRPr="00582687" w14:paraId="4566FAA2" w14:textId="77777777" w:rsidTr="004E2DED">
        <w:trPr>
          <w:trHeight w:val="567"/>
        </w:trPr>
        <w:tc>
          <w:tcPr>
            <w:tcW w:w="959" w:type="dxa"/>
            <w:vAlign w:val="center"/>
          </w:tcPr>
          <w:p w14:paraId="39FC81B0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826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270800F9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8268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91A2798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82687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1418" w:type="dxa"/>
            <w:vAlign w:val="center"/>
          </w:tcPr>
          <w:p w14:paraId="7B6DFBEF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/>
                <w:sz w:val="28"/>
                <w:szCs w:val="28"/>
              </w:rPr>
            </w:pPr>
            <w:r w:rsidRPr="00582687">
              <w:rPr>
                <w:b/>
                <w:sz w:val="28"/>
                <w:szCs w:val="28"/>
              </w:rPr>
              <w:t>Кол-во</w:t>
            </w:r>
          </w:p>
        </w:tc>
      </w:tr>
      <w:tr w:rsidR="00667912" w:rsidRPr="00582687" w14:paraId="375C3C96" w14:textId="77777777" w:rsidTr="004E2DED">
        <w:trPr>
          <w:trHeight w:hRule="exact" w:val="339"/>
        </w:trPr>
        <w:tc>
          <w:tcPr>
            <w:tcW w:w="959" w:type="dxa"/>
            <w:vAlign w:val="center"/>
          </w:tcPr>
          <w:p w14:paraId="1AA9E79B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14:paraId="0326D51E" w14:textId="0971845F" w:rsidR="00667912" w:rsidRPr="00582687" w:rsidRDefault="004E2DED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bCs/>
                <w:sz w:val="28"/>
                <w:szCs w:val="28"/>
              </w:rPr>
              <w:t>Принтер</w:t>
            </w:r>
            <w:r w:rsidR="0030393E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1984" w:type="dxa"/>
            <w:vAlign w:val="center"/>
          </w:tcPr>
          <w:p w14:paraId="03CA8F08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sz w:val="28"/>
                <w:szCs w:val="28"/>
              </w:rPr>
              <w:t>см. п.</w:t>
            </w:r>
            <w:r w:rsidRPr="00582687">
              <w:rPr>
                <w:sz w:val="28"/>
                <w:szCs w:val="28"/>
                <w:lang w:val="en-US"/>
              </w:rPr>
              <w:t>3</w:t>
            </w:r>
            <w:r w:rsidRPr="00582687">
              <w:rPr>
                <w:sz w:val="28"/>
                <w:szCs w:val="28"/>
              </w:rPr>
              <w:t>.1.</w:t>
            </w:r>
          </w:p>
        </w:tc>
        <w:tc>
          <w:tcPr>
            <w:tcW w:w="1418" w:type="dxa"/>
            <w:vAlign w:val="center"/>
          </w:tcPr>
          <w:p w14:paraId="0CDDE30E" w14:textId="2BF89167" w:rsidR="00667912" w:rsidRPr="00582687" w:rsidRDefault="004E2DED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sz w:val="28"/>
                <w:szCs w:val="28"/>
              </w:rPr>
              <w:t>120</w:t>
            </w:r>
            <w:r w:rsidR="00667912" w:rsidRPr="00582687">
              <w:rPr>
                <w:sz w:val="28"/>
                <w:szCs w:val="28"/>
              </w:rPr>
              <w:t xml:space="preserve"> шт.</w:t>
            </w:r>
          </w:p>
        </w:tc>
      </w:tr>
      <w:tr w:rsidR="00667912" w:rsidRPr="00582687" w14:paraId="357AB4C2" w14:textId="77777777" w:rsidTr="004E2DED">
        <w:trPr>
          <w:trHeight w:hRule="exact" w:val="339"/>
        </w:trPr>
        <w:tc>
          <w:tcPr>
            <w:tcW w:w="959" w:type="dxa"/>
            <w:vAlign w:val="center"/>
          </w:tcPr>
          <w:p w14:paraId="688D0D07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center"/>
          </w:tcPr>
          <w:p w14:paraId="0639A3E2" w14:textId="3F911BA2" w:rsidR="00667912" w:rsidRPr="00582687" w:rsidRDefault="004E2DED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sz w:val="28"/>
                <w:szCs w:val="28"/>
              </w:rPr>
              <w:t>Многофункциональн</w:t>
            </w:r>
            <w:r w:rsidR="0030393E">
              <w:rPr>
                <w:sz w:val="28"/>
                <w:szCs w:val="28"/>
              </w:rPr>
              <w:t>ы</w:t>
            </w:r>
            <w:r w:rsidRPr="00582687">
              <w:rPr>
                <w:sz w:val="28"/>
                <w:szCs w:val="28"/>
              </w:rPr>
              <w:t>е устройств</w:t>
            </w:r>
            <w:r w:rsidR="0030393E">
              <w:rPr>
                <w:sz w:val="28"/>
                <w:szCs w:val="28"/>
              </w:rPr>
              <w:t>а</w:t>
            </w:r>
            <w:r w:rsidRPr="00582687">
              <w:rPr>
                <w:sz w:val="28"/>
                <w:szCs w:val="28"/>
              </w:rPr>
              <w:t xml:space="preserve"> (МФУ)</w:t>
            </w:r>
          </w:p>
        </w:tc>
        <w:tc>
          <w:tcPr>
            <w:tcW w:w="1984" w:type="dxa"/>
            <w:vAlign w:val="center"/>
          </w:tcPr>
          <w:p w14:paraId="6C50BC83" w14:textId="77777777" w:rsidR="00667912" w:rsidRPr="00582687" w:rsidRDefault="00667912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sz w:val="28"/>
                <w:szCs w:val="28"/>
              </w:rPr>
              <w:t>см. п.3.2.</w:t>
            </w:r>
          </w:p>
        </w:tc>
        <w:tc>
          <w:tcPr>
            <w:tcW w:w="1418" w:type="dxa"/>
            <w:vAlign w:val="center"/>
          </w:tcPr>
          <w:p w14:paraId="705CDC42" w14:textId="35D11CD6" w:rsidR="00667912" w:rsidRPr="00582687" w:rsidRDefault="004E2DED" w:rsidP="00C7671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2687">
              <w:rPr>
                <w:sz w:val="28"/>
                <w:szCs w:val="28"/>
              </w:rPr>
              <w:t>15</w:t>
            </w:r>
            <w:r w:rsidR="00667912" w:rsidRPr="00582687">
              <w:rPr>
                <w:sz w:val="28"/>
                <w:szCs w:val="28"/>
              </w:rPr>
              <w:t xml:space="preserve"> шт.</w:t>
            </w:r>
          </w:p>
        </w:tc>
      </w:tr>
    </w:tbl>
    <w:p w14:paraId="3F4F6FD2" w14:textId="77777777" w:rsidR="00667912" w:rsidRPr="00582687" w:rsidRDefault="00667912" w:rsidP="00667912">
      <w:pPr>
        <w:tabs>
          <w:tab w:val="left" w:pos="1134"/>
          <w:tab w:val="left" w:pos="4716"/>
          <w:tab w:val="left" w:pos="7207"/>
          <w:tab w:val="left" w:pos="11340"/>
        </w:tabs>
        <w:ind w:firstLine="567"/>
        <w:jc w:val="center"/>
        <w:rPr>
          <w:b/>
          <w:sz w:val="28"/>
          <w:szCs w:val="28"/>
        </w:rPr>
      </w:pPr>
    </w:p>
    <w:p w14:paraId="65819E75" w14:textId="1EA537CB" w:rsidR="00667912" w:rsidRPr="00582687" w:rsidRDefault="00582687" w:rsidP="00667912">
      <w:pPr>
        <w:tabs>
          <w:tab w:val="left" w:pos="1134"/>
          <w:tab w:val="left" w:pos="4716"/>
          <w:tab w:val="left" w:pos="7207"/>
          <w:tab w:val="left" w:pos="1134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67912" w:rsidRPr="00582687">
        <w:rPr>
          <w:b/>
          <w:sz w:val="28"/>
          <w:szCs w:val="28"/>
        </w:rPr>
        <w:t>3. Технические требования</w:t>
      </w:r>
    </w:p>
    <w:p w14:paraId="38A8E02C" w14:textId="6D074436" w:rsidR="00667912" w:rsidRPr="00582687" w:rsidRDefault="00667912" w:rsidP="00667912">
      <w:pPr>
        <w:tabs>
          <w:tab w:val="left" w:pos="1134"/>
          <w:tab w:val="left" w:pos="4716"/>
          <w:tab w:val="left" w:pos="7207"/>
          <w:tab w:val="left" w:pos="11340"/>
        </w:tabs>
        <w:ind w:firstLine="567"/>
        <w:jc w:val="both"/>
        <w:rPr>
          <w:sz w:val="28"/>
          <w:szCs w:val="28"/>
        </w:rPr>
      </w:pPr>
      <w:r w:rsidRPr="00582687">
        <w:rPr>
          <w:sz w:val="28"/>
          <w:szCs w:val="28"/>
        </w:rPr>
        <w:t>3.1.</w:t>
      </w:r>
      <w:r w:rsidRPr="00582687">
        <w:rPr>
          <w:b/>
          <w:sz w:val="28"/>
          <w:szCs w:val="28"/>
        </w:rPr>
        <w:t xml:space="preserve"> </w:t>
      </w:r>
      <w:r w:rsidR="004E2DED" w:rsidRPr="00582687">
        <w:rPr>
          <w:bCs/>
          <w:sz w:val="28"/>
          <w:szCs w:val="28"/>
        </w:rPr>
        <w:t>Принтер</w:t>
      </w:r>
      <w:r w:rsidRPr="00582687">
        <w:rPr>
          <w:sz w:val="28"/>
          <w:szCs w:val="28"/>
        </w:rPr>
        <w:t>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8662"/>
      </w:tblGrid>
      <w:tr w:rsidR="00667912" w:rsidRPr="00582687" w14:paraId="275185CD" w14:textId="77777777" w:rsidTr="008853E7">
        <w:trPr>
          <w:trHeight w:val="330"/>
        </w:trPr>
        <w:tc>
          <w:tcPr>
            <w:tcW w:w="1598" w:type="dxa"/>
            <w:shd w:val="clear" w:color="auto" w:fill="auto"/>
          </w:tcPr>
          <w:p w14:paraId="41ACC084" w14:textId="0BBA46D2" w:rsidR="00667912" w:rsidRPr="00582687" w:rsidRDefault="004E2DED" w:rsidP="008853E7">
            <w:pPr>
              <w:rPr>
                <w:bCs/>
                <w:sz w:val="28"/>
                <w:szCs w:val="28"/>
              </w:rPr>
            </w:pPr>
            <w:r w:rsidRPr="00582687">
              <w:rPr>
                <w:bCs/>
                <w:sz w:val="28"/>
                <w:szCs w:val="28"/>
              </w:rPr>
              <w:t>Параметры</w:t>
            </w:r>
          </w:p>
        </w:tc>
        <w:tc>
          <w:tcPr>
            <w:tcW w:w="8662" w:type="dxa"/>
            <w:shd w:val="clear" w:color="auto" w:fill="auto"/>
            <w:noWrap/>
          </w:tcPr>
          <w:p w14:paraId="5DF207D0" w14:textId="5808512E" w:rsidR="00841179" w:rsidRPr="00841179" w:rsidRDefault="00841179" w:rsidP="008853E7">
            <w:pPr>
              <w:widowControl w:val="0"/>
              <w:rPr>
                <w:sz w:val="28"/>
                <w:szCs w:val="28"/>
                <w:lang w:val="en-US"/>
              </w:rPr>
            </w:pPr>
            <w:r w:rsidRPr="00841179">
              <w:rPr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84117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41179">
              <w:rPr>
                <w:sz w:val="28"/>
                <w:szCs w:val="28"/>
                <w:lang w:val="en-US"/>
              </w:rPr>
              <w:t xml:space="preserve">-SENSYS LBP6030B </w:t>
            </w:r>
            <w:r>
              <w:rPr>
                <w:sz w:val="28"/>
                <w:szCs w:val="28"/>
              </w:rPr>
              <w:t>или</w:t>
            </w:r>
            <w:r w:rsidRPr="00841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алог</w:t>
            </w:r>
          </w:p>
          <w:p w14:paraId="10EC943E" w14:textId="04D79815" w:rsidR="00EA6CB8" w:rsidRDefault="00EA6CB8" w:rsidP="008853E7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Способ печати</w:t>
            </w:r>
            <w:r>
              <w:rPr>
                <w:sz w:val="28"/>
                <w:szCs w:val="28"/>
              </w:rPr>
              <w:t xml:space="preserve"> ч</w:t>
            </w:r>
            <w:r w:rsidRPr="00EA6CB8">
              <w:rPr>
                <w:sz w:val="28"/>
                <w:szCs w:val="28"/>
              </w:rPr>
              <w:t>ерно-белая лазерная печать</w:t>
            </w:r>
          </w:p>
          <w:p w14:paraId="1333C5A5" w14:textId="7F0B86DA" w:rsidR="00EA6CB8" w:rsidRDefault="00EA6CB8" w:rsidP="008853E7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Скорость печати</w:t>
            </w:r>
            <w:r>
              <w:rPr>
                <w:sz w:val="28"/>
                <w:szCs w:val="28"/>
              </w:rPr>
              <w:t xml:space="preserve"> не менее </w:t>
            </w:r>
            <w:r w:rsidRPr="00EA6CB8">
              <w:rPr>
                <w:sz w:val="28"/>
                <w:szCs w:val="28"/>
              </w:rPr>
              <w:t>18 листов/мин, черно-белая (A4)</w:t>
            </w:r>
          </w:p>
          <w:p w14:paraId="78414DB5" w14:textId="1962D6B1" w:rsidR="00334E12" w:rsidRDefault="00334E12" w:rsidP="008853E7">
            <w:pPr>
              <w:widowControl w:val="0"/>
              <w:rPr>
                <w:sz w:val="28"/>
                <w:szCs w:val="28"/>
              </w:rPr>
            </w:pPr>
            <w:r w:rsidRPr="00334E12">
              <w:rPr>
                <w:sz w:val="28"/>
                <w:szCs w:val="28"/>
              </w:rPr>
              <w:t>Картриджи «Всё в одном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4E12">
              <w:rPr>
                <w:sz w:val="28"/>
                <w:szCs w:val="28"/>
              </w:rPr>
              <w:t>cartridge</w:t>
            </w:r>
            <w:proofErr w:type="spellEnd"/>
            <w:r w:rsidRPr="00334E12">
              <w:rPr>
                <w:sz w:val="28"/>
                <w:szCs w:val="28"/>
              </w:rPr>
              <w:t xml:space="preserve"> 725 или совместимый</w:t>
            </w:r>
          </w:p>
          <w:p w14:paraId="23067476" w14:textId="1AAA904C" w:rsidR="00EA6CB8" w:rsidRDefault="00EA6CB8" w:rsidP="008853E7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Качество печати</w:t>
            </w:r>
            <w:r>
              <w:rPr>
                <w:sz w:val="28"/>
                <w:szCs w:val="28"/>
              </w:rPr>
              <w:t xml:space="preserve"> не менее </w:t>
            </w:r>
            <w:r w:rsidRPr="00EA6CB8">
              <w:rPr>
                <w:sz w:val="28"/>
                <w:szCs w:val="28"/>
              </w:rPr>
              <w:t xml:space="preserve">2400 x 600 точек на дюйм при использовании технологии автоматического улучшения изображения </w:t>
            </w:r>
            <w:r w:rsidRPr="00EA6CB8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EA6CB8">
              <w:rPr>
                <w:sz w:val="28"/>
                <w:szCs w:val="28"/>
              </w:rPr>
              <w:t>Automatic</w:t>
            </w:r>
            <w:proofErr w:type="spellEnd"/>
            <w:r w:rsidRPr="00EA6CB8">
              <w:rPr>
                <w:sz w:val="28"/>
                <w:szCs w:val="28"/>
              </w:rPr>
              <w:t xml:space="preserve"> Image </w:t>
            </w:r>
            <w:proofErr w:type="spellStart"/>
            <w:r w:rsidRPr="00EA6CB8">
              <w:rPr>
                <w:sz w:val="28"/>
                <w:szCs w:val="28"/>
              </w:rPr>
              <w:t>Refinement</w:t>
            </w:r>
            <w:proofErr w:type="spellEnd"/>
            <w:r w:rsidRPr="00EA6CB8">
              <w:rPr>
                <w:sz w:val="28"/>
                <w:szCs w:val="28"/>
              </w:rPr>
              <w:t>)</w:t>
            </w:r>
          </w:p>
          <w:p w14:paraId="1C6E79F8" w14:textId="7327A5F1" w:rsidR="00EA6CB8" w:rsidRDefault="00EA6CB8" w:rsidP="008853E7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Разрешение при печати</w:t>
            </w:r>
            <w:r>
              <w:rPr>
                <w:sz w:val="28"/>
                <w:szCs w:val="28"/>
              </w:rPr>
              <w:t xml:space="preserve"> не ниже </w:t>
            </w:r>
            <w:r w:rsidRPr="00EA6CB8">
              <w:rPr>
                <w:sz w:val="28"/>
                <w:szCs w:val="28"/>
              </w:rPr>
              <w:t>600 x 600 точек на дюйм</w:t>
            </w:r>
          </w:p>
          <w:p w14:paraId="2121F4C4" w14:textId="77777777" w:rsidR="00EA6CB8" w:rsidRPr="00EA6CB8" w:rsidRDefault="00EA6CB8" w:rsidP="00EA6CB8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Время разогрева</w:t>
            </w:r>
            <w:r>
              <w:rPr>
                <w:sz w:val="28"/>
                <w:szCs w:val="28"/>
              </w:rPr>
              <w:t xml:space="preserve"> не более </w:t>
            </w:r>
            <w:r w:rsidRPr="00EA6CB8">
              <w:rPr>
                <w:sz w:val="28"/>
                <w:szCs w:val="28"/>
              </w:rPr>
              <w:t>1 секунда при выходе из режима ожидания</w:t>
            </w:r>
          </w:p>
          <w:p w14:paraId="5315F461" w14:textId="50F56B01" w:rsidR="00EA6CB8" w:rsidRDefault="00EA6CB8" w:rsidP="00EA6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е более </w:t>
            </w:r>
            <w:r w:rsidRPr="00EA6CB8">
              <w:rPr>
                <w:sz w:val="28"/>
                <w:szCs w:val="28"/>
              </w:rPr>
              <w:t>10с с момента включения питания</w:t>
            </w:r>
          </w:p>
          <w:p w14:paraId="7216F873" w14:textId="58C50362" w:rsidR="00EA6CB8" w:rsidRDefault="00EA6CB8" w:rsidP="00EA6CB8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Время печати первого листа</w:t>
            </w:r>
            <w:r>
              <w:rPr>
                <w:sz w:val="28"/>
                <w:szCs w:val="28"/>
              </w:rPr>
              <w:t xml:space="preserve"> не более </w:t>
            </w:r>
            <w:r w:rsidRPr="00EA6CB8">
              <w:rPr>
                <w:sz w:val="28"/>
                <w:szCs w:val="28"/>
              </w:rPr>
              <w:t>7,8с</w:t>
            </w:r>
          </w:p>
          <w:p w14:paraId="191FBA98" w14:textId="5E6CCD69" w:rsidR="00EA6CB8" w:rsidRDefault="00EA6CB8" w:rsidP="00EA6CB8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Производительность</w:t>
            </w:r>
            <w:r>
              <w:rPr>
                <w:sz w:val="28"/>
                <w:szCs w:val="28"/>
              </w:rPr>
              <w:t xml:space="preserve"> не менее </w:t>
            </w:r>
            <w:r w:rsidRPr="00EA6CB8">
              <w:rPr>
                <w:sz w:val="28"/>
                <w:szCs w:val="28"/>
              </w:rPr>
              <w:t>5000 страниц в месяц</w:t>
            </w:r>
          </w:p>
          <w:p w14:paraId="0F111E0C" w14:textId="3FD2E0AC" w:rsidR="00EA6CB8" w:rsidRDefault="00EA6CB8" w:rsidP="00EA6CB8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Устройство подачи бумаги</w:t>
            </w:r>
            <w:r>
              <w:rPr>
                <w:sz w:val="28"/>
                <w:szCs w:val="28"/>
              </w:rPr>
              <w:t xml:space="preserve"> м</w:t>
            </w:r>
            <w:r w:rsidRPr="00EA6CB8">
              <w:rPr>
                <w:sz w:val="28"/>
                <w:szCs w:val="28"/>
              </w:rPr>
              <w:t xml:space="preserve">ногофункциональный лоток емкостью </w:t>
            </w:r>
            <w:r>
              <w:rPr>
                <w:sz w:val="28"/>
                <w:szCs w:val="28"/>
              </w:rPr>
              <w:t xml:space="preserve">не менее </w:t>
            </w:r>
            <w:r w:rsidRPr="00EA6CB8">
              <w:rPr>
                <w:sz w:val="28"/>
                <w:szCs w:val="28"/>
              </w:rPr>
              <w:t>150 листов</w:t>
            </w:r>
          </w:p>
          <w:p w14:paraId="1802093E" w14:textId="3F6FE8C3" w:rsidR="00EA6CB8" w:rsidRDefault="00EA6CB8" w:rsidP="00EA6CB8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Лоток приема бумаги</w:t>
            </w:r>
            <w:r>
              <w:rPr>
                <w:sz w:val="28"/>
                <w:szCs w:val="28"/>
              </w:rPr>
              <w:t xml:space="preserve"> не менее </w:t>
            </w:r>
            <w:r w:rsidRPr="00EA6CB8">
              <w:rPr>
                <w:sz w:val="28"/>
                <w:szCs w:val="28"/>
              </w:rPr>
              <w:t>100 листов</w:t>
            </w:r>
          </w:p>
          <w:p w14:paraId="434145ED" w14:textId="455BFD63" w:rsidR="00EA6CB8" w:rsidRDefault="00EA6CB8" w:rsidP="00EA6CB8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Типы материалов для печати</w:t>
            </w:r>
            <w:r>
              <w:rPr>
                <w:sz w:val="28"/>
                <w:szCs w:val="28"/>
              </w:rPr>
              <w:t xml:space="preserve">: </w:t>
            </w:r>
            <w:r w:rsidRPr="00EA6CB8">
              <w:rPr>
                <w:sz w:val="28"/>
                <w:szCs w:val="28"/>
              </w:rPr>
              <w:t>Обычная бумага, плотная бумага, прозрачная пленка,</w:t>
            </w:r>
            <w:r>
              <w:rPr>
                <w:sz w:val="28"/>
                <w:szCs w:val="28"/>
              </w:rPr>
              <w:t xml:space="preserve"> </w:t>
            </w:r>
            <w:r w:rsidRPr="00EA6CB8">
              <w:rPr>
                <w:sz w:val="28"/>
                <w:szCs w:val="28"/>
              </w:rPr>
              <w:t>этикетка, конверт</w:t>
            </w:r>
          </w:p>
          <w:p w14:paraId="75149A99" w14:textId="39F70C6B" w:rsidR="00EA6CB8" w:rsidRDefault="00EA6CB8" w:rsidP="00EA6CB8">
            <w:pPr>
              <w:widowControl w:val="0"/>
              <w:rPr>
                <w:sz w:val="28"/>
                <w:szCs w:val="28"/>
              </w:rPr>
            </w:pPr>
            <w:r w:rsidRPr="00EA6CB8">
              <w:rPr>
                <w:sz w:val="28"/>
                <w:szCs w:val="28"/>
              </w:rPr>
              <w:t>Формат материалов для печати</w:t>
            </w:r>
            <w:r w:rsidR="00DE23F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DE23F0">
              <w:rPr>
                <w:sz w:val="28"/>
                <w:szCs w:val="28"/>
              </w:rPr>
              <w:t xml:space="preserve">поддержка </w:t>
            </w:r>
            <w:r w:rsidRPr="00EA6CB8">
              <w:rPr>
                <w:sz w:val="28"/>
                <w:szCs w:val="28"/>
              </w:rPr>
              <w:t>A4/B5/A5/LGL/LTR/EXE/16K/</w:t>
            </w:r>
            <w:r w:rsidR="00DE23F0">
              <w:rPr>
                <w:sz w:val="28"/>
                <w:szCs w:val="28"/>
              </w:rPr>
              <w:t xml:space="preserve"> </w:t>
            </w:r>
            <w:r w:rsidRPr="00EA6CB8">
              <w:rPr>
                <w:sz w:val="28"/>
                <w:szCs w:val="28"/>
              </w:rPr>
              <w:t>Пользовательский</w:t>
            </w:r>
            <w:r w:rsidR="00DE23F0">
              <w:rPr>
                <w:sz w:val="28"/>
                <w:szCs w:val="28"/>
              </w:rPr>
              <w:t xml:space="preserve"> </w:t>
            </w:r>
            <w:proofErr w:type="spellStart"/>
            <w:r w:rsidRPr="00EA6CB8">
              <w:rPr>
                <w:sz w:val="28"/>
                <w:szCs w:val="28"/>
              </w:rPr>
              <w:t>Конв</w:t>
            </w:r>
            <w:proofErr w:type="spellEnd"/>
            <w:r w:rsidRPr="00EA6CB8">
              <w:rPr>
                <w:sz w:val="28"/>
                <w:szCs w:val="28"/>
              </w:rPr>
              <w:t>. COM10/</w:t>
            </w:r>
            <w:proofErr w:type="spellStart"/>
            <w:r w:rsidRPr="00EA6CB8">
              <w:rPr>
                <w:sz w:val="28"/>
                <w:szCs w:val="28"/>
              </w:rPr>
              <w:t>Конв</w:t>
            </w:r>
            <w:proofErr w:type="spellEnd"/>
            <w:r w:rsidRPr="00EA6CB8">
              <w:rPr>
                <w:sz w:val="28"/>
                <w:szCs w:val="28"/>
              </w:rPr>
              <w:t xml:space="preserve">. </w:t>
            </w:r>
            <w:proofErr w:type="spellStart"/>
            <w:r w:rsidRPr="00EA6CB8">
              <w:rPr>
                <w:sz w:val="28"/>
                <w:szCs w:val="28"/>
              </w:rPr>
              <w:t>Monarch</w:t>
            </w:r>
            <w:proofErr w:type="spellEnd"/>
            <w:r w:rsidRPr="00EA6CB8">
              <w:rPr>
                <w:sz w:val="28"/>
                <w:szCs w:val="28"/>
              </w:rPr>
              <w:t>/</w:t>
            </w:r>
            <w:proofErr w:type="spellStart"/>
            <w:r w:rsidRPr="00EA6CB8">
              <w:rPr>
                <w:sz w:val="28"/>
                <w:szCs w:val="28"/>
              </w:rPr>
              <w:t>Конв</w:t>
            </w:r>
            <w:proofErr w:type="spellEnd"/>
            <w:r w:rsidRPr="00EA6CB8">
              <w:rPr>
                <w:sz w:val="28"/>
                <w:szCs w:val="28"/>
              </w:rPr>
              <w:t>. C5/</w:t>
            </w:r>
            <w:proofErr w:type="spellStart"/>
            <w:r w:rsidRPr="00EA6CB8">
              <w:rPr>
                <w:sz w:val="28"/>
                <w:szCs w:val="28"/>
              </w:rPr>
              <w:t>Конв</w:t>
            </w:r>
            <w:proofErr w:type="spellEnd"/>
            <w:r w:rsidRPr="00EA6CB8">
              <w:rPr>
                <w:sz w:val="28"/>
                <w:szCs w:val="28"/>
              </w:rPr>
              <w:t>. DL</w:t>
            </w:r>
            <w:r w:rsidR="00DE23F0">
              <w:rPr>
                <w:sz w:val="28"/>
                <w:szCs w:val="28"/>
              </w:rPr>
              <w:t xml:space="preserve"> </w:t>
            </w:r>
            <w:r w:rsidRPr="00EA6CB8">
              <w:rPr>
                <w:sz w:val="28"/>
                <w:szCs w:val="28"/>
              </w:rPr>
              <w:t>ширина 76,2</w:t>
            </w:r>
            <w:r w:rsidRPr="00EA6CB8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EA6CB8">
              <w:rPr>
                <w:sz w:val="28"/>
                <w:szCs w:val="28"/>
              </w:rPr>
              <w:t>216 мм x длина 188</w:t>
            </w:r>
            <w:r w:rsidRPr="00EA6CB8">
              <w:rPr>
                <w:rFonts w:ascii="MS Mincho" w:eastAsia="MS Mincho" w:hAnsi="MS Mincho" w:cs="MS Mincho" w:hint="eastAsia"/>
                <w:sz w:val="28"/>
                <w:szCs w:val="28"/>
              </w:rPr>
              <w:t>～</w:t>
            </w:r>
            <w:r w:rsidRPr="00EA6CB8">
              <w:rPr>
                <w:sz w:val="28"/>
                <w:szCs w:val="28"/>
              </w:rPr>
              <w:t>356 мм</w:t>
            </w:r>
            <w:r w:rsidR="00DE23F0">
              <w:rPr>
                <w:sz w:val="28"/>
                <w:szCs w:val="28"/>
              </w:rPr>
              <w:t>.</w:t>
            </w:r>
          </w:p>
          <w:p w14:paraId="55A43A23" w14:textId="7FB73FB5" w:rsidR="00DE23F0" w:rsidRDefault="00334E12" w:rsidP="00EA6CB8">
            <w:pPr>
              <w:widowControl w:val="0"/>
              <w:rPr>
                <w:sz w:val="28"/>
                <w:szCs w:val="28"/>
              </w:rPr>
            </w:pPr>
            <w:r w:rsidRPr="00334E12">
              <w:rPr>
                <w:sz w:val="28"/>
                <w:szCs w:val="28"/>
              </w:rPr>
              <w:t>Уровень шума</w:t>
            </w:r>
            <w:r>
              <w:rPr>
                <w:sz w:val="28"/>
                <w:szCs w:val="28"/>
              </w:rPr>
              <w:t xml:space="preserve"> не более </w:t>
            </w:r>
            <w:r w:rsidRPr="00334E12">
              <w:rPr>
                <w:sz w:val="28"/>
                <w:szCs w:val="28"/>
              </w:rPr>
              <w:t>49,2 дБ</w:t>
            </w:r>
          </w:p>
          <w:p w14:paraId="3413EF7A" w14:textId="6D087E85" w:rsidR="00334E12" w:rsidRDefault="00334E12" w:rsidP="00EA6CB8">
            <w:pPr>
              <w:widowControl w:val="0"/>
              <w:rPr>
                <w:sz w:val="28"/>
                <w:szCs w:val="28"/>
              </w:rPr>
            </w:pPr>
            <w:r w:rsidRPr="00334E12">
              <w:rPr>
                <w:sz w:val="28"/>
                <w:szCs w:val="28"/>
              </w:rPr>
              <w:t>Габариты (Ш x Г x В)</w:t>
            </w:r>
            <w:r>
              <w:rPr>
                <w:sz w:val="28"/>
                <w:szCs w:val="28"/>
              </w:rPr>
              <w:t xml:space="preserve"> </w:t>
            </w:r>
            <w:r w:rsidRPr="00334E12">
              <w:rPr>
                <w:sz w:val="28"/>
                <w:szCs w:val="28"/>
              </w:rPr>
              <w:t>364 мм x 249 мм x 199 мм</w:t>
            </w:r>
          </w:p>
          <w:p w14:paraId="79EA9E09" w14:textId="12101F14" w:rsidR="00334E12" w:rsidRDefault="00334E12" w:rsidP="00EA6CB8">
            <w:pPr>
              <w:widowControl w:val="0"/>
              <w:rPr>
                <w:sz w:val="28"/>
                <w:szCs w:val="28"/>
              </w:rPr>
            </w:pPr>
            <w:r w:rsidRPr="00334E12">
              <w:rPr>
                <w:sz w:val="28"/>
                <w:szCs w:val="28"/>
              </w:rPr>
              <w:t>Память</w:t>
            </w:r>
            <w:r>
              <w:rPr>
                <w:sz w:val="28"/>
                <w:szCs w:val="28"/>
              </w:rPr>
              <w:t xml:space="preserve"> не менее </w:t>
            </w:r>
            <w:r w:rsidRPr="00334E12">
              <w:rPr>
                <w:sz w:val="28"/>
                <w:szCs w:val="28"/>
              </w:rPr>
              <w:t>32 Мб</w:t>
            </w:r>
          </w:p>
          <w:p w14:paraId="6E4BFE37" w14:textId="76905054" w:rsidR="00DE23F0" w:rsidRDefault="00334E12" w:rsidP="00EA6CB8">
            <w:pPr>
              <w:widowControl w:val="0"/>
              <w:rPr>
                <w:sz w:val="28"/>
                <w:szCs w:val="28"/>
              </w:rPr>
            </w:pPr>
            <w:r w:rsidRPr="00334E12">
              <w:rPr>
                <w:sz w:val="28"/>
                <w:szCs w:val="28"/>
              </w:rPr>
              <w:t>Языки принтера</w:t>
            </w:r>
            <w:r>
              <w:rPr>
                <w:sz w:val="28"/>
                <w:szCs w:val="28"/>
              </w:rPr>
              <w:t xml:space="preserve"> </w:t>
            </w:r>
            <w:r w:rsidRPr="00334E12">
              <w:rPr>
                <w:sz w:val="28"/>
                <w:szCs w:val="28"/>
              </w:rPr>
              <w:t>UFRII LT</w:t>
            </w:r>
          </w:p>
          <w:p w14:paraId="19669E1B" w14:textId="3334C32C" w:rsidR="00334E12" w:rsidRDefault="00334E12" w:rsidP="00EA6CB8">
            <w:pPr>
              <w:widowControl w:val="0"/>
              <w:rPr>
                <w:sz w:val="28"/>
                <w:szCs w:val="28"/>
              </w:rPr>
            </w:pPr>
            <w:r w:rsidRPr="00334E12">
              <w:rPr>
                <w:sz w:val="28"/>
                <w:szCs w:val="28"/>
              </w:rPr>
              <w:t>Интерфейс и подключение</w:t>
            </w:r>
            <w:r>
              <w:rPr>
                <w:sz w:val="28"/>
                <w:szCs w:val="28"/>
              </w:rPr>
              <w:t xml:space="preserve"> </w:t>
            </w:r>
            <w:r w:rsidRPr="00334E12">
              <w:rPr>
                <w:sz w:val="28"/>
                <w:szCs w:val="28"/>
              </w:rPr>
              <w:t>USB 2.0 Hi-Speed</w:t>
            </w:r>
          </w:p>
          <w:p w14:paraId="31927911" w14:textId="7BC0077F" w:rsidR="00667912" w:rsidRPr="00582687" w:rsidRDefault="00EA6CB8" w:rsidP="008853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2DED" w:rsidRPr="00582687">
              <w:rPr>
                <w:sz w:val="28"/>
                <w:szCs w:val="28"/>
              </w:rPr>
              <w:t>аличие кабеля USB A-B для подключения к ПК</w:t>
            </w:r>
          </w:p>
          <w:p w14:paraId="1B625B33" w14:textId="7EED96D3" w:rsidR="00582687" w:rsidRPr="00582687" w:rsidRDefault="00EA6CB8" w:rsidP="008853E7">
            <w:pPr>
              <w:widowControl w:val="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7F7F7"/>
              </w:rPr>
              <w:t>В</w:t>
            </w:r>
            <w:r w:rsidR="00582687" w:rsidRPr="00DB54CA">
              <w:rPr>
                <w:color w:val="333333"/>
                <w:sz w:val="28"/>
                <w:szCs w:val="28"/>
                <w:shd w:val="clear" w:color="auto" w:fill="F7F7F7"/>
              </w:rPr>
              <w:t>ремя разогрева не более 10с</w:t>
            </w:r>
            <w:r w:rsidR="00A400A4" w:rsidRPr="00DB54CA">
              <w:rPr>
                <w:color w:val="333333"/>
                <w:sz w:val="28"/>
                <w:szCs w:val="28"/>
                <w:shd w:val="clear" w:color="auto" w:fill="F7F7F7"/>
              </w:rPr>
              <w:t>, время выхода первой ч/б страницы не более 7.8с.</w:t>
            </w:r>
            <w:r w:rsidR="0094377F" w:rsidRPr="00DB54CA">
              <w:rPr>
                <w:color w:val="333333"/>
                <w:sz w:val="28"/>
                <w:szCs w:val="28"/>
                <w:shd w:val="clear" w:color="auto" w:fill="F7F7F7"/>
              </w:rPr>
              <w:t xml:space="preserve"> или аналог.</w:t>
            </w:r>
          </w:p>
        </w:tc>
      </w:tr>
    </w:tbl>
    <w:p w14:paraId="4A59EDE0" w14:textId="77777777" w:rsidR="00667912" w:rsidRPr="00582687" w:rsidRDefault="00667912" w:rsidP="00667912">
      <w:pPr>
        <w:ind w:firstLine="708"/>
        <w:rPr>
          <w:sz w:val="28"/>
          <w:szCs w:val="28"/>
        </w:rPr>
      </w:pPr>
    </w:p>
    <w:p w14:paraId="77078423" w14:textId="07712324" w:rsidR="00667912" w:rsidRPr="00582687" w:rsidRDefault="00667912" w:rsidP="00667912">
      <w:pPr>
        <w:ind w:firstLine="708"/>
        <w:rPr>
          <w:sz w:val="28"/>
          <w:szCs w:val="28"/>
        </w:rPr>
      </w:pPr>
      <w:r w:rsidRPr="00582687">
        <w:rPr>
          <w:sz w:val="28"/>
          <w:szCs w:val="28"/>
        </w:rPr>
        <w:t xml:space="preserve">3.2. </w:t>
      </w:r>
      <w:r w:rsidR="004E2DED" w:rsidRPr="00582687">
        <w:rPr>
          <w:sz w:val="28"/>
          <w:szCs w:val="28"/>
        </w:rPr>
        <w:t>Многофункциональное устройство (МФУ)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8662"/>
      </w:tblGrid>
      <w:tr w:rsidR="00667912" w:rsidRPr="00582687" w14:paraId="05B1D2FF" w14:textId="77777777" w:rsidTr="008853E7">
        <w:trPr>
          <w:trHeight w:val="510"/>
        </w:trPr>
        <w:tc>
          <w:tcPr>
            <w:tcW w:w="1560" w:type="dxa"/>
            <w:shd w:val="clear" w:color="auto" w:fill="auto"/>
          </w:tcPr>
          <w:p w14:paraId="766523C7" w14:textId="74E04AC0" w:rsidR="00667912" w:rsidRPr="00582687" w:rsidRDefault="004E2DED" w:rsidP="00C76718">
            <w:pPr>
              <w:ind w:right="-250"/>
              <w:rPr>
                <w:bCs/>
                <w:color w:val="000000"/>
                <w:spacing w:val="-4"/>
                <w:sz w:val="28"/>
                <w:szCs w:val="28"/>
              </w:rPr>
            </w:pPr>
            <w:r w:rsidRPr="00582687">
              <w:rPr>
                <w:bCs/>
                <w:sz w:val="28"/>
                <w:szCs w:val="28"/>
              </w:rPr>
              <w:t>Параметры</w:t>
            </w:r>
          </w:p>
        </w:tc>
        <w:tc>
          <w:tcPr>
            <w:tcW w:w="8662" w:type="dxa"/>
            <w:shd w:val="clear" w:color="auto" w:fill="auto"/>
          </w:tcPr>
          <w:p w14:paraId="4C052278" w14:textId="306A9B61" w:rsidR="00841179" w:rsidRPr="00841179" w:rsidRDefault="00841179" w:rsidP="004E2DED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41179">
              <w:rPr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84117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41179">
              <w:rPr>
                <w:sz w:val="28"/>
                <w:szCs w:val="28"/>
                <w:lang w:val="en-US"/>
              </w:rPr>
              <w:t xml:space="preserve">-SENSYS MF3010 </w:t>
            </w:r>
            <w:r>
              <w:rPr>
                <w:sz w:val="28"/>
                <w:szCs w:val="28"/>
              </w:rPr>
              <w:t>или</w:t>
            </w:r>
            <w:r w:rsidRPr="00841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алог</w:t>
            </w:r>
          </w:p>
          <w:p w14:paraId="0C98B952" w14:textId="77928BAB" w:rsidR="00A86DEE" w:rsidRDefault="009D17B2" w:rsidP="004E2DED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ФУНКЦИИ ПРИНТЕРА</w:t>
            </w:r>
            <w:r>
              <w:rPr>
                <w:sz w:val="28"/>
                <w:szCs w:val="28"/>
              </w:rPr>
              <w:t>:</w:t>
            </w:r>
          </w:p>
          <w:p w14:paraId="55FD7037" w14:textId="52CCF891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Скорость печати</w:t>
            </w:r>
            <w:r>
              <w:rPr>
                <w:sz w:val="28"/>
                <w:szCs w:val="28"/>
              </w:rPr>
              <w:t xml:space="preserve"> не ниже</w:t>
            </w:r>
            <w:r w:rsidRPr="009D17B2">
              <w:rPr>
                <w:sz w:val="28"/>
                <w:szCs w:val="28"/>
              </w:rPr>
              <w:t xml:space="preserve"> 18 стр./мин (А4)</w:t>
            </w:r>
          </w:p>
          <w:p w14:paraId="5B2CF15D" w14:textId="27E3AADD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Способ печати</w:t>
            </w:r>
            <w:r>
              <w:rPr>
                <w:sz w:val="28"/>
                <w:szCs w:val="28"/>
              </w:rPr>
              <w:t xml:space="preserve"> ч</w:t>
            </w:r>
            <w:r w:rsidRPr="009D17B2">
              <w:rPr>
                <w:sz w:val="28"/>
                <w:szCs w:val="28"/>
              </w:rPr>
              <w:t>ерно-белая лазерная печать</w:t>
            </w:r>
          </w:p>
          <w:p w14:paraId="297A8C6C" w14:textId="681A5D2C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Качество печати</w:t>
            </w:r>
            <w:r>
              <w:rPr>
                <w:sz w:val="28"/>
                <w:szCs w:val="28"/>
              </w:rPr>
              <w:t xml:space="preserve"> не ниже</w:t>
            </w:r>
            <w:r w:rsidRPr="009D17B2">
              <w:rPr>
                <w:sz w:val="28"/>
                <w:szCs w:val="28"/>
              </w:rPr>
              <w:t xml:space="preserve"> 1200 x 600 точек на дюйм</w:t>
            </w:r>
          </w:p>
          <w:p w14:paraId="4D7DDA76" w14:textId="08A0E16D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Разрешение при печати</w:t>
            </w:r>
            <w:r>
              <w:rPr>
                <w:sz w:val="28"/>
                <w:szCs w:val="28"/>
              </w:rPr>
              <w:t xml:space="preserve"> не менее </w:t>
            </w:r>
            <w:r w:rsidRPr="009D17B2">
              <w:rPr>
                <w:sz w:val="28"/>
                <w:szCs w:val="28"/>
              </w:rPr>
              <w:t>600 x 400 точек на дюйм</w:t>
            </w:r>
          </w:p>
          <w:p w14:paraId="625C4865" w14:textId="1DC3024E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Время выхода первой копии</w:t>
            </w:r>
            <w:r>
              <w:rPr>
                <w:sz w:val="28"/>
                <w:szCs w:val="28"/>
              </w:rPr>
              <w:t xml:space="preserve"> не более </w:t>
            </w:r>
            <w:r w:rsidRPr="009D17B2">
              <w:rPr>
                <w:sz w:val="28"/>
                <w:szCs w:val="28"/>
              </w:rPr>
              <w:t>7,8 с</w:t>
            </w:r>
          </w:p>
          <w:p w14:paraId="4CB57187" w14:textId="2DDE69E8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Языки принтера</w:t>
            </w:r>
            <w:r>
              <w:rPr>
                <w:sz w:val="28"/>
                <w:szCs w:val="28"/>
              </w:rPr>
              <w:t xml:space="preserve"> </w:t>
            </w:r>
            <w:r w:rsidRPr="009D17B2">
              <w:rPr>
                <w:sz w:val="28"/>
                <w:szCs w:val="28"/>
              </w:rPr>
              <w:t>UFRII-LT</w:t>
            </w:r>
          </w:p>
          <w:p w14:paraId="1E6C0B58" w14:textId="1273FACF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Pr="009D17B2">
              <w:rPr>
                <w:sz w:val="28"/>
                <w:szCs w:val="28"/>
              </w:rPr>
              <w:t>режим</w:t>
            </w:r>
            <w:r>
              <w:rPr>
                <w:sz w:val="28"/>
                <w:szCs w:val="28"/>
              </w:rPr>
              <w:t>а</w:t>
            </w:r>
            <w:r w:rsidRPr="009D17B2">
              <w:rPr>
                <w:sz w:val="28"/>
                <w:szCs w:val="28"/>
              </w:rPr>
              <w:t xml:space="preserve"> экономии тонера</w:t>
            </w:r>
          </w:p>
          <w:p w14:paraId="2B2C5D9F" w14:textId="77777777" w:rsid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ФУНКЦИИ КОПИРОВАЛЬН</w:t>
            </w:r>
            <w:r>
              <w:rPr>
                <w:sz w:val="28"/>
                <w:szCs w:val="28"/>
              </w:rPr>
              <w:t>ОГО</w:t>
            </w:r>
            <w:r w:rsidRPr="009D17B2">
              <w:rPr>
                <w:sz w:val="28"/>
                <w:szCs w:val="28"/>
              </w:rPr>
              <w:t xml:space="preserve"> АППАРАТ</w:t>
            </w:r>
            <w:r>
              <w:rPr>
                <w:sz w:val="28"/>
                <w:szCs w:val="28"/>
              </w:rPr>
              <w:t>А:</w:t>
            </w:r>
          </w:p>
          <w:p w14:paraId="0FA3F2F1" w14:textId="77777777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Скорость печати</w:t>
            </w:r>
            <w:r>
              <w:rPr>
                <w:sz w:val="28"/>
                <w:szCs w:val="28"/>
              </w:rPr>
              <w:t xml:space="preserve"> не ниже</w:t>
            </w:r>
            <w:r w:rsidRPr="009D17B2">
              <w:rPr>
                <w:sz w:val="28"/>
                <w:szCs w:val="28"/>
              </w:rPr>
              <w:t xml:space="preserve"> 18 стр./мин (А4)</w:t>
            </w:r>
          </w:p>
          <w:p w14:paraId="7B0CB976" w14:textId="63C04CF0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Время выхода первой копии</w:t>
            </w:r>
            <w:r>
              <w:rPr>
                <w:sz w:val="28"/>
                <w:szCs w:val="28"/>
              </w:rPr>
              <w:t xml:space="preserve"> </w:t>
            </w:r>
            <w:r w:rsidRPr="009D17B2">
              <w:rPr>
                <w:sz w:val="28"/>
                <w:szCs w:val="28"/>
              </w:rPr>
              <w:t>12с или менее</w:t>
            </w:r>
          </w:p>
          <w:p w14:paraId="71BC437C" w14:textId="0848F07F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Разрешение при копировании</w:t>
            </w:r>
            <w:r>
              <w:rPr>
                <w:sz w:val="28"/>
                <w:szCs w:val="28"/>
              </w:rPr>
              <w:t xml:space="preserve"> не менее</w:t>
            </w:r>
            <w:r w:rsidRPr="009D17B2">
              <w:rPr>
                <w:sz w:val="28"/>
                <w:szCs w:val="28"/>
              </w:rPr>
              <w:t xml:space="preserve"> 600 х 600 точек на дюйм</w:t>
            </w:r>
          </w:p>
          <w:p w14:paraId="3788CBA4" w14:textId="588EE67A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Режимы копирования</w:t>
            </w:r>
            <w:r>
              <w:rPr>
                <w:sz w:val="28"/>
                <w:szCs w:val="28"/>
              </w:rPr>
              <w:t xml:space="preserve"> </w:t>
            </w:r>
            <w:r w:rsidRPr="009D17B2">
              <w:rPr>
                <w:sz w:val="28"/>
                <w:szCs w:val="28"/>
              </w:rPr>
              <w:t>Текст, Фото, Текст/Фото+, Текст/Фото</w:t>
            </w:r>
          </w:p>
          <w:p w14:paraId="13C6D692" w14:textId="21AF9481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Коэффициент масштабирования</w:t>
            </w:r>
            <w:r>
              <w:rPr>
                <w:sz w:val="28"/>
                <w:szCs w:val="28"/>
              </w:rPr>
              <w:t xml:space="preserve"> не менее </w:t>
            </w:r>
            <w:r w:rsidRPr="009D17B2">
              <w:rPr>
                <w:sz w:val="28"/>
                <w:szCs w:val="28"/>
              </w:rPr>
              <w:t>50-200% с шагом 10%</w:t>
            </w:r>
          </w:p>
          <w:p w14:paraId="125D0FC9" w14:textId="77777777" w:rsid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ункций к</w:t>
            </w:r>
            <w:r w:rsidRPr="009D17B2">
              <w:rPr>
                <w:sz w:val="28"/>
                <w:szCs w:val="28"/>
              </w:rPr>
              <w:t>опирование «2-на-1», копирование удостоверений личности</w:t>
            </w:r>
          </w:p>
          <w:p w14:paraId="5DB641EB" w14:textId="77777777" w:rsid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СКАНЕРА</w:t>
            </w:r>
            <w:r>
              <w:rPr>
                <w:sz w:val="28"/>
                <w:szCs w:val="28"/>
              </w:rPr>
              <w:t>:</w:t>
            </w:r>
          </w:p>
          <w:p w14:paraId="16B42F37" w14:textId="043B80C2" w:rsid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</w:t>
            </w:r>
            <w:r w:rsidRPr="009D17B2">
              <w:rPr>
                <w:sz w:val="28"/>
                <w:szCs w:val="28"/>
              </w:rPr>
              <w:t>Цветной</w:t>
            </w:r>
          </w:p>
          <w:p w14:paraId="79C74400" w14:textId="0B420E29" w:rsidR="00806800" w:rsidRPr="009D17B2" w:rsidRDefault="00806800" w:rsidP="00806800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Тип сканера</w:t>
            </w:r>
            <w:r>
              <w:rPr>
                <w:sz w:val="28"/>
                <w:szCs w:val="28"/>
              </w:rPr>
              <w:t xml:space="preserve"> </w:t>
            </w:r>
            <w:r w:rsidRPr="00806800">
              <w:rPr>
                <w:sz w:val="28"/>
                <w:szCs w:val="28"/>
              </w:rPr>
              <w:t>Планшетный</w:t>
            </w:r>
          </w:p>
          <w:p w14:paraId="68A3BD47" w14:textId="6A48773A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Разрешение при сканировании</w:t>
            </w:r>
            <w:r>
              <w:rPr>
                <w:sz w:val="28"/>
                <w:szCs w:val="28"/>
              </w:rPr>
              <w:t xml:space="preserve"> о</w:t>
            </w:r>
            <w:r w:rsidRPr="009D17B2">
              <w:rPr>
                <w:sz w:val="28"/>
                <w:szCs w:val="28"/>
              </w:rPr>
              <w:t xml:space="preserve">птическое: </w:t>
            </w:r>
            <w:r>
              <w:rPr>
                <w:sz w:val="28"/>
                <w:szCs w:val="28"/>
              </w:rPr>
              <w:t xml:space="preserve">не ниже </w:t>
            </w:r>
            <w:r w:rsidRPr="009D17B2">
              <w:rPr>
                <w:sz w:val="28"/>
                <w:szCs w:val="28"/>
              </w:rPr>
              <w:t xml:space="preserve">600 x 600 точек </w:t>
            </w:r>
            <w:r w:rsidRPr="009D17B2">
              <w:rPr>
                <w:sz w:val="28"/>
                <w:szCs w:val="28"/>
              </w:rPr>
              <w:lastRenderedPageBreak/>
              <w:t>на дюйм</w:t>
            </w:r>
            <w:r>
              <w:rPr>
                <w:sz w:val="28"/>
                <w:szCs w:val="28"/>
              </w:rPr>
              <w:t>, при у</w:t>
            </w:r>
            <w:r w:rsidRPr="009D17B2">
              <w:rPr>
                <w:sz w:val="28"/>
                <w:szCs w:val="28"/>
              </w:rPr>
              <w:t>лучшенно</w:t>
            </w:r>
            <w:r>
              <w:rPr>
                <w:sz w:val="28"/>
                <w:szCs w:val="28"/>
              </w:rPr>
              <w:t>м</w:t>
            </w:r>
            <w:r w:rsidRPr="009D17B2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е</w:t>
            </w:r>
            <w:r w:rsidRPr="009D17B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не ниже </w:t>
            </w:r>
            <w:r w:rsidRPr="009D17B2">
              <w:rPr>
                <w:sz w:val="28"/>
                <w:szCs w:val="28"/>
              </w:rPr>
              <w:t>9600 x 9600 точек на дюйм</w:t>
            </w:r>
            <w:r>
              <w:rPr>
                <w:sz w:val="28"/>
                <w:szCs w:val="28"/>
              </w:rPr>
              <w:t>.</w:t>
            </w:r>
          </w:p>
          <w:p w14:paraId="0A9B750C" w14:textId="11DE5687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Глубина цветного сканирования</w:t>
            </w:r>
            <w:r>
              <w:rPr>
                <w:sz w:val="28"/>
                <w:szCs w:val="28"/>
              </w:rPr>
              <w:t xml:space="preserve"> не ниже </w:t>
            </w:r>
            <w:r w:rsidRPr="009D17B2">
              <w:rPr>
                <w:sz w:val="28"/>
                <w:szCs w:val="28"/>
              </w:rPr>
              <w:t>24 бита/24 бита (на входе/на выходе)</w:t>
            </w:r>
          </w:p>
          <w:p w14:paraId="4ECF9498" w14:textId="55FE4784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Градации серого</w:t>
            </w:r>
            <w:r>
              <w:rPr>
                <w:sz w:val="28"/>
                <w:szCs w:val="28"/>
              </w:rPr>
              <w:t xml:space="preserve"> не менее </w:t>
            </w:r>
            <w:r w:rsidRPr="009D17B2">
              <w:rPr>
                <w:sz w:val="28"/>
                <w:szCs w:val="28"/>
              </w:rPr>
              <w:t>256 уровней</w:t>
            </w:r>
          </w:p>
          <w:p w14:paraId="0A1F9DEE" w14:textId="337A3976" w:rsidR="009D17B2" w:rsidRP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Совместимость</w:t>
            </w:r>
            <w:r>
              <w:rPr>
                <w:sz w:val="28"/>
                <w:szCs w:val="28"/>
              </w:rPr>
              <w:t xml:space="preserve"> </w:t>
            </w:r>
            <w:r w:rsidRPr="009D17B2">
              <w:rPr>
                <w:sz w:val="28"/>
                <w:szCs w:val="28"/>
              </w:rPr>
              <w:t>TWAIN, WIA</w:t>
            </w:r>
          </w:p>
          <w:p w14:paraId="2AA0E2C5" w14:textId="77777777" w:rsid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 xml:space="preserve">Макс. </w:t>
            </w:r>
            <w:r>
              <w:rPr>
                <w:sz w:val="28"/>
                <w:szCs w:val="28"/>
              </w:rPr>
              <w:t>э</w:t>
            </w:r>
            <w:r w:rsidRPr="009D17B2">
              <w:rPr>
                <w:sz w:val="28"/>
                <w:szCs w:val="28"/>
              </w:rPr>
              <w:t>ффективная ширина области сканирования</w:t>
            </w:r>
            <w:r>
              <w:rPr>
                <w:sz w:val="28"/>
                <w:szCs w:val="28"/>
              </w:rPr>
              <w:t xml:space="preserve"> не ниже </w:t>
            </w:r>
            <w:r w:rsidRPr="009D17B2">
              <w:rPr>
                <w:sz w:val="28"/>
                <w:szCs w:val="28"/>
              </w:rPr>
              <w:t>216 мм</w:t>
            </w:r>
          </w:p>
          <w:p w14:paraId="2E05F5A8" w14:textId="1D7ED949" w:rsidR="009D17B2" w:rsidRDefault="009D17B2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9D17B2">
              <w:rPr>
                <w:sz w:val="28"/>
                <w:szCs w:val="28"/>
              </w:rPr>
              <w:t>ОБЩИЕ ХАРАКТЕРИСТИКИ</w:t>
            </w:r>
            <w:r>
              <w:rPr>
                <w:sz w:val="28"/>
                <w:szCs w:val="28"/>
              </w:rPr>
              <w:t>:</w:t>
            </w:r>
          </w:p>
          <w:p w14:paraId="2F718AA4" w14:textId="77777777" w:rsidR="00334E12" w:rsidRDefault="00334E12" w:rsidP="00334E12">
            <w:pPr>
              <w:widowControl w:val="0"/>
              <w:rPr>
                <w:sz w:val="28"/>
                <w:szCs w:val="28"/>
              </w:rPr>
            </w:pPr>
            <w:r w:rsidRPr="00334E12">
              <w:rPr>
                <w:sz w:val="28"/>
                <w:szCs w:val="28"/>
              </w:rPr>
              <w:t>Картриджи «Всё в одном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4E12">
              <w:rPr>
                <w:sz w:val="28"/>
                <w:szCs w:val="28"/>
              </w:rPr>
              <w:t>cartridge</w:t>
            </w:r>
            <w:proofErr w:type="spellEnd"/>
            <w:r w:rsidRPr="00334E12">
              <w:rPr>
                <w:sz w:val="28"/>
                <w:szCs w:val="28"/>
              </w:rPr>
              <w:t xml:space="preserve"> 725 или совместимый</w:t>
            </w:r>
          </w:p>
          <w:p w14:paraId="42362B27" w14:textId="50163EFE" w:rsidR="009D17B2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Устройства подачи бумаги</w:t>
            </w:r>
            <w:r>
              <w:rPr>
                <w:sz w:val="28"/>
                <w:szCs w:val="28"/>
              </w:rPr>
              <w:t xml:space="preserve"> л</w:t>
            </w:r>
            <w:r w:rsidRPr="00806800">
              <w:rPr>
                <w:sz w:val="28"/>
                <w:szCs w:val="28"/>
              </w:rPr>
              <w:t xml:space="preserve">оток </w:t>
            </w:r>
            <w:r>
              <w:rPr>
                <w:sz w:val="28"/>
                <w:szCs w:val="28"/>
              </w:rPr>
              <w:t>не менее</w:t>
            </w:r>
            <w:r w:rsidRPr="00806800">
              <w:rPr>
                <w:sz w:val="28"/>
                <w:szCs w:val="28"/>
              </w:rPr>
              <w:t xml:space="preserve"> 150 листов</w:t>
            </w:r>
          </w:p>
          <w:p w14:paraId="1CC7C058" w14:textId="77777777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Ёмкость выводного лотка</w:t>
            </w:r>
            <w:r>
              <w:rPr>
                <w:sz w:val="28"/>
                <w:szCs w:val="28"/>
              </w:rPr>
              <w:t xml:space="preserve"> не менее </w:t>
            </w:r>
            <w:r w:rsidRPr="00806800">
              <w:rPr>
                <w:sz w:val="28"/>
                <w:szCs w:val="28"/>
              </w:rPr>
              <w:t>100 листов</w:t>
            </w:r>
          </w:p>
          <w:p w14:paraId="556165FD" w14:textId="381A71ED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Типы материала для печати</w:t>
            </w:r>
            <w:r>
              <w:rPr>
                <w:sz w:val="28"/>
                <w:szCs w:val="28"/>
              </w:rPr>
              <w:t>: о</w:t>
            </w:r>
            <w:r w:rsidRPr="00806800">
              <w:rPr>
                <w:sz w:val="28"/>
                <w:szCs w:val="28"/>
              </w:rPr>
              <w:t>бычная бумага, плотная бумага, бумага из вторичного сырья, прозрачная пленка, бумага для печати этикеток, конверт, индексная карточка</w:t>
            </w:r>
          </w:p>
          <w:p w14:paraId="3BC539B4" w14:textId="77777777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Формат бумаги</w:t>
            </w:r>
            <w:r>
              <w:rPr>
                <w:sz w:val="28"/>
                <w:szCs w:val="28"/>
              </w:rPr>
              <w:t xml:space="preserve"> </w:t>
            </w:r>
            <w:r w:rsidRPr="00806800">
              <w:rPr>
                <w:sz w:val="28"/>
                <w:szCs w:val="28"/>
              </w:rPr>
              <w:t xml:space="preserve">A4, B5, A5, Executive, конверты (COM10, </w:t>
            </w:r>
            <w:proofErr w:type="spellStart"/>
            <w:r w:rsidRPr="00806800">
              <w:rPr>
                <w:sz w:val="28"/>
                <w:szCs w:val="28"/>
              </w:rPr>
              <w:t>Monarch</w:t>
            </w:r>
            <w:proofErr w:type="spellEnd"/>
            <w:r w:rsidRPr="00806800">
              <w:rPr>
                <w:sz w:val="28"/>
                <w:szCs w:val="28"/>
              </w:rPr>
              <w:t xml:space="preserve">, DL, B5, C5), LTR, LGL, </w:t>
            </w:r>
            <w:proofErr w:type="spellStart"/>
            <w:r w:rsidRPr="00806800">
              <w:rPr>
                <w:sz w:val="28"/>
                <w:szCs w:val="28"/>
              </w:rPr>
              <w:t>Statement</w:t>
            </w:r>
            <w:proofErr w:type="spellEnd"/>
            <w:r w:rsidRPr="00806800">
              <w:rPr>
                <w:sz w:val="28"/>
                <w:szCs w:val="28"/>
              </w:rPr>
              <w:t>, форматы, задаваемые пользователем: ширина 76 × 216 мм; длина 127 × 356 мм</w:t>
            </w:r>
          </w:p>
          <w:p w14:paraId="02A9496C" w14:textId="77777777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Тип интерфейса</w:t>
            </w:r>
            <w:r>
              <w:rPr>
                <w:sz w:val="28"/>
                <w:szCs w:val="28"/>
              </w:rPr>
              <w:t xml:space="preserve"> </w:t>
            </w:r>
            <w:r w:rsidRPr="00806800">
              <w:rPr>
                <w:sz w:val="28"/>
                <w:szCs w:val="28"/>
              </w:rPr>
              <w:t>USB 2.0 Hi-Speed</w:t>
            </w:r>
          </w:p>
          <w:p w14:paraId="2AFE8A08" w14:textId="77777777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Производительность</w:t>
            </w:r>
            <w:r>
              <w:rPr>
                <w:sz w:val="28"/>
                <w:szCs w:val="28"/>
              </w:rPr>
              <w:t xml:space="preserve"> не менее </w:t>
            </w:r>
            <w:r w:rsidRPr="00806800">
              <w:rPr>
                <w:sz w:val="28"/>
                <w:szCs w:val="28"/>
              </w:rPr>
              <w:t>8000 страниц в месяц</w:t>
            </w:r>
            <w:r>
              <w:rPr>
                <w:sz w:val="28"/>
                <w:szCs w:val="28"/>
              </w:rPr>
              <w:t>.</w:t>
            </w:r>
          </w:p>
          <w:p w14:paraId="657E4F43" w14:textId="77777777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Время прогрева</w:t>
            </w:r>
            <w:r>
              <w:rPr>
                <w:sz w:val="28"/>
                <w:szCs w:val="28"/>
              </w:rPr>
              <w:t xml:space="preserve"> не более 10с.</w:t>
            </w:r>
          </w:p>
          <w:p w14:paraId="5E8F5C71" w14:textId="187740A0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 xml:space="preserve">Габариты включая </w:t>
            </w:r>
            <w:r w:rsidR="00EA6CB8" w:rsidRPr="00806800">
              <w:rPr>
                <w:sz w:val="28"/>
                <w:szCs w:val="28"/>
              </w:rPr>
              <w:t>лотки (</w:t>
            </w:r>
            <w:r w:rsidRPr="00806800">
              <w:rPr>
                <w:sz w:val="28"/>
                <w:szCs w:val="28"/>
              </w:rPr>
              <w:t>Ш x Г x В)</w:t>
            </w:r>
            <w:r>
              <w:rPr>
                <w:sz w:val="28"/>
                <w:szCs w:val="28"/>
              </w:rPr>
              <w:t xml:space="preserve"> не более </w:t>
            </w:r>
            <w:r w:rsidRPr="00806800">
              <w:rPr>
                <w:sz w:val="28"/>
                <w:szCs w:val="28"/>
              </w:rPr>
              <w:t>372 x 276 x 254 мм</w:t>
            </w:r>
          </w:p>
          <w:p w14:paraId="508D73A0" w14:textId="77777777" w:rsidR="00806800" w:rsidRDefault="00806800" w:rsidP="009D17B2">
            <w:pPr>
              <w:widowControl w:val="0"/>
              <w:jc w:val="both"/>
              <w:rPr>
                <w:sz w:val="28"/>
                <w:szCs w:val="28"/>
              </w:rPr>
            </w:pPr>
            <w:r w:rsidRPr="00806800">
              <w:rPr>
                <w:sz w:val="28"/>
                <w:szCs w:val="28"/>
              </w:rPr>
              <w:t>Уровень шума</w:t>
            </w:r>
            <w:r>
              <w:rPr>
                <w:sz w:val="28"/>
                <w:szCs w:val="28"/>
              </w:rPr>
              <w:t xml:space="preserve"> п</w:t>
            </w:r>
            <w:r w:rsidRPr="00806800">
              <w:rPr>
                <w:sz w:val="28"/>
                <w:szCs w:val="28"/>
              </w:rPr>
              <w:t xml:space="preserve">ри работе: </w:t>
            </w:r>
            <w:r>
              <w:rPr>
                <w:sz w:val="28"/>
                <w:szCs w:val="28"/>
              </w:rPr>
              <w:t xml:space="preserve">не более </w:t>
            </w:r>
            <w:r w:rsidRPr="00806800">
              <w:rPr>
                <w:sz w:val="28"/>
                <w:szCs w:val="28"/>
              </w:rPr>
              <w:t>50,4 дБ</w:t>
            </w:r>
            <w:r>
              <w:rPr>
                <w:sz w:val="28"/>
                <w:szCs w:val="28"/>
              </w:rPr>
              <w:t>, р</w:t>
            </w:r>
            <w:r w:rsidRPr="00806800">
              <w:rPr>
                <w:sz w:val="28"/>
                <w:szCs w:val="28"/>
              </w:rPr>
              <w:t>ежим ожидания: без шума</w:t>
            </w:r>
          </w:p>
          <w:p w14:paraId="12A9586C" w14:textId="1E477F67" w:rsidR="004C5710" w:rsidRPr="004C5710" w:rsidRDefault="004C5710" w:rsidP="009D17B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2687">
              <w:rPr>
                <w:sz w:val="28"/>
                <w:szCs w:val="28"/>
              </w:rPr>
              <w:t>аличие кабеля USB A-B для подключения к ПК</w:t>
            </w:r>
          </w:p>
        </w:tc>
      </w:tr>
    </w:tbl>
    <w:p w14:paraId="3B63751B" w14:textId="0099AD02" w:rsidR="00D04331" w:rsidRPr="00582687" w:rsidRDefault="004C5710" w:rsidP="00D0433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C5710">
        <w:rPr>
          <w:b/>
          <w:sz w:val="28"/>
          <w:szCs w:val="28"/>
        </w:rPr>
        <w:lastRenderedPageBreak/>
        <w:t xml:space="preserve"> </w:t>
      </w:r>
      <w:r w:rsidR="00241F81" w:rsidRPr="00582687">
        <w:rPr>
          <w:b/>
          <w:sz w:val="28"/>
          <w:szCs w:val="28"/>
        </w:rPr>
        <w:t>4</w:t>
      </w:r>
      <w:r w:rsidR="00D04331" w:rsidRPr="00582687">
        <w:rPr>
          <w:b/>
          <w:sz w:val="28"/>
          <w:szCs w:val="28"/>
        </w:rPr>
        <w:t xml:space="preserve">. </w:t>
      </w:r>
      <w:r w:rsidR="002D04E1" w:rsidRPr="00582687">
        <w:rPr>
          <w:sz w:val="28"/>
          <w:szCs w:val="28"/>
        </w:rPr>
        <w:t>Требования,</w:t>
      </w:r>
      <w:r w:rsidR="00D04331" w:rsidRPr="00582687">
        <w:rPr>
          <w:sz w:val="28"/>
          <w:szCs w:val="28"/>
        </w:rPr>
        <w:t xml:space="preserve"> предъявляемые к гарантийному сроку</w:t>
      </w:r>
      <w:r w:rsidR="00E62D32" w:rsidRPr="00582687">
        <w:rPr>
          <w:sz w:val="28"/>
          <w:szCs w:val="28"/>
        </w:rPr>
        <w:t>:</w:t>
      </w:r>
      <w:r w:rsidR="00D04331" w:rsidRPr="00582687">
        <w:rPr>
          <w:sz w:val="28"/>
          <w:szCs w:val="28"/>
        </w:rPr>
        <w:t xml:space="preserve"> </w:t>
      </w:r>
      <w:r w:rsidR="00D04331" w:rsidRPr="00582687">
        <w:rPr>
          <w:rStyle w:val="FontStyle19"/>
          <w:sz w:val="28"/>
          <w:szCs w:val="28"/>
        </w:rPr>
        <w:t xml:space="preserve">гарантийный срок не менее </w:t>
      </w:r>
      <w:r w:rsidR="00CB01D6">
        <w:rPr>
          <w:rStyle w:val="FontStyle19"/>
          <w:sz w:val="28"/>
          <w:szCs w:val="28"/>
        </w:rPr>
        <w:t>24</w:t>
      </w:r>
      <w:r w:rsidR="00FD3CA5" w:rsidRPr="00582687">
        <w:rPr>
          <w:rStyle w:val="FontStyle19"/>
          <w:sz w:val="28"/>
          <w:szCs w:val="28"/>
        </w:rPr>
        <w:t xml:space="preserve"> </w:t>
      </w:r>
      <w:r w:rsidR="00424547" w:rsidRPr="00582687">
        <w:rPr>
          <w:rStyle w:val="FontStyle19"/>
          <w:sz w:val="28"/>
          <w:szCs w:val="28"/>
        </w:rPr>
        <w:t>месяцев</w:t>
      </w:r>
      <w:r w:rsidR="00D04331" w:rsidRPr="00582687">
        <w:rPr>
          <w:rStyle w:val="FontStyle19"/>
          <w:sz w:val="28"/>
          <w:szCs w:val="28"/>
        </w:rPr>
        <w:t>.</w:t>
      </w:r>
    </w:p>
    <w:p w14:paraId="4A4ED088" w14:textId="77777777" w:rsidR="00163908" w:rsidRPr="00582687" w:rsidRDefault="00163908" w:rsidP="002420F9">
      <w:pPr>
        <w:rPr>
          <w:sz w:val="28"/>
          <w:szCs w:val="28"/>
        </w:rPr>
      </w:pPr>
    </w:p>
    <w:p w14:paraId="4CA2C15B" w14:textId="5A9DBEF5" w:rsidR="00DE3E0E" w:rsidRDefault="00007F7C" w:rsidP="002420F9">
      <w:pPr>
        <w:rPr>
          <w:sz w:val="28"/>
          <w:szCs w:val="28"/>
        </w:rPr>
      </w:pPr>
      <w:r w:rsidRPr="00582687">
        <w:rPr>
          <w:sz w:val="28"/>
          <w:szCs w:val="28"/>
        </w:rPr>
        <w:t>Инженер-электроник</w:t>
      </w:r>
      <w:r w:rsidR="00163908" w:rsidRPr="00582687">
        <w:rPr>
          <w:sz w:val="28"/>
          <w:szCs w:val="28"/>
        </w:rPr>
        <w:t xml:space="preserve"> </w:t>
      </w:r>
      <w:r w:rsidR="007954E6" w:rsidRPr="00582687">
        <w:rPr>
          <w:sz w:val="28"/>
          <w:szCs w:val="28"/>
        </w:rPr>
        <w:tab/>
      </w:r>
      <w:r w:rsidR="007954E6"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 xml:space="preserve">    </w:t>
      </w:r>
      <w:r w:rsidR="008C1C77" w:rsidRPr="00582687">
        <w:rPr>
          <w:sz w:val="28"/>
          <w:szCs w:val="28"/>
        </w:rPr>
        <w:t>__________</w:t>
      </w:r>
      <w:r w:rsidR="00EE2F09" w:rsidRPr="00582687">
        <w:rPr>
          <w:sz w:val="28"/>
          <w:szCs w:val="28"/>
        </w:rPr>
        <w:t>____</w:t>
      </w:r>
      <w:r w:rsidR="008C1C77" w:rsidRPr="00582687">
        <w:rPr>
          <w:sz w:val="28"/>
          <w:szCs w:val="28"/>
        </w:rPr>
        <w:t xml:space="preserve">            </w:t>
      </w:r>
      <w:r w:rsidRPr="00582687">
        <w:rPr>
          <w:sz w:val="28"/>
          <w:szCs w:val="28"/>
        </w:rPr>
        <w:t xml:space="preserve">   </w:t>
      </w:r>
      <w:r w:rsidR="008C1C77" w:rsidRPr="00582687">
        <w:rPr>
          <w:sz w:val="28"/>
          <w:szCs w:val="28"/>
        </w:rPr>
        <w:t xml:space="preserve"> </w:t>
      </w:r>
      <w:r w:rsidRPr="00582687">
        <w:rPr>
          <w:sz w:val="28"/>
          <w:szCs w:val="28"/>
        </w:rPr>
        <w:tab/>
      </w:r>
      <w:r w:rsidR="008C1C77" w:rsidRPr="00582687">
        <w:rPr>
          <w:sz w:val="28"/>
          <w:szCs w:val="28"/>
        </w:rPr>
        <w:t xml:space="preserve"> </w:t>
      </w:r>
    </w:p>
    <w:p w14:paraId="668A631E" w14:textId="77777777" w:rsidR="008853E7" w:rsidRPr="00582687" w:rsidRDefault="008853E7" w:rsidP="002420F9">
      <w:pPr>
        <w:rPr>
          <w:sz w:val="28"/>
          <w:szCs w:val="28"/>
        </w:rPr>
      </w:pPr>
    </w:p>
    <w:p w14:paraId="577F945F" w14:textId="70B393B1" w:rsidR="001471FB" w:rsidRPr="00582687" w:rsidRDefault="001471FB" w:rsidP="002420F9">
      <w:pPr>
        <w:rPr>
          <w:sz w:val="28"/>
          <w:szCs w:val="28"/>
        </w:rPr>
      </w:pPr>
      <w:r w:rsidRPr="00582687">
        <w:rPr>
          <w:sz w:val="28"/>
          <w:szCs w:val="28"/>
        </w:rPr>
        <w:t xml:space="preserve">Инженер-электроник </w:t>
      </w:r>
      <w:r w:rsidRPr="00582687">
        <w:rPr>
          <w:sz w:val="28"/>
          <w:szCs w:val="28"/>
        </w:rPr>
        <w:tab/>
      </w:r>
      <w:r w:rsidRPr="00582687">
        <w:rPr>
          <w:sz w:val="28"/>
          <w:szCs w:val="28"/>
        </w:rPr>
        <w:tab/>
        <w:t xml:space="preserve">    ______________                </w:t>
      </w:r>
      <w:r w:rsidRPr="00582687">
        <w:rPr>
          <w:sz w:val="28"/>
          <w:szCs w:val="28"/>
        </w:rPr>
        <w:tab/>
        <w:t xml:space="preserve"> </w:t>
      </w:r>
    </w:p>
    <w:sectPr w:rsidR="001471FB" w:rsidRPr="00582687" w:rsidSect="008C1C77"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928"/>
    <w:multiLevelType w:val="hybridMultilevel"/>
    <w:tmpl w:val="AF32AE2E"/>
    <w:lvl w:ilvl="0" w:tplc="097C1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708D0"/>
    <w:multiLevelType w:val="multilevel"/>
    <w:tmpl w:val="6E34316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B550E"/>
    <w:multiLevelType w:val="multilevel"/>
    <w:tmpl w:val="64C2CD2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715770"/>
    <w:multiLevelType w:val="hybridMultilevel"/>
    <w:tmpl w:val="5C7A2BC6"/>
    <w:lvl w:ilvl="0" w:tplc="097C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1854"/>
    <w:multiLevelType w:val="hybridMultilevel"/>
    <w:tmpl w:val="EE7EFF2A"/>
    <w:lvl w:ilvl="0" w:tplc="9CFE33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07D90"/>
    <w:multiLevelType w:val="hybridMultilevel"/>
    <w:tmpl w:val="E630565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450"/>
    <w:multiLevelType w:val="hybridMultilevel"/>
    <w:tmpl w:val="E630565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31041"/>
    <w:multiLevelType w:val="hybridMultilevel"/>
    <w:tmpl w:val="A208AAE2"/>
    <w:lvl w:ilvl="0" w:tplc="41B4F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10CC"/>
    <w:multiLevelType w:val="multilevel"/>
    <w:tmpl w:val="47725DD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A131D"/>
    <w:multiLevelType w:val="hybridMultilevel"/>
    <w:tmpl w:val="38B25B8C"/>
    <w:lvl w:ilvl="0" w:tplc="2A1E4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B04262"/>
    <w:multiLevelType w:val="hybridMultilevel"/>
    <w:tmpl w:val="D0A613CC"/>
    <w:lvl w:ilvl="0" w:tplc="097C1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B7CF8"/>
    <w:multiLevelType w:val="multilevel"/>
    <w:tmpl w:val="2C2AD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B847F8"/>
    <w:multiLevelType w:val="hybridMultilevel"/>
    <w:tmpl w:val="E630565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27E28"/>
    <w:multiLevelType w:val="hybridMultilevel"/>
    <w:tmpl w:val="25CECA90"/>
    <w:lvl w:ilvl="0" w:tplc="3B604AC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E0E"/>
    <w:rsid w:val="0000045D"/>
    <w:rsid w:val="00000626"/>
    <w:rsid w:val="00000934"/>
    <w:rsid w:val="000014B4"/>
    <w:rsid w:val="000014D0"/>
    <w:rsid w:val="00001E7B"/>
    <w:rsid w:val="0000232F"/>
    <w:rsid w:val="000029F4"/>
    <w:rsid w:val="00002B7C"/>
    <w:rsid w:val="00002EFE"/>
    <w:rsid w:val="00003220"/>
    <w:rsid w:val="000037D3"/>
    <w:rsid w:val="00004250"/>
    <w:rsid w:val="000042A4"/>
    <w:rsid w:val="000045DA"/>
    <w:rsid w:val="000045E1"/>
    <w:rsid w:val="00004694"/>
    <w:rsid w:val="00004B71"/>
    <w:rsid w:val="00005821"/>
    <w:rsid w:val="0000592B"/>
    <w:rsid w:val="00005CA4"/>
    <w:rsid w:val="00005D84"/>
    <w:rsid w:val="000064F6"/>
    <w:rsid w:val="00006ED7"/>
    <w:rsid w:val="000070B4"/>
    <w:rsid w:val="00007710"/>
    <w:rsid w:val="00007F7C"/>
    <w:rsid w:val="000101C7"/>
    <w:rsid w:val="00010283"/>
    <w:rsid w:val="00010703"/>
    <w:rsid w:val="00010790"/>
    <w:rsid w:val="000107BB"/>
    <w:rsid w:val="00010AF2"/>
    <w:rsid w:val="00011273"/>
    <w:rsid w:val="00011648"/>
    <w:rsid w:val="000118AA"/>
    <w:rsid w:val="00011CD5"/>
    <w:rsid w:val="000122BE"/>
    <w:rsid w:val="00012874"/>
    <w:rsid w:val="00012D6D"/>
    <w:rsid w:val="00012FD0"/>
    <w:rsid w:val="000130C2"/>
    <w:rsid w:val="00013203"/>
    <w:rsid w:val="00013644"/>
    <w:rsid w:val="00013788"/>
    <w:rsid w:val="000138A3"/>
    <w:rsid w:val="00013B35"/>
    <w:rsid w:val="00014012"/>
    <w:rsid w:val="00014315"/>
    <w:rsid w:val="0001447C"/>
    <w:rsid w:val="000149E3"/>
    <w:rsid w:val="00015145"/>
    <w:rsid w:val="000152CA"/>
    <w:rsid w:val="0001533D"/>
    <w:rsid w:val="0001577A"/>
    <w:rsid w:val="000159AC"/>
    <w:rsid w:val="00015A63"/>
    <w:rsid w:val="00015E51"/>
    <w:rsid w:val="000161FB"/>
    <w:rsid w:val="000164B1"/>
    <w:rsid w:val="0001651D"/>
    <w:rsid w:val="00016664"/>
    <w:rsid w:val="00017B9D"/>
    <w:rsid w:val="000204ED"/>
    <w:rsid w:val="00020A26"/>
    <w:rsid w:val="00021252"/>
    <w:rsid w:val="00022028"/>
    <w:rsid w:val="000220D8"/>
    <w:rsid w:val="00022503"/>
    <w:rsid w:val="00022AF3"/>
    <w:rsid w:val="00022BB2"/>
    <w:rsid w:val="0002317E"/>
    <w:rsid w:val="0002343C"/>
    <w:rsid w:val="00023551"/>
    <w:rsid w:val="00023571"/>
    <w:rsid w:val="00023B6E"/>
    <w:rsid w:val="00023C4E"/>
    <w:rsid w:val="00023C82"/>
    <w:rsid w:val="00023CF3"/>
    <w:rsid w:val="00023ECC"/>
    <w:rsid w:val="000246CD"/>
    <w:rsid w:val="0002484E"/>
    <w:rsid w:val="00024939"/>
    <w:rsid w:val="00024EB3"/>
    <w:rsid w:val="00024EB8"/>
    <w:rsid w:val="00025297"/>
    <w:rsid w:val="00025483"/>
    <w:rsid w:val="0002572B"/>
    <w:rsid w:val="000259F2"/>
    <w:rsid w:val="00025ABE"/>
    <w:rsid w:val="00025C65"/>
    <w:rsid w:val="000266DC"/>
    <w:rsid w:val="0002679E"/>
    <w:rsid w:val="00026C22"/>
    <w:rsid w:val="00026DA0"/>
    <w:rsid w:val="00026ED8"/>
    <w:rsid w:val="000279ED"/>
    <w:rsid w:val="00030A0D"/>
    <w:rsid w:val="00030F68"/>
    <w:rsid w:val="00031CEE"/>
    <w:rsid w:val="00031E3E"/>
    <w:rsid w:val="00032024"/>
    <w:rsid w:val="00032331"/>
    <w:rsid w:val="00032447"/>
    <w:rsid w:val="000327AF"/>
    <w:rsid w:val="0003324E"/>
    <w:rsid w:val="00033408"/>
    <w:rsid w:val="000337BD"/>
    <w:rsid w:val="000338C6"/>
    <w:rsid w:val="000338EC"/>
    <w:rsid w:val="00033F78"/>
    <w:rsid w:val="00033F8F"/>
    <w:rsid w:val="000340AD"/>
    <w:rsid w:val="00034338"/>
    <w:rsid w:val="0003434C"/>
    <w:rsid w:val="000346BB"/>
    <w:rsid w:val="00034770"/>
    <w:rsid w:val="00034A62"/>
    <w:rsid w:val="00034E24"/>
    <w:rsid w:val="00034F0C"/>
    <w:rsid w:val="0003534F"/>
    <w:rsid w:val="00035BDA"/>
    <w:rsid w:val="00035F0C"/>
    <w:rsid w:val="00035F29"/>
    <w:rsid w:val="00035F32"/>
    <w:rsid w:val="0003639B"/>
    <w:rsid w:val="00036825"/>
    <w:rsid w:val="00036C00"/>
    <w:rsid w:val="00036E22"/>
    <w:rsid w:val="00037395"/>
    <w:rsid w:val="000373C5"/>
    <w:rsid w:val="00037649"/>
    <w:rsid w:val="00037E16"/>
    <w:rsid w:val="000403A8"/>
    <w:rsid w:val="000406CB"/>
    <w:rsid w:val="00040B80"/>
    <w:rsid w:val="00040BB3"/>
    <w:rsid w:val="00040C9A"/>
    <w:rsid w:val="00040CF2"/>
    <w:rsid w:val="00041962"/>
    <w:rsid w:val="00041C65"/>
    <w:rsid w:val="00041F7B"/>
    <w:rsid w:val="00041F9B"/>
    <w:rsid w:val="00042013"/>
    <w:rsid w:val="00042072"/>
    <w:rsid w:val="000421E9"/>
    <w:rsid w:val="0004253E"/>
    <w:rsid w:val="00042639"/>
    <w:rsid w:val="0004288E"/>
    <w:rsid w:val="00042A44"/>
    <w:rsid w:val="00042E7A"/>
    <w:rsid w:val="000433C0"/>
    <w:rsid w:val="000435E4"/>
    <w:rsid w:val="00043719"/>
    <w:rsid w:val="00043F30"/>
    <w:rsid w:val="000448E2"/>
    <w:rsid w:val="000455D0"/>
    <w:rsid w:val="000458CC"/>
    <w:rsid w:val="00045910"/>
    <w:rsid w:val="00045D11"/>
    <w:rsid w:val="00046318"/>
    <w:rsid w:val="0004675B"/>
    <w:rsid w:val="00046BDF"/>
    <w:rsid w:val="00046E1B"/>
    <w:rsid w:val="00047265"/>
    <w:rsid w:val="00047309"/>
    <w:rsid w:val="00047A14"/>
    <w:rsid w:val="00050128"/>
    <w:rsid w:val="000503E2"/>
    <w:rsid w:val="000504C7"/>
    <w:rsid w:val="00050564"/>
    <w:rsid w:val="000505AE"/>
    <w:rsid w:val="00050781"/>
    <w:rsid w:val="00050A84"/>
    <w:rsid w:val="00050B8F"/>
    <w:rsid w:val="00050CDC"/>
    <w:rsid w:val="00050FF6"/>
    <w:rsid w:val="0005111E"/>
    <w:rsid w:val="000511BD"/>
    <w:rsid w:val="00051E60"/>
    <w:rsid w:val="00052356"/>
    <w:rsid w:val="000523BC"/>
    <w:rsid w:val="000527F1"/>
    <w:rsid w:val="00052FCA"/>
    <w:rsid w:val="00053558"/>
    <w:rsid w:val="00053937"/>
    <w:rsid w:val="000539F0"/>
    <w:rsid w:val="00054E04"/>
    <w:rsid w:val="00054EE7"/>
    <w:rsid w:val="00055707"/>
    <w:rsid w:val="00055865"/>
    <w:rsid w:val="0005593A"/>
    <w:rsid w:val="00055EDA"/>
    <w:rsid w:val="00055F80"/>
    <w:rsid w:val="0005641A"/>
    <w:rsid w:val="00056A5D"/>
    <w:rsid w:val="00057491"/>
    <w:rsid w:val="00057688"/>
    <w:rsid w:val="0005785B"/>
    <w:rsid w:val="00057F1C"/>
    <w:rsid w:val="00057F62"/>
    <w:rsid w:val="00060017"/>
    <w:rsid w:val="000600CA"/>
    <w:rsid w:val="000601C6"/>
    <w:rsid w:val="000609C1"/>
    <w:rsid w:val="00060A2E"/>
    <w:rsid w:val="00060BE6"/>
    <w:rsid w:val="00060C9D"/>
    <w:rsid w:val="00060E9C"/>
    <w:rsid w:val="000610F6"/>
    <w:rsid w:val="000618A0"/>
    <w:rsid w:val="00061972"/>
    <w:rsid w:val="000619FF"/>
    <w:rsid w:val="00061E1E"/>
    <w:rsid w:val="00062168"/>
    <w:rsid w:val="00062395"/>
    <w:rsid w:val="000627C7"/>
    <w:rsid w:val="00062E13"/>
    <w:rsid w:val="000630F3"/>
    <w:rsid w:val="0006325B"/>
    <w:rsid w:val="000632AC"/>
    <w:rsid w:val="000636EA"/>
    <w:rsid w:val="00063913"/>
    <w:rsid w:val="00063D89"/>
    <w:rsid w:val="00064581"/>
    <w:rsid w:val="00064812"/>
    <w:rsid w:val="00064826"/>
    <w:rsid w:val="0006487F"/>
    <w:rsid w:val="00064882"/>
    <w:rsid w:val="00064F10"/>
    <w:rsid w:val="000650B0"/>
    <w:rsid w:val="00065A3F"/>
    <w:rsid w:val="00065A7F"/>
    <w:rsid w:val="0006619D"/>
    <w:rsid w:val="000661D8"/>
    <w:rsid w:val="000662C9"/>
    <w:rsid w:val="000663BD"/>
    <w:rsid w:val="000664DA"/>
    <w:rsid w:val="00066750"/>
    <w:rsid w:val="00066D40"/>
    <w:rsid w:val="0006704C"/>
    <w:rsid w:val="000671BB"/>
    <w:rsid w:val="00067490"/>
    <w:rsid w:val="00067A3F"/>
    <w:rsid w:val="00067A52"/>
    <w:rsid w:val="00067B55"/>
    <w:rsid w:val="00067FF2"/>
    <w:rsid w:val="00070169"/>
    <w:rsid w:val="0007018F"/>
    <w:rsid w:val="000701C4"/>
    <w:rsid w:val="0007033D"/>
    <w:rsid w:val="000704B8"/>
    <w:rsid w:val="00070BDE"/>
    <w:rsid w:val="000710DE"/>
    <w:rsid w:val="00071266"/>
    <w:rsid w:val="00071907"/>
    <w:rsid w:val="000722F6"/>
    <w:rsid w:val="0007291E"/>
    <w:rsid w:val="0007322F"/>
    <w:rsid w:val="00073280"/>
    <w:rsid w:val="000733F8"/>
    <w:rsid w:val="0007346C"/>
    <w:rsid w:val="00073AA3"/>
    <w:rsid w:val="000741C0"/>
    <w:rsid w:val="000741CC"/>
    <w:rsid w:val="00074BE1"/>
    <w:rsid w:val="00075066"/>
    <w:rsid w:val="000756D9"/>
    <w:rsid w:val="000759CD"/>
    <w:rsid w:val="00075B9B"/>
    <w:rsid w:val="00076051"/>
    <w:rsid w:val="00076150"/>
    <w:rsid w:val="00076CEC"/>
    <w:rsid w:val="0007767E"/>
    <w:rsid w:val="000777B6"/>
    <w:rsid w:val="0007799B"/>
    <w:rsid w:val="0008013D"/>
    <w:rsid w:val="000806DC"/>
    <w:rsid w:val="00080A7D"/>
    <w:rsid w:val="00080AB7"/>
    <w:rsid w:val="00080CB3"/>
    <w:rsid w:val="000818A5"/>
    <w:rsid w:val="00082111"/>
    <w:rsid w:val="0008216D"/>
    <w:rsid w:val="00082309"/>
    <w:rsid w:val="00082595"/>
    <w:rsid w:val="00082608"/>
    <w:rsid w:val="00082A74"/>
    <w:rsid w:val="00082F05"/>
    <w:rsid w:val="00083361"/>
    <w:rsid w:val="00083AFF"/>
    <w:rsid w:val="00083BC6"/>
    <w:rsid w:val="00083C5E"/>
    <w:rsid w:val="00084001"/>
    <w:rsid w:val="0008430C"/>
    <w:rsid w:val="000843F1"/>
    <w:rsid w:val="0008464F"/>
    <w:rsid w:val="00084935"/>
    <w:rsid w:val="0008503A"/>
    <w:rsid w:val="00085192"/>
    <w:rsid w:val="00085307"/>
    <w:rsid w:val="00085470"/>
    <w:rsid w:val="000854A3"/>
    <w:rsid w:val="000856C9"/>
    <w:rsid w:val="00085791"/>
    <w:rsid w:val="000859BE"/>
    <w:rsid w:val="00085BC6"/>
    <w:rsid w:val="00085D90"/>
    <w:rsid w:val="000865A4"/>
    <w:rsid w:val="000866AA"/>
    <w:rsid w:val="00087698"/>
    <w:rsid w:val="0008794D"/>
    <w:rsid w:val="00087CC4"/>
    <w:rsid w:val="00090172"/>
    <w:rsid w:val="0009059D"/>
    <w:rsid w:val="00090964"/>
    <w:rsid w:val="00090A60"/>
    <w:rsid w:val="00090C26"/>
    <w:rsid w:val="00090D66"/>
    <w:rsid w:val="00090FB5"/>
    <w:rsid w:val="00090FF3"/>
    <w:rsid w:val="00091058"/>
    <w:rsid w:val="00091303"/>
    <w:rsid w:val="0009135E"/>
    <w:rsid w:val="00091369"/>
    <w:rsid w:val="000919D7"/>
    <w:rsid w:val="00092026"/>
    <w:rsid w:val="00092365"/>
    <w:rsid w:val="00092650"/>
    <w:rsid w:val="00092B60"/>
    <w:rsid w:val="00092BF9"/>
    <w:rsid w:val="00093244"/>
    <w:rsid w:val="0009346B"/>
    <w:rsid w:val="0009346C"/>
    <w:rsid w:val="00093DA1"/>
    <w:rsid w:val="00094EE3"/>
    <w:rsid w:val="000958F4"/>
    <w:rsid w:val="00095BD9"/>
    <w:rsid w:val="00095C07"/>
    <w:rsid w:val="00095D42"/>
    <w:rsid w:val="00095EB9"/>
    <w:rsid w:val="00096616"/>
    <w:rsid w:val="00096813"/>
    <w:rsid w:val="00096A86"/>
    <w:rsid w:val="00097115"/>
    <w:rsid w:val="00097292"/>
    <w:rsid w:val="000972B9"/>
    <w:rsid w:val="00097B52"/>
    <w:rsid w:val="00097C10"/>
    <w:rsid w:val="00097C58"/>
    <w:rsid w:val="00097E51"/>
    <w:rsid w:val="000A008E"/>
    <w:rsid w:val="000A03E3"/>
    <w:rsid w:val="000A058E"/>
    <w:rsid w:val="000A0876"/>
    <w:rsid w:val="000A0B98"/>
    <w:rsid w:val="000A0BEF"/>
    <w:rsid w:val="000A11B7"/>
    <w:rsid w:val="000A1382"/>
    <w:rsid w:val="000A1778"/>
    <w:rsid w:val="000A1A0D"/>
    <w:rsid w:val="000A1C6B"/>
    <w:rsid w:val="000A2440"/>
    <w:rsid w:val="000A2C28"/>
    <w:rsid w:val="000A2E9B"/>
    <w:rsid w:val="000A3219"/>
    <w:rsid w:val="000A32DC"/>
    <w:rsid w:val="000A3DA0"/>
    <w:rsid w:val="000A3F66"/>
    <w:rsid w:val="000A43BB"/>
    <w:rsid w:val="000A46D4"/>
    <w:rsid w:val="000A48E9"/>
    <w:rsid w:val="000A4A17"/>
    <w:rsid w:val="000A5362"/>
    <w:rsid w:val="000A553E"/>
    <w:rsid w:val="000A5890"/>
    <w:rsid w:val="000A5AF5"/>
    <w:rsid w:val="000A5B69"/>
    <w:rsid w:val="000A6000"/>
    <w:rsid w:val="000A62B8"/>
    <w:rsid w:val="000A648C"/>
    <w:rsid w:val="000A752B"/>
    <w:rsid w:val="000B07DD"/>
    <w:rsid w:val="000B0EBE"/>
    <w:rsid w:val="000B11A1"/>
    <w:rsid w:val="000B1209"/>
    <w:rsid w:val="000B1316"/>
    <w:rsid w:val="000B149E"/>
    <w:rsid w:val="000B1FED"/>
    <w:rsid w:val="000B2248"/>
    <w:rsid w:val="000B2266"/>
    <w:rsid w:val="000B26FF"/>
    <w:rsid w:val="000B27AC"/>
    <w:rsid w:val="000B27C0"/>
    <w:rsid w:val="000B2941"/>
    <w:rsid w:val="000B2CA9"/>
    <w:rsid w:val="000B2F9F"/>
    <w:rsid w:val="000B3A92"/>
    <w:rsid w:val="000B3BC6"/>
    <w:rsid w:val="000B3C0B"/>
    <w:rsid w:val="000B3E00"/>
    <w:rsid w:val="000B4109"/>
    <w:rsid w:val="000B4292"/>
    <w:rsid w:val="000B4533"/>
    <w:rsid w:val="000B4875"/>
    <w:rsid w:val="000B556F"/>
    <w:rsid w:val="000B5B99"/>
    <w:rsid w:val="000B5E0C"/>
    <w:rsid w:val="000B5E82"/>
    <w:rsid w:val="000B6220"/>
    <w:rsid w:val="000B6380"/>
    <w:rsid w:val="000B6821"/>
    <w:rsid w:val="000B6864"/>
    <w:rsid w:val="000B68CB"/>
    <w:rsid w:val="000B6D01"/>
    <w:rsid w:val="000B7037"/>
    <w:rsid w:val="000B70AE"/>
    <w:rsid w:val="000B7448"/>
    <w:rsid w:val="000B764B"/>
    <w:rsid w:val="000B76C7"/>
    <w:rsid w:val="000B7E78"/>
    <w:rsid w:val="000C0168"/>
    <w:rsid w:val="000C01BD"/>
    <w:rsid w:val="000C041C"/>
    <w:rsid w:val="000C0790"/>
    <w:rsid w:val="000C07CC"/>
    <w:rsid w:val="000C093B"/>
    <w:rsid w:val="000C09A3"/>
    <w:rsid w:val="000C109E"/>
    <w:rsid w:val="000C11AD"/>
    <w:rsid w:val="000C125A"/>
    <w:rsid w:val="000C1875"/>
    <w:rsid w:val="000C1A93"/>
    <w:rsid w:val="000C1D04"/>
    <w:rsid w:val="000C1DCB"/>
    <w:rsid w:val="000C26B3"/>
    <w:rsid w:val="000C2740"/>
    <w:rsid w:val="000C2A20"/>
    <w:rsid w:val="000C2F01"/>
    <w:rsid w:val="000C3BA9"/>
    <w:rsid w:val="000C3C18"/>
    <w:rsid w:val="000C3E25"/>
    <w:rsid w:val="000C4047"/>
    <w:rsid w:val="000C4727"/>
    <w:rsid w:val="000C475D"/>
    <w:rsid w:val="000C4859"/>
    <w:rsid w:val="000C497C"/>
    <w:rsid w:val="000C49E7"/>
    <w:rsid w:val="000C4BD2"/>
    <w:rsid w:val="000C5282"/>
    <w:rsid w:val="000C52C0"/>
    <w:rsid w:val="000C55FE"/>
    <w:rsid w:val="000C5B5B"/>
    <w:rsid w:val="000C5ECF"/>
    <w:rsid w:val="000C620A"/>
    <w:rsid w:val="000C6442"/>
    <w:rsid w:val="000C65DD"/>
    <w:rsid w:val="000C6878"/>
    <w:rsid w:val="000C7058"/>
    <w:rsid w:val="000C7165"/>
    <w:rsid w:val="000C7437"/>
    <w:rsid w:val="000C7492"/>
    <w:rsid w:val="000C7C12"/>
    <w:rsid w:val="000C7DCC"/>
    <w:rsid w:val="000D0065"/>
    <w:rsid w:val="000D0109"/>
    <w:rsid w:val="000D0740"/>
    <w:rsid w:val="000D0D99"/>
    <w:rsid w:val="000D10C5"/>
    <w:rsid w:val="000D1AA8"/>
    <w:rsid w:val="000D1B52"/>
    <w:rsid w:val="000D1ED9"/>
    <w:rsid w:val="000D1F83"/>
    <w:rsid w:val="000D21D1"/>
    <w:rsid w:val="000D2218"/>
    <w:rsid w:val="000D2385"/>
    <w:rsid w:val="000D30F5"/>
    <w:rsid w:val="000D3919"/>
    <w:rsid w:val="000D3A91"/>
    <w:rsid w:val="000D3AA5"/>
    <w:rsid w:val="000D3CCD"/>
    <w:rsid w:val="000D3E29"/>
    <w:rsid w:val="000D3EA6"/>
    <w:rsid w:val="000D417C"/>
    <w:rsid w:val="000D4767"/>
    <w:rsid w:val="000D49E8"/>
    <w:rsid w:val="000D4A0E"/>
    <w:rsid w:val="000D4FC4"/>
    <w:rsid w:val="000D565A"/>
    <w:rsid w:val="000D59D2"/>
    <w:rsid w:val="000D5A27"/>
    <w:rsid w:val="000D5BDF"/>
    <w:rsid w:val="000D5F44"/>
    <w:rsid w:val="000D6057"/>
    <w:rsid w:val="000D66AE"/>
    <w:rsid w:val="000D67EF"/>
    <w:rsid w:val="000D7BD7"/>
    <w:rsid w:val="000D7C4D"/>
    <w:rsid w:val="000D7DCD"/>
    <w:rsid w:val="000E03DF"/>
    <w:rsid w:val="000E0A93"/>
    <w:rsid w:val="000E1039"/>
    <w:rsid w:val="000E1089"/>
    <w:rsid w:val="000E11B8"/>
    <w:rsid w:val="000E1465"/>
    <w:rsid w:val="000E1578"/>
    <w:rsid w:val="000E1C25"/>
    <w:rsid w:val="000E1E52"/>
    <w:rsid w:val="000E2145"/>
    <w:rsid w:val="000E27D4"/>
    <w:rsid w:val="000E2942"/>
    <w:rsid w:val="000E2955"/>
    <w:rsid w:val="000E29F7"/>
    <w:rsid w:val="000E3B42"/>
    <w:rsid w:val="000E40EE"/>
    <w:rsid w:val="000E5377"/>
    <w:rsid w:val="000E5440"/>
    <w:rsid w:val="000E545F"/>
    <w:rsid w:val="000E550D"/>
    <w:rsid w:val="000E5688"/>
    <w:rsid w:val="000E58E8"/>
    <w:rsid w:val="000E5A4E"/>
    <w:rsid w:val="000E5C09"/>
    <w:rsid w:val="000E610D"/>
    <w:rsid w:val="000E649B"/>
    <w:rsid w:val="000E65FF"/>
    <w:rsid w:val="000E6968"/>
    <w:rsid w:val="000E6A9A"/>
    <w:rsid w:val="000E6A9B"/>
    <w:rsid w:val="000E6C65"/>
    <w:rsid w:val="000E6F31"/>
    <w:rsid w:val="000E6F85"/>
    <w:rsid w:val="000E7081"/>
    <w:rsid w:val="000E7561"/>
    <w:rsid w:val="000E7761"/>
    <w:rsid w:val="000E7BB2"/>
    <w:rsid w:val="000E7CBE"/>
    <w:rsid w:val="000F00B2"/>
    <w:rsid w:val="000F0660"/>
    <w:rsid w:val="000F0DB0"/>
    <w:rsid w:val="000F137E"/>
    <w:rsid w:val="000F14EA"/>
    <w:rsid w:val="000F153B"/>
    <w:rsid w:val="000F1B0B"/>
    <w:rsid w:val="000F1B69"/>
    <w:rsid w:val="000F2224"/>
    <w:rsid w:val="000F22BE"/>
    <w:rsid w:val="000F2335"/>
    <w:rsid w:val="000F245A"/>
    <w:rsid w:val="000F26FE"/>
    <w:rsid w:val="000F283C"/>
    <w:rsid w:val="000F286B"/>
    <w:rsid w:val="000F29C5"/>
    <w:rsid w:val="000F2E64"/>
    <w:rsid w:val="000F2E90"/>
    <w:rsid w:val="000F2F8E"/>
    <w:rsid w:val="000F31EF"/>
    <w:rsid w:val="000F3355"/>
    <w:rsid w:val="000F368C"/>
    <w:rsid w:val="000F374F"/>
    <w:rsid w:val="000F3B36"/>
    <w:rsid w:val="000F4140"/>
    <w:rsid w:val="000F46F4"/>
    <w:rsid w:val="000F47F3"/>
    <w:rsid w:val="000F4902"/>
    <w:rsid w:val="000F5272"/>
    <w:rsid w:val="000F54F3"/>
    <w:rsid w:val="000F5843"/>
    <w:rsid w:val="000F5A9D"/>
    <w:rsid w:val="000F5B95"/>
    <w:rsid w:val="000F5D7C"/>
    <w:rsid w:val="000F6A05"/>
    <w:rsid w:val="000F7094"/>
    <w:rsid w:val="000F7CB6"/>
    <w:rsid w:val="000F7FD0"/>
    <w:rsid w:val="00100010"/>
    <w:rsid w:val="00101020"/>
    <w:rsid w:val="0010141F"/>
    <w:rsid w:val="001017FF"/>
    <w:rsid w:val="001018BF"/>
    <w:rsid w:val="00101AC8"/>
    <w:rsid w:val="00101FC5"/>
    <w:rsid w:val="0010218C"/>
    <w:rsid w:val="0010269C"/>
    <w:rsid w:val="0010278A"/>
    <w:rsid w:val="00102D65"/>
    <w:rsid w:val="00103154"/>
    <w:rsid w:val="00103659"/>
    <w:rsid w:val="00103F19"/>
    <w:rsid w:val="00103FD5"/>
    <w:rsid w:val="001043AD"/>
    <w:rsid w:val="00104767"/>
    <w:rsid w:val="001047A0"/>
    <w:rsid w:val="00104BD5"/>
    <w:rsid w:val="0010572C"/>
    <w:rsid w:val="00105C01"/>
    <w:rsid w:val="00105D35"/>
    <w:rsid w:val="0010667F"/>
    <w:rsid w:val="00106E38"/>
    <w:rsid w:val="00107125"/>
    <w:rsid w:val="00107BE5"/>
    <w:rsid w:val="00107C0B"/>
    <w:rsid w:val="00110979"/>
    <w:rsid w:val="00110AE9"/>
    <w:rsid w:val="00110BB3"/>
    <w:rsid w:val="00110C2E"/>
    <w:rsid w:val="00111093"/>
    <w:rsid w:val="00111274"/>
    <w:rsid w:val="001115DB"/>
    <w:rsid w:val="001118A7"/>
    <w:rsid w:val="00111CBA"/>
    <w:rsid w:val="00111EDB"/>
    <w:rsid w:val="00111F7F"/>
    <w:rsid w:val="00112025"/>
    <w:rsid w:val="0011207A"/>
    <w:rsid w:val="0011305F"/>
    <w:rsid w:val="001131C6"/>
    <w:rsid w:val="00113506"/>
    <w:rsid w:val="00113775"/>
    <w:rsid w:val="0011387D"/>
    <w:rsid w:val="00114122"/>
    <w:rsid w:val="001143E2"/>
    <w:rsid w:val="001145D7"/>
    <w:rsid w:val="0011490F"/>
    <w:rsid w:val="00114C59"/>
    <w:rsid w:val="00114FA5"/>
    <w:rsid w:val="00115742"/>
    <w:rsid w:val="00115AAC"/>
    <w:rsid w:val="001161D0"/>
    <w:rsid w:val="001165E1"/>
    <w:rsid w:val="001165F8"/>
    <w:rsid w:val="00116E84"/>
    <w:rsid w:val="0011712D"/>
    <w:rsid w:val="001173FC"/>
    <w:rsid w:val="00117C9C"/>
    <w:rsid w:val="00120885"/>
    <w:rsid w:val="00121333"/>
    <w:rsid w:val="00121374"/>
    <w:rsid w:val="001216DD"/>
    <w:rsid w:val="00121903"/>
    <w:rsid w:val="00121CAF"/>
    <w:rsid w:val="00121E34"/>
    <w:rsid w:val="00121E9C"/>
    <w:rsid w:val="00121F0F"/>
    <w:rsid w:val="0012227D"/>
    <w:rsid w:val="001224D2"/>
    <w:rsid w:val="00122A8A"/>
    <w:rsid w:val="00122B7F"/>
    <w:rsid w:val="00122F53"/>
    <w:rsid w:val="00123423"/>
    <w:rsid w:val="00123501"/>
    <w:rsid w:val="001238DA"/>
    <w:rsid w:val="001238E8"/>
    <w:rsid w:val="00123DB9"/>
    <w:rsid w:val="00123F6D"/>
    <w:rsid w:val="0012405A"/>
    <w:rsid w:val="0012405C"/>
    <w:rsid w:val="001240A1"/>
    <w:rsid w:val="0012479F"/>
    <w:rsid w:val="00124AEF"/>
    <w:rsid w:val="00124AF1"/>
    <w:rsid w:val="00124EF9"/>
    <w:rsid w:val="001250E6"/>
    <w:rsid w:val="00125D06"/>
    <w:rsid w:val="00125F98"/>
    <w:rsid w:val="00126013"/>
    <w:rsid w:val="001263A1"/>
    <w:rsid w:val="00126711"/>
    <w:rsid w:val="0012684C"/>
    <w:rsid w:val="00126C5C"/>
    <w:rsid w:val="0012718D"/>
    <w:rsid w:val="001274E6"/>
    <w:rsid w:val="00127760"/>
    <w:rsid w:val="00127E35"/>
    <w:rsid w:val="00130063"/>
    <w:rsid w:val="0013022D"/>
    <w:rsid w:val="001303EF"/>
    <w:rsid w:val="0013043F"/>
    <w:rsid w:val="001305A4"/>
    <w:rsid w:val="00130624"/>
    <w:rsid w:val="0013074B"/>
    <w:rsid w:val="0013096E"/>
    <w:rsid w:val="001309E0"/>
    <w:rsid w:val="00130A80"/>
    <w:rsid w:val="00130E7E"/>
    <w:rsid w:val="0013115E"/>
    <w:rsid w:val="0013157A"/>
    <w:rsid w:val="001316E1"/>
    <w:rsid w:val="00131A44"/>
    <w:rsid w:val="00132129"/>
    <w:rsid w:val="001322B8"/>
    <w:rsid w:val="001323B3"/>
    <w:rsid w:val="0013263B"/>
    <w:rsid w:val="001328B3"/>
    <w:rsid w:val="001329BA"/>
    <w:rsid w:val="00132CD6"/>
    <w:rsid w:val="00132FF1"/>
    <w:rsid w:val="00133594"/>
    <w:rsid w:val="001336B4"/>
    <w:rsid w:val="00134144"/>
    <w:rsid w:val="00134239"/>
    <w:rsid w:val="001345F3"/>
    <w:rsid w:val="00134A1C"/>
    <w:rsid w:val="00134A6A"/>
    <w:rsid w:val="00134BA8"/>
    <w:rsid w:val="00134C74"/>
    <w:rsid w:val="00134D04"/>
    <w:rsid w:val="0013504B"/>
    <w:rsid w:val="001350F4"/>
    <w:rsid w:val="001354FD"/>
    <w:rsid w:val="001357E5"/>
    <w:rsid w:val="00135B24"/>
    <w:rsid w:val="00135CF0"/>
    <w:rsid w:val="00135FAE"/>
    <w:rsid w:val="0013681C"/>
    <w:rsid w:val="00137385"/>
    <w:rsid w:val="001373E2"/>
    <w:rsid w:val="0013747E"/>
    <w:rsid w:val="00137A3B"/>
    <w:rsid w:val="00137B45"/>
    <w:rsid w:val="00137CC3"/>
    <w:rsid w:val="00137DDE"/>
    <w:rsid w:val="00140324"/>
    <w:rsid w:val="00140576"/>
    <w:rsid w:val="001405C1"/>
    <w:rsid w:val="00140603"/>
    <w:rsid w:val="00140783"/>
    <w:rsid w:val="00140829"/>
    <w:rsid w:val="00140922"/>
    <w:rsid w:val="00140C08"/>
    <w:rsid w:val="00141174"/>
    <w:rsid w:val="001411B5"/>
    <w:rsid w:val="001411EC"/>
    <w:rsid w:val="0014135D"/>
    <w:rsid w:val="0014197F"/>
    <w:rsid w:val="00141A47"/>
    <w:rsid w:val="00142229"/>
    <w:rsid w:val="00142438"/>
    <w:rsid w:val="001425FF"/>
    <w:rsid w:val="00142B82"/>
    <w:rsid w:val="00142EED"/>
    <w:rsid w:val="00143054"/>
    <w:rsid w:val="00143407"/>
    <w:rsid w:val="0014351A"/>
    <w:rsid w:val="0014363B"/>
    <w:rsid w:val="0014378C"/>
    <w:rsid w:val="001437AF"/>
    <w:rsid w:val="00143A67"/>
    <w:rsid w:val="001440EF"/>
    <w:rsid w:val="00144F59"/>
    <w:rsid w:val="0014501D"/>
    <w:rsid w:val="001450C7"/>
    <w:rsid w:val="0014528F"/>
    <w:rsid w:val="001459A6"/>
    <w:rsid w:val="001462F8"/>
    <w:rsid w:val="00146B70"/>
    <w:rsid w:val="0014704D"/>
    <w:rsid w:val="001471FB"/>
    <w:rsid w:val="00147761"/>
    <w:rsid w:val="001477FD"/>
    <w:rsid w:val="00147A0A"/>
    <w:rsid w:val="00147B1A"/>
    <w:rsid w:val="00147C08"/>
    <w:rsid w:val="001502DC"/>
    <w:rsid w:val="00150AF1"/>
    <w:rsid w:val="00150B68"/>
    <w:rsid w:val="0015100C"/>
    <w:rsid w:val="00151168"/>
    <w:rsid w:val="0015187D"/>
    <w:rsid w:val="001519FE"/>
    <w:rsid w:val="001523D8"/>
    <w:rsid w:val="001524A3"/>
    <w:rsid w:val="00152A40"/>
    <w:rsid w:val="00152E56"/>
    <w:rsid w:val="00153213"/>
    <w:rsid w:val="00153231"/>
    <w:rsid w:val="00153775"/>
    <w:rsid w:val="00153A4C"/>
    <w:rsid w:val="00153B24"/>
    <w:rsid w:val="00153FE7"/>
    <w:rsid w:val="00154382"/>
    <w:rsid w:val="001545C0"/>
    <w:rsid w:val="00154F84"/>
    <w:rsid w:val="00155189"/>
    <w:rsid w:val="001553C7"/>
    <w:rsid w:val="00155451"/>
    <w:rsid w:val="0015550F"/>
    <w:rsid w:val="001557E7"/>
    <w:rsid w:val="00155932"/>
    <w:rsid w:val="00155D8E"/>
    <w:rsid w:val="001564C6"/>
    <w:rsid w:val="001565B6"/>
    <w:rsid w:val="001566FE"/>
    <w:rsid w:val="00156824"/>
    <w:rsid w:val="00156AA8"/>
    <w:rsid w:val="0015791E"/>
    <w:rsid w:val="00157E14"/>
    <w:rsid w:val="00160056"/>
    <w:rsid w:val="0016031B"/>
    <w:rsid w:val="00160674"/>
    <w:rsid w:val="00160781"/>
    <w:rsid w:val="00160DBD"/>
    <w:rsid w:val="00161795"/>
    <w:rsid w:val="001626A3"/>
    <w:rsid w:val="001629E9"/>
    <w:rsid w:val="001629FF"/>
    <w:rsid w:val="00162AF3"/>
    <w:rsid w:val="00163399"/>
    <w:rsid w:val="00163904"/>
    <w:rsid w:val="00163908"/>
    <w:rsid w:val="00163A84"/>
    <w:rsid w:val="00163AEE"/>
    <w:rsid w:val="00163CE9"/>
    <w:rsid w:val="00163E08"/>
    <w:rsid w:val="0016462B"/>
    <w:rsid w:val="00164769"/>
    <w:rsid w:val="0016626D"/>
    <w:rsid w:val="00166569"/>
    <w:rsid w:val="00166AB3"/>
    <w:rsid w:val="00167703"/>
    <w:rsid w:val="00167807"/>
    <w:rsid w:val="00167A4A"/>
    <w:rsid w:val="00167B5C"/>
    <w:rsid w:val="00167E0B"/>
    <w:rsid w:val="001706A1"/>
    <w:rsid w:val="0017092B"/>
    <w:rsid w:val="00170B61"/>
    <w:rsid w:val="00170D22"/>
    <w:rsid w:val="00170DC7"/>
    <w:rsid w:val="001712D1"/>
    <w:rsid w:val="001714CD"/>
    <w:rsid w:val="001719B3"/>
    <w:rsid w:val="001727AE"/>
    <w:rsid w:val="00172944"/>
    <w:rsid w:val="00172AC6"/>
    <w:rsid w:val="00172FB2"/>
    <w:rsid w:val="00173699"/>
    <w:rsid w:val="00173719"/>
    <w:rsid w:val="00173D23"/>
    <w:rsid w:val="00173E9E"/>
    <w:rsid w:val="001742E2"/>
    <w:rsid w:val="0017458F"/>
    <w:rsid w:val="00174707"/>
    <w:rsid w:val="0017493C"/>
    <w:rsid w:val="00175180"/>
    <w:rsid w:val="001758CE"/>
    <w:rsid w:val="00175A11"/>
    <w:rsid w:val="0017602E"/>
    <w:rsid w:val="00176175"/>
    <w:rsid w:val="001767B4"/>
    <w:rsid w:val="001768CE"/>
    <w:rsid w:val="00176EFB"/>
    <w:rsid w:val="00177256"/>
    <w:rsid w:val="0017728E"/>
    <w:rsid w:val="00177796"/>
    <w:rsid w:val="00177D98"/>
    <w:rsid w:val="00177F76"/>
    <w:rsid w:val="00180A6A"/>
    <w:rsid w:val="00180F37"/>
    <w:rsid w:val="0018156A"/>
    <w:rsid w:val="001815B2"/>
    <w:rsid w:val="00181628"/>
    <w:rsid w:val="00181AE3"/>
    <w:rsid w:val="00181B32"/>
    <w:rsid w:val="00181E37"/>
    <w:rsid w:val="00182524"/>
    <w:rsid w:val="0018261F"/>
    <w:rsid w:val="00182746"/>
    <w:rsid w:val="001828B1"/>
    <w:rsid w:val="0018291E"/>
    <w:rsid w:val="00182FB3"/>
    <w:rsid w:val="00183510"/>
    <w:rsid w:val="00184484"/>
    <w:rsid w:val="00184577"/>
    <w:rsid w:val="00184987"/>
    <w:rsid w:val="00184B70"/>
    <w:rsid w:val="00184EEC"/>
    <w:rsid w:val="00185333"/>
    <w:rsid w:val="00185ACD"/>
    <w:rsid w:val="001860D8"/>
    <w:rsid w:val="001868D8"/>
    <w:rsid w:val="0018722C"/>
    <w:rsid w:val="0018731F"/>
    <w:rsid w:val="00187486"/>
    <w:rsid w:val="00190314"/>
    <w:rsid w:val="00190343"/>
    <w:rsid w:val="001907B4"/>
    <w:rsid w:val="00190F7F"/>
    <w:rsid w:val="00191633"/>
    <w:rsid w:val="001918FF"/>
    <w:rsid w:val="00191B1B"/>
    <w:rsid w:val="00191BB2"/>
    <w:rsid w:val="0019204A"/>
    <w:rsid w:val="0019249D"/>
    <w:rsid w:val="001925D2"/>
    <w:rsid w:val="001926FF"/>
    <w:rsid w:val="00192965"/>
    <w:rsid w:val="00192F98"/>
    <w:rsid w:val="00193082"/>
    <w:rsid w:val="001939CE"/>
    <w:rsid w:val="00193AFB"/>
    <w:rsid w:val="00193E32"/>
    <w:rsid w:val="00193E48"/>
    <w:rsid w:val="00193F81"/>
    <w:rsid w:val="001940B9"/>
    <w:rsid w:val="0019457E"/>
    <w:rsid w:val="0019485D"/>
    <w:rsid w:val="00194F37"/>
    <w:rsid w:val="001957EC"/>
    <w:rsid w:val="00195858"/>
    <w:rsid w:val="00195951"/>
    <w:rsid w:val="0019651C"/>
    <w:rsid w:val="00196A20"/>
    <w:rsid w:val="00196AA4"/>
    <w:rsid w:val="00196B52"/>
    <w:rsid w:val="001971F3"/>
    <w:rsid w:val="001973BF"/>
    <w:rsid w:val="0019759E"/>
    <w:rsid w:val="001A00BD"/>
    <w:rsid w:val="001A0121"/>
    <w:rsid w:val="001A04FC"/>
    <w:rsid w:val="001A0C0E"/>
    <w:rsid w:val="001A11E4"/>
    <w:rsid w:val="001A17F8"/>
    <w:rsid w:val="001A1A76"/>
    <w:rsid w:val="001A2264"/>
    <w:rsid w:val="001A2542"/>
    <w:rsid w:val="001A2B67"/>
    <w:rsid w:val="001A2BA6"/>
    <w:rsid w:val="001A2DFE"/>
    <w:rsid w:val="001A3005"/>
    <w:rsid w:val="001A31F3"/>
    <w:rsid w:val="001A3342"/>
    <w:rsid w:val="001A3344"/>
    <w:rsid w:val="001A359F"/>
    <w:rsid w:val="001A3904"/>
    <w:rsid w:val="001A3A3F"/>
    <w:rsid w:val="001A4704"/>
    <w:rsid w:val="001A49F9"/>
    <w:rsid w:val="001A4BD4"/>
    <w:rsid w:val="001A52D1"/>
    <w:rsid w:val="001A5507"/>
    <w:rsid w:val="001A59C7"/>
    <w:rsid w:val="001A5AEB"/>
    <w:rsid w:val="001A5E99"/>
    <w:rsid w:val="001A604E"/>
    <w:rsid w:val="001A6AE9"/>
    <w:rsid w:val="001A7302"/>
    <w:rsid w:val="001A7C34"/>
    <w:rsid w:val="001A7DC0"/>
    <w:rsid w:val="001A7FCB"/>
    <w:rsid w:val="001B00F3"/>
    <w:rsid w:val="001B02DB"/>
    <w:rsid w:val="001B0463"/>
    <w:rsid w:val="001B0673"/>
    <w:rsid w:val="001B0DE8"/>
    <w:rsid w:val="001B0E42"/>
    <w:rsid w:val="001B12B4"/>
    <w:rsid w:val="001B12FB"/>
    <w:rsid w:val="001B1DEE"/>
    <w:rsid w:val="001B2889"/>
    <w:rsid w:val="001B289A"/>
    <w:rsid w:val="001B28DD"/>
    <w:rsid w:val="001B2B2E"/>
    <w:rsid w:val="001B329C"/>
    <w:rsid w:val="001B32FD"/>
    <w:rsid w:val="001B3695"/>
    <w:rsid w:val="001B3B91"/>
    <w:rsid w:val="001B3C96"/>
    <w:rsid w:val="001B4260"/>
    <w:rsid w:val="001B43E4"/>
    <w:rsid w:val="001B45D1"/>
    <w:rsid w:val="001B46A9"/>
    <w:rsid w:val="001B46D4"/>
    <w:rsid w:val="001B5045"/>
    <w:rsid w:val="001B50F9"/>
    <w:rsid w:val="001B59D9"/>
    <w:rsid w:val="001B5AF2"/>
    <w:rsid w:val="001B633F"/>
    <w:rsid w:val="001B6406"/>
    <w:rsid w:val="001B6A2D"/>
    <w:rsid w:val="001B6E15"/>
    <w:rsid w:val="001B6F4C"/>
    <w:rsid w:val="001B717A"/>
    <w:rsid w:val="001C011A"/>
    <w:rsid w:val="001C0147"/>
    <w:rsid w:val="001C0194"/>
    <w:rsid w:val="001C09AA"/>
    <w:rsid w:val="001C1610"/>
    <w:rsid w:val="001C19BB"/>
    <w:rsid w:val="001C1D00"/>
    <w:rsid w:val="001C1D57"/>
    <w:rsid w:val="001C1D84"/>
    <w:rsid w:val="001C282A"/>
    <w:rsid w:val="001C3357"/>
    <w:rsid w:val="001C3C43"/>
    <w:rsid w:val="001C3DC8"/>
    <w:rsid w:val="001C4041"/>
    <w:rsid w:val="001C42CA"/>
    <w:rsid w:val="001C458E"/>
    <w:rsid w:val="001C4658"/>
    <w:rsid w:val="001C47A8"/>
    <w:rsid w:val="001C47AB"/>
    <w:rsid w:val="001C4B66"/>
    <w:rsid w:val="001C4BA7"/>
    <w:rsid w:val="001C4C7A"/>
    <w:rsid w:val="001C4E1F"/>
    <w:rsid w:val="001C519C"/>
    <w:rsid w:val="001C527A"/>
    <w:rsid w:val="001C53E1"/>
    <w:rsid w:val="001C5643"/>
    <w:rsid w:val="001C5BC9"/>
    <w:rsid w:val="001C5E77"/>
    <w:rsid w:val="001C5EDE"/>
    <w:rsid w:val="001C61CB"/>
    <w:rsid w:val="001C621E"/>
    <w:rsid w:val="001C62CF"/>
    <w:rsid w:val="001C6515"/>
    <w:rsid w:val="001C6CDF"/>
    <w:rsid w:val="001C6F06"/>
    <w:rsid w:val="001C700F"/>
    <w:rsid w:val="001C75CC"/>
    <w:rsid w:val="001C769F"/>
    <w:rsid w:val="001C77F8"/>
    <w:rsid w:val="001C7ABD"/>
    <w:rsid w:val="001C7B09"/>
    <w:rsid w:val="001C7D5D"/>
    <w:rsid w:val="001D0119"/>
    <w:rsid w:val="001D09FD"/>
    <w:rsid w:val="001D1050"/>
    <w:rsid w:val="001D1359"/>
    <w:rsid w:val="001D13B2"/>
    <w:rsid w:val="001D1592"/>
    <w:rsid w:val="001D18A9"/>
    <w:rsid w:val="001D1BC8"/>
    <w:rsid w:val="001D2028"/>
    <w:rsid w:val="001D23D2"/>
    <w:rsid w:val="001D26B8"/>
    <w:rsid w:val="001D2842"/>
    <w:rsid w:val="001D2938"/>
    <w:rsid w:val="001D29D7"/>
    <w:rsid w:val="001D34AD"/>
    <w:rsid w:val="001D3787"/>
    <w:rsid w:val="001D3844"/>
    <w:rsid w:val="001D3CDE"/>
    <w:rsid w:val="001D419E"/>
    <w:rsid w:val="001D606B"/>
    <w:rsid w:val="001D681C"/>
    <w:rsid w:val="001D6825"/>
    <w:rsid w:val="001D6873"/>
    <w:rsid w:val="001D68DE"/>
    <w:rsid w:val="001D6A68"/>
    <w:rsid w:val="001D6FA3"/>
    <w:rsid w:val="001D749B"/>
    <w:rsid w:val="001D7C48"/>
    <w:rsid w:val="001D7C96"/>
    <w:rsid w:val="001D7EB7"/>
    <w:rsid w:val="001E0216"/>
    <w:rsid w:val="001E0410"/>
    <w:rsid w:val="001E0AA2"/>
    <w:rsid w:val="001E0E8B"/>
    <w:rsid w:val="001E10C8"/>
    <w:rsid w:val="001E11D9"/>
    <w:rsid w:val="001E14F6"/>
    <w:rsid w:val="001E1AD4"/>
    <w:rsid w:val="001E1B42"/>
    <w:rsid w:val="001E1C54"/>
    <w:rsid w:val="001E1E38"/>
    <w:rsid w:val="001E1F28"/>
    <w:rsid w:val="001E1F39"/>
    <w:rsid w:val="001E2143"/>
    <w:rsid w:val="001E23E7"/>
    <w:rsid w:val="001E2459"/>
    <w:rsid w:val="001E278B"/>
    <w:rsid w:val="001E289E"/>
    <w:rsid w:val="001E2994"/>
    <w:rsid w:val="001E2C8F"/>
    <w:rsid w:val="001E3729"/>
    <w:rsid w:val="001E3BF1"/>
    <w:rsid w:val="001E3C16"/>
    <w:rsid w:val="001E3FBC"/>
    <w:rsid w:val="001E42AC"/>
    <w:rsid w:val="001E43F1"/>
    <w:rsid w:val="001E45FC"/>
    <w:rsid w:val="001E51F7"/>
    <w:rsid w:val="001E5257"/>
    <w:rsid w:val="001E54C0"/>
    <w:rsid w:val="001E5955"/>
    <w:rsid w:val="001E5B8E"/>
    <w:rsid w:val="001E5C41"/>
    <w:rsid w:val="001E5E8B"/>
    <w:rsid w:val="001E606B"/>
    <w:rsid w:val="001E60CD"/>
    <w:rsid w:val="001E67D0"/>
    <w:rsid w:val="001E6B57"/>
    <w:rsid w:val="001E6F65"/>
    <w:rsid w:val="001E725C"/>
    <w:rsid w:val="001E737D"/>
    <w:rsid w:val="001E7431"/>
    <w:rsid w:val="001E7827"/>
    <w:rsid w:val="001E78DB"/>
    <w:rsid w:val="001E7FC4"/>
    <w:rsid w:val="001F020D"/>
    <w:rsid w:val="001F08CD"/>
    <w:rsid w:val="001F0A12"/>
    <w:rsid w:val="001F1285"/>
    <w:rsid w:val="001F1690"/>
    <w:rsid w:val="001F1CB9"/>
    <w:rsid w:val="001F1DC3"/>
    <w:rsid w:val="001F2A2D"/>
    <w:rsid w:val="001F2A58"/>
    <w:rsid w:val="001F2C25"/>
    <w:rsid w:val="001F2CC3"/>
    <w:rsid w:val="001F3820"/>
    <w:rsid w:val="001F39B1"/>
    <w:rsid w:val="001F3AEA"/>
    <w:rsid w:val="001F3B6A"/>
    <w:rsid w:val="001F3C04"/>
    <w:rsid w:val="001F3FE5"/>
    <w:rsid w:val="001F40E2"/>
    <w:rsid w:val="001F4421"/>
    <w:rsid w:val="001F4607"/>
    <w:rsid w:val="001F493D"/>
    <w:rsid w:val="001F5066"/>
    <w:rsid w:val="001F512F"/>
    <w:rsid w:val="001F514D"/>
    <w:rsid w:val="001F56B5"/>
    <w:rsid w:val="001F5E5B"/>
    <w:rsid w:val="001F5ED0"/>
    <w:rsid w:val="001F5FA7"/>
    <w:rsid w:val="001F6342"/>
    <w:rsid w:val="001F6746"/>
    <w:rsid w:val="001F67EC"/>
    <w:rsid w:val="001F6A03"/>
    <w:rsid w:val="001F6CE8"/>
    <w:rsid w:val="001F7925"/>
    <w:rsid w:val="001F7C61"/>
    <w:rsid w:val="001F7F68"/>
    <w:rsid w:val="00200109"/>
    <w:rsid w:val="002002C7"/>
    <w:rsid w:val="002004EB"/>
    <w:rsid w:val="00200B35"/>
    <w:rsid w:val="00200BA0"/>
    <w:rsid w:val="00200E13"/>
    <w:rsid w:val="00200FBB"/>
    <w:rsid w:val="00201582"/>
    <w:rsid w:val="00201C75"/>
    <w:rsid w:val="00201F8C"/>
    <w:rsid w:val="002026E7"/>
    <w:rsid w:val="0020296D"/>
    <w:rsid w:val="00202DD1"/>
    <w:rsid w:val="00202FFC"/>
    <w:rsid w:val="0020351E"/>
    <w:rsid w:val="00204A0C"/>
    <w:rsid w:val="00204A70"/>
    <w:rsid w:val="00204B3B"/>
    <w:rsid w:val="0020510D"/>
    <w:rsid w:val="0020563E"/>
    <w:rsid w:val="00206072"/>
    <w:rsid w:val="00206192"/>
    <w:rsid w:val="002064C8"/>
    <w:rsid w:val="00206574"/>
    <w:rsid w:val="00206E38"/>
    <w:rsid w:val="002070EE"/>
    <w:rsid w:val="0020782D"/>
    <w:rsid w:val="00207A54"/>
    <w:rsid w:val="00207E1A"/>
    <w:rsid w:val="00207E8A"/>
    <w:rsid w:val="00210236"/>
    <w:rsid w:val="00210671"/>
    <w:rsid w:val="0021099B"/>
    <w:rsid w:val="00210DB1"/>
    <w:rsid w:val="002110B3"/>
    <w:rsid w:val="0021115A"/>
    <w:rsid w:val="0021124A"/>
    <w:rsid w:val="00211980"/>
    <w:rsid w:val="00211A93"/>
    <w:rsid w:val="00211AFC"/>
    <w:rsid w:val="00211B57"/>
    <w:rsid w:val="00211BAF"/>
    <w:rsid w:val="0021293E"/>
    <w:rsid w:val="00212B68"/>
    <w:rsid w:val="00212F00"/>
    <w:rsid w:val="00213224"/>
    <w:rsid w:val="002136E0"/>
    <w:rsid w:val="00213733"/>
    <w:rsid w:val="0021399B"/>
    <w:rsid w:val="00213BD1"/>
    <w:rsid w:val="0021408B"/>
    <w:rsid w:val="0021429A"/>
    <w:rsid w:val="00214B25"/>
    <w:rsid w:val="00214B3E"/>
    <w:rsid w:val="00214DB9"/>
    <w:rsid w:val="00215270"/>
    <w:rsid w:val="002154AA"/>
    <w:rsid w:val="0021593B"/>
    <w:rsid w:val="002159E6"/>
    <w:rsid w:val="00215C99"/>
    <w:rsid w:val="00215CE8"/>
    <w:rsid w:val="002167BA"/>
    <w:rsid w:val="00217149"/>
    <w:rsid w:val="00217561"/>
    <w:rsid w:val="002179D6"/>
    <w:rsid w:val="00217D31"/>
    <w:rsid w:val="00217DC0"/>
    <w:rsid w:val="00217E12"/>
    <w:rsid w:val="00220399"/>
    <w:rsid w:val="002203DE"/>
    <w:rsid w:val="002204A6"/>
    <w:rsid w:val="002204B1"/>
    <w:rsid w:val="0022094E"/>
    <w:rsid w:val="00220DED"/>
    <w:rsid w:val="00220FE0"/>
    <w:rsid w:val="00221101"/>
    <w:rsid w:val="002216C2"/>
    <w:rsid w:val="00221A53"/>
    <w:rsid w:val="00221C92"/>
    <w:rsid w:val="0022285B"/>
    <w:rsid w:val="00222A7F"/>
    <w:rsid w:val="00222B61"/>
    <w:rsid w:val="002231B5"/>
    <w:rsid w:val="0022331E"/>
    <w:rsid w:val="00223AA0"/>
    <w:rsid w:val="00223B2B"/>
    <w:rsid w:val="00223C36"/>
    <w:rsid w:val="0022421E"/>
    <w:rsid w:val="002245E6"/>
    <w:rsid w:val="002247D0"/>
    <w:rsid w:val="002249E6"/>
    <w:rsid w:val="0022544F"/>
    <w:rsid w:val="0022564F"/>
    <w:rsid w:val="00225820"/>
    <w:rsid w:val="0022597C"/>
    <w:rsid w:val="0022617D"/>
    <w:rsid w:val="00226435"/>
    <w:rsid w:val="002264D1"/>
    <w:rsid w:val="00226B2E"/>
    <w:rsid w:val="00226F39"/>
    <w:rsid w:val="0022736C"/>
    <w:rsid w:val="002275DD"/>
    <w:rsid w:val="0022794F"/>
    <w:rsid w:val="00227C24"/>
    <w:rsid w:val="002300D8"/>
    <w:rsid w:val="00230A4B"/>
    <w:rsid w:val="00230A9C"/>
    <w:rsid w:val="00231131"/>
    <w:rsid w:val="00231334"/>
    <w:rsid w:val="0023175A"/>
    <w:rsid w:val="0023184D"/>
    <w:rsid w:val="002318BF"/>
    <w:rsid w:val="00231D94"/>
    <w:rsid w:val="002321B1"/>
    <w:rsid w:val="00232712"/>
    <w:rsid w:val="0023272E"/>
    <w:rsid w:val="00232EFF"/>
    <w:rsid w:val="00232FC6"/>
    <w:rsid w:val="00233639"/>
    <w:rsid w:val="002336E3"/>
    <w:rsid w:val="00233819"/>
    <w:rsid w:val="002338A9"/>
    <w:rsid w:val="00233AA0"/>
    <w:rsid w:val="00234B99"/>
    <w:rsid w:val="0023592A"/>
    <w:rsid w:val="00235A27"/>
    <w:rsid w:val="0023634D"/>
    <w:rsid w:val="002364F2"/>
    <w:rsid w:val="002366A9"/>
    <w:rsid w:val="002369CC"/>
    <w:rsid w:val="00236A44"/>
    <w:rsid w:val="00237A4E"/>
    <w:rsid w:val="00240116"/>
    <w:rsid w:val="002401B3"/>
    <w:rsid w:val="00241101"/>
    <w:rsid w:val="00241546"/>
    <w:rsid w:val="00241799"/>
    <w:rsid w:val="00241F81"/>
    <w:rsid w:val="002420F9"/>
    <w:rsid w:val="00242287"/>
    <w:rsid w:val="0024257D"/>
    <w:rsid w:val="0024263E"/>
    <w:rsid w:val="002429A2"/>
    <w:rsid w:val="00242D46"/>
    <w:rsid w:val="0024312F"/>
    <w:rsid w:val="00243239"/>
    <w:rsid w:val="00243296"/>
    <w:rsid w:val="0024341B"/>
    <w:rsid w:val="00243715"/>
    <w:rsid w:val="00243F23"/>
    <w:rsid w:val="002440B2"/>
    <w:rsid w:val="002440BD"/>
    <w:rsid w:val="002443BE"/>
    <w:rsid w:val="00244501"/>
    <w:rsid w:val="00244A1E"/>
    <w:rsid w:val="00244AA1"/>
    <w:rsid w:val="00244EED"/>
    <w:rsid w:val="0024502B"/>
    <w:rsid w:val="00245320"/>
    <w:rsid w:val="00245A0B"/>
    <w:rsid w:val="00245F4A"/>
    <w:rsid w:val="00246803"/>
    <w:rsid w:val="00246924"/>
    <w:rsid w:val="00247BD3"/>
    <w:rsid w:val="002501FA"/>
    <w:rsid w:val="00250513"/>
    <w:rsid w:val="00250799"/>
    <w:rsid w:val="00250E87"/>
    <w:rsid w:val="002511B2"/>
    <w:rsid w:val="00251217"/>
    <w:rsid w:val="00251355"/>
    <w:rsid w:val="00251503"/>
    <w:rsid w:val="002521D3"/>
    <w:rsid w:val="00252816"/>
    <w:rsid w:val="00252867"/>
    <w:rsid w:val="00252976"/>
    <w:rsid w:val="00252A65"/>
    <w:rsid w:val="00252F87"/>
    <w:rsid w:val="002531B8"/>
    <w:rsid w:val="00253273"/>
    <w:rsid w:val="0025351E"/>
    <w:rsid w:val="00253722"/>
    <w:rsid w:val="00253BC6"/>
    <w:rsid w:val="00253FAC"/>
    <w:rsid w:val="002542A5"/>
    <w:rsid w:val="0025476E"/>
    <w:rsid w:val="002547A0"/>
    <w:rsid w:val="002557FA"/>
    <w:rsid w:val="00255957"/>
    <w:rsid w:val="002559E6"/>
    <w:rsid w:val="00255C58"/>
    <w:rsid w:val="00255F9F"/>
    <w:rsid w:val="002565C1"/>
    <w:rsid w:val="00256734"/>
    <w:rsid w:val="00256922"/>
    <w:rsid w:val="00256F77"/>
    <w:rsid w:val="00257081"/>
    <w:rsid w:val="0025710E"/>
    <w:rsid w:val="00257395"/>
    <w:rsid w:val="00257786"/>
    <w:rsid w:val="002578F9"/>
    <w:rsid w:val="00257D55"/>
    <w:rsid w:val="00257F22"/>
    <w:rsid w:val="00257FF3"/>
    <w:rsid w:val="0026023B"/>
    <w:rsid w:val="002607CE"/>
    <w:rsid w:val="002607DF"/>
    <w:rsid w:val="002608EE"/>
    <w:rsid w:val="00260C6D"/>
    <w:rsid w:val="00260D6D"/>
    <w:rsid w:val="0026134A"/>
    <w:rsid w:val="00261557"/>
    <w:rsid w:val="002618BF"/>
    <w:rsid w:val="00261AE2"/>
    <w:rsid w:val="00261D89"/>
    <w:rsid w:val="00261E1D"/>
    <w:rsid w:val="00261EDC"/>
    <w:rsid w:val="002624BE"/>
    <w:rsid w:val="00262B13"/>
    <w:rsid w:val="00263437"/>
    <w:rsid w:val="002634CC"/>
    <w:rsid w:val="00263CB4"/>
    <w:rsid w:val="002641D5"/>
    <w:rsid w:val="00264524"/>
    <w:rsid w:val="002645EB"/>
    <w:rsid w:val="00264EA0"/>
    <w:rsid w:val="002651AC"/>
    <w:rsid w:val="00265291"/>
    <w:rsid w:val="00265375"/>
    <w:rsid w:val="002654A5"/>
    <w:rsid w:val="00266052"/>
    <w:rsid w:val="002660B0"/>
    <w:rsid w:val="00266131"/>
    <w:rsid w:val="002666E9"/>
    <w:rsid w:val="00267442"/>
    <w:rsid w:val="00267761"/>
    <w:rsid w:val="00270743"/>
    <w:rsid w:val="002709B0"/>
    <w:rsid w:val="002709E5"/>
    <w:rsid w:val="00270DF1"/>
    <w:rsid w:val="00271286"/>
    <w:rsid w:val="0027142B"/>
    <w:rsid w:val="002716A7"/>
    <w:rsid w:val="00271A58"/>
    <w:rsid w:val="00271C43"/>
    <w:rsid w:val="002724DE"/>
    <w:rsid w:val="00272503"/>
    <w:rsid w:val="00272686"/>
    <w:rsid w:val="0027269B"/>
    <w:rsid w:val="00272726"/>
    <w:rsid w:val="00272DDC"/>
    <w:rsid w:val="00272F7C"/>
    <w:rsid w:val="002731D2"/>
    <w:rsid w:val="00273CE8"/>
    <w:rsid w:val="00273EEA"/>
    <w:rsid w:val="0027428E"/>
    <w:rsid w:val="00274478"/>
    <w:rsid w:val="002746C5"/>
    <w:rsid w:val="00274B48"/>
    <w:rsid w:val="00274CE8"/>
    <w:rsid w:val="002759D4"/>
    <w:rsid w:val="00275F71"/>
    <w:rsid w:val="00276222"/>
    <w:rsid w:val="0027625F"/>
    <w:rsid w:val="002763B7"/>
    <w:rsid w:val="002766F4"/>
    <w:rsid w:val="00276BA0"/>
    <w:rsid w:val="00276E49"/>
    <w:rsid w:val="00276E7A"/>
    <w:rsid w:val="0027718E"/>
    <w:rsid w:val="00277691"/>
    <w:rsid w:val="00280332"/>
    <w:rsid w:val="00280BF3"/>
    <w:rsid w:val="00280C9C"/>
    <w:rsid w:val="0028101E"/>
    <w:rsid w:val="0028161C"/>
    <w:rsid w:val="00281980"/>
    <w:rsid w:val="00281AF2"/>
    <w:rsid w:val="00281B20"/>
    <w:rsid w:val="00281CF3"/>
    <w:rsid w:val="00282004"/>
    <w:rsid w:val="00282946"/>
    <w:rsid w:val="00282A7E"/>
    <w:rsid w:val="00284232"/>
    <w:rsid w:val="00284329"/>
    <w:rsid w:val="00284332"/>
    <w:rsid w:val="002845C9"/>
    <w:rsid w:val="002848D4"/>
    <w:rsid w:val="0028544C"/>
    <w:rsid w:val="0028570A"/>
    <w:rsid w:val="00285870"/>
    <w:rsid w:val="00285A6A"/>
    <w:rsid w:val="00285B54"/>
    <w:rsid w:val="00285D7E"/>
    <w:rsid w:val="00285F0C"/>
    <w:rsid w:val="002864F8"/>
    <w:rsid w:val="0028657F"/>
    <w:rsid w:val="0028658A"/>
    <w:rsid w:val="0028683F"/>
    <w:rsid w:val="002871C4"/>
    <w:rsid w:val="002873B1"/>
    <w:rsid w:val="00287AB5"/>
    <w:rsid w:val="00290A6F"/>
    <w:rsid w:val="00290BB3"/>
    <w:rsid w:val="002911BD"/>
    <w:rsid w:val="002915FE"/>
    <w:rsid w:val="00291655"/>
    <w:rsid w:val="00291A12"/>
    <w:rsid w:val="00291B4F"/>
    <w:rsid w:val="00292318"/>
    <w:rsid w:val="00292672"/>
    <w:rsid w:val="002928F7"/>
    <w:rsid w:val="00292907"/>
    <w:rsid w:val="00292981"/>
    <w:rsid w:val="00292BFF"/>
    <w:rsid w:val="002934FF"/>
    <w:rsid w:val="002937BA"/>
    <w:rsid w:val="00293A4A"/>
    <w:rsid w:val="00293D76"/>
    <w:rsid w:val="00294213"/>
    <w:rsid w:val="00294550"/>
    <w:rsid w:val="002945E3"/>
    <w:rsid w:val="0029468B"/>
    <w:rsid w:val="00294E16"/>
    <w:rsid w:val="00294EE4"/>
    <w:rsid w:val="002951D1"/>
    <w:rsid w:val="002954F7"/>
    <w:rsid w:val="00295F9F"/>
    <w:rsid w:val="002962E8"/>
    <w:rsid w:val="00296735"/>
    <w:rsid w:val="002969D2"/>
    <w:rsid w:val="00296D7D"/>
    <w:rsid w:val="00297718"/>
    <w:rsid w:val="00297AF8"/>
    <w:rsid w:val="00297F15"/>
    <w:rsid w:val="002A0383"/>
    <w:rsid w:val="002A05DE"/>
    <w:rsid w:val="002A0796"/>
    <w:rsid w:val="002A194E"/>
    <w:rsid w:val="002A1F0C"/>
    <w:rsid w:val="002A2761"/>
    <w:rsid w:val="002A282D"/>
    <w:rsid w:val="002A2E21"/>
    <w:rsid w:val="002A3119"/>
    <w:rsid w:val="002A3510"/>
    <w:rsid w:val="002A3564"/>
    <w:rsid w:val="002A383B"/>
    <w:rsid w:val="002A3FB7"/>
    <w:rsid w:val="002A40C5"/>
    <w:rsid w:val="002A472B"/>
    <w:rsid w:val="002A4DB1"/>
    <w:rsid w:val="002A4DC8"/>
    <w:rsid w:val="002A4E00"/>
    <w:rsid w:val="002A4F83"/>
    <w:rsid w:val="002A5827"/>
    <w:rsid w:val="002A5959"/>
    <w:rsid w:val="002A5B6C"/>
    <w:rsid w:val="002A6608"/>
    <w:rsid w:val="002A66F8"/>
    <w:rsid w:val="002A67CE"/>
    <w:rsid w:val="002A6804"/>
    <w:rsid w:val="002A6D0D"/>
    <w:rsid w:val="002A6D66"/>
    <w:rsid w:val="002A7441"/>
    <w:rsid w:val="002A75EC"/>
    <w:rsid w:val="002A7940"/>
    <w:rsid w:val="002B01D7"/>
    <w:rsid w:val="002B0251"/>
    <w:rsid w:val="002B089A"/>
    <w:rsid w:val="002B09C1"/>
    <w:rsid w:val="002B0A60"/>
    <w:rsid w:val="002B0E93"/>
    <w:rsid w:val="002B1203"/>
    <w:rsid w:val="002B1256"/>
    <w:rsid w:val="002B1493"/>
    <w:rsid w:val="002B16CF"/>
    <w:rsid w:val="002B16D8"/>
    <w:rsid w:val="002B1A04"/>
    <w:rsid w:val="002B1D35"/>
    <w:rsid w:val="002B1D3A"/>
    <w:rsid w:val="002B1E5E"/>
    <w:rsid w:val="002B213D"/>
    <w:rsid w:val="002B241F"/>
    <w:rsid w:val="002B24EA"/>
    <w:rsid w:val="002B2625"/>
    <w:rsid w:val="002B27E2"/>
    <w:rsid w:val="002B2C1A"/>
    <w:rsid w:val="002B3522"/>
    <w:rsid w:val="002B3526"/>
    <w:rsid w:val="002B386A"/>
    <w:rsid w:val="002B39A2"/>
    <w:rsid w:val="002B3F55"/>
    <w:rsid w:val="002B4208"/>
    <w:rsid w:val="002B4DCA"/>
    <w:rsid w:val="002B4EF7"/>
    <w:rsid w:val="002B5089"/>
    <w:rsid w:val="002B58A2"/>
    <w:rsid w:val="002B5F7E"/>
    <w:rsid w:val="002B6111"/>
    <w:rsid w:val="002B623B"/>
    <w:rsid w:val="002B62FD"/>
    <w:rsid w:val="002B6A19"/>
    <w:rsid w:val="002B708F"/>
    <w:rsid w:val="002B7202"/>
    <w:rsid w:val="002B73C4"/>
    <w:rsid w:val="002B73F6"/>
    <w:rsid w:val="002B768D"/>
    <w:rsid w:val="002B77B5"/>
    <w:rsid w:val="002B77C0"/>
    <w:rsid w:val="002B7B10"/>
    <w:rsid w:val="002C05ED"/>
    <w:rsid w:val="002C07B8"/>
    <w:rsid w:val="002C1143"/>
    <w:rsid w:val="002C1611"/>
    <w:rsid w:val="002C2A01"/>
    <w:rsid w:val="002C31C8"/>
    <w:rsid w:val="002C3528"/>
    <w:rsid w:val="002C393C"/>
    <w:rsid w:val="002C45F1"/>
    <w:rsid w:val="002C522C"/>
    <w:rsid w:val="002C5267"/>
    <w:rsid w:val="002C533D"/>
    <w:rsid w:val="002C602A"/>
    <w:rsid w:val="002C6359"/>
    <w:rsid w:val="002C6607"/>
    <w:rsid w:val="002C67FF"/>
    <w:rsid w:val="002C6BF2"/>
    <w:rsid w:val="002C6D48"/>
    <w:rsid w:val="002C6F8E"/>
    <w:rsid w:val="002C7D7B"/>
    <w:rsid w:val="002C7DD2"/>
    <w:rsid w:val="002D0282"/>
    <w:rsid w:val="002D02E0"/>
    <w:rsid w:val="002D0445"/>
    <w:rsid w:val="002D04E1"/>
    <w:rsid w:val="002D0510"/>
    <w:rsid w:val="002D10E5"/>
    <w:rsid w:val="002D14DA"/>
    <w:rsid w:val="002D1708"/>
    <w:rsid w:val="002D18B6"/>
    <w:rsid w:val="002D20A9"/>
    <w:rsid w:val="002D24EE"/>
    <w:rsid w:val="002D27B9"/>
    <w:rsid w:val="002D2A53"/>
    <w:rsid w:val="002D2C42"/>
    <w:rsid w:val="002D33A9"/>
    <w:rsid w:val="002D3941"/>
    <w:rsid w:val="002D3E80"/>
    <w:rsid w:val="002D3FF8"/>
    <w:rsid w:val="002D4A4F"/>
    <w:rsid w:val="002D4FCF"/>
    <w:rsid w:val="002D5362"/>
    <w:rsid w:val="002D5465"/>
    <w:rsid w:val="002D5602"/>
    <w:rsid w:val="002D595D"/>
    <w:rsid w:val="002D5DCB"/>
    <w:rsid w:val="002D60AE"/>
    <w:rsid w:val="002D613B"/>
    <w:rsid w:val="002D6410"/>
    <w:rsid w:val="002D6546"/>
    <w:rsid w:val="002D72D0"/>
    <w:rsid w:val="002D7318"/>
    <w:rsid w:val="002D755C"/>
    <w:rsid w:val="002D7AE6"/>
    <w:rsid w:val="002D7DC2"/>
    <w:rsid w:val="002E0AE4"/>
    <w:rsid w:val="002E11A2"/>
    <w:rsid w:val="002E187A"/>
    <w:rsid w:val="002E18A0"/>
    <w:rsid w:val="002E18FB"/>
    <w:rsid w:val="002E1B15"/>
    <w:rsid w:val="002E1CEB"/>
    <w:rsid w:val="002E21FE"/>
    <w:rsid w:val="002E25E0"/>
    <w:rsid w:val="002E3368"/>
    <w:rsid w:val="002E37E4"/>
    <w:rsid w:val="002E384B"/>
    <w:rsid w:val="002E3905"/>
    <w:rsid w:val="002E420C"/>
    <w:rsid w:val="002E42CE"/>
    <w:rsid w:val="002E4AF1"/>
    <w:rsid w:val="002E4BB4"/>
    <w:rsid w:val="002E4CE3"/>
    <w:rsid w:val="002E4F9E"/>
    <w:rsid w:val="002E4FC2"/>
    <w:rsid w:val="002E5B74"/>
    <w:rsid w:val="002E5C00"/>
    <w:rsid w:val="002E5D4E"/>
    <w:rsid w:val="002E6079"/>
    <w:rsid w:val="002E6B45"/>
    <w:rsid w:val="002E6D7E"/>
    <w:rsid w:val="002E712B"/>
    <w:rsid w:val="002E7388"/>
    <w:rsid w:val="002E797C"/>
    <w:rsid w:val="002E7A6D"/>
    <w:rsid w:val="002E7CF4"/>
    <w:rsid w:val="002E7DCB"/>
    <w:rsid w:val="002F0189"/>
    <w:rsid w:val="002F0299"/>
    <w:rsid w:val="002F0461"/>
    <w:rsid w:val="002F11C8"/>
    <w:rsid w:val="002F13BC"/>
    <w:rsid w:val="002F165C"/>
    <w:rsid w:val="002F1912"/>
    <w:rsid w:val="002F20F6"/>
    <w:rsid w:val="002F2334"/>
    <w:rsid w:val="002F270C"/>
    <w:rsid w:val="002F3383"/>
    <w:rsid w:val="002F3819"/>
    <w:rsid w:val="002F38BB"/>
    <w:rsid w:val="002F4160"/>
    <w:rsid w:val="002F428E"/>
    <w:rsid w:val="002F46BC"/>
    <w:rsid w:val="002F49CA"/>
    <w:rsid w:val="002F4F4D"/>
    <w:rsid w:val="002F5121"/>
    <w:rsid w:val="002F518F"/>
    <w:rsid w:val="002F51FF"/>
    <w:rsid w:val="002F53AD"/>
    <w:rsid w:val="002F5797"/>
    <w:rsid w:val="002F5B9D"/>
    <w:rsid w:val="002F5E68"/>
    <w:rsid w:val="002F6A30"/>
    <w:rsid w:val="002F7214"/>
    <w:rsid w:val="002F72C8"/>
    <w:rsid w:val="002F7AD4"/>
    <w:rsid w:val="002F7B3A"/>
    <w:rsid w:val="002F7D3A"/>
    <w:rsid w:val="003003E2"/>
    <w:rsid w:val="003005EB"/>
    <w:rsid w:val="003007F8"/>
    <w:rsid w:val="00300C55"/>
    <w:rsid w:val="00300C64"/>
    <w:rsid w:val="00300EDB"/>
    <w:rsid w:val="003010DA"/>
    <w:rsid w:val="003011B9"/>
    <w:rsid w:val="00301821"/>
    <w:rsid w:val="00301A72"/>
    <w:rsid w:val="00301D92"/>
    <w:rsid w:val="00302444"/>
    <w:rsid w:val="0030245C"/>
    <w:rsid w:val="0030262B"/>
    <w:rsid w:val="00302BE8"/>
    <w:rsid w:val="00302CDB"/>
    <w:rsid w:val="003033EE"/>
    <w:rsid w:val="0030393E"/>
    <w:rsid w:val="00303DEE"/>
    <w:rsid w:val="00304458"/>
    <w:rsid w:val="00304C24"/>
    <w:rsid w:val="00304FF9"/>
    <w:rsid w:val="003052D8"/>
    <w:rsid w:val="00305549"/>
    <w:rsid w:val="003057A3"/>
    <w:rsid w:val="00305EC5"/>
    <w:rsid w:val="00306712"/>
    <w:rsid w:val="00306B27"/>
    <w:rsid w:val="00306C1E"/>
    <w:rsid w:val="00306ECB"/>
    <w:rsid w:val="00306F9A"/>
    <w:rsid w:val="003070D1"/>
    <w:rsid w:val="00307648"/>
    <w:rsid w:val="003077B6"/>
    <w:rsid w:val="00307802"/>
    <w:rsid w:val="00307C65"/>
    <w:rsid w:val="00307D37"/>
    <w:rsid w:val="00307F7D"/>
    <w:rsid w:val="0031026B"/>
    <w:rsid w:val="003103ED"/>
    <w:rsid w:val="00310514"/>
    <w:rsid w:val="00310DBA"/>
    <w:rsid w:val="00310FFB"/>
    <w:rsid w:val="003112A1"/>
    <w:rsid w:val="00311899"/>
    <w:rsid w:val="00311B1F"/>
    <w:rsid w:val="00311CB2"/>
    <w:rsid w:val="00312F68"/>
    <w:rsid w:val="00312F95"/>
    <w:rsid w:val="00313558"/>
    <w:rsid w:val="003136B7"/>
    <w:rsid w:val="003138C4"/>
    <w:rsid w:val="00313B1E"/>
    <w:rsid w:val="003140DD"/>
    <w:rsid w:val="00314B4A"/>
    <w:rsid w:val="00314BFE"/>
    <w:rsid w:val="00314CF9"/>
    <w:rsid w:val="00314F67"/>
    <w:rsid w:val="00315543"/>
    <w:rsid w:val="00315B60"/>
    <w:rsid w:val="00315F25"/>
    <w:rsid w:val="003161EE"/>
    <w:rsid w:val="00316379"/>
    <w:rsid w:val="003166D6"/>
    <w:rsid w:val="00316A6B"/>
    <w:rsid w:val="00316CFF"/>
    <w:rsid w:val="00316D18"/>
    <w:rsid w:val="003172A5"/>
    <w:rsid w:val="00317645"/>
    <w:rsid w:val="0031786D"/>
    <w:rsid w:val="00317BA0"/>
    <w:rsid w:val="00317E39"/>
    <w:rsid w:val="00317FB6"/>
    <w:rsid w:val="00320271"/>
    <w:rsid w:val="00320355"/>
    <w:rsid w:val="0032050D"/>
    <w:rsid w:val="003207A7"/>
    <w:rsid w:val="003213DA"/>
    <w:rsid w:val="00321604"/>
    <w:rsid w:val="003216CB"/>
    <w:rsid w:val="003219F3"/>
    <w:rsid w:val="00321BBD"/>
    <w:rsid w:val="00321DDC"/>
    <w:rsid w:val="00321F69"/>
    <w:rsid w:val="0032240E"/>
    <w:rsid w:val="00322699"/>
    <w:rsid w:val="003229A7"/>
    <w:rsid w:val="00322DDB"/>
    <w:rsid w:val="0032338D"/>
    <w:rsid w:val="003237C2"/>
    <w:rsid w:val="00323838"/>
    <w:rsid w:val="00323AF2"/>
    <w:rsid w:val="00323E96"/>
    <w:rsid w:val="0032407D"/>
    <w:rsid w:val="00324100"/>
    <w:rsid w:val="00324731"/>
    <w:rsid w:val="00324F1F"/>
    <w:rsid w:val="00325606"/>
    <w:rsid w:val="00325BB9"/>
    <w:rsid w:val="00325D8C"/>
    <w:rsid w:val="00325FAF"/>
    <w:rsid w:val="0032615D"/>
    <w:rsid w:val="00326285"/>
    <w:rsid w:val="00326C42"/>
    <w:rsid w:val="00326EE4"/>
    <w:rsid w:val="00326F98"/>
    <w:rsid w:val="00327611"/>
    <w:rsid w:val="003278FB"/>
    <w:rsid w:val="00327B19"/>
    <w:rsid w:val="00327B51"/>
    <w:rsid w:val="00327B8F"/>
    <w:rsid w:val="00327D8F"/>
    <w:rsid w:val="00327E64"/>
    <w:rsid w:val="00330774"/>
    <w:rsid w:val="00330A8A"/>
    <w:rsid w:val="003316DA"/>
    <w:rsid w:val="00331833"/>
    <w:rsid w:val="00331F6F"/>
    <w:rsid w:val="00332172"/>
    <w:rsid w:val="003324BD"/>
    <w:rsid w:val="00332652"/>
    <w:rsid w:val="0033282D"/>
    <w:rsid w:val="0033288A"/>
    <w:rsid w:val="0033293F"/>
    <w:rsid w:val="003329B1"/>
    <w:rsid w:val="0033307F"/>
    <w:rsid w:val="003330AA"/>
    <w:rsid w:val="00333A29"/>
    <w:rsid w:val="00334247"/>
    <w:rsid w:val="003342B7"/>
    <w:rsid w:val="003342BC"/>
    <w:rsid w:val="003347D5"/>
    <w:rsid w:val="00334E12"/>
    <w:rsid w:val="00334ED0"/>
    <w:rsid w:val="00335190"/>
    <w:rsid w:val="00335322"/>
    <w:rsid w:val="003357EB"/>
    <w:rsid w:val="00335D24"/>
    <w:rsid w:val="00335F58"/>
    <w:rsid w:val="003360F1"/>
    <w:rsid w:val="003364B7"/>
    <w:rsid w:val="0033675A"/>
    <w:rsid w:val="0033696A"/>
    <w:rsid w:val="00336ED1"/>
    <w:rsid w:val="003371F3"/>
    <w:rsid w:val="003373D3"/>
    <w:rsid w:val="0033749A"/>
    <w:rsid w:val="00337A95"/>
    <w:rsid w:val="00340311"/>
    <w:rsid w:val="0034065D"/>
    <w:rsid w:val="00340A21"/>
    <w:rsid w:val="00340A44"/>
    <w:rsid w:val="00340DF2"/>
    <w:rsid w:val="00341100"/>
    <w:rsid w:val="00341294"/>
    <w:rsid w:val="00341549"/>
    <w:rsid w:val="0034181C"/>
    <w:rsid w:val="00341AC8"/>
    <w:rsid w:val="003423E5"/>
    <w:rsid w:val="00342B63"/>
    <w:rsid w:val="00342D86"/>
    <w:rsid w:val="00342E3E"/>
    <w:rsid w:val="00342E5A"/>
    <w:rsid w:val="00343148"/>
    <w:rsid w:val="0034365F"/>
    <w:rsid w:val="00343730"/>
    <w:rsid w:val="003439FF"/>
    <w:rsid w:val="00343A8C"/>
    <w:rsid w:val="00343DDE"/>
    <w:rsid w:val="00343E35"/>
    <w:rsid w:val="0034404B"/>
    <w:rsid w:val="00344379"/>
    <w:rsid w:val="00345455"/>
    <w:rsid w:val="00345A20"/>
    <w:rsid w:val="00345A63"/>
    <w:rsid w:val="00346027"/>
    <w:rsid w:val="00346698"/>
    <w:rsid w:val="00346738"/>
    <w:rsid w:val="00346DA0"/>
    <w:rsid w:val="0034701F"/>
    <w:rsid w:val="00347896"/>
    <w:rsid w:val="003479D6"/>
    <w:rsid w:val="00347B78"/>
    <w:rsid w:val="00347C2F"/>
    <w:rsid w:val="00350065"/>
    <w:rsid w:val="003500BC"/>
    <w:rsid w:val="00350C55"/>
    <w:rsid w:val="00350EF3"/>
    <w:rsid w:val="0035134D"/>
    <w:rsid w:val="00352442"/>
    <w:rsid w:val="0035252E"/>
    <w:rsid w:val="003525E1"/>
    <w:rsid w:val="003527A9"/>
    <w:rsid w:val="00352AEC"/>
    <w:rsid w:val="00352FC2"/>
    <w:rsid w:val="00353606"/>
    <w:rsid w:val="00353CBE"/>
    <w:rsid w:val="00353ED8"/>
    <w:rsid w:val="0035411B"/>
    <w:rsid w:val="00354978"/>
    <w:rsid w:val="00354BF8"/>
    <w:rsid w:val="00354F88"/>
    <w:rsid w:val="00355023"/>
    <w:rsid w:val="00355084"/>
    <w:rsid w:val="00355605"/>
    <w:rsid w:val="00355944"/>
    <w:rsid w:val="00355B20"/>
    <w:rsid w:val="0035648C"/>
    <w:rsid w:val="00357293"/>
    <w:rsid w:val="003602C0"/>
    <w:rsid w:val="0036083D"/>
    <w:rsid w:val="003608C0"/>
    <w:rsid w:val="00360A9E"/>
    <w:rsid w:val="00361265"/>
    <w:rsid w:val="00361400"/>
    <w:rsid w:val="00361824"/>
    <w:rsid w:val="0036193E"/>
    <w:rsid w:val="00361CA9"/>
    <w:rsid w:val="00361F5A"/>
    <w:rsid w:val="0036239A"/>
    <w:rsid w:val="003627AC"/>
    <w:rsid w:val="00362A9E"/>
    <w:rsid w:val="0036365B"/>
    <w:rsid w:val="00363728"/>
    <w:rsid w:val="0036386D"/>
    <w:rsid w:val="00363900"/>
    <w:rsid w:val="00363E08"/>
    <w:rsid w:val="00363F67"/>
    <w:rsid w:val="00364705"/>
    <w:rsid w:val="0036499B"/>
    <w:rsid w:val="00364BEC"/>
    <w:rsid w:val="00364ED2"/>
    <w:rsid w:val="00364F33"/>
    <w:rsid w:val="00365720"/>
    <w:rsid w:val="00365C30"/>
    <w:rsid w:val="00365D09"/>
    <w:rsid w:val="00365D2A"/>
    <w:rsid w:val="00366038"/>
    <w:rsid w:val="0036618C"/>
    <w:rsid w:val="00366348"/>
    <w:rsid w:val="0036643A"/>
    <w:rsid w:val="003665AF"/>
    <w:rsid w:val="00366790"/>
    <w:rsid w:val="00366A71"/>
    <w:rsid w:val="00366E58"/>
    <w:rsid w:val="00367397"/>
    <w:rsid w:val="003675A4"/>
    <w:rsid w:val="00367666"/>
    <w:rsid w:val="00367AD4"/>
    <w:rsid w:val="00367DE8"/>
    <w:rsid w:val="00370267"/>
    <w:rsid w:val="00370294"/>
    <w:rsid w:val="00370531"/>
    <w:rsid w:val="00370A14"/>
    <w:rsid w:val="00370C15"/>
    <w:rsid w:val="00370DB0"/>
    <w:rsid w:val="00371354"/>
    <w:rsid w:val="00371388"/>
    <w:rsid w:val="00371E5A"/>
    <w:rsid w:val="003722E9"/>
    <w:rsid w:val="0037239A"/>
    <w:rsid w:val="003723DE"/>
    <w:rsid w:val="003724CA"/>
    <w:rsid w:val="00372CA8"/>
    <w:rsid w:val="003730C6"/>
    <w:rsid w:val="003734E6"/>
    <w:rsid w:val="003736D6"/>
    <w:rsid w:val="003737A7"/>
    <w:rsid w:val="00373BBF"/>
    <w:rsid w:val="00374810"/>
    <w:rsid w:val="003749A3"/>
    <w:rsid w:val="00374FF7"/>
    <w:rsid w:val="003751C2"/>
    <w:rsid w:val="00375808"/>
    <w:rsid w:val="00375C21"/>
    <w:rsid w:val="00375FB8"/>
    <w:rsid w:val="00376049"/>
    <w:rsid w:val="00376239"/>
    <w:rsid w:val="00376401"/>
    <w:rsid w:val="003765FF"/>
    <w:rsid w:val="003766C1"/>
    <w:rsid w:val="00376A80"/>
    <w:rsid w:val="00376C43"/>
    <w:rsid w:val="00376E65"/>
    <w:rsid w:val="00376F06"/>
    <w:rsid w:val="003773EC"/>
    <w:rsid w:val="003774A6"/>
    <w:rsid w:val="003775A5"/>
    <w:rsid w:val="003776A1"/>
    <w:rsid w:val="00377A0D"/>
    <w:rsid w:val="00377EAD"/>
    <w:rsid w:val="003802D9"/>
    <w:rsid w:val="00380309"/>
    <w:rsid w:val="00380912"/>
    <w:rsid w:val="003813D7"/>
    <w:rsid w:val="00381448"/>
    <w:rsid w:val="003816DD"/>
    <w:rsid w:val="00381A71"/>
    <w:rsid w:val="00381AFC"/>
    <w:rsid w:val="00381F25"/>
    <w:rsid w:val="003828BC"/>
    <w:rsid w:val="00382D37"/>
    <w:rsid w:val="00383535"/>
    <w:rsid w:val="003838B5"/>
    <w:rsid w:val="0038395C"/>
    <w:rsid w:val="00384157"/>
    <w:rsid w:val="003846CA"/>
    <w:rsid w:val="0038473A"/>
    <w:rsid w:val="0038484E"/>
    <w:rsid w:val="00384975"/>
    <w:rsid w:val="003849CE"/>
    <w:rsid w:val="00384C1C"/>
    <w:rsid w:val="00384C62"/>
    <w:rsid w:val="00384EA2"/>
    <w:rsid w:val="00384F1A"/>
    <w:rsid w:val="0038519C"/>
    <w:rsid w:val="00385560"/>
    <w:rsid w:val="00386192"/>
    <w:rsid w:val="0038666D"/>
    <w:rsid w:val="0038705B"/>
    <w:rsid w:val="0038754A"/>
    <w:rsid w:val="00387619"/>
    <w:rsid w:val="00387876"/>
    <w:rsid w:val="00390608"/>
    <w:rsid w:val="00390C3C"/>
    <w:rsid w:val="003913BA"/>
    <w:rsid w:val="003913F0"/>
    <w:rsid w:val="003914C2"/>
    <w:rsid w:val="00391974"/>
    <w:rsid w:val="00391A55"/>
    <w:rsid w:val="00391B0A"/>
    <w:rsid w:val="00391C96"/>
    <w:rsid w:val="0039214A"/>
    <w:rsid w:val="003923C1"/>
    <w:rsid w:val="003925F0"/>
    <w:rsid w:val="00392844"/>
    <w:rsid w:val="003929A1"/>
    <w:rsid w:val="00392B7D"/>
    <w:rsid w:val="00392D30"/>
    <w:rsid w:val="00393076"/>
    <w:rsid w:val="003930FC"/>
    <w:rsid w:val="003933F0"/>
    <w:rsid w:val="0039393A"/>
    <w:rsid w:val="00393EFD"/>
    <w:rsid w:val="00394428"/>
    <w:rsid w:val="00394477"/>
    <w:rsid w:val="0039459E"/>
    <w:rsid w:val="0039477A"/>
    <w:rsid w:val="0039484F"/>
    <w:rsid w:val="0039492B"/>
    <w:rsid w:val="00394934"/>
    <w:rsid w:val="00394BB2"/>
    <w:rsid w:val="00395178"/>
    <w:rsid w:val="003954B9"/>
    <w:rsid w:val="00395C1E"/>
    <w:rsid w:val="0039606F"/>
    <w:rsid w:val="00396266"/>
    <w:rsid w:val="003963C0"/>
    <w:rsid w:val="003969F9"/>
    <w:rsid w:val="00396A6E"/>
    <w:rsid w:val="00396ACB"/>
    <w:rsid w:val="00396D4B"/>
    <w:rsid w:val="003973B8"/>
    <w:rsid w:val="00397621"/>
    <w:rsid w:val="00397943"/>
    <w:rsid w:val="00397996"/>
    <w:rsid w:val="00397A77"/>
    <w:rsid w:val="00397F6E"/>
    <w:rsid w:val="003A0090"/>
    <w:rsid w:val="003A083D"/>
    <w:rsid w:val="003A08D9"/>
    <w:rsid w:val="003A0AAC"/>
    <w:rsid w:val="003A0F16"/>
    <w:rsid w:val="003A13B2"/>
    <w:rsid w:val="003A13FD"/>
    <w:rsid w:val="003A1942"/>
    <w:rsid w:val="003A1A06"/>
    <w:rsid w:val="003A1E6B"/>
    <w:rsid w:val="003A1FC2"/>
    <w:rsid w:val="003A22A1"/>
    <w:rsid w:val="003A25A0"/>
    <w:rsid w:val="003A2A79"/>
    <w:rsid w:val="003A3150"/>
    <w:rsid w:val="003A3386"/>
    <w:rsid w:val="003A3A73"/>
    <w:rsid w:val="003A43C0"/>
    <w:rsid w:val="003A4519"/>
    <w:rsid w:val="003A466E"/>
    <w:rsid w:val="003A469A"/>
    <w:rsid w:val="003A4EB8"/>
    <w:rsid w:val="003A61B3"/>
    <w:rsid w:val="003A6560"/>
    <w:rsid w:val="003A658E"/>
    <w:rsid w:val="003A6B6C"/>
    <w:rsid w:val="003A6D9F"/>
    <w:rsid w:val="003A6F3C"/>
    <w:rsid w:val="003A7618"/>
    <w:rsid w:val="003A7703"/>
    <w:rsid w:val="003A77E3"/>
    <w:rsid w:val="003A7902"/>
    <w:rsid w:val="003A7AF0"/>
    <w:rsid w:val="003B03D5"/>
    <w:rsid w:val="003B0DBB"/>
    <w:rsid w:val="003B1278"/>
    <w:rsid w:val="003B17FB"/>
    <w:rsid w:val="003B181A"/>
    <w:rsid w:val="003B192A"/>
    <w:rsid w:val="003B1A1F"/>
    <w:rsid w:val="003B1D93"/>
    <w:rsid w:val="003B22DA"/>
    <w:rsid w:val="003B2563"/>
    <w:rsid w:val="003B2BD7"/>
    <w:rsid w:val="003B2D80"/>
    <w:rsid w:val="003B34C2"/>
    <w:rsid w:val="003B36A5"/>
    <w:rsid w:val="003B3877"/>
    <w:rsid w:val="003B39E1"/>
    <w:rsid w:val="003B3CCB"/>
    <w:rsid w:val="003B3E83"/>
    <w:rsid w:val="003B450C"/>
    <w:rsid w:val="003B4B37"/>
    <w:rsid w:val="003B51F6"/>
    <w:rsid w:val="003B531E"/>
    <w:rsid w:val="003B536B"/>
    <w:rsid w:val="003B5399"/>
    <w:rsid w:val="003B5628"/>
    <w:rsid w:val="003B570A"/>
    <w:rsid w:val="003B57CD"/>
    <w:rsid w:val="003B5BC1"/>
    <w:rsid w:val="003B5E2B"/>
    <w:rsid w:val="003B627B"/>
    <w:rsid w:val="003B6609"/>
    <w:rsid w:val="003B67B0"/>
    <w:rsid w:val="003B6817"/>
    <w:rsid w:val="003B69A2"/>
    <w:rsid w:val="003B785B"/>
    <w:rsid w:val="003B7917"/>
    <w:rsid w:val="003B7922"/>
    <w:rsid w:val="003B7BF6"/>
    <w:rsid w:val="003C0923"/>
    <w:rsid w:val="003C0B8F"/>
    <w:rsid w:val="003C0D4E"/>
    <w:rsid w:val="003C0D59"/>
    <w:rsid w:val="003C1577"/>
    <w:rsid w:val="003C193B"/>
    <w:rsid w:val="003C1AD8"/>
    <w:rsid w:val="003C1C8F"/>
    <w:rsid w:val="003C21A1"/>
    <w:rsid w:val="003C2213"/>
    <w:rsid w:val="003C24AD"/>
    <w:rsid w:val="003C29AA"/>
    <w:rsid w:val="003C29AC"/>
    <w:rsid w:val="003C2D92"/>
    <w:rsid w:val="003C352F"/>
    <w:rsid w:val="003C361E"/>
    <w:rsid w:val="003C37AA"/>
    <w:rsid w:val="003C37B0"/>
    <w:rsid w:val="003C3AD5"/>
    <w:rsid w:val="003C3E86"/>
    <w:rsid w:val="003C4840"/>
    <w:rsid w:val="003C48AB"/>
    <w:rsid w:val="003C48EC"/>
    <w:rsid w:val="003C4909"/>
    <w:rsid w:val="003C4A2E"/>
    <w:rsid w:val="003C4CFF"/>
    <w:rsid w:val="003C4D2A"/>
    <w:rsid w:val="003C4D8A"/>
    <w:rsid w:val="003C4EE7"/>
    <w:rsid w:val="003C5089"/>
    <w:rsid w:val="003C519E"/>
    <w:rsid w:val="003C546C"/>
    <w:rsid w:val="003C54A5"/>
    <w:rsid w:val="003C5988"/>
    <w:rsid w:val="003C5A53"/>
    <w:rsid w:val="003C606B"/>
    <w:rsid w:val="003C6244"/>
    <w:rsid w:val="003C6329"/>
    <w:rsid w:val="003C64BD"/>
    <w:rsid w:val="003C69C0"/>
    <w:rsid w:val="003C6D1C"/>
    <w:rsid w:val="003C6E53"/>
    <w:rsid w:val="003C77C2"/>
    <w:rsid w:val="003C7CB6"/>
    <w:rsid w:val="003C7CF5"/>
    <w:rsid w:val="003D0013"/>
    <w:rsid w:val="003D00F0"/>
    <w:rsid w:val="003D02E4"/>
    <w:rsid w:val="003D087A"/>
    <w:rsid w:val="003D0A0B"/>
    <w:rsid w:val="003D0B44"/>
    <w:rsid w:val="003D108E"/>
    <w:rsid w:val="003D2345"/>
    <w:rsid w:val="003D238A"/>
    <w:rsid w:val="003D241C"/>
    <w:rsid w:val="003D2ABC"/>
    <w:rsid w:val="003D2DD0"/>
    <w:rsid w:val="003D3494"/>
    <w:rsid w:val="003D35BB"/>
    <w:rsid w:val="003D3875"/>
    <w:rsid w:val="003D3BE9"/>
    <w:rsid w:val="003D3C30"/>
    <w:rsid w:val="003D3E86"/>
    <w:rsid w:val="003D46B3"/>
    <w:rsid w:val="003D51CA"/>
    <w:rsid w:val="003D520B"/>
    <w:rsid w:val="003D56D9"/>
    <w:rsid w:val="003D5FE4"/>
    <w:rsid w:val="003D6808"/>
    <w:rsid w:val="003D6899"/>
    <w:rsid w:val="003D697E"/>
    <w:rsid w:val="003D69CE"/>
    <w:rsid w:val="003D6C62"/>
    <w:rsid w:val="003D6C91"/>
    <w:rsid w:val="003D6DFD"/>
    <w:rsid w:val="003D6E9B"/>
    <w:rsid w:val="003D73B2"/>
    <w:rsid w:val="003D77E8"/>
    <w:rsid w:val="003D7F84"/>
    <w:rsid w:val="003E01B5"/>
    <w:rsid w:val="003E01D4"/>
    <w:rsid w:val="003E01EF"/>
    <w:rsid w:val="003E1225"/>
    <w:rsid w:val="003E1364"/>
    <w:rsid w:val="003E1506"/>
    <w:rsid w:val="003E16C7"/>
    <w:rsid w:val="003E1B24"/>
    <w:rsid w:val="003E1C82"/>
    <w:rsid w:val="003E2708"/>
    <w:rsid w:val="003E2DAA"/>
    <w:rsid w:val="003E2E08"/>
    <w:rsid w:val="003E305D"/>
    <w:rsid w:val="003E35E4"/>
    <w:rsid w:val="003E3AF3"/>
    <w:rsid w:val="003E3F27"/>
    <w:rsid w:val="003E3FA9"/>
    <w:rsid w:val="003E4052"/>
    <w:rsid w:val="003E4142"/>
    <w:rsid w:val="003E4227"/>
    <w:rsid w:val="003E42B9"/>
    <w:rsid w:val="003E47CD"/>
    <w:rsid w:val="003E4818"/>
    <w:rsid w:val="003E50F1"/>
    <w:rsid w:val="003E53FF"/>
    <w:rsid w:val="003E540B"/>
    <w:rsid w:val="003E5785"/>
    <w:rsid w:val="003E59BC"/>
    <w:rsid w:val="003E5AB5"/>
    <w:rsid w:val="003E5E00"/>
    <w:rsid w:val="003E61C3"/>
    <w:rsid w:val="003E66C3"/>
    <w:rsid w:val="003E6707"/>
    <w:rsid w:val="003E67DC"/>
    <w:rsid w:val="003E6B44"/>
    <w:rsid w:val="003E6F76"/>
    <w:rsid w:val="003E76FC"/>
    <w:rsid w:val="003E771A"/>
    <w:rsid w:val="003E7876"/>
    <w:rsid w:val="003E799F"/>
    <w:rsid w:val="003E7C1D"/>
    <w:rsid w:val="003E7C80"/>
    <w:rsid w:val="003E7E7B"/>
    <w:rsid w:val="003F017E"/>
    <w:rsid w:val="003F0319"/>
    <w:rsid w:val="003F0C3F"/>
    <w:rsid w:val="003F0D64"/>
    <w:rsid w:val="003F0FB5"/>
    <w:rsid w:val="003F111C"/>
    <w:rsid w:val="003F17AC"/>
    <w:rsid w:val="003F257D"/>
    <w:rsid w:val="003F27F3"/>
    <w:rsid w:val="003F2849"/>
    <w:rsid w:val="003F29D7"/>
    <w:rsid w:val="003F2C50"/>
    <w:rsid w:val="003F2E3A"/>
    <w:rsid w:val="003F301D"/>
    <w:rsid w:val="003F312C"/>
    <w:rsid w:val="003F34DB"/>
    <w:rsid w:val="003F38C6"/>
    <w:rsid w:val="003F39A2"/>
    <w:rsid w:val="003F39DE"/>
    <w:rsid w:val="003F3B08"/>
    <w:rsid w:val="003F3B70"/>
    <w:rsid w:val="003F3C8E"/>
    <w:rsid w:val="003F3D02"/>
    <w:rsid w:val="003F3D1E"/>
    <w:rsid w:val="003F3DF7"/>
    <w:rsid w:val="003F3EE7"/>
    <w:rsid w:val="003F4381"/>
    <w:rsid w:val="003F4D73"/>
    <w:rsid w:val="003F4DDE"/>
    <w:rsid w:val="003F5315"/>
    <w:rsid w:val="003F5A08"/>
    <w:rsid w:val="003F5AA6"/>
    <w:rsid w:val="003F5D53"/>
    <w:rsid w:val="003F5E06"/>
    <w:rsid w:val="003F5E71"/>
    <w:rsid w:val="003F65E6"/>
    <w:rsid w:val="003F67CC"/>
    <w:rsid w:val="003F6998"/>
    <w:rsid w:val="003F6C43"/>
    <w:rsid w:val="003F6C8C"/>
    <w:rsid w:val="003F6C9E"/>
    <w:rsid w:val="003F76A7"/>
    <w:rsid w:val="003F7787"/>
    <w:rsid w:val="003F77FF"/>
    <w:rsid w:val="003F790D"/>
    <w:rsid w:val="003F7CA6"/>
    <w:rsid w:val="003F7F44"/>
    <w:rsid w:val="00400555"/>
    <w:rsid w:val="004008F0"/>
    <w:rsid w:val="00400A81"/>
    <w:rsid w:val="00400A93"/>
    <w:rsid w:val="00400B34"/>
    <w:rsid w:val="00401298"/>
    <w:rsid w:val="004013D2"/>
    <w:rsid w:val="00401454"/>
    <w:rsid w:val="00401495"/>
    <w:rsid w:val="004019E1"/>
    <w:rsid w:val="00401A21"/>
    <w:rsid w:val="00401A69"/>
    <w:rsid w:val="00401DD0"/>
    <w:rsid w:val="004021E6"/>
    <w:rsid w:val="00402258"/>
    <w:rsid w:val="004025A1"/>
    <w:rsid w:val="004025C0"/>
    <w:rsid w:val="00402C29"/>
    <w:rsid w:val="00402E90"/>
    <w:rsid w:val="00403384"/>
    <w:rsid w:val="00404260"/>
    <w:rsid w:val="004046F8"/>
    <w:rsid w:val="004047FB"/>
    <w:rsid w:val="00405163"/>
    <w:rsid w:val="00405302"/>
    <w:rsid w:val="00406A94"/>
    <w:rsid w:val="00406F58"/>
    <w:rsid w:val="00406FB2"/>
    <w:rsid w:val="00407AAF"/>
    <w:rsid w:val="00407F16"/>
    <w:rsid w:val="00407F17"/>
    <w:rsid w:val="0041024C"/>
    <w:rsid w:val="0041056C"/>
    <w:rsid w:val="00410746"/>
    <w:rsid w:val="0041101A"/>
    <w:rsid w:val="00411735"/>
    <w:rsid w:val="00411AD1"/>
    <w:rsid w:val="00411DEA"/>
    <w:rsid w:val="004131DD"/>
    <w:rsid w:val="00413695"/>
    <w:rsid w:val="004136D7"/>
    <w:rsid w:val="00413864"/>
    <w:rsid w:val="0041404C"/>
    <w:rsid w:val="004141C7"/>
    <w:rsid w:val="004143EB"/>
    <w:rsid w:val="00414733"/>
    <w:rsid w:val="00414A4A"/>
    <w:rsid w:val="00414C78"/>
    <w:rsid w:val="00414FA2"/>
    <w:rsid w:val="00414FB1"/>
    <w:rsid w:val="00415741"/>
    <w:rsid w:val="00415ABA"/>
    <w:rsid w:val="00415BD2"/>
    <w:rsid w:val="00415DBB"/>
    <w:rsid w:val="004166A7"/>
    <w:rsid w:val="00416B59"/>
    <w:rsid w:val="0041726B"/>
    <w:rsid w:val="004174FF"/>
    <w:rsid w:val="004177C4"/>
    <w:rsid w:val="00417C0B"/>
    <w:rsid w:val="00417E61"/>
    <w:rsid w:val="00417E6D"/>
    <w:rsid w:val="00417F48"/>
    <w:rsid w:val="00417FAE"/>
    <w:rsid w:val="004207A8"/>
    <w:rsid w:val="0042090A"/>
    <w:rsid w:val="004209BE"/>
    <w:rsid w:val="00420BA5"/>
    <w:rsid w:val="00420CC8"/>
    <w:rsid w:val="00420D05"/>
    <w:rsid w:val="004213EF"/>
    <w:rsid w:val="004214CC"/>
    <w:rsid w:val="00421517"/>
    <w:rsid w:val="004217A0"/>
    <w:rsid w:val="004217F8"/>
    <w:rsid w:val="00421833"/>
    <w:rsid w:val="00421C44"/>
    <w:rsid w:val="004223EE"/>
    <w:rsid w:val="0042254A"/>
    <w:rsid w:val="004225AC"/>
    <w:rsid w:val="004232A4"/>
    <w:rsid w:val="00423A26"/>
    <w:rsid w:val="004240B8"/>
    <w:rsid w:val="004244B5"/>
    <w:rsid w:val="00424547"/>
    <w:rsid w:val="004247EC"/>
    <w:rsid w:val="00424AC0"/>
    <w:rsid w:val="00424B4E"/>
    <w:rsid w:val="00424F32"/>
    <w:rsid w:val="004250A9"/>
    <w:rsid w:val="0042513C"/>
    <w:rsid w:val="00425269"/>
    <w:rsid w:val="00425304"/>
    <w:rsid w:val="00425313"/>
    <w:rsid w:val="00425918"/>
    <w:rsid w:val="00425984"/>
    <w:rsid w:val="00425A41"/>
    <w:rsid w:val="00426325"/>
    <w:rsid w:val="004266ED"/>
    <w:rsid w:val="00426ECC"/>
    <w:rsid w:val="004271B8"/>
    <w:rsid w:val="0042792C"/>
    <w:rsid w:val="00427A04"/>
    <w:rsid w:val="00427AA8"/>
    <w:rsid w:val="00427F6F"/>
    <w:rsid w:val="00430193"/>
    <w:rsid w:val="00430660"/>
    <w:rsid w:val="0043068D"/>
    <w:rsid w:val="0043079E"/>
    <w:rsid w:val="00430B91"/>
    <w:rsid w:val="00430DCF"/>
    <w:rsid w:val="00431167"/>
    <w:rsid w:val="00431204"/>
    <w:rsid w:val="0043133F"/>
    <w:rsid w:val="004315BF"/>
    <w:rsid w:val="00431853"/>
    <w:rsid w:val="00431E3A"/>
    <w:rsid w:val="00432518"/>
    <w:rsid w:val="0043274B"/>
    <w:rsid w:val="0043279D"/>
    <w:rsid w:val="00432B5A"/>
    <w:rsid w:val="00432DAD"/>
    <w:rsid w:val="00432E84"/>
    <w:rsid w:val="00433008"/>
    <w:rsid w:val="00433F44"/>
    <w:rsid w:val="004345F5"/>
    <w:rsid w:val="00434617"/>
    <w:rsid w:val="00434B54"/>
    <w:rsid w:val="004351C0"/>
    <w:rsid w:val="0043535A"/>
    <w:rsid w:val="004359E8"/>
    <w:rsid w:val="00435EB9"/>
    <w:rsid w:val="00436334"/>
    <w:rsid w:val="004363BB"/>
    <w:rsid w:val="0043671D"/>
    <w:rsid w:val="00436968"/>
    <w:rsid w:val="004373B0"/>
    <w:rsid w:val="00437A00"/>
    <w:rsid w:val="00437A4A"/>
    <w:rsid w:val="00437B7D"/>
    <w:rsid w:val="00437C56"/>
    <w:rsid w:val="00437CC8"/>
    <w:rsid w:val="004400F2"/>
    <w:rsid w:val="0044020D"/>
    <w:rsid w:val="00440716"/>
    <w:rsid w:val="0044076D"/>
    <w:rsid w:val="00440785"/>
    <w:rsid w:val="00440C1E"/>
    <w:rsid w:val="00441579"/>
    <w:rsid w:val="00442014"/>
    <w:rsid w:val="004422B1"/>
    <w:rsid w:val="00442A70"/>
    <w:rsid w:val="0044381F"/>
    <w:rsid w:val="004439A2"/>
    <w:rsid w:val="004445D2"/>
    <w:rsid w:val="00444708"/>
    <w:rsid w:val="00444A28"/>
    <w:rsid w:val="0044568E"/>
    <w:rsid w:val="00446592"/>
    <w:rsid w:val="00446B2D"/>
    <w:rsid w:val="00446C2F"/>
    <w:rsid w:val="00446C84"/>
    <w:rsid w:val="00446F21"/>
    <w:rsid w:val="00446F54"/>
    <w:rsid w:val="00447463"/>
    <w:rsid w:val="004474F2"/>
    <w:rsid w:val="00447D04"/>
    <w:rsid w:val="0045039A"/>
    <w:rsid w:val="0045069F"/>
    <w:rsid w:val="00450AE0"/>
    <w:rsid w:val="00450AE6"/>
    <w:rsid w:val="00450C85"/>
    <w:rsid w:val="00450C8F"/>
    <w:rsid w:val="00450DA0"/>
    <w:rsid w:val="00450F1A"/>
    <w:rsid w:val="0045180E"/>
    <w:rsid w:val="00451937"/>
    <w:rsid w:val="00451A34"/>
    <w:rsid w:val="00451E6D"/>
    <w:rsid w:val="00452378"/>
    <w:rsid w:val="0045246A"/>
    <w:rsid w:val="004525EF"/>
    <w:rsid w:val="00452827"/>
    <w:rsid w:val="00452BF5"/>
    <w:rsid w:val="00452DA7"/>
    <w:rsid w:val="004532EE"/>
    <w:rsid w:val="004535E9"/>
    <w:rsid w:val="004536A5"/>
    <w:rsid w:val="00453AE7"/>
    <w:rsid w:val="00453BAE"/>
    <w:rsid w:val="004543EF"/>
    <w:rsid w:val="0045488B"/>
    <w:rsid w:val="00454A05"/>
    <w:rsid w:val="00454A65"/>
    <w:rsid w:val="00454D3A"/>
    <w:rsid w:val="00454F28"/>
    <w:rsid w:val="004554AC"/>
    <w:rsid w:val="0045589E"/>
    <w:rsid w:val="0045595D"/>
    <w:rsid w:val="00455B7D"/>
    <w:rsid w:val="00455E25"/>
    <w:rsid w:val="004562BE"/>
    <w:rsid w:val="00456314"/>
    <w:rsid w:val="0045639C"/>
    <w:rsid w:val="00456C22"/>
    <w:rsid w:val="004574C5"/>
    <w:rsid w:val="00457FDD"/>
    <w:rsid w:val="004601FB"/>
    <w:rsid w:val="00460451"/>
    <w:rsid w:val="00460B04"/>
    <w:rsid w:val="00460D01"/>
    <w:rsid w:val="00460E8A"/>
    <w:rsid w:val="00460F10"/>
    <w:rsid w:val="00461086"/>
    <w:rsid w:val="004610A2"/>
    <w:rsid w:val="0046140F"/>
    <w:rsid w:val="00461415"/>
    <w:rsid w:val="00461C66"/>
    <w:rsid w:val="00462495"/>
    <w:rsid w:val="00462751"/>
    <w:rsid w:val="00462C07"/>
    <w:rsid w:val="00463186"/>
    <w:rsid w:val="004638BB"/>
    <w:rsid w:val="00463D22"/>
    <w:rsid w:val="0046473B"/>
    <w:rsid w:val="00464754"/>
    <w:rsid w:val="004648CE"/>
    <w:rsid w:val="004648F7"/>
    <w:rsid w:val="00465024"/>
    <w:rsid w:val="00465139"/>
    <w:rsid w:val="0046518F"/>
    <w:rsid w:val="00465277"/>
    <w:rsid w:val="004657E4"/>
    <w:rsid w:val="0046593A"/>
    <w:rsid w:val="00465A07"/>
    <w:rsid w:val="00465B9B"/>
    <w:rsid w:val="00466365"/>
    <w:rsid w:val="00466671"/>
    <w:rsid w:val="00466738"/>
    <w:rsid w:val="00466C62"/>
    <w:rsid w:val="00467827"/>
    <w:rsid w:val="00467B7B"/>
    <w:rsid w:val="00471957"/>
    <w:rsid w:val="00472293"/>
    <w:rsid w:val="00472500"/>
    <w:rsid w:val="004725EA"/>
    <w:rsid w:val="00472931"/>
    <w:rsid w:val="00472936"/>
    <w:rsid w:val="00472B49"/>
    <w:rsid w:val="004735CE"/>
    <w:rsid w:val="00473E47"/>
    <w:rsid w:val="0047403F"/>
    <w:rsid w:val="004741EF"/>
    <w:rsid w:val="0047465E"/>
    <w:rsid w:val="004749CE"/>
    <w:rsid w:val="00474A1F"/>
    <w:rsid w:val="00475422"/>
    <w:rsid w:val="00475C25"/>
    <w:rsid w:val="0047609F"/>
    <w:rsid w:val="0047655E"/>
    <w:rsid w:val="00476A0C"/>
    <w:rsid w:val="00476B06"/>
    <w:rsid w:val="00476B23"/>
    <w:rsid w:val="00476D24"/>
    <w:rsid w:val="00477383"/>
    <w:rsid w:val="004773D6"/>
    <w:rsid w:val="00477A3A"/>
    <w:rsid w:val="00480345"/>
    <w:rsid w:val="004803E4"/>
    <w:rsid w:val="00480420"/>
    <w:rsid w:val="0048052A"/>
    <w:rsid w:val="0048094C"/>
    <w:rsid w:val="00480CB8"/>
    <w:rsid w:val="0048109D"/>
    <w:rsid w:val="00481741"/>
    <w:rsid w:val="00481C27"/>
    <w:rsid w:val="00481C77"/>
    <w:rsid w:val="00481DC9"/>
    <w:rsid w:val="00481F08"/>
    <w:rsid w:val="00482039"/>
    <w:rsid w:val="004822C6"/>
    <w:rsid w:val="00482837"/>
    <w:rsid w:val="00482953"/>
    <w:rsid w:val="00482D64"/>
    <w:rsid w:val="00482E0D"/>
    <w:rsid w:val="004831B2"/>
    <w:rsid w:val="00483D34"/>
    <w:rsid w:val="00483EDE"/>
    <w:rsid w:val="00483F7E"/>
    <w:rsid w:val="004842D8"/>
    <w:rsid w:val="00484DAB"/>
    <w:rsid w:val="00484FFD"/>
    <w:rsid w:val="00485946"/>
    <w:rsid w:val="00485D19"/>
    <w:rsid w:val="004863CE"/>
    <w:rsid w:val="004868DF"/>
    <w:rsid w:val="00487576"/>
    <w:rsid w:val="00487882"/>
    <w:rsid w:val="00487914"/>
    <w:rsid w:val="00490867"/>
    <w:rsid w:val="004908AA"/>
    <w:rsid w:val="00490A02"/>
    <w:rsid w:val="004917A8"/>
    <w:rsid w:val="0049195E"/>
    <w:rsid w:val="00491D0A"/>
    <w:rsid w:val="00491F21"/>
    <w:rsid w:val="00491FA7"/>
    <w:rsid w:val="00492172"/>
    <w:rsid w:val="0049267B"/>
    <w:rsid w:val="00492694"/>
    <w:rsid w:val="00492698"/>
    <w:rsid w:val="00492C28"/>
    <w:rsid w:val="004932F6"/>
    <w:rsid w:val="00493623"/>
    <w:rsid w:val="00493890"/>
    <w:rsid w:val="00493E7C"/>
    <w:rsid w:val="00494060"/>
    <w:rsid w:val="00494106"/>
    <w:rsid w:val="0049412C"/>
    <w:rsid w:val="0049417C"/>
    <w:rsid w:val="004944AE"/>
    <w:rsid w:val="0049483A"/>
    <w:rsid w:val="004948E8"/>
    <w:rsid w:val="004948ED"/>
    <w:rsid w:val="00494CBB"/>
    <w:rsid w:val="004950EC"/>
    <w:rsid w:val="004953CD"/>
    <w:rsid w:val="004957FF"/>
    <w:rsid w:val="00495950"/>
    <w:rsid w:val="00495B22"/>
    <w:rsid w:val="00495CE8"/>
    <w:rsid w:val="00496214"/>
    <w:rsid w:val="00496245"/>
    <w:rsid w:val="00496614"/>
    <w:rsid w:val="00496823"/>
    <w:rsid w:val="00496E23"/>
    <w:rsid w:val="00497084"/>
    <w:rsid w:val="00497217"/>
    <w:rsid w:val="004975DA"/>
    <w:rsid w:val="00497629"/>
    <w:rsid w:val="00497946"/>
    <w:rsid w:val="00497B60"/>
    <w:rsid w:val="00497C1C"/>
    <w:rsid w:val="00497F23"/>
    <w:rsid w:val="004A0DA7"/>
    <w:rsid w:val="004A1772"/>
    <w:rsid w:val="004A1D6B"/>
    <w:rsid w:val="004A1DFD"/>
    <w:rsid w:val="004A262E"/>
    <w:rsid w:val="004A26F6"/>
    <w:rsid w:val="004A2BFF"/>
    <w:rsid w:val="004A2DBE"/>
    <w:rsid w:val="004A2E82"/>
    <w:rsid w:val="004A316C"/>
    <w:rsid w:val="004A38D1"/>
    <w:rsid w:val="004A3DB0"/>
    <w:rsid w:val="004A3E63"/>
    <w:rsid w:val="004A40BD"/>
    <w:rsid w:val="004A4121"/>
    <w:rsid w:val="004A4329"/>
    <w:rsid w:val="004A4566"/>
    <w:rsid w:val="004A456A"/>
    <w:rsid w:val="004A467C"/>
    <w:rsid w:val="004A4CE8"/>
    <w:rsid w:val="004A54B4"/>
    <w:rsid w:val="004A56E1"/>
    <w:rsid w:val="004A5BBA"/>
    <w:rsid w:val="004A5CA8"/>
    <w:rsid w:val="004A5EFF"/>
    <w:rsid w:val="004A6505"/>
    <w:rsid w:val="004A6631"/>
    <w:rsid w:val="004A7033"/>
    <w:rsid w:val="004A72B4"/>
    <w:rsid w:val="004A7B8A"/>
    <w:rsid w:val="004A7C7E"/>
    <w:rsid w:val="004A7D65"/>
    <w:rsid w:val="004B004C"/>
    <w:rsid w:val="004B00AF"/>
    <w:rsid w:val="004B03E9"/>
    <w:rsid w:val="004B048E"/>
    <w:rsid w:val="004B04B5"/>
    <w:rsid w:val="004B0580"/>
    <w:rsid w:val="004B0E7D"/>
    <w:rsid w:val="004B1047"/>
    <w:rsid w:val="004B1091"/>
    <w:rsid w:val="004B10A2"/>
    <w:rsid w:val="004B11B9"/>
    <w:rsid w:val="004B1653"/>
    <w:rsid w:val="004B1D41"/>
    <w:rsid w:val="004B2285"/>
    <w:rsid w:val="004B2EE4"/>
    <w:rsid w:val="004B352B"/>
    <w:rsid w:val="004B3DCB"/>
    <w:rsid w:val="004B405A"/>
    <w:rsid w:val="004B4111"/>
    <w:rsid w:val="004B4461"/>
    <w:rsid w:val="004B44AE"/>
    <w:rsid w:val="004B4902"/>
    <w:rsid w:val="004B496B"/>
    <w:rsid w:val="004B4B44"/>
    <w:rsid w:val="004B510B"/>
    <w:rsid w:val="004B5185"/>
    <w:rsid w:val="004B5959"/>
    <w:rsid w:val="004B5AAE"/>
    <w:rsid w:val="004B5CB8"/>
    <w:rsid w:val="004B5F09"/>
    <w:rsid w:val="004B6274"/>
    <w:rsid w:val="004B63FD"/>
    <w:rsid w:val="004B65F9"/>
    <w:rsid w:val="004B681B"/>
    <w:rsid w:val="004B6878"/>
    <w:rsid w:val="004B69C0"/>
    <w:rsid w:val="004B6ABC"/>
    <w:rsid w:val="004B6FF7"/>
    <w:rsid w:val="004B70D4"/>
    <w:rsid w:val="004B71EA"/>
    <w:rsid w:val="004B71ED"/>
    <w:rsid w:val="004B74DA"/>
    <w:rsid w:val="004B7B4F"/>
    <w:rsid w:val="004B7CE0"/>
    <w:rsid w:val="004C0301"/>
    <w:rsid w:val="004C0740"/>
    <w:rsid w:val="004C0AD3"/>
    <w:rsid w:val="004C11D7"/>
    <w:rsid w:val="004C1324"/>
    <w:rsid w:val="004C14B2"/>
    <w:rsid w:val="004C18CF"/>
    <w:rsid w:val="004C1F52"/>
    <w:rsid w:val="004C1FD9"/>
    <w:rsid w:val="004C22E7"/>
    <w:rsid w:val="004C2A87"/>
    <w:rsid w:val="004C3256"/>
    <w:rsid w:val="004C3266"/>
    <w:rsid w:val="004C343E"/>
    <w:rsid w:val="004C3B4F"/>
    <w:rsid w:val="004C3F25"/>
    <w:rsid w:val="004C4642"/>
    <w:rsid w:val="004C4A56"/>
    <w:rsid w:val="004C4AE5"/>
    <w:rsid w:val="004C4F66"/>
    <w:rsid w:val="004C5234"/>
    <w:rsid w:val="004C532D"/>
    <w:rsid w:val="004C5411"/>
    <w:rsid w:val="004C5465"/>
    <w:rsid w:val="004C55B4"/>
    <w:rsid w:val="004C5710"/>
    <w:rsid w:val="004C579F"/>
    <w:rsid w:val="004C5CE7"/>
    <w:rsid w:val="004C67B6"/>
    <w:rsid w:val="004C6B9F"/>
    <w:rsid w:val="004C77E4"/>
    <w:rsid w:val="004C790D"/>
    <w:rsid w:val="004C7E9E"/>
    <w:rsid w:val="004C7FB5"/>
    <w:rsid w:val="004D0396"/>
    <w:rsid w:val="004D0493"/>
    <w:rsid w:val="004D0751"/>
    <w:rsid w:val="004D0E27"/>
    <w:rsid w:val="004D1994"/>
    <w:rsid w:val="004D252E"/>
    <w:rsid w:val="004D2709"/>
    <w:rsid w:val="004D2737"/>
    <w:rsid w:val="004D3004"/>
    <w:rsid w:val="004D391A"/>
    <w:rsid w:val="004D3B7E"/>
    <w:rsid w:val="004D3E8D"/>
    <w:rsid w:val="004D4035"/>
    <w:rsid w:val="004D439D"/>
    <w:rsid w:val="004D5222"/>
    <w:rsid w:val="004D5328"/>
    <w:rsid w:val="004D657A"/>
    <w:rsid w:val="004D66EF"/>
    <w:rsid w:val="004D6807"/>
    <w:rsid w:val="004D69D0"/>
    <w:rsid w:val="004D732A"/>
    <w:rsid w:val="004D735D"/>
    <w:rsid w:val="004D7F3C"/>
    <w:rsid w:val="004E00C3"/>
    <w:rsid w:val="004E00D5"/>
    <w:rsid w:val="004E02A0"/>
    <w:rsid w:val="004E0777"/>
    <w:rsid w:val="004E171A"/>
    <w:rsid w:val="004E1DB8"/>
    <w:rsid w:val="004E1F27"/>
    <w:rsid w:val="004E2487"/>
    <w:rsid w:val="004E260F"/>
    <w:rsid w:val="004E2A19"/>
    <w:rsid w:val="004E2DED"/>
    <w:rsid w:val="004E2EEB"/>
    <w:rsid w:val="004E324F"/>
    <w:rsid w:val="004E331C"/>
    <w:rsid w:val="004E3A50"/>
    <w:rsid w:val="004E3ACF"/>
    <w:rsid w:val="004E3F18"/>
    <w:rsid w:val="004E43E5"/>
    <w:rsid w:val="004E4494"/>
    <w:rsid w:val="004E48D4"/>
    <w:rsid w:val="004E51BE"/>
    <w:rsid w:val="004E5399"/>
    <w:rsid w:val="004E5488"/>
    <w:rsid w:val="004E59C9"/>
    <w:rsid w:val="004E6158"/>
    <w:rsid w:val="004E638E"/>
    <w:rsid w:val="004E6FEA"/>
    <w:rsid w:val="004E74C6"/>
    <w:rsid w:val="004E7780"/>
    <w:rsid w:val="004E79C5"/>
    <w:rsid w:val="004E7B19"/>
    <w:rsid w:val="004E7FED"/>
    <w:rsid w:val="004F0005"/>
    <w:rsid w:val="004F00BF"/>
    <w:rsid w:val="004F048A"/>
    <w:rsid w:val="004F0B06"/>
    <w:rsid w:val="004F0BE7"/>
    <w:rsid w:val="004F0C91"/>
    <w:rsid w:val="004F0DD4"/>
    <w:rsid w:val="004F0F2C"/>
    <w:rsid w:val="004F104A"/>
    <w:rsid w:val="004F1211"/>
    <w:rsid w:val="004F1700"/>
    <w:rsid w:val="004F1773"/>
    <w:rsid w:val="004F19C3"/>
    <w:rsid w:val="004F1AA3"/>
    <w:rsid w:val="004F2351"/>
    <w:rsid w:val="004F2399"/>
    <w:rsid w:val="004F2FF9"/>
    <w:rsid w:val="004F33AD"/>
    <w:rsid w:val="004F426C"/>
    <w:rsid w:val="004F4295"/>
    <w:rsid w:val="004F4463"/>
    <w:rsid w:val="004F450C"/>
    <w:rsid w:val="004F46EC"/>
    <w:rsid w:val="004F4E50"/>
    <w:rsid w:val="004F4E6A"/>
    <w:rsid w:val="004F4EC3"/>
    <w:rsid w:val="004F4F4C"/>
    <w:rsid w:val="004F525E"/>
    <w:rsid w:val="004F6010"/>
    <w:rsid w:val="004F6C53"/>
    <w:rsid w:val="004F6C5B"/>
    <w:rsid w:val="004F6CD4"/>
    <w:rsid w:val="004F6E3B"/>
    <w:rsid w:val="004F729B"/>
    <w:rsid w:val="004F7958"/>
    <w:rsid w:val="004F7963"/>
    <w:rsid w:val="004F79BC"/>
    <w:rsid w:val="004F7DF3"/>
    <w:rsid w:val="00500007"/>
    <w:rsid w:val="0050069B"/>
    <w:rsid w:val="00500797"/>
    <w:rsid w:val="005007CB"/>
    <w:rsid w:val="005009B2"/>
    <w:rsid w:val="00500EE5"/>
    <w:rsid w:val="00501104"/>
    <w:rsid w:val="0050124B"/>
    <w:rsid w:val="005017DD"/>
    <w:rsid w:val="0050188A"/>
    <w:rsid w:val="00501A2A"/>
    <w:rsid w:val="00501A76"/>
    <w:rsid w:val="00501CE1"/>
    <w:rsid w:val="00501DDC"/>
    <w:rsid w:val="00502518"/>
    <w:rsid w:val="005032AE"/>
    <w:rsid w:val="005039A6"/>
    <w:rsid w:val="005045AB"/>
    <w:rsid w:val="005048E1"/>
    <w:rsid w:val="00504B85"/>
    <w:rsid w:val="00504BF9"/>
    <w:rsid w:val="00504CF6"/>
    <w:rsid w:val="00505897"/>
    <w:rsid w:val="00506241"/>
    <w:rsid w:val="00506416"/>
    <w:rsid w:val="0050670D"/>
    <w:rsid w:val="00506FE4"/>
    <w:rsid w:val="005071F0"/>
    <w:rsid w:val="0050737F"/>
    <w:rsid w:val="00507B21"/>
    <w:rsid w:val="00507D3D"/>
    <w:rsid w:val="00507E2F"/>
    <w:rsid w:val="00510441"/>
    <w:rsid w:val="0051084F"/>
    <w:rsid w:val="00510C5F"/>
    <w:rsid w:val="0051133F"/>
    <w:rsid w:val="005119DA"/>
    <w:rsid w:val="00511C3A"/>
    <w:rsid w:val="005126F2"/>
    <w:rsid w:val="00512AB7"/>
    <w:rsid w:val="00512D5C"/>
    <w:rsid w:val="00512E92"/>
    <w:rsid w:val="00512F80"/>
    <w:rsid w:val="00513125"/>
    <w:rsid w:val="005137A9"/>
    <w:rsid w:val="00513B7E"/>
    <w:rsid w:val="00513D3F"/>
    <w:rsid w:val="00513DC1"/>
    <w:rsid w:val="00513EAD"/>
    <w:rsid w:val="00513FD7"/>
    <w:rsid w:val="00514392"/>
    <w:rsid w:val="005143DC"/>
    <w:rsid w:val="00514C1D"/>
    <w:rsid w:val="00514C33"/>
    <w:rsid w:val="005156DD"/>
    <w:rsid w:val="0051585A"/>
    <w:rsid w:val="00516025"/>
    <w:rsid w:val="005169E2"/>
    <w:rsid w:val="00516BDB"/>
    <w:rsid w:val="00516CA0"/>
    <w:rsid w:val="0051747B"/>
    <w:rsid w:val="00517484"/>
    <w:rsid w:val="005175CC"/>
    <w:rsid w:val="00517710"/>
    <w:rsid w:val="00517B41"/>
    <w:rsid w:val="00517ED2"/>
    <w:rsid w:val="00517F91"/>
    <w:rsid w:val="005200E3"/>
    <w:rsid w:val="0052014D"/>
    <w:rsid w:val="00520D46"/>
    <w:rsid w:val="00520DEA"/>
    <w:rsid w:val="00521193"/>
    <w:rsid w:val="005213BC"/>
    <w:rsid w:val="00521431"/>
    <w:rsid w:val="0052144F"/>
    <w:rsid w:val="0052152F"/>
    <w:rsid w:val="005217CE"/>
    <w:rsid w:val="00521AC1"/>
    <w:rsid w:val="00521DC2"/>
    <w:rsid w:val="00522088"/>
    <w:rsid w:val="005225EE"/>
    <w:rsid w:val="00523463"/>
    <w:rsid w:val="005234A4"/>
    <w:rsid w:val="0052376D"/>
    <w:rsid w:val="005237CE"/>
    <w:rsid w:val="00524064"/>
    <w:rsid w:val="00524086"/>
    <w:rsid w:val="005246B4"/>
    <w:rsid w:val="005246B9"/>
    <w:rsid w:val="00525051"/>
    <w:rsid w:val="005257F4"/>
    <w:rsid w:val="00525FEF"/>
    <w:rsid w:val="005264CA"/>
    <w:rsid w:val="005266C7"/>
    <w:rsid w:val="00526BA1"/>
    <w:rsid w:val="00526FF4"/>
    <w:rsid w:val="005271ED"/>
    <w:rsid w:val="00527359"/>
    <w:rsid w:val="005273AB"/>
    <w:rsid w:val="005273D2"/>
    <w:rsid w:val="00527850"/>
    <w:rsid w:val="00527B41"/>
    <w:rsid w:val="00527FF0"/>
    <w:rsid w:val="005304DE"/>
    <w:rsid w:val="005305E6"/>
    <w:rsid w:val="00530626"/>
    <w:rsid w:val="0053136F"/>
    <w:rsid w:val="00531480"/>
    <w:rsid w:val="00531AFE"/>
    <w:rsid w:val="00531D69"/>
    <w:rsid w:val="00531FDA"/>
    <w:rsid w:val="00532457"/>
    <w:rsid w:val="00532D11"/>
    <w:rsid w:val="00533337"/>
    <w:rsid w:val="00533660"/>
    <w:rsid w:val="00533CEB"/>
    <w:rsid w:val="00534375"/>
    <w:rsid w:val="0053490E"/>
    <w:rsid w:val="0053493A"/>
    <w:rsid w:val="00534F08"/>
    <w:rsid w:val="0053585C"/>
    <w:rsid w:val="00535B25"/>
    <w:rsid w:val="0053628B"/>
    <w:rsid w:val="005362B3"/>
    <w:rsid w:val="005367EA"/>
    <w:rsid w:val="005368F3"/>
    <w:rsid w:val="00536D33"/>
    <w:rsid w:val="00537066"/>
    <w:rsid w:val="005372E8"/>
    <w:rsid w:val="0053741F"/>
    <w:rsid w:val="0053770D"/>
    <w:rsid w:val="005378DD"/>
    <w:rsid w:val="0053798A"/>
    <w:rsid w:val="00537D34"/>
    <w:rsid w:val="00537DEB"/>
    <w:rsid w:val="00537EB7"/>
    <w:rsid w:val="0054030A"/>
    <w:rsid w:val="005404F5"/>
    <w:rsid w:val="00540B49"/>
    <w:rsid w:val="00540CEB"/>
    <w:rsid w:val="00540E7E"/>
    <w:rsid w:val="00541038"/>
    <w:rsid w:val="0054104D"/>
    <w:rsid w:val="005411F1"/>
    <w:rsid w:val="005414AC"/>
    <w:rsid w:val="005417B0"/>
    <w:rsid w:val="00541AC2"/>
    <w:rsid w:val="005423A2"/>
    <w:rsid w:val="005424C8"/>
    <w:rsid w:val="00542638"/>
    <w:rsid w:val="0054296D"/>
    <w:rsid w:val="00542CDF"/>
    <w:rsid w:val="00543070"/>
    <w:rsid w:val="00543478"/>
    <w:rsid w:val="00543872"/>
    <w:rsid w:val="00543D28"/>
    <w:rsid w:val="00544563"/>
    <w:rsid w:val="0054471D"/>
    <w:rsid w:val="00544A2F"/>
    <w:rsid w:val="00544A8F"/>
    <w:rsid w:val="00544F91"/>
    <w:rsid w:val="005455B4"/>
    <w:rsid w:val="00545F0B"/>
    <w:rsid w:val="00546695"/>
    <w:rsid w:val="005467AD"/>
    <w:rsid w:val="00547276"/>
    <w:rsid w:val="005473E5"/>
    <w:rsid w:val="00547463"/>
    <w:rsid w:val="00547A57"/>
    <w:rsid w:val="00547FDC"/>
    <w:rsid w:val="0055007E"/>
    <w:rsid w:val="00550196"/>
    <w:rsid w:val="00550271"/>
    <w:rsid w:val="005505EF"/>
    <w:rsid w:val="0055068D"/>
    <w:rsid w:val="00550E4A"/>
    <w:rsid w:val="00550F13"/>
    <w:rsid w:val="00551061"/>
    <w:rsid w:val="0055146A"/>
    <w:rsid w:val="00551CBA"/>
    <w:rsid w:val="005523C9"/>
    <w:rsid w:val="0055270C"/>
    <w:rsid w:val="00552B7B"/>
    <w:rsid w:val="00552D1D"/>
    <w:rsid w:val="00552DCA"/>
    <w:rsid w:val="00552ECE"/>
    <w:rsid w:val="00553050"/>
    <w:rsid w:val="00553E91"/>
    <w:rsid w:val="00553FD9"/>
    <w:rsid w:val="005548D0"/>
    <w:rsid w:val="00554CEF"/>
    <w:rsid w:val="00555662"/>
    <w:rsid w:val="00555AFC"/>
    <w:rsid w:val="00555C31"/>
    <w:rsid w:val="00555EBE"/>
    <w:rsid w:val="00556F64"/>
    <w:rsid w:val="0055723A"/>
    <w:rsid w:val="005572E9"/>
    <w:rsid w:val="00557410"/>
    <w:rsid w:val="0056067D"/>
    <w:rsid w:val="0056079E"/>
    <w:rsid w:val="005608AE"/>
    <w:rsid w:val="00560BEE"/>
    <w:rsid w:val="00560BFF"/>
    <w:rsid w:val="00560CFB"/>
    <w:rsid w:val="00560E6B"/>
    <w:rsid w:val="005613B3"/>
    <w:rsid w:val="00561591"/>
    <w:rsid w:val="00561683"/>
    <w:rsid w:val="005617C5"/>
    <w:rsid w:val="00561849"/>
    <w:rsid w:val="00561BA8"/>
    <w:rsid w:val="00561CE9"/>
    <w:rsid w:val="00562076"/>
    <w:rsid w:val="005623C8"/>
    <w:rsid w:val="005626FB"/>
    <w:rsid w:val="00562C49"/>
    <w:rsid w:val="00562EDA"/>
    <w:rsid w:val="0056327A"/>
    <w:rsid w:val="005632E5"/>
    <w:rsid w:val="00563DFD"/>
    <w:rsid w:val="00564065"/>
    <w:rsid w:val="00564297"/>
    <w:rsid w:val="005642B2"/>
    <w:rsid w:val="005649D6"/>
    <w:rsid w:val="0056504E"/>
    <w:rsid w:val="00565136"/>
    <w:rsid w:val="005654D5"/>
    <w:rsid w:val="005655AD"/>
    <w:rsid w:val="005655D8"/>
    <w:rsid w:val="00565BFA"/>
    <w:rsid w:val="00565C0C"/>
    <w:rsid w:val="005663A8"/>
    <w:rsid w:val="0056661D"/>
    <w:rsid w:val="00566E16"/>
    <w:rsid w:val="00566EBB"/>
    <w:rsid w:val="00567196"/>
    <w:rsid w:val="005677A4"/>
    <w:rsid w:val="00567880"/>
    <w:rsid w:val="0056789E"/>
    <w:rsid w:val="005679A5"/>
    <w:rsid w:val="00567B2C"/>
    <w:rsid w:val="00567D26"/>
    <w:rsid w:val="00567EA4"/>
    <w:rsid w:val="00567F2F"/>
    <w:rsid w:val="0057000D"/>
    <w:rsid w:val="0057013C"/>
    <w:rsid w:val="0057024E"/>
    <w:rsid w:val="005702B9"/>
    <w:rsid w:val="00570328"/>
    <w:rsid w:val="00570572"/>
    <w:rsid w:val="0057076E"/>
    <w:rsid w:val="005707D7"/>
    <w:rsid w:val="00570C5F"/>
    <w:rsid w:val="00570C7F"/>
    <w:rsid w:val="005713BD"/>
    <w:rsid w:val="00571409"/>
    <w:rsid w:val="00571464"/>
    <w:rsid w:val="00571698"/>
    <w:rsid w:val="0057170F"/>
    <w:rsid w:val="005717A7"/>
    <w:rsid w:val="00571BCF"/>
    <w:rsid w:val="00571D21"/>
    <w:rsid w:val="00571E95"/>
    <w:rsid w:val="005725C0"/>
    <w:rsid w:val="005727CB"/>
    <w:rsid w:val="00572ADA"/>
    <w:rsid w:val="005730DC"/>
    <w:rsid w:val="005732B4"/>
    <w:rsid w:val="00573823"/>
    <w:rsid w:val="00573851"/>
    <w:rsid w:val="005738A4"/>
    <w:rsid w:val="00574112"/>
    <w:rsid w:val="0057418D"/>
    <w:rsid w:val="005743BF"/>
    <w:rsid w:val="00574A5C"/>
    <w:rsid w:val="00574C9B"/>
    <w:rsid w:val="00574E8F"/>
    <w:rsid w:val="00575295"/>
    <w:rsid w:val="00575543"/>
    <w:rsid w:val="0057598F"/>
    <w:rsid w:val="00575A0D"/>
    <w:rsid w:val="00575C74"/>
    <w:rsid w:val="00575E3C"/>
    <w:rsid w:val="00576A5A"/>
    <w:rsid w:val="00576ABC"/>
    <w:rsid w:val="005775E3"/>
    <w:rsid w:val="00577B31"/>
    <w:rsid w:val="00577D07"/>
    <w:rsid w:val="0058011E"/>
    <w:rsid w:val="005801DF"/>
    <w:rsid w:val="00580B1D"/>
    <w:rsid w:val="00580B57"/>
    <w:rsid w:val="00580E9B"/>
    <w:rsid w:val="00580F1A"/>
    <w:rsid w:val="0058114D"/>
    <w:rsid w:val="00581181"/>
    <w:rsid w:val="0058130A"/>
    <w:rsid w:val="00581F0E"/>
    <w:rsid w:val="00581FAD"/>
    <w:rsid w:val="00582192"/>
    <w:rsid w:val="005821CD"/>
    <w:rsid w:val="0058249D"/>
    <w:rsid w:val="00582687"/>
    <w:rsid w:val="00582875"/>
    <w:rsid w:val="005828FA"/>
    <w:rsid w:val="005830A0"/>
    <w:rsid w:val="0058393F"/>
    <w:rsid w:val="00584010"/>
    <w:rsid w:val="005848CC"/>
    <w:rsid w:val="00584CDA"/>
    <w:rsid w:val="00584D2A"/>
    <w:rsid w:val="00584DED"/>
    <w:rsid w:val="00584F1D"/>
    <w:rsid w:val="00585383"/>
    <w:rsid w:val="005855AD"/>
    <w:rsid w:val="00585631"/>
    <w:rsid w:val="00585AE2"/>
    <w:rsid w:val="00586678"/>
    <w:rsid w:val="00586AA1"/>
    <w:rsid w:val="00587097"/>
    <w:rsid w:val="00587245"/>
    <w:rsid w:val="00587522"/>
    <w:rsid w:val="00587F36"/>
    <w:rsid w:val="00590124"/>
    <w:rsid w:val="005903A6"/>
    <w:rsid w:val="00590679"/>
    <w:rsid w:val="0059079C"/>
    <w:rsid w:val="005913E2"/>
    <w:rsid w:val="0059158D"/>
    <w:rsid w:val="00591609"/>
    <w:rsid w:val="00591684"/>
    <w:rsid w:val="0059183D"/>
    <w:rsid w:val="005918DE"/>
    <w:rsid w:val="00591BF4"/>
    <w:rsid w:val="00591C2D"/>
    <w:rsid w:val="00591CF2"/>
    <w:rsid w:val="00591D3A"/>
    <w:rsid w:val="00591EC9"/>
    <w:rsid w:val="0059236F"/>
    <w:rsid w:val="005924B2"/>
    <w:rsid w:val="00592BF5"/>
    <w:rsid w:val="00592DE2"/>
    <w:rsid w:val="00592E77"/>
    <w:rsid w:val="00593016"/>
    <w:rsid w:val="00593072"/>
    <w:rsid w:val="00593079"/>
    <w:rsid w:val="00593926"/>
    <w:rsid w:val="00593A3F"/>
    <w:rsid w:val="00594444"/>
    <w:rsid w:val="00594B99"/>
    <w:rsid w:val="00594EC3"/>
    <w:rsid w:val="005953B9"/>
    <w:rsid w:val="005953CE"/>
    <w:rsid w:val="0059567A"/>
    <w:rsid w:val="005959DC"/>
    <w:rsid w:val="00595C9B"/>
    <w:rsid w:val="0059657F"/>
    <w:rsid w:val="0059687A"/>
    <w:rsid w:val="0059688A"/>
    <w:rsid w:val="005968D1"/>
    <w:rsid w:val="0059699E"/>
    <w:rsid w:val="005969FA"/>
    <w:rsid w:val="00596E61"/>
    <w:rsid w:val="005973A4"/>
    <w:rsid w:val="00597ECD"/>
    <w:rsid w:val="005A0160"/>
    <w:rsid w:val="005A01AF"/>
    <w:rsid w:val="005A0321"/>
    <w:rsid w:val="005A0614"/>
    <w:rsid w:val="005A09E2"/>
    <w:rsid w:val="005A0CA0"/>
    <w:rsid w:val="005A0F57"/>
    <w:rsid w:val="005A0F62"/>
    <w:rsid w:val="005A161A"/>
    <w:rsid w:val="005A1918"/>
    <w:rsid w:val="005A1D01"/>
    <w:rsid w:val="005A2221"/>
    <w:rsid w:val="005A265C"/>
    <w:rsid w:val="005A2757"/>
    <w:rsid w:val="005A2772"/>
    <w:rsid w:val="005A27CC"/>
    <w:rsid w:val="005A2A1B"/>
    <w:rsid w:val="005A3382"/>
    <w:rsid w:val="005A345F"/>
    <w:rsid w:val="005A35E5"/>
    <w:rsid w:val="005A3823"/>
    <w:rsid w:val="005A39B6"/>
    <w:rsid w:val="005A3CAE"/>
    <w:rsid w:val="005A432B"/>
    <w:rsid w:val="005A43EC"/>
    <w:rsid w:val="005A4655"/>
    <w:rsid w:val="005A4689"/>
    <w:rsid w:val="005A507E"/>
    <w:rsid w:val="005A550F"/>
    <w:rsid w:val="005A58F1"/>
    <w:rsid w:val="005A618B"/>
    <w:rsid w:val="005A6230"/>
    <w:rsid w:val="005A625B"/>
    <w:rsid w:val="005A6911"/>
    <w:rsid w:val="005A729C"/>
    <w:rsid w:val="005A75B0"/>
    <w:rsid w:val="005A7809"/>
    <w:rsid w:val="005A79A9"/>
    <w:rsid w:val="005A7B7D"/>
    <w:rsid w:val="005A7BC9"/>
    <w:rsid w:val="005A7CBF"/>
    <w:rsid w:val="005A7D40"/>
    <w:rsid w:val="005A7E58"/>
    <w:rsid w:val="005A7F95"/>
    <w:rsid w:val="005B0381"/>
    <w:rsid w:val="005B0755"/>
    <w:rsid w:val="005B0821"/>
    <w:rsid w:val="005B0AA2"/>
    <w:rsid w:val="005B0E02"/>
    <w:rsid w:val="005B1404"/>
    <w:rsid w:val="005B1B22"/>
    <w:rsid w:val="005B1B52"/>
    <w:rsid w:val="005B20FF"/>
    <w:rsid w:val="005B21EF"/>
    <w:rsid w:val="005B24E7"/>
    <w:rsid w:val="005B25C6"/>
    <w:rsid w:val="005B2B3D"/>
    <w:rsid w:val="005B2C59"/>
    <w:rsid w:val="005B2E37"/>
    <w:rsid w:val="005B396F"/>
    <w:rsid w:val="005B4209"/>
    <w:rsid w:val="005B49BB"/>
    <w:rsid w:val="005B545E"/>
    <w:rsid w:val="005B5D85"/>
    <w:rsid w:val="005B5EB5"/>
    <w:rsid w:val="005B6F98"/>
    <w:rsid w:val="005B7003"/>
    <w:rsid w:val="005B70EF"/>
    <w:rsid w:val="005B719D"/>
    <w:rsid w:val="005B7371"/>
    <w:rsid w:val="005B73DD"/>
    <w:rsid w:val="005B794C"/>
    <w:rsid w:val="005B7C2E"/>
    <w:rsid w:val="005B7F03"/>
    <w:rsid w:val="005B7F90"/>
    <w:rsid w:val="005C03AC"/>
    <w:rsid w:val="005C1092"/>
    <w:rsid w:val="005C1412"/>
    <w:rsid w:val="005C15F5"/>
    <w:rsid w:val="005C1A25"/>
    <w:rsid w:val="005C1ABB"/>
    <w:rsid w:val="005C1AF7"/>
    <w:rsid w:val="005C2117"/>
    <w:rsid w:val="005C244A"/>
    <w:rsid w:val="005C26E9"/>
    <w:rsid w:val="005C2783"/>
    <w:rsid w:val="005C2B4F"/>
    <w:rsid w:val="005C2E93"/>
    <w:rsid w:val="005C3432"/>
    <w:rsid w:val="005C36DD"/>
    <w:rsid w:val="005C3835"/>
    <w:rsid w:val="005C38DE"/>
    <w:rsid w:val="005C3EA5"/>
    <w:rsid w:val="005C45A2"/>
    <w:rsid w:val="005C4759"/>
    <w:rsid w:val="005C4D98"/>
    <w:rsid w:val="005C4FAF"/>
    <w:rsid w:val="005C5048"/>
    <w:rsid w:val="005C5565"/>
    <w:rsid w:val="005C57B2"/>
    <w:rsid w:val="005C5C80"/>
    <w:rsid w:val="005C5E15"/>
    <w:rsid w:val="005C677E"/>
    <w:rsid w:val="005C6951"/>
    <w:rsid w:val="005C69A6"/>
    <w:rsid w:val="005C6C06"/>
    <w:rsid w:val="005C73C7"/>
    <w:rsid w:val="005C7AE1"/>
    <w:rsid w:val="005C7BA3"/>
    <w:rsid w:val="005C7D78"/>
    <w:rsid w:val="005C7EE5"/>
    <w:rsid w:val="005D03A7"/>
    <w:rsid w:val="005D0484"/>
    <w:rsid w:val="005D0600"/>
    <w:rsid w:val="005D061F"/>
    <w:rsid w:val="005D1203"/>
    <w:rsid w:val="005D12BC"/>
    <w:rsid w:val="005D1A47"/>
    <w:rsid w:val="005D1B72"/>
    <w:rsid w:val="005D1F45"/>
    <w:rsid w:val="005D213B"/>
    <w:rsid w:val="005D25FA"/>
    <w:rsid w:val="005D2796"/>
    <w:rsid w:val="005D29FB"/>
    <w:rsid w:val="005D2CC8"/>
    <w:rsid w:val="005D2EC0"/>
    <w:rsid w:val="005D30A7"/>
    <w:rsid w:val="005D3178"/>
    <w:rsid w:val="005D3997"/>
    <w:rsid w:val="005D3E46"/>
    <w:rsid w:val="005D40C8"/>
    <w:rsid w:val="005D448B"/>
    <w:rsid w:val="005D49C0"/>
    <w:rsid w:val="005D4C3F"/>
    <w:rsid w:val="005D4C86"/>
    <w:rsid w:val="005D5391"/>
    <w:rsid w:val="005D54F6"/>
    <w:rsid w:val="005D579F"/>
    <w:rsid w:val="005D60C2"/>
    <w:rsid w:val="005D6117"/>
    <w:rsid w:val="005D6195"/>
    <w:rsid w:val="005D67CF"/>
    <w:rsid w:val="005D7094"/>
    <w:rsid w:val="005D70A0"/>
    <w:rsid w:val="005D7103"/>
    <w:rsid w:val="005D7217"/>
    <w:rsid w:val="005D7825"/>
    <w:rsid w:val="005D799D"/>
    <w:rsid w:val="005D7AA8"/>
    <w:rsid w:val="005E0448"/>
    <w:rsid w:val="005E0456"/>
    <w:rsid w:val="005E0621"/>
    <w:rsid w:val="005E0A35"/>
    <w:rsid w:val="005E0BAE"/>
    <w:rsid w:val="005E0BCB"/>
    <w:rsid w:val="005E0C6F"/>
    <w:rsid w:val="005E0CE5"/>
    <w:rsid w:val="005E1F94"/>
    <w:rsid w:val="005E246F"/>
    <w:rsid w:val="005E26C4"/>
    <w:rsid w:val="005E27A8"/>
    <w:rsid w:val="005E28C0"/>
    <w:rsid w:val="005E2B34"/>
    <w:rsid w:val="005E3968"/>
    <w:rsid w:val="005E452F"/>
    <w:rsid w:val="005E4774"/>
    <w:rsid w:val="005E4788"/>
    <w:rsid w:val="005E4CE2"/>
    <w:rsid w:val="005E4D0E"/>
    <w:rsid w:val="005E4EFB"/>
    <w:rsid w:val="005E4F0F"/>
    <w:rsid w:val="005E4F44"/>
    <w:rsid w:val="005E51F8"/>
    <w:rsid w:val="005E52A3"/>
    <w:rsid w:val="005E5342"/>
    <w:rsid w:val="005E5461"/>
    <w:rsid w:val="005E5491"/>
    <w:rsid w:val="005E5EF8"/>
    <w:rsid w:val="005E6140"/>
    <w:rsid w:val="005E6287"/>
    <w:rsid w:val="005E6D60"/>
    <w:rsid w:val="005E6E2F"/>
    <w:rsid w:val="005E771A"/>
    <w:rsid w:val="005E78A4"/>
    <w:rsid w:val="005E7BFA"/>
    <w:rsid w:val="005E7F50"/>
    <w:rsid w:val="005F0371"/>
    <w:rsid w:val="005F05A8"/>
    <w:rsid w:val="005F069D"/>
    <w:rsid w:val="005F0BE8"/>
    <w:rsid w:val="005F11AF"/>
    <w:rsid w:val="005F11DD"/>
    <w:rsid w:val="005F1354"/>
    <w:rsid w:val="005F1AD6"/>
    <w:rsid w:val="005F1D7B"/>
    <w:rsid w:val="005F1FCA"/>
    <w:rsid w:val="005F25EE"/>
    <w:rsid w:val="005F296C"/>
    <w:rsid w:val="005F3322"/>
    <w:rsid w:val="005F3DED"/>
    <w:rsid w:val="005F41B1"/>
    <w:rsid w:val="005F4425"/>
    <w:rsid w:val="005F50CD"/>
    <w:rsid w:val="005F558E"/>
    <w:rsid w:val="005F55FE"/>
    <w:rsid w:val="005F5AB7"/>
    <w:rsid w:val="005F5F0D"/>
    <w:rsid w:val="005F60F3"/>
    <w:rsid w:val="005F6617"/>
    <w:rsid w:val="005F6C3D"/>
    <w:rsid w:val="005F6C8E"/>
    <w:rsid w:val="005F6D41"/>
    <w:rsid w:val="005F713C"/>
    <w:rsid w:val="005F7416"/>
    <w:rsid w:val="005F74BB"/>
    <w:rsid w:val="005F7604"/>
    <w:rsid w:val="005F77E4"/>
    <w:rsid w:val="005F7C96"/>
    <w:rsid w:val="00600146"/>
    <w:rsid w:val="006002F1"/>
    <w:rsid w:val="0060076E"/>
    <w:rsid w:val="00600816"/>
    <w:rsid w:val="00600E38"/>
    <w:rsid w:val="0060107E"/>
    <w:rsid w:val="0060134A"/>
    <w:rsid w:val="0060173E"/>
    <w:rsid w:val="00601847"/>
    <w:rsid w:val="00602078"/>
    <w:rsid w:val="00602251"/>
    <w:rsid w:val="0060249B"/>
    <w:rsid w:val="006025DE"/>
    <w:rsid w:val="0060277D"/>
    <w:rsid w:val="00602ADF"/>
    <w:rsid w:val="0060344E"/>
    <w:rsid w:val="00603532"/>
    <w:rsid w:val="00603E4E"/>
    <w:rsid w:val="006044E7"/>
    <w:rsid w:val="00605132"/>
    <w:rsid w:val="006051B6"/>
    <w:rsid w:val="00605491"/>
    <w:rsid w:val="00605793"/>
    <w:rsid w:val="006058A2"/>
    <w:rsid w:val="006058C7"/>
    <w:rsid w:val="00605ABE"/>
    <w:rsid w:val="00605CC0"/>
    <w:rsid w:val="006060A2"/>
    <w:rsid w:val="00606E79"/>
    <w:rsid w:val="00607F31"/>
    <w:rsid w:val="00610689"/>
    <w:rsid w:val="00610720"/>
    <w:rsid w:val="00610986"/>
    <w:rsid w:val="00610BB4"/>
    <w:rsid w:val="006116E9"/>
    <w:rsid w:val="006123F0"/>
    <w:rsid w:val="0061275F"/>
    <w:rsid w:val="00612CAD"/>
    <w:rsid w:val="00613542"/>
    <w:rsid w:val="006135AB"/>
    <w:rsid w:val="00613A95"/>
    <w:rsid w:val="00613D64"/>
    <w:rsid w:val="00613E4C"/>
    <w:rsid w:val="0061473D"/>
    <w:rsid w:val="00614A28"/>
    <w:rsid w:val="00614D53"/>
    <w:rsid w:val="006152DD"/>
    <w:rsid w:val="00615401"/>
    <w:rsid w:val="00615533"/>
    <w:rsid w:val="0061560D"/>
    <w:rsid w:val="00615855"/>
    <w:rsid w:val="00615CE9"/>
    <w:rsid w:val="00615DA1"/>
    <w:rsid w:val="00616229"/>
    <w:rsid w:val="0061651D"/>
    <w:rsid w:val="006169E4"/>
    <w:rsid w:val="00617676"/>
    <w:rsid w:val="00621083"/>
    <w:rsid w:val="00621624"/>
    <w:rsid w:val="00621699"/>
    <w:rsid w:val="00622252"/>
    <w:rsid w:val="00622897"/>
    <w:rsid w:val="00622AEE"/>
    <w:rsid w:val="00623399"/>
    <w:rsid w:val="00623800"/>
    <w:rsid w:val="006238B2"/>
    <w:rsid w:val="006239D1"/>
    <w:rsid w:val="00623DA4"/>
    <w:rsid w:val="00624435"/>
    <w:rsid w:val="00624A15"/>
    <w:rsid w:val="00624B51"/>
    <w:rsid w:val="00624FB2"/>
    <w:rsid w:val="00625BA9"/>
    <w:rsid w:val="00625D84"/>
    <w:rsid w:val="00625F3F"/>
    <w:rsid w:val="00626043"/>
    <w:rsid w:val="0062650F"/>
    <w:rsid w:val="00626B45"/>
    <w:rsid w:val="00626C28"/>
    <w:rsid w:val="0062715B"/>
    <w:rsid w:val="00627238"/>
    <w:rsid w:val="00627316"/>
    <w:rsid w:val="006277D5"/>
    <w:rsid w:val="0063017F"/>
    <w:rsid w:val="006309CB"/>
    <w:rsid w:val="00630BB9"/>
    <w:rsid w:val="00630C0C"/>
    <w:rsid w:val="006314AA"/>
    <w:rsid w:val="00631621"/>
    <w:rsid w:val="00631855"/>
    <w:rsid w:val="00631BA2"/>
    <w:rsid w:val="00631CA2"/>
    <w:rsid w:val="00631CE6"/>
    <w:rsid w:val="00631F96"/>
    <w:rsid w:val="00632329"/>
    <w:rsid w:val="0063254E"/>
    <w:rsid w:val="006329DC"/>
    <w:rsid w:val="00632B7E"/>
    <w:rsid w:val="00632BA4"/>
    <w:rsid w:val="00632D63"/>
    <w:rsid w:val="006335B9"/>
    <w:rsid w:val="0063362C"/>
    <w:rsid w:val="006336C6"/>
    <w:rsid w:val="00633D5E"/>
    <w:rsid w:val="0063419B"/>
    <w:rsid w:val="00634E17"/>
    <w:rsid w:val="006353B6"/>
    <w:rsid w:val="0063584B"/>
    <w:rsid w:val="00635871"/>
    <w:rsid w:val="00635ABB"/>
    <w:rsid w:val="00635D26"/>
    <w:rsid w:val="00635D5D"/>
    <w:rsid w:val="00635D8D"/>
    <w:rsid w:val="00635F21"/>
    <w:rsid w:val="00636133"/>
    <w:rsid w:val="00636186"/>
    <w:rsid w:val="00636325"/>
    <w:rsid w:val="006367F6"/>
    <w:rsid w:val="00636A96"/>
    <w:rsid w:val="00637E99"/>
    <w:rsid w:val="006401B0"/>
    <w:rsid w:val="0064036C"/>
    <w:rsid w:val="006403EB"/>
    <w:rsid w:val="00640AFF"/>
    <w:rsid w:val="00640C9B"/>
    <w:rsid w:val="00640DAC"/>
    <w:rsid w:val="0064108F"/>
    <w:rsid w:val="006417DC"/>
    <w:rsid w:val="006419AC"/>
    <w:rsid w:val="006419B0"/>
    <w:rsid w:val="00641BB2"/>
    <w:rsid w:val="00641C96"/>
    <w:rsid w:val="006427DE"/>
    <w:rsid w:val="0064305C"/>
    <w:rsid w:val="006430DA"/>
    <w:rsid w:val="00643171"/>
    <w:rsid w:val="00643295"/>
    <w:rsid w:val="00643706"/>
    <w:rsid w:val="0064390E"/>
    <w:rsid w:val="006439AD"/>
    <w:rsid w:val="00643A1F"/>
    <w:rsid w:val="00643B2D"/>
    <w:rsid w:val="00643BE7"/>
    <w:rsid w:val="00644297"/>
    <w:rsid w:val="006442B9"/>
    <w:rsid w:val="006444DA"/>
    <w:rsid w:val="00644C30"/>
    <w:rsid w:val="00644E75"/>
    <w:rsid w:val="00645625"/>
    <w:rsid w:val="00645998"/>
    <w:rsid w:val="00645BE9"/>
    <w:rsid w:val="00645F9C"/>
    <w:rsid w:val="006463F6"/>
    <w:rsid w:val="00646504"/>
    <w:rsid w:val="00646BC6"/>
    <w:rsid w:val="00646FFD"/>
    <w:rsid w:val="00647ED7"/>
    <w:rsid w:val="0065009A"/>
    <w:rsid w:val="00650AA8"/>
    <w:rsid w:val="00650CCC"/>
    <w:rsid w:val="006512C1"/>
    <w:rsid w:val="006513AD"/>
    <w:rsid w:val="00651404"/>
    <w:rsid w:val="00651741"/>
    <w:rsid w:val="00651928"/>
    <w:rsid w:val="0065194A"/>
    <w:rsid w:val="006523C5"/>
    <w:rsid w:val="00652653"/>
    <w:rsid w:val="00652716"/>
    <w:rsid w:val="006527B7"/>
    <w:rsid w:val="00652F24"/>
    <w:rsid w:val="00653159"/>
    <w:rsid w:val="00653A45"/>
    <w:rsid w:val="00653D1A"/>
    <w:rsid w:val="00653EE4"/>
    <w:rsid w:val="00654445"/>
    <w:rsid w:val="00654973"/>
    <w:rsid w:val="00654FDC"/>
    <w:rsid w:val="0065559E"/>
    <w:rsid w:val="00655B18"/>
    <w:rsid w:val="0065631F"/>
    <w:rsid w:val="00656516"/>
    <w:rsid w:val="00656535"/>
    <w:rsid w:val="00656BBC"/>
    <w:rsid w:val="006571F2"/>
    <w:rsid w:val="0065731F"/>
    <w:rsid w:val="0065742E"/>
    <w:rsid w:val="006577EE"/>
    <w:rsid w:val="0065789B"/>
    <w:rsid w:val="00657FEC"/>
    <w:rsid w:val="006605AB"/>
    <w:rsid w:val="00660CAD"/>
    <w:rsid w:val="006610EC"/>
    <w:rsid w:val="00661700"/>
    <w:rsid w:val="00661BD2"/>
    <w:rsid w:val="00661FD5"/>
    <w:rsid w:val="0066281C"/>
    <w:rsid w:val="00662974"/>
    <w:rsid w:val="00662B2E"/>
    <w:rsid w:val="00662BB5"/>
    <w:rsid w:val="00662D76"/>
    <w:rsid w:val="00663B63"/>
    <w:rsid w:val="00664B8C"/>
    <w:rsid w:val="00664C49"/>
    <w:rsid w:val="006650E3"/>
    <w:rsid w:val="0066546A"/>
    <w:rsid w:val="006654F3"/>
    <w:rsid w:val="00665E70"/>
    <w:rsid w:val="00666343"/>
    <w:rsid w:val="006668DF"/>
    <w:rsid w:val="00666DB5"/>
    <w:rsid w:val="00667003"/>
    <w:rsid w:val="0066706B"/>
    <w:rsid w:val="006675B7"/>
    <w:rsid w:val="0066784C"/>
    <w:rsid w:val="00667912"/>
    <w:rsid w:val="0066792E"/>
    <w:rsid w:val="0067033C"/>
    <w:rsid w:val="00670B2F"/>
    <w:rsid w:val="0067132B"/>
    <w:rsid w:val="00671400"/>
    <w:rsid w:val="00671433"/>
    <w:rsid w:val="006719E3"/>
    <w:rsid w:val="00671B33"/>
    <w:rsid w:val="006727A9"/>
    <w:rsid w:val="00672A29"/>
    <w:rsid w:val="00672BD1"/>
    <w:rsid w:val="00673660"/>
    <w:rsid w:val="00673826"/>
    <w:rsid w:val="0067397D"/>
    <w:rsid w:val="00673CC8"/>
    <w:rsid w:val="0067421B"/>
    <w:rsid w:val="00674938"/>
    <w:rsid w:val="00674978"/>
    <w:rsid w:val="00674AFA"/>
    <w:rsid w:val="00674BC9"/>
    <w:rsid w:val="00674CAB"/>
    <w:rsid w:val="00675000"/>
    <w:rsid w:val="00675033"/>
    <w:rsid w:val="00675576"/>
    <w:rsid w:val="0067611A"/>
    <w:rsid w:val="006761FE"/>
    <w:rsid w:val="00676590"/>
    <w:rsid w:val="006765A9"/>
    <w:rsid w:val="00676A34"/>
    <w:rsid w:val="00676B16"/>
    <w:rsid w:val="0067748F"/>
    <w:rsid w:val="00677683"/>
    <w:rsid w:val="006777BA"/>
    <w:rsid w:val="006806B2"/>
    <w:rsid w:val="006806BE"/>
    <w:rsid w:val="00680814"/>
    <w:rsid w:val="0068097C"/>
    <w:rsid w:val="006809CB"/>
    <w:rsid w:val="006813F4"/>
    <w:rsid w:val="006813F5"/>
    <w:rsid w:val="006814ED"/>
    <w:rsid w:val="0068224A"/>
    <w:rsid w:val="00682DFE"/>
    <w:rsid w:val="00682E85"/>
    <w:rsid w:val="00682FBD"/>
    <w:rsid w:val="006836E1"/>
    <w:rsid w:val="00683ACD"/>
    <w:rsid w:val="00684254"/>
    <w:rsid w:val="006847D0"/>
    <w:rsid w:val="006848AB"/>
    <w:rsid w:val="00684961"/>
    <w:rsid w:val="00684ACC"/>
    <w:rsid w:val="00684BC7"/>
    <w:rsid w:val="00684E0A"/>
    <w:rsid w:val="0068502B"/>
    <w:rsid w:val="006850B2"/>
    <w:rsid w:val="00685DFF"/>
    <w:rsid w:val="00685FE0"/>
    <w:rsid w:val="006863C3"/>
    <w:rsid w:val="006864D3"/>
    <w:rsid w:val="0068705E"/>
    <w:rsid w:val="0068727D"/>
    <w:rsid w:val="0068731A"/>
    <w:rsid w:val="00687382"/>
    <w:rsid w:val="00687706"/>
    <w:rsid w:val="00687964"/>
    <w:rsid w:val="00687F52"/>
    <w:rsid w:val="00690598"/>
    <w:rsid w:val="00690774"/>
    <w:rsid w:val="006911B7"/>
    <w:rsid w:val="006912FA"/>
    <w:rsid w:val="006913D8"/>
    <w:rsid w:val="006916C9"/>
    <w:rsid w:val="00691978"/>
    <w:rsid w:val="006922ED"/>
    <w:rsid w:val="006923C8"/>
    <w:rsid w:val="00692808"/>
    <w:rsid w:val="00692CEA"/>
    <w:rsid w:val="00693454"/>
    <w:rsid w:val="0069365C"/>
    <w:rsid w:val="0069367F"/>
    <w:rsid w:val="00693B5B"/>
    <w:rsid w:val="00693FAD"/>
    <w:rsid w:val="00693FC3"/>
    <w:rsid w:val="0069419A"/>
    <w:rsid w:val="006944D3"/>
    <w:rsid w:val="006945D4"/>
    <w:rsid w:val="00694B36"/>
    <w:rsid w:val="00694F27"/>
    <w:rsid w:val="00695992"/>
    <w:rsid w:val="006960DE"/>
    <w:rsid w:val="00696456"/>
    <w:rsid w:val="006964D4"/>
    <w:rsid w:val="00696518"/>
    <w:rsid w:val="006969E1"/>
    <w:rsid w:val="00696C42"/>
    <w:rsid w:val="0069727F"/>
    <w:rsid w:val="0069775E"/>
    <w:rsid w:val="006A0144"/>
    <w:rsid w:val="006A01E6"/>
    <w:rsid w:val="006A0662"/>
    <w:rsid w:val="006A071A"/>
    <w:rsid w:val="006A0C80"/>
    <w:rsid w:val="006A1024"/>
    <w:rsid w:val="006A1808"/>
    <w:rsid w:val="006A214D"/>
    <w:rsid w:val="006A295C"/>
    <w:rsid w:val="006A2B89"/>
    <w:rsid w:val="006A2D8E"/>
    <w:rsid w:val="006A2F5A"/>
    <w:rsid w:val="006A38FB"/>
    <w:rsid w:val="006A4024"/>
    <w:rsid w:val="006A4441"/>
    <w:rsid w:val="006A4A0E"/>
    <w:rsid w:val="006A4BC1"/>
    <w:rsid w:val="006A4DA1"/>
    <w:rsid w:val="006A5291"/>
    <w:rsid w:val="006A52C0"/>
    <w:rsid w:val="006A559D"/>
    <w:rsid w:val="006A5AC4"/>
    <w:rsid w:val="006A5C12"/>
    <w:rsid w:val="006A62E3"/>
    <w:rsid w:val="006A644C"/>
    <w:rsid w:val="006A67D2"/>
    <w:rsid w:val="006A6862"/>
    <w:rsid w:val="006A6957"/>
    <w:rsid w:val="006A6AAA"/>
    <w:rsid w:val="006A7110"/>
    <w:rsid w:val="006A71FF"/>
    <w:rsid w:val="006A7598"/>
    <w:rsid w:val="006A75FD"/>
    <w:rsid w:val="006A7650"/>
    <w:rsid w:val="006B0352"/>
    <w:rsid w:val="006B11EE"/>
    <w:rsid w:val="006B12D0"/>
    <w:rsid w:val="006B1647"/>
    <w:rsid w:val="006B1CF2"/>
    <w:rsid w:val="006B1EDD"/>
    <w:rsid w:val="006B1FAF"/>
    <w:rsid w:val="006B2130"/>
    <w:rsid w:val="006B2D59"/>
    <w:rsid w:val="006B38CF"/>
    <w:rsid w:val="006B4540"/>
    <w:rsid w:val="006B4B59"/>
    <w:rsid w:val="006B4BFC"/>
    <w:rsid w:val="006B4CB7"/>
    <w:rsid w:val="006B4D55"/>
    <w:rsid w:val="006B593C"/>
    <w:rsid w:val="006B5A8C"/>
    <w:rsid w:val="006B5C97"/>
    <w:rsid w:val="006B5DEB"/>
    <w:rsid w:val="006B610C"/>
    <w:rsid w:val="006B6F7E"/>
    <w:rsid w:val="006B6FA6"/>
    <w:rsid w:val="006B70ED"/>
    <w:rsid w:val="006B777E"/>
    <w:rsid w:val="006B7D38"/>
    <w:rsid w:val="006B7E4E"/>
    <w:rsid w:val="006B7F2F"/>
    <w:rsid w:val="006C0245"/>
    <w:rsid w:val="006C05D6"/>
    <w:rsid w:val="006C08E1"/>
    <w:rsid w:val="006C08F7"/>
    <w:rsid w:val="006C09F1"/>
    <w:rsid w:val="006C0A10"/>
    <w:rsid w:val="006C0EBE"/>
    <w:rsid w:val="006C0EC5"/>
    <w:rsid w:val="006C11E6"/>
    <w:rsid w:val="006C1A6B"/>
    <w:rsid w:val="006C1D0A"/>
    <w:rsid w:val="006C1D89"/>
    <w:rsid w:val="006C203B"/>
    <w:rsid w:val="006C24F2"/>
    <w:rsid w:val="006C2A15"/>
    <w:rsid w:val="006C2D20"/>
    <w:rsid w:val="006C2ED8"/>
    <w:rsid w:val="006C311A"/>
    <w:rsid w:val="006C32AF"/>
    <w:rsid w:val="006C32D7"/>
    <w:rsid w:val="006C33A1"/>
    <w:rsid w:val="006C3F34"/>
    <w:rsid w:val="006C40A7"/>
    <w:rsid w:val="006C4D24"/>
    <w:rsid w:val="006C5112"/>
    <w:rsid w:val="006C5132"/>
    <w:rsid w:val="006C5346"/>
    <w:rsid w:val="006C56AB"/>
    <w:rsid w:val="006C56AC"/>
    <w:rsid w:val="006C5705"/>
    <w:rsid w:val="006C5954"/>
    <w:rsid w:val="006C5AC0"/>
    <w:rsid w:val="006C5C5A"/>
    <w:rsid w:val="006C5D34"/>
    <w:rsid w:val="006C60CB"/>
    <w:rsid w:val="006C61FB"/>
    <w:rsid w:val="006C62AD"/>
    <w:rsid w:val="006C62AE"/>
    <w:rsid w:val="006C686F"/>
    <w:rsid w:val="006C689A"/>
    <w:rsid w:val="006C6F4B"/>
    <w:rsid w:val="006C73D2"/>
    <w:rsid w:val="006C76B8"/>
    <w:rsid w:val="006C7CDB"/>
    <w:rsid w:val="006D01D7"/>
    <w:rsid w:val="006D0371"/>
    <w:rsid w:val="006D0B3D"/>
    <w:rsid w:val="006D0BAA"/>
    <w:rsid w:val="006D0C1F"/>
    <w:rsid w:val="006D0F1A"/>
    <w:rsid w:val="006D1200"/>
    <w:rsid w:val="006D129D"/>
    <w:rsid w:val="006D12F7"/>
    <w:rsid w:val="006D14E0"/>
    <w:rsid w:val="006D20A6"/>
    <w:rsid w:val="006D27AA"/>
    <w:rsid w:val="006D2903"/>
    <w:rsid w:val="006D297F"/>
    <w:rsid w:val="006D2C30"/>
    <w:rsid w:val="006D2E12"/>
    <w:rsid w:val="006D2E5D"/>
    <w:rsid w:val="006D3221"/>
    <w:rsid w:val="006D381F"/>
    <w:rsid w:val="006D3903"/>
    <w:rsid w:val="006D439E"/>
    <w:rsid w:val="006D4553"/>
    <w:rsid w:val="006D4725"/>
    <w:rsid w:val="006D4D50"/>
    <w:rsid w:val="006D4EDB"/>
    <w:rsid w:val="006D4F42"/>
    <w:rsid w:val="006D55A0"/>
    <w:rsid w:val="006D59FB"/>
    <w:rsid w:val="006D5D63"/>
    <w:rsid w:val="006D64C1"/>
    <w:rsid w:val="006D6CC9"/>
    <w:rsid w:val="006D6ED9"/>
    <w:rsid w:val="006D7383"/>
    <w:rsid w:val="006D75C8"/>
    <w:rsid w:val="006D7630"/>
    <w:rsid w:val="006D78ED"/>
    <w:rsid w:val="006D7C57"/>
    <w:rsid w:val="006E0187"/>
    <w:rsid w:val="006E098F"/>
    <w:rsid w:val="006E0E0D"/>
    <w:rsid w:val="006E0EC5"/>
    <w:rsid w:val="006E0EFB"/>
    <w:rsid w:val="006E106D"/>
    <w:rsid w:val="006E14CE"/>
    <w:rsid w:val="006E179E"/>
    <w:rsid w:val="006E1C6E"/>
    <w:rsid w:val="006E1DC2"/>
    <w:rsid w:val="006E1F35"/>
    <w:rsid w:val="006E21A9"/>
    <w:rsid w:val="006E23FC"/>
    <w:rsid w:val="006E24CB"/>
    <w:rsid w:val="006E293E"/>
    <w:rsid w:val="006E2CD4"/>
    <w:rsid w:val="006E322D"/>
    <w:rsid w:val="006E346E"/>
    <w:rsid w:val="006E3C13"/>
    <w:rsid w:val="006E3E45"/>
    <w:rsid w:val="006E3F84"/>
    <w:rsid w:val="006E43AA"/>
    <w:rsid w:val="006E49D6"/>
    <w:rsid w:val="006E53B7"/>
    <w:rsid w:val="006E5DB6"/>
    <w:rsid w:val="006E6599"/>
    <w:rsid w:val="006E65D1"/>
    <w:rsid w:val="006E6606"/>
    <w:rsid w:val="006E6BA7"/>
    <w:rsid w:val="006E6CFA"/>
    <w:rsid w:val="006E6DFA"/>
    <w:rsid w:val="006F02AE"/>
    <w:rsid w:val="006F08B2"/>
    <w:rsid w:val="006F1138"/>
    <w:rsid w:val="006F1177"/>
    <w:rsid w:val="006F1270"/>
    <w:rsid w:val="006F16BB"/>
    <w:rsid w:val="006F1751"/>
    <w:rsid w:val="006F1C60"/>
    <w:rsid w:val="006F1EF3"/>
    <w:rsid w:val="006F201A"/>
    <w:rsid w:val="006F241C"/>
    <w:rsid w:val="006F28B1"/>
    <w:rsid w:val="006F323E"/>
    <w:rsid w:val="006F3242"/>
    <w:rsid w:val="006F32B8"/>
    <w:rsid w:val="006F3706"/>
    <w:rsid w:val="006F3BAD"/>
    <w:rsid w:val="006F3DEE"/>
    <w:rsid w:val="006F3F89"/>
    <w:rsid w:val="006F44EB"/>
    <w:rsid w:val="006F45E1"/>
    <w:rsid w:val="006F47D3"/>
    <w:rsid w:val="006F4CF9"/>
    <w:rsid w:val="006F50AF"/>
    <w:rsid w:val="006F53C3"/>
    <w:rsid w:val="006F5706"/>
    <w:rsid w:val="006F5898"/>
    <w:rsid w:val="006F5A83"/>
    <w:rsid w:val="006F5F9C"/>
    <w:rsid w:val="006F6296"/>
    <w:rsid w:val="006F6321"/>
    <w:rsid w:val="006F64B9"/>
    <w:rsid w:val="006F7591"/>
    <w:rsid w:val="006F75FD"/>
    <w:rsid w:val="006F773B"/>
    <w:rsid w:val="006F7A80"/>
    <w:rsid w:val="006F7BA1"/>
    <w:rsid w:val="006F7FF4"/>
    <w:rsid w:val="00700A75"/>
    <w:rsid w:val="00700F6B"/>
    <w:rsid w:val="0070163C"/>
    <w:rsid w:val="00701B26"/>
    <w:rsid w:val="007020FA"/>
    <w:rsid w:val="00702323"/>
    <w:rsid w:val="0070240D"/>
    <w:rsid w:val="00702F2D"/>
    <w:rsid w:val="00703013"/>
    <w:rsid w:val="0070356B"/>
    <w:rsid w:val="0070370F"/>
    <w:rsid w:val="007038C4"/>
    <w:rsid w:val="00704153"/>
    <w:rsid w:val="007042B3"/>
    <w:rsid w:val="0070452D"/>
    <w:rsid w:val="007047D6"/>
    <w:rsid w:val="00704942"/>
    <w:rsid w:val="007049AC"/>
    <w:rsid w:val="00705788"/>
    <w:rsid w:val="00705D84"/>
    <w:rsid w:val="007060A6"/>
    <w:rsid w:val="0070629D"/>
    <w:rsid w:val="00706E94"/>
    <w:rsid w:val="007073FC"/>
    <w:rsid w:val="00707404"/>
    <w:rsid w:val="00707563"/>
    <w:rsid w:val="00707703"/>
    <w:rsid w:val="00707811"/>
    <w:rsid w:val="00707889"/>
    <w:rsid w:val="00707990"/>
    <w:rsid w:val="00707B98"/>
    <w:rsid w:val="00707E7B"/>
    <w:rsid w:val="00707FD0"/>
    <w:rsid w:val="00710692"/>
    <w:rsid w:val="00710859"/>
    <w:rsid w:val="00710DBA"/>
    <w:rsid w:val="00710FEF"/>
    <w:rsid w:val="007111CA"/>
    <w:rsid w:val="0071124E"/>
    <w:rsid w:val="007114DC"/>
    <w:rsid w:val="00711B9E"/>
    <w:rsid w:val="00711DA8"/>
    <w:rsid w:val="00712AD3"/>
    <w:rsid w:val="00712C02"/>
    <w:rsid w:val="00712F10"/>
    <w:rsid w:val="00713024"/>
    <w:rsid w:val="00713208"/>
    <w:rsid w:val="0071330A"/>
    <w:rsid w:val="0071350F"/>
    <w:rsid w:val="007136FF"/>
    <w:rsid w:val="0071395C"/>
    <w:rsid w:val="00713AF1"/>
    <w:rsid w:val="00713E65"/>
    <w:rsid w:val="0071413C"/>
    <w:rsid w:val="00714404"/>
    <w:rsid w:val="007144DA"/>
    <w:rsid w:val="00714AAE"/>
    <w:rsid w:val="00715928"/>
    <w:rsid w:val="00715C94"/>
    <w:rsid w:val="00715DAB"/>
    <w:rsid w:val="00715FEC"/>
    <w:rsid w:val="007161A9"/>
    <w:rsid w:val="007162B0"/>
    <w:rsid w:val="007162CB"/>
    <w:rsid w:val="00716663"/>
    <w:rsid w:val="007166DD"/>
    <w:rsid w:val="00716B50"/>
    <w:rsid w:val="00716C00"/>
    <w:rsid w:val="00717215"/>
    <w:rsid w:val="007204EA"/>
    <w:rsid w:val="007208B8"/>
    <w:rsid w:val="00720BB3"/>
    <w:rsid w:val="00720C3F"/>
    <w:rsid w:val="00720CDE"/>
    <w:rsid w:val="00720E93"/>
    <w:rsid w:val="00720FCA"/>
    <w:rsid w:val="0072126B"/>
    <w:rsid w:val="00721381"/>
    <w:rsid w:val="007218B6"/>
    <w:rsid w:val="00721BA2"/>
    <w:rsid w:val="00722125"/>
    <w:rsid w:val="00722C3A"/>
    <w:rsid w:val="00722D32"/>
    <w:rsid w:val="00722D62"/>
    <w:rsid w:val="00722E97"/>
    <w:rsid w:val="00722F26"/>
    <w:rsid w:val="0072346F"/>
    <w:rsid w:val="007234C9"/>
    <w:rsid w:val="0072392D"/>
    <w:rsid w:val="00723971"/>
    <w:rsid w:val="00723C1C"/>
    <w:rsid w:val="00723D7F"/>
    <w:rsid w:val="00723FAD"/>
    <w:rsid w:val="007243E0"/>
    <w:rsid w:val="0072492A"/>
    <w:rsid w:val="00724A7F"/>
    <w:rsid w:val="00724CD8"/>
    <w:rsid w:val="00725382"/>
    <w:rsid w:val="00725690"/>
    <w:rsid w:val="00725904"/>
    <w:rsid w:val="007259DC"/>
    <w:rsid w:val="00725B49"/>
    <w:rsid w:val="00725C39"/>
    <w:rsid w:val="00726717"/>
    <w:rsid w:val="0072687B"/>
    <w:rsid w:val="007273FC"/>
    <w:rsid w:val="0072758A"/>
    <w:rsid w:val="00727745"/>
    <w:rsid w:val="00730012"/>
    <w:rsid w:val="0073019E"/>
    <w:rsid w:val="007302C8"/>
    <w:rsid w:val="0073070E"/>
    <w:rsid w:val="0073094F"/>
    <w:rsid w:val="00730BA1"/>
    <w:rsid w:val="00730D2A"/>
    <w:rsid w:val="00730D7B"/>
    <w:rsid w:val="00730DA5"/>
    <w:rsid w:val="00730FC8"/>
    <w:rsid w:val="00731470"/>
    <w:rsid w:val="00731855"/>
    <w:rsid w:val="00731958"/>
    <w:rsid w:val="007326CD"/>
    <w:rsid w:val="007327F6"/>
    <w:rsid w:val="007328C8"/>
    <w:rsid w:val="00732A82"/>
    <w:rsid w:val="00732B03"/>
    <w:rsid w:val="00733E13"/>
    <w:rsid w:val="0073437B"/>
    <w:rsid w:val="00734801"/>
    <w:rsid w:val="00734D7F"/>
    <w:rsid w:val="00734E57"/>
    <w:rsid w:val="00734F91"/>
    <w:rsid w:val="00735B42"/>
    <w:rsid w:val="00735BFB"/>
    <w:rsid w:val="00735D97"/>
    <w:rsid w:val="00736014"/>
    <w:rsid w:val="007360D9"/>
    <w:rsid w:val="007363AF"/>
    <w:rsid w:val="00736412"/>
    <w:rsid w:val="007364CE"/>
    <w:rsid w:val="00736B81"/>
    <w:rsid w:val="007376EE"/>
    <w:rsid w:val="0073794D"/>
    <w:rsid w:val="007379D0"/>
    <w:rsid w:val="00737EF8"/>
    <w:rsid w:val="00740417"/>
    <w:rsid w:val="0074054C"/>
    <w:rsid w:val="007405A4"/>
    <w:rsid w:val="0074064D"/>
    <w:rsid w:val="0074066E"/>
    <w:rsid w:val="007407D1"/>
    <w:rsid w:val="00740905"/>
    <w:rsid w:val="007409A3"/>
    <w:rsid w:val="00740D3A"/>
    <w:rsid w:val="00741336"/>
    <w:rsid w:val="007413B7"/>
    <w:rsid w:val="00741871"/>
    <w:rsid w:val="007418BF"/>
    <w:rsid w:val="00741A69"/>
    <w:rsid w:val="00741ECF"/>
    <w:rsid w:val="0074213C"/>
    <w:rsid w:val="007421AF"/>
    <w:rsid w:val="0074225A"/>
    <w:rsid w:val="007422BA"/>
    <w:rsid w:val="0074262F"/>
    <w:rsid w:val="00742726"/>
    <w:rsid w:val="00742807"/>
    <w:rsid w:val="0074316E"/>
    <w:rsid w:val="007433D2"/>
    <w:rsid w:val="0074347C"/>
    <w:rsid w:val="007434F1"/>
    <w:rsid w:val="00743A1E"/>
    <w:rsid w:val="0074431F"/>
    <w:rsid w:val="007443F8"/>
    <w:rsid w:val="00744404"/>
    <w:rsid w:val="00744AA4"/>
    <w:rsid w:val="00744E29"/>
    <w:rsid w:val="0074538D"/>
    <w:rsid w:val="0074555C"/>
    <w:rsid w:val="00745AE6"/>
    <w:rsid w:val="00745F81"/>
    <w:rsid w:val="00746427"/>
    <w:rsid w:val="0074667A"/>
    <w:rsid w:val="007467B9"/>
    <w:rsid w:val="0074680B"/>
    <w:rsid w:val="00746A73"/>
    <w:rsid w:val="00746E98"/>
    <w:rsid w:val="007476DD"/>
    <w:rsid w:val="00747A3D"/>
    <w:rsid w:val="00747AF5"/>
    <w:rsid w:val="00747D15"/>
    <w:rsid w:val="00747F79"/>
    <w:rsid w:val="00750230"/>
    <w:rsid w:val="0075030F"/>
    <w:rsid w:val="0075038F"/>
    <w:rsid w:val="00750420"/>
    <w:rsid w:val="00750B1D"/>
    <w:rsid w:val="00750BA0"/>
    <w:rsid w:val="00750EB9"/>
    <w:rsid w:val="0075120A"/>
    <w:rsid w:val="007513E3"/>
    <w:rsid w:val="007519D0"/>
    <w:rsid w:val="00752547"/>
    <w:rsid w:val="007528F7"/>
    <w:rsid w:val="00752BAB"/>
    <w:rsid w:val="00752FD7"/>
    <w:rsid w:val="007537F8"/>
    <w:rsid w:val="00753958"/>
    <w:rsid w:val="007539AA"/>
    <w:rsid w:val="00753D7C"/>
    <w:rsid w:val="00753E30"/>
    <w:rsid w:val="0075413B"/>
    <w:rsid w:val="0075424C"/>
    <w:rsid w:val="00754421"/>
    <w:rsid w:val="00754BFC"/>
    <w:rsid w:val="00754F3C"/>
    <w:rsid w:val="0075549E"/>
    <w:rsid w:val="007554CB"/>
    <w:rsid w:val="00755524"/>
    <w:rsid w:val="00755B7B"/>
    <w:rsid w:val="00755E69"/>
    <w:rsid w:val="00755E85"/>
    <w:rsid w:val="00756A35"/>
    <w:rsid w:val="0075765E"/>
    <w:rsid w:val="007579D4"/>
    <w:rsid w:val="00757A15"/>
    <w:rsid w:val="00757A26"/>
    <w:rsid w:val="00757C01"/>
    <w:rsid w:val="00757FF4"/>
    <w:rsid w:val="00760131"/>
    <w:rsid w:val="007603AE"/>
    <w:rsid w:val="00760ACC"/>
    <w:rsid w:val="00760CA5"/>
    <w:rsid w:val="00761742"/>
    <w:rsid w:val="007620F8"/>
    <w:rsid w:val="00762C43"/>
    <w:rsid w:val="00763150"/>
    <w:rsid w:val="0076355E"/>
    <w:rsid w:val="00763653"/>
    <w:rsid w:val="00763992"/>
    <w:rsid w:val="00763EE9"/>
    <w:rsid w:val="0076460A"/>
    <w:rsid w:val="0076468A"/>
    <w:rsid w:val="00764788"/>
    <w:rsid w:val="007649D1"/>
    <w:rsid w:val="007651AA"/>
    <w:rsid w:val="007653CF"/>
    <w:rsid w:val="0076590A"/>
    <w:rsid w:val="00765A46"/>
    <w:rsid w:val="00765B54"/>
    <w:rsid w:val="00765BF3"/>
    <w:rsid w:val="00766511"/>
    <w:rsid w:val="007667B5"/>
    <w:rsid w:val="0076726D"/>
    <w:rsid w:val="00767475"/>
    <w:rsid w:val="007674F4"/>
    <w:rsid w:val="00767818"/>
    <w:rsid w:val="00767ADB"/>
    <w:rsid w:val="007707ED"/>
    <w:rsid w:val="00770C89"/>
    <w:rsid w:val="00770C8F"/>
    <w:rsid w:val="00771365"/>
    <w:rsid w:val="00771680"/>
    <w:rsid w:val="00771702"/>
    <w:rsid w:val="00771DC8"/>
    <w:rsid w:val="007723D0"/>
    <w:rsid w:val="0077282C"/>
    <w:rsid w:val="00772C6D"/>
    <w:rsid w:val="00772D87"/>
    <w:rsid w:val="00772EB8"/>
    <w:rsid w:val="007737CB"/>
    <w:rsid w:val="00773F6B"/>
    <w:rsid w:val="007742AB"/>
    <w:rsid w:val="0077439D"/>
    <w:rsid w:val="00774E0D"/>
    <w:rsid w:val="007759D1"/>
    <w:rsid w:val="00775CD7"/>
    <w:rsid w:val="00775D67"/>
    <w:rsid w:val="00775D92"/>
    <w:rsid w:val="00776003"/>
    <w:rsid w:val="0077600D"/>
    <w:rsid w:val="0077665E"/>
    <w:rsid w:val="00776742"/>
    <w:rsid w:val="00776A70"/>
    <w:rsid w:val="00776E60"/>
    <w:rsid w:val="00777439"/>
    <w:rsid w:val="007779FE"/>
    <w:rsid w:val="00777AF8"/>
    <w:rsid w:val="00777BEC"/>
    <w:rsid w:val="00777C19"/>
    <w:rsid w:val="00777DDD"/>
    <w:rsid w:val="00777E7A"/>
    <w:rsid w:val="00780630"/>
    <w:rsid w:val="007806F3"/>
    <w:rsid w:val="00780729"/>
    <w:rsid w:val="007807FA"/>
    <w:rsid w:val="007815EE"/>
    <w:rsid w:val="007819B4"/>
    <w:rsid w:val="00781CAE"/>
    <w:rsid w:val="00781D71"/>
    <w:rsid w:val="00781E36"/>
    <w:rsid w:val="00781FC6"/>
    <w:rsid w:val="00782156"/>
    <w:rsid w:val="0078229E"/>
    <w:rsid w:val="0078258A"/>
    <w:rsid w:val="00782A07"/>
    <w:rsid w:val="00782FBF"/>
    <w:rsid w:val="00783065"/>
    <w:rsid w:val="007832B9"/>
    <w:rsid w:val="007832E8"/>
    <w:rsid w:val="0078334F"/>
    <w:rsid w:val="0078336B"/>
    <w:rsid w:val="007835AE"/>
    <w:rsid w:val="007839CA"/>
    <w:rsid w:val="00783A55"/>
    <w:rsid w:val="00783ACE"/>
    <w:rsid w:val="00783E8F"/>
    <w:rsid w:val="0078493E"/>
    <w:rsid w:val="00784C08"/>
    <w:rsid w:val="007852BF"/>
    <w:rsid w:val="00785881"/>
    <w:rsid w:val="00785B21"/>
    <w:rsid w:val="00785B8D"/>
    <w:rsid w:val="00785C5B"/>
    <w:rsid w:val="00785F64"/>
    <w:rsid w:val="00786096"/>
    <w:rsid w:val="007863AB"/>
    <w:rsid w:val="00786706"/>
    <w:rsid w:val="00786B90"/>
    <w:rsid w:val="00786C1E"/>
    <w:rsid w:val="00786E5B"/>
    <w:rsid w:val="0078707A"/>
    <w:rsid w:val="00787372"/>
    <w:rsid w:val="0078772B"/>
    <w:rsid w:val="0079054A"/>
    <w:rsid w:val="00790563"/>
    <w:rsid w:val="00790701"/>
    <w:rsid w:val="0079098B"/>
    <w:rsid w:val="00790DD7"/>
    <w:rsid w:val="00790EF5"/>
    <w:rsid w:val="00790FF2"/>
    <w:rsid w:val="00791231"/>
    <w:rsid w:val="00791514"/>
    <w:rsid w:val="007921A7"/>
    <w:rsid w:val="00792664"/>
    <w:rsid w:val="00792E3E"/>
    <w:rsid w:val="00792FE6"/>
    <w:rsid w:val="00793025"/>
    <w:rsid w:val="0079311A"/>
    <w:rsid w:val="007937A3"/>
    <w:rsid w:val="00793CB1"/>
    <w:rsid w:val="00793E7F"/>
    <w:rsid w:val="00793FC0"/>
    <w:rsid w:val="007941C8"/>
    <w:rsid w:val="0079433D"/>
    <w:rsid w:val="00794A5D"/>
    <w:rsid w:val="00794E0B"/>
    <w:rsid w:val="00795060"/>
    <w:rsid w:val="007952A9"/>
    <w:rsid w:val="0079540F"/>
    <w:rsid w:val="007954E6"/>
    <w:rsid w:val="007956E2"/>
    <w:rsid w:val="00795746"/>
    <w:rsid w:val="007958FA"/>
    <w:rsid w:val="007959DD"/>
    <w:rsid w:val="00795D9C"/>
    <w:rsid w:val="00795F52"/>
    <w:rsid w:val="00796021"/>
    <w:rsid w:val="00796424"/>
    <w:rsid w:val="00796CAD"/>
    <w:rsid w:val="00797091"/>
    <w:rsid w:val="0079735E"/>
    <w:rsid w:val="00797DAE"/>
    <w:rsid w:val="007A08EE"/>
    <w:rsid w:val="007A0F8C"/>
    <w:rsid w:val="007A1280"/>
    <w:rsid w:val="007A1F37"/>
    <w:rsid w:val="007A26DE"/>
    <w:rsid w:val="007A27B9"/>
    <w:rsid w:val="007A29C7"/>
    <w:rsid w:val="007A2DF5"/>
    <w:rsid w:val="007A2F41"/>
    <w:rsid w:val="007A3C00"/>
    <w:rsid w:val="007A3D22"/>
    <w:rsid w:val="007A3F4A"/>
    <w:rsid w:val="007A3F76"/>
    <w:rsid w:val="007A4501"/>
    <w:rsid w:val="007A4BD5"/>
    <w:rsid w:val="007A4C72"/>
    <w:rsid w:val="007A4D59"/>
    <w:rsid w:val="007A50F0"/>
    <w:rsid w:val="007A52F9"/>
    <w:rsid w:val="007A5317"/>
    <w:rsid w:val="007A594D"/>
    <w:rsid w:val="007A6D66"/>
    <w:rsid w:val="007A6EA6"/>
    <w:rsid w:val="007A7015"/>
    <w:rsid w:val="007A7442"/>
    <w:rsid w:val="007A7BBB"/>
    <w:rsid w:val="007A7BDD"/>
    <w:rsid w:val="007A7C78"/>
    <w:rsid w:val="007A7FE9"/>
    <w:rsid w:val="007B0997"/>
    <w:rsid w:val="007B0CEC"/>
    <w:rsid w:val="007B1319"/>
    <w:rsid w:val="007B1686"/>
    <w:rsid w:val="007B2629"/>
    <w:rsid w:val="007B291A"/>
    <w:rsid w:val="007B2987"/>
    <w:rsid w:val="007B2A70"/>
    <w:rsid w:val="007B2B23"/>
    <w:rsid w:val="007B2E48"/>
    <w:rsid w:val="007B2FF4"/>
    <w:rsid w:val="007B35CF"/>
    <w:rsid w:val="007B3813"/>
    <w:rsid w:val="007B476C"/>
    <w:rsid w:val="007B483C"/>
    <w:rsid w:val="007B4C82"/>
    <w:rsid w:val="007B4E26"/>
    <w:rsid w:val="007B533C"/>
    <w:rsid w:val="007B561D"/>
    <w:rsid w:val="007B5AD7"/>
    <w:rsid w:val="007B5D2F"/>
    <w:rsid w:val="007B5E6E"/>
    <w:rsid w:val="007B65D8"/>
    <w:rsid w:val="007B6B80"/>
    <w:rsid w:val="007B727E"/>
    <w:rsid w:val="007B7765"/>
    <w:rsid w:val="007B7AB0"/>
    <w:rsid w:val="007B7AD3"/>
    <w:rsid w:val="007B7B77"/>
    <w:rsid w:val="007B7BD6"/>
    <w:rsid w:val="007B7F96"/>
    <w:rsid w:val="007C0759"/>
    <w:rsid w:val="007C07F5"/>
    <w:rsid w:val="007C0D1E"/>
    <w:rsid w:val="007C0EBE"/>
    <w:rsid w:val="007C0F77"/>
    <w:rsid w:val="007C193F"/>
    <w:rsid w:val="007C1C66"/>
    <w:rsid w:val="007C1CA0"/>
    <w:rsid w:val="007C20F8"/>
    <w:rsid w:val="007C24EC"/>
    <w:rsid w:val="007C2A18"/>
    <w:rsid w:val="007C2D71"/>
    <w:rsid w:val="007C329E"/>
    <w:rsid w:val="007C3B14"/>
    <w:rsid w:val="007C3EA3"/>
    <w:rsid w:val="007C42F6"/>
    <w:rsid w:val="007C4614"/>
    <w:rsid w:val="007C4D06"/>
    <w:rsid w:val="007C50CD"/>
    <w:rsid w:val="007C5236"/>
    <w:rsid w:val="007C54FC"/>
    <w:rsid w:val="007C561F"/>
    <w:rsid w:val="007C593E"/>
    <w:rsid w:val="007C5A72"/>
    <w:rsid w:val="007C639F"/>
    <w:rsid w:val="007C63A7"/>
    <w:rsid w:val="007C648B"/>
    <w:rsid w:val="007C6958"/>
    <w:rsid w:val="007C6DC0"/>
    <w:rsid w:val="007C7080"/>
    <w:rsid w:val="007C7112"/>
    <w:rsid w:val="007C76BE"/>
    <w:rsid w:val="007C77A6"/>
    <w:rsid w:val="007C7A4F"/>
    <w:rsid w:val="007C7E6B"/>
    <w:rsid w:val="007D014C"/>
    <w:rsid w:val="007D0154"/>
    <w:rsid w:val="007D03AB"/>
    <w:rsid w:val="007D0690"/>
    <w:rsid w:val="007D06F7"/>
    <w:rsid w:val="007D0BA8"/>
    <w:rsid w:val="007D10CE"/>
    <w:rsid w:val="007D1550"/>
    <w:rsid w:val="007D161B"/>
    <w:rsid w:val="007D17B0"/>
    <w:rsid w:val="007D1B11"/>
    <w:rsid w:val="007D276C"/>
    <w:rsid w:val="007D2EB6"/>
    <w:rsid w:val="007D302B"/>
    <w:rsid w:val="007D321E"/>
    <w:rsid w:val="007D3807"/>
    <w:rsid w:val="007D3E3F"/>
    <w:rsid w:val="007D3E63"/>
    <w:rsid w:val="007D42D4"/>
    <w:rsid w:val="007D48F0"/>
    <w:rsid w:val="007D4B55"/>
    <w:rsid w:val="007D53B3"/>
    <w:rsid w:val="007D5555"/>
    <w:rsid w:val="007D57B4"/>
    <w:rsid w:val="007D57BC"/>
    <w:rsid w:val="007D5933"/>
    <w:rsid w:val="007D59ED"/>
    <w:rsid w:val="007D5A64"/>
    <w:rsid w:val="007D5F50"/>
    <w:rsid w:val="007D5FAE"/>
    <w:rsid w:val="007D68F0"/>
    <w:rsid w:val="007D6B69"/>
    <w:rsid w:val="007D703C"/>
    <w:rsid w:val="007D74C9"/>
    <w:rsid w:val="007D7699"/>
    <w:rsid w:val="007D78A4"/>
    <w:rsid w:val="007D79F1"/>
    <w:rsid w:val="007D7C82"/>
    <w:rsid w:val="007D7D19"/>
    <w:rsid w:val="007D7EEC"/>
    <w:rsid w:val="007E0018"/>
    <w:rsid w:val="007E01A9"/>
    <w:rsid w:val="007E02FB"/>
    <w:rsid w:val="007E0494"/>
    <w:rsid w:val="007E0608"/>
    <w:rsid w:val="007E069E"/>
    <w:rsid w:val="007E06A4"/>
    <w:rsid w:val="007E0D08"/>
    <w:rsid w:val="007E107F"/>
    <w:rsid w:val="007E1103"/>
    <w:rsid w:val="007E177C"/>
    <w:rsid w:val="007E19BA"/>
    <w:rsid w:val="007E19C6"/>
    <w:rsid w:val="007E1B97"/>
    <w:rsid w:val="007E1E3C"/>
    <w:rsid w:val="007E20F0"/>
    <w:rsid w:val="007E221E"/>
    <w:rsid w:val="007E2B23"/>
    <w:rsid w:val="007E30C5"/>
    <w:rsid w:val="007E3530"/>
    <w:rsid w:val="007E3CB3"/>
    <w:rsid w:val="007E4552"/>
    <w:rsid w:val="007E499D"/>
    <w:rsid w:val="007E4B81"/>
    <w:rsid w:val="007E51C9"/>
    <w:rsid w:val="007E5D79"/>
    <w:rsid w:val="007E64C9"/>
    <w:rsid w:val="007E658C"/>
    <w:rsid w:val="007E6975"/>
    <w:rsid w:val="007E6FE5"/>
    <w:rsid w:val="007E70A2"/>
    <w:rsid w:val="007E74B7"/>
    <w:rsid w:val="007E7524"/>
    <w:rsid w:val="007E753D"/>
    <w:rsid w:val="007E755F"/>
    <w:rsid w:val="007E793B"/>
    <w:rsid w:val="007E7A6E"/>
    <w:rsid w:val="007F03F8"/>
    <w:rsid w:val="007F04C2"/>
    <w:rsid w:val="007F07B2"/>
    <w:rsid w:val="007F0B9C"/>
    <w:rsid w:val="007F0C91"/>
    <w:rsid w:val="007F143B"/>
    <w:rsid w:val="007F1556"/>
    <w:rsid w:val="007F1CDE"/>
    <w:rsid w:val="007F2753"/>
    <w:rsid w:val="007F28E5"/>
    <w:rsid w:val="007F333A"/>
    <w:rsid w:val="007F3949"/>
    <w:rsid w:val="007F3B50"/>
    <w:rsid w:val="007F3CA0"/>
    <w:rsid w:val="007F3D39"/>
    <w:rsid w:val="007F40B5"/>
    <w:rsid w:val="007F456F"/>
    <w:rsid w:val="007F475E"/>
    <w:rsid w:val="007F494E"/>
    <w:rsid w:val="007F4B8C"/>
    <w:rsid w:val="007F4F06"/>
    <w:rsid w:val="007F5617"/>
    <w:rsid w:val="007F5B78"/>
    <w:rsid w:val="007F656D"/>
    <w:rsid w:val="007F668E"/>
    <w:rsid w:val="007F68B8"/>
    <w:rsid w:val="007F695B"/>
    <w:rsid w:val="007F6C95"/>
    <w:rsid w:val="007F6DA2"/>
    <w:rsid w:val="007F6DAD"/>
    <w:rsid w:val="007F7275"/>
    <w:rsid w:val="007F7366"/>
    <w:rsid w:val="007F7883"/>
    <w:rsid w:val="007F7AB8"/>
    <w:rsid w:val="007F7F0D"/>
    <w:rsid w:val="008001B9"/>
    <w:rsid w:val="008002F4"/>
    <w:rsid w:val="00800FC6"/>
    <w:rsid w:val="00801148"/>
    <w:rsid w:val="008014D0"/>
    <w:rsid w:val="008021C3"/>
    <w:rsid w:val="008022BE"/>
    <w:rsid w:val="0080237E"/>
    <w:rsid w:val="00802BDB"/>
    <w:rsid w:val="008030F2"/>
    <w:rsid w:val="008036C9"/>
    <w:rsid w:val="008040D0"/>
    <w:rsid w:val="008041F9"/>
    <w:rsid w:val="0080421D"/>
    <w:rsid w:val="008043EB"/>
    <w:rsid w:val="0080467E"/>
    <w:rsid w:val="00804A97"/>
    <w:rsid w:val="00804E55"/>
    <w:rsid w:val="008051DC"/>
    <w:rsid w:val="00805A17"/>
    <w:rsid w:val="00805CDC"/>
    <w:rsid w:val="00806596"/>
    <w:rsid w:val="00806800"/>
    <w:rsid w:val="00806840"/>
    <w:rsid w:val="00806B35"/>
    <w:rsid w:val="00806DAE"/>
    <w:rsid w:val="00806DD1"/>
    <w:rsid w:val="00806E2E"/>
    <w:rsid w:val="00807159"/>
    <w:rsid w:val="00807793"/>
    <w:rsid w:val="008079FD"/>
    <w:rsid w:val="00810037"/>
    <w:rsid w:val="00810553"/>
    <w:rsid w:val="00810A2F"/>
    <w:rsid w:val="00810A35"/>
    <w:rsid w:val="00810CF3"/>
    <w:rsid w:val="008111F5"/>
    <w:rsid w:val="008113E9"/>
    <w:rsid w:val="00811878"/>
    <w:rsid w:val="00811E7F"/>
    <w:rsid w:val="00812475"/>
    <w:rsid w:val="00812A27"/>
    <w:rsid w:val="00812AEB"/>
    <w:rsid w:val="00813337"/>
    <w:rsid w:val="0081393F"/>
    <w:rsid w:val="00814185"/>
    <w:rsid w:val="008141E5"/>
    <w:rsid w:val="008143E1"/>
    <w:rsid w:val="008160FA"/>
    <w:rsid w:val="008163DF"/>
    <w:rsid w:val="00816927"/>
    <w:rsid w:val="00816960"/>
    <w:rsid w:val="0081699C"/>
    <w:rsid w:val="0081779B"/>
    <w:rsid w:val="00817BC0"/>
    <w:rsid w:val="00817CCD"/>
    <w:rsid w:val="00817F41"/>
    <w:rsid w:val="0082016A"/>
    <w:rsid w:val="008201CD"/>
    <w:rsid w:val="00820512"/>
    <w:rsid w:val="008207CA"/>
    <w:rsid w:val="00820D75"/>
    <w:rsid w:val="008210DB"/>
    <w:rsid w:val="008212A5"/>
    <w:rsid w:val="008222A4"/>
    <w:rsid w:val="008225E7"/>
    <w:rsid w:val="008225FB"/>
    <w:rsid w:val="00822AC6"/>
    <w:rsid w:val="00822C7B"/>
    <w:rsid w:val="00822FC2"/>
    <w:rsid w:val="008231B2"/>
    <w:rsid w:val="008232E4"/>
    <w:rsid w:val="0082333A"/>
    <w:rsid w:val="008234BB"/>
    <w:rsid w:val="00823CAF"/>
    <w:rsid w:val="0082425A"/>
    <w:rsid w:val="00824A6D"/>
    <w:rsid w:val="00824BBC"/>
    <w:rsid w:val="00824FC0"/>
    <w:rsid w:val="00825030"/>
    <w:rsid w:val="008250DB"/>
    <w:rsid w:val="00825CA0"/>
    <w:rsid w:val="00826016"/>
    <w:rsid w:val="008262A6"/>
    <w:rsid w:val="008265E9"/>
    <w:rsid w:val="0082678D"/>
    <w:rsid w:val="00826BA2"/>
    <w:rsid w:val="00826D0E"/>
    <w:rsid w:val="00827114"/>
    <w:rsid w:val="00827218"/>
    <w:rsid w:val="008278D9"/>
    <w:rsid w:val="00827C77"/>
    <w:rsid w:val="00827E74"/>
    <w:rsid w:val="008304FF"/>
    <w:rsid w:val="00830766"/>
    <w:rsid w:val="00830BB0"/>
    <w:rsid w:val="008313B2"/>
    <w:rsid w:val="00831547"/>
    <w:rsid w:val="008316DE"/>
    <w:rsid w:val="00831A3F"/>
    <w:rsid w:val="00831B6F"/>
    <w:rsid w:val="00831F32"/>
    <w:rsid w:val="00832188"/>
    <w:rsid w:val="00832573"/>
    <w:rsid w:val="00832834"/>
    <w:rsid w:val="0083287B"/>
    <w:rsid w:val="008328A7"/>
    <w:rsid w:val="00832961"/>
    <w:rsid w:val="00833181"/>
    <w:rsid w:val="0083390D"/>
    <w:rsid w:val="00833DD2"/>
    <w:rsid w:val="00833E6F"/>
    <w:rsid w:val="00833EF8"/>
    <w:rsid w:val="00834067"/>
    <w:rsid w:val="00834308"/>
    <w:rsid w:val="0083473E"/>
    <w:rsid w:val="00834955"/>
    <w:rsid w:val="00834DFE"/>
    <w:rsid w:val="0083513C"/>
    <w:rsid w:val="008351AF"/>
    <w:rsid w:val="00835592"/>
    <w:rsid w:val="00835B9B"/>
    <w:rsid w:val="00835E11"/>
    <w:rsid w:val="00836169"/>
    <w:rsid w:val="0083645B"/>
    <w:rsid w:val="00836690"/>
    <w:rsid w:val="0083685A"/>
    <w:rsid w:val="00836891"/>
    <w:rsid w:val="00836CC0"/>
    <w:rsid w:val="00836CD4"/>
    <w:rsid w:val="00837349"/>
    <w:rsid w:val="00837705"/>
    <w:rsid w:val="0083784F"/>
    <w:rsid w:val="00837A59"/>
    <w:rsid w:val="00837E5B"/>
    <w:rsid w:val="00840DCB"/>
    <w:rsid w:val="00841179"/>
    <w:rsid w:val="0084141E"/>
    <w:rsid w:val="00842CDD"/>
    <w:rsid w:val="00842F45"/>
    <w:rsid w:val="00843557"/>
    <w:rsid w:val="008437F7"/>
    <w:rsid w:val="00843A21"/>
    <w:rsid w:val="00843A9B"/>
    <w:rsid w:val="00843B3E"/>
    <w:rsid w:val="00844037"/>
    <w:rsid w:val="008440C2"/>
    <w:rsid w:val="0084425A"/>
    <w:rsid w:val="00844754"/>
    <w:rsid w:val="00844B4F"/>
    <w:rsid w:val="00844C03"/>
    <w:rsid w:val="008453EE"/>
    <w:rsid w:val="008455F8"/>
    <w:rsid w:val="00845B04"/>
    <w:rsid w:val="00845E4F"/>
    <w:rsid w:val="00846012"/>
    <w:rsid w:val="00846F28"/>
    <w:rsid w:val="008474F9"/>
    <w:rsid w:val="00847679"/>
    <w:rsid w:val="008478E6"/>
    <w:rsid w:val="00847D62"/>
    <w:rsid w:val="00850058"/>
    <w:rsid w:val="008500D4"/>
    <w:rsid w:val="008507FE"/>
    <w:rsid w:val="00850C53"/>
    <w:rsid w:val="00850D6F"/>
    <w:rsid w:val="008512CC"/>
    <w:rsid w:val="008513BF"/>
    <w:rsid w:val="00851618"/>
    <w:rsid w:val="008516F0"/>
    <w:rsid w:val="00852330"/>
    <w:rsid w:val="0085247F"/>
    <w:rsid w:val="0085267D"/>
    <w:rsid w:val="0085281A"/>
    <w:rsid w:val="0085281C"/>
    <w:rsid w:val="00852CF2"/>
    <w:rsid w:val="00853365"/>
    <w:rsid w:val="0085374C"/>
    <w:rsid w:val="00853CEC"/>
    <w:rsid w:val="00853E2A"/>
    <w:rsid w:val="00854535"/>
    <w:rsid w:val="00854663"/>
    <w:rsid w:val="0085466A"/>
    <w:rsid w:val="0085469C"/>
    <w:rsid w:val="008546D6"/>
    <w:rsid w:val="00854A18"/>
    <w:rsid w:val="00854A98"/>
    <w:rsid w:val="00855143"/>
    <w:rsid w:val="008551D2"/>
    <w:rsid w:val="008552EA"/>
    <w:rsid w:val="00855309"/>
    <w:rsid w:val="008553D6"/>
    <w:rsid w:val="00855E8E"/>
    <w:rsid w:val="008573B3"/>
    <w:rsid w:val="00857B7E"/>
    <w:rsid w:val="00860282"/>
    <w:rsid w:val="008603A2"/>
    <w:rsid w:val="008607D7"/>
    <w:rsid w:val="00860ABC"/>
    <w:rsid w:val="00861066"/>
    <w:rsid w:val="0086109C"/>
    <w:rsid w:val="008610DB"/>
    <w:rsid w:val="00861332"/>
    <w:rsid w:val="00861389"/>
    <w:rsid w:val="00861A39"/>
    <w:rsid w:val="00861B14"/>
    <w:rsid w:val="00861B45"/>
    <w:rsid w:val="008625EA"/>
    <w:rsid w:val="00862D12"/>
    <w:rsid w:val="00862FF0"/>
    <w:rsid w:val="0086312C"/>
    <w:rsid w:val="0086343A"/>
    <w:rsid w:val="008638CC"/>
    <w:rsid w:val="0086391A"/>
    <w:rsid w:val="00863C3B"/>
    <w:rsid w:val="00863E12"/>
    <w:rsid w:val="00863F04"/>
    <w:rsid w:val="00864114"/>
    <w:rsid w:val="00865484"/>
    <w:rsid w:val="008654F9"/>
    <w:rsid w:val="00865619"/>
    <w:rsid w:val="0086573F"/>
    <w:rsid w:val="0086577F"/>
    <w:rsid w:val="008659C8"/>
    <w:rsid w:val="00865B16"/>
    <w:rsid w:val="00865E31"/>
    <w:rsid w:val="00866A57"/>
    <w:rsid w:val="00866B79"/>
    <w:rsid w:val="00866D3B"/>
    <w:rsid w:val="00866DBD"/>
    <w:rsid w:val="00867312"/>
    <w:rsid w:val="0086768A"/>
    <w:rsid w:val="00867AA6"/>
    <w:rsid w:val="00867D44"/>
    <w:rsid w:val="00867EDE"/>
    <w:rsid w:val="0087030E"/>
    <w:rsid w:val="0087064D"/>
    <w:rsid w:val="00870817"/>
    <w:rsid w:val="00870B4C"/>
    <w:rsid w:val="00870F76"/>
    <w:rsid w:val="00871391"/>
    <w:rsid w:val="008717FB"/>
    <w:rsid w:val="00871910"/>
    <w:rsid w:val="00871BB0"/>
    <w:rsid w:val="0087201D"/>
    <w:rsid w:val="00872236"/>
    <w:rsid w:val="0087274B"/>
    <w:rsid w:val="00872815"/>
    <w:rsid w:val="00872930"/>
    <w:rsid w:val="00873155"/>
    <w:rsid w:val="0087386B"/>
    <w:rsid w:val="00873957"/>
    <w:rsid w:val="00873DBD"/>
    <w:rsid w:val="008742F2"/>
    <w:rsid w:val="008747CA"/>
    <w:rsid w:val="00874EC9"/>
    <w:rsid w:val="00875245"/>
    <w:rsid w:val="008754DB"/>
    <w:rsid w:val="008757E7"/>
    <w:rsid w:val="0087587E"/>
    <w:rsid w:val="00876310"/>
    <w:rsid w:val="00876936"/>
    <w:rsid w:val="00876B68"/>
    <w:rsid w:val="00876E15"/>
    <w:rsid w:val="00876E2C"/>
    <w:rsid w:val="00876EC7"/>
    <w:rsid w:val="00877221"/>
    <w:rsid w:val="00877729"/>
    <w:rsid w:val="00877A3F"/>
    <w:rsid w:val="00877BAE"/>
    <w:rsid w:val="00877C63"/>
    <w:rsid w:val="0088028C"/>
    <w:rsid w:val="00880D2F"/>
    <w:rsid w:val="00881031"/>
    <w:rsid w:val="008815BA"/>
    <w:rsid w:val="008817AA"/>
    <w:rsid w:val="00881AE0"/>
    <w:rsid w:val="00881B8A"/>
    <w:rsid w:val="00881C1A"/>
    <w:rsid w:val="00882087"/>
    <w:rsid w:val="0088208A"/>
    <w:rsid w:val="00882220"/>
    <w:rsid w:val="00882388"/>
    <w:rsid w:val="00882427"/>
    <w:rsid w:val="008825E4"/>
    <w:rsid w:val="00882DB3"/>
    <w:rsid w:val="0088316A"/>
    <w:rsid w:val="008832CA"/>
    <w:rsid w:val="0088376A"/>
    <w:rsid w:val="0088377A"/>
    <w:rsid w:val="00883B1A"/>
    <w:rsid w:val="00883BB7"/>
    <w:rsid w:val="00883C2C"/>
    <w:rsid w:val="00883C2D"/>
    <w:rsid w:val="00883CF4"/>
    <w:rsid w:val="00884639"/>
    <w:rsid w:val="00884880"/>
    <w:rsid w:val="00884E5A"/>
    <w:rsid w:val="00884FFD"/>
    <w:rsid w:val="0088511C"/>
    <w:rsid w:val="008853E7"/>
    <w:rsid w:val="008855AB"/>
    <w:rsid w:val="00885618"/>
    <w:rsid w:val="00885831"/>
    <w:rsid w:val="00885916"/>
    <w:rsid w:val="00885933"/>
    <w:rsid w:val="00885B2D"/>
    <w:rsid w:val="00885DF6"/>
    <w:rsid w:val="00885DF9"/>
    <w:rsid w:val="00886545"/>
    <w:rsid w:val="008868CD"/>
    <w:rsid w:val="00886CB5"/>
    <w:rsid w:val="008878D7"/>
    <w:rsid w:val="00887CD6"/>
    <w:rsid w:val="00887FDE"/>
    <w:rsid w:val="00890264"/>
    <w:rsid w:val="008903CE"/>
    <w:rsid w:val="008907F0"/>
    <w:rsid w:val="0089097D"/>
    <w:rsid w:val="00890C02"/>
    <w:rsid w:val="00890CF3"/>
    <w:rsid w:val="00890D76"/>
    <w:rsid w:val="00891A50"/>
    <w:rsid w:val="00891AEF"/>
    <w:rsid w:val="00892483"/>
    <w:rsid w:val="00892B0C"/>
    <w:rsid w:val="00892B45"/>
    <w:rsid w:val="00892D50"/>
    <w:rsid w:val="00893265"/>
    <w:rsid w:val="00893362"/>
    <w:rsid w:val="008935BE"/>
    <w:rsid w:val="008937B6"/>
    <w:rsid w:val="00893AB0"/>
    <w:rsid w:val="00893F7C"/>
    <w:rsid w:val="0089424F"/>
    <w:rsid w:val="008943D7"/>
    <w:rsid w:val="008948B5"/>
    <w:rsid w:val="00894F90"/>
    <w:rsid w:val="00895068"/>
    <w:rsid w:val="008953C9"/>
    <w:rsid w:val="0089576A"/>
    <w:rsid w:val="00895E3B"/>
    <w:rsid w:val="008962CB"/>
    <w:rsid w:val="00896942"/>
    <w:rsid w:val="00896CA2"/>
    <w:rsid w:val="00897368"/>
    <w:rsid w:val="008973C3"/>
    <w:rsid w:val="008A0397"/>
    <w:rsid w:val="008A0984"/>
    <w:rsid w:val="008A13F5"/>
    <w:rsid w:val="008A1DA4"/>
    <w:rsid w:val="008A1F13"/>
    <w:rsid w:val="008A1FD7"/>
    <w:rsid w:val="008A214E"/>
    <w:rsid w:val="008A2ABC"/>
    <w:rsid w:val="008A2B47"/>
    <w:rsid w:val="008A2BB5"/>
    <w:rsid w:val="008A2BD6"/>
    <w:rsid w:val="008A2D4B"/>
    <w:rsid w:val="008A3207"/>
    <w:rsid w:val="008A33D9"/>
    <w:rsid w:val="008A370B"/>
    <w:rsid w:val="008A3823"/>
    <w:rsid w:val="008A3D6D"/>
    <w:rsid w:val="008A431F"/>
    <w:rsid w:val="008A46CE"/>
    <w:rsid w:val="008A46D8"/>
    <w:rsid w:val="008A4B5F"/>
    <w:rsid w:val="008A4ECF"/>
    <w:rsid w:val="008A515A"/>
    <w:rsid w:val="008A53A3"/>
    <w:rsid w:val="008A5683"/>
    <w:rsid w:val="008A597E"/>
    <w:rsid w:val="008A5A67"/>
    <w:rsid w:val="008A5A6D"/>
    <w:rsid w:val="008A615A"/>
    <w:rsid w:val="008A621E"/>
    <w:rsid w:val="008A6A26"/>
    <w:rsid w:val="008A7567"/>
    <w:rsid w:val="008A7A90"/>
    <w:rsid w:val="008B050A"/>
    <w:rsid w:val="008B0AA3"/>
    <w:rsid w:val="008B0DFB"/>
    <w:rsid w:val="008B0EF7"/>
    <w:rsid w:val="008B0FCE"/>
    <w:rsid w:val="008B171F"/>
    <w:rsid w:val="008B1CDE"/>
    <w:rsid w:val="008B1D0D"/>
    <w:rsid w:val="008B200F"/>
    <w:rsid w:val="008B2249"/>
    <w:rsid w:val="008B286E"/>
    <w:rsid w:val="008B2EC0"/>
    <w:rsid w:val="008B2EF3"/>
    <w:rsid w:val="008B3544"/>
    <w:rsid w:val="008B392B"/>
    <w:rsid w:val="008B39E1"/>
    <w:rsid w:val="008B3D42"/>
    <w:rsid w:val="008B3FC2"/>
    <w:rsid w:val="008B439C"/>
    <w:rsid w:val="008B4405"/>
    <w:rsid w:val="008B44D7"/>
    <w:rsid w:val="008B4D13"/>
    <w:rsid w:val="008B503D"/>
    <w:rsid w:val="008B52E0"/>
    <w:rsid w:val="008B533D"/>
    <w:rsid w:val="008B552F"/>
    <w:rsid w:val="008B5A99"/>
    <w:rsid w:val="008B5BE2"/>
    <w:rsid w:val="008B5C6D"/>
    <w:rsid w:val="008B64F7"/>
    <w:rsid w:val="008B6685"/>
    <w:rsid w:val="008B6945"/>
    <w:rsid w:val="008B6DC2"/>
    <w:rsid w:val="008B7106"/>
    <w:rsid w:val="008B74DC"/>
    <w:rsid w:val="008B7862"/>
    <w:rsid w:val="008B7E54"/>
    <w:rsid w:val="008B7FB5"/>
    <w:rsid w:val="008C0260"/>
    <w:rsid w:val="008C036B"/>
    <w:rsid w:val="008C0435"/>
    <w:rsid w:val="008C06A7"/>
    <w:rsid w:val="008C0E82"/>
    <w:rsid w:val="008C10A9"/>
    <w:rsid w:val="008C138C"/>
    <w:rsid w:val="008C1532"/>
    <w:rsid w:val="008C188E"/>
    <w:rsid w:val="008C1A8A"/>
    <w:rsid w:val="008C1AC8"/>
    <w:rsid w:val="008C1B5B"/>
    <w:rsid w:val="008C1C77"/>
    <w:rsid w:val="008C1FFF"/>
    <w:rsid w:val="008C21A6"/>
    <w:rsid w:val="008C2273"/>
    <w:rsid w:val="008C227A"/>
    <w:rsid w:val="008C2535"/>
    <w:rsid w:val="008C2791"/>
    <w:rsid w:val="008C2AD2"/>
    <w:rsid w:val="008C30E9"/>
    <w:rsid w:val="008C31A9"/>
    <w:rsid w:val="008C3A2C"/>
    <w:rsid w:val="008C3C0B"/>
    <w:rsid w:val="008C3C60"/>
    <w:rsid w:val="008C408B"/>
    <w:rsid w:val="008C42C6"/>
    <w:rsid w:val="008C4A85"/>
    <w:rsid w:val="008C536F"/>
    <w:rsid w:val="008C5906"/>
    <w:rsid w:val="008C66C0"/>
    <w:rsid w:val="008C6715"/>
    <w:rsid w:val="008C7050"/>
    <w:rsid w:val="008C70D5"/>
    <w:rsid w:val="008C7A0A"/>
    <w:rsid w:val="008C7B9F"/>
    <w:rsid w:val="008D03D1"/>
    <w:rsid w:val="008D05AA"/>
    <w:rsid w:val="008D0C9B"/>
    <w:rsid w:val="008D1071"/>
    <w:rsid w:val="008D10B8"/>
    <w:rsid w:val="008D1656"/>
    <w:rsid w:val="008D1F62"/>
    <w:rsid w:val="008D22AB"/>
    <w:rsid w:val="008D2384"/>
    <w:rsid w:val="008D2C0C"/>
    <w:rsid w:val="008D2C50"/>
    <w:rsid w:val="008D2D22"/>
    <w:rsid w:val="008D2EBD"/>
    <w:rsid w:val="008D328C"/>
    <w:rsid w:val="008D3363"/>
    <w:rsid w:val="008D3875"/>
    <w:rsid w:val="008D3DE8"/>
    <w:rsid w:val="008D426E"/>
    <w:rsid w:val="008D45BB"/>
    <w:rsid w:val="008D489D"/>
    <w:rsid w:val="008D4A93"/>
    <w:rsid w:val="008D4B95"/>
    <w:rsid w:val="008D4F30"/>
    <w:rsid w:val="008D5050"/>
    <w:rsid w:val="008D527A"/>
    <w:rsid w:val="008D56CD"/>
    <w:rsid w:val="008D5C55"/>
    <w:rsid w:val="008D5DB0"/>
    <w:rsid w:val="008D6336"/>
    <w:rsid w:val="008D6D8C"/>
    <w:rsid w:val="008D6FB3"/>
    <w:rsid w:val="008D746B"/>
    <w:rsid w:val="008D766E"/>
    <w:rsid w:val="008D7ECC"/>
    <w:rsid w:val="008E008B"/>
    <w:rsid w:val="008E00C7"/>
    <w:rsid w:val="008E045F"/>
    <w:rsid w:val="008E07EA"/>
    <w:rsid w:val="008E0B74"/>
    <w:rsid w:val="008E0DFB"/>
    <w:rsid w:val="008E122F"/>
    <w:rsid w:val="008E13C6"/>
    <w:rsid w:val="008E144D"/>
    <w:rsid w:val="008E1691"/>
    <w:rsid w:val="008E1919"/>
    <w:rsid w:val="008E1BC9"/>
    <w:rsid w:val="008E1E50"/>
    <w:rsid w:val="008E20C9"/>
    <w:rsid w:val="008E2238"/>
    <w:rsid w:val="008E24DD"/>
    <w:rsid w:val="008E261B"/>
    <w:rsid w:val="008E272C"/>
    <w:rsid w:val="008E282B"/>
    <w:rsid w:val="008E2BEB"/>
    <w:rsid w:val="008E2C12"/>
    <w:rsid w:val="008E2EC0"/>
    <w:rsid w:val="008E2F60"/>
    <w:rsid w:val="008E3A3B"/>
    <w:rsid w:val="008E3A4B"/>
    <w:rsid w:val="008E3B1A"/>
    <w:rsid w:val="008E3B7F"/>
    <w:rsid w:val="008E3E1C"/>
    <w:rsid w:val="008E417C"/>
    <w:rsid w:val="008E41C3"/>
    <w:rsid w:val="008E439C"/>
    <w:rsid w:val="008E4734"/>
    <w:rsid w:val="008E4819"/>
    <w:rsid w:val="008E4A7F"/>
    <w:rsid w:val="008E4CE7"/>
    <w:rsid w:val="008E4DF3"/>
    <w:rsid w:val="008E564A"/>
    <w:rsid w:val="008E5981"/>
    <w:rsid w:val="008E5ED6"/>
    <w:rsid w:val="008E60E5"/>
    <w:rsid w:val="008E6145"/>
    <w:rsid w:val="008E652F"/>
    <w:rsid w:val="008E6D0E"/>
    <w:rsid w:val="008E751B"/>
    <w:rsid w:val="008E75F2"/>
    <w:rsid w:val="008E7C2D"/>
    <w:rsid w:val="008E7CC5"/>
    <w:rsid w:val="008E7F89"/>
    <w:rsid w:val="008F0348"/>
    <w:rsid w:val="008F0625"/>
    <w:rsid w:val="008F07F2"/>
    <w:rsid w:val="008F085D"/>
    <w:rsid w:val="008F0962"/>
    <w:rsid w:val="008F0A1A"/>
    <w:rsid w:val="008F0D31"/>
    <w:rsid w:val="008F1CC0"/>
    <w:rsid w:val="008F1CCB"/>
    <w:rsid w:val="008F22D9"/>
    <w:rsid w:val="008F29AD"/>
    <w:rsid w:val="008F37A3"/>
    <w:rsid w:val="008F3B8A"/>
    <w:rsid w:val="008F3D86"/>
    <w:rsid w:val="008F42A3"/>
    <w:rsid w:val="008F4367"/>
    <w:rsid w:val="008F448A"/>
    <w:rsid w:val="008F45FA"/>
    <w:rsid w:val="008F4660"/>
    <w:rsid w:val="008F4876"/>
    <w:rsid w:val="008F4FC0"/>
    <w:rsid w:val="008F520B"/>
    <w:rsid w:val="008F53D0"/>
    <w:rsid w:val="008F56A9"/>
    <w:rsid w:val="008F57D8"/>
    <w:rsid w:val="008F582E"/>
    <w:rsid w:val="008F59C6"/>
    <w:rsid w:val="008F5BC6"/>
    <w:rsid w:val="008F5FA8"/>
    <w:rsid w:val="008F6690"/>
    <w:rsid w:val="008F67C2"/>
    <w:rsid w:val="008F6933"/>
    <w:rsid w:val="008F6DD8"/>
    <w:rsid w:val="008F7098"/>
    <w:rsid w:val="008F7306"/>
    <w:rsid w:val="008F7DC5"/>
    <w:rsid w:val="008F7F59"/>
    <w:rsid w:val="009001B5"/>
    <w:rsid w:val="0090020E"/>
    <w:rsid w:val="009003C8"/>
    <w:rsid w:val="00900440"/>
    <w:rsid w:val="009009B4"/>
    <w:rsid w:val="00900D56"/>
    <w:rsid w:val="009010CC"/>
    <w:rsid w:val="00901485"/>
    <w:rsid w:val="00901536"/>
    <w:rsid w:val="009018A4"/>
    <w:rsid w:val="00901AC7"/>
    <w:rsid w:val="00901C38"/>
    <w:rsid w:val="00902186"/>
    <w:rsid w:val="009028D9"/>
    <w:rsid w:val="00903693"/>
    <w:rsid w:val="00903741"/>
    <w:rsid w:val="00903C3B"/>
    <w:rsid w:val="00903D4D"/>
    <w:rsid w:val="009041BF"/>
    <w:rsid w:val="00904387"/>
    <w:rsid w:val="009044DA"/>
    <w:rsid w:val="009044F0"/>
    <w:rsid w:val="00904797"/>
    <w:rsid w:val="00904829"/>
    <w:rsid w:val="00904AE0"/>
    <w:rsid w:val="00904EF8"/>
    <w:rsid w:val="0090518A"/>
    <w:rsid w:val="00905528"/>
    <w:rsid w:val="009056FA"/>
    <w:rsid w:val="00905977"/>
    <w:rsid w:val="009061B2"/>
    <w:rsid w:val="00906355"/>
    <w:rsid w:val="009065B2"/>
    <w:rsid w:val="009069F2"/>
    <w:rsid w:val="00906E3B"/>
    <w:rsid w:val="009070D0"/>
    <w:rsid w:val="009072A6"/>
    <w:rsid w:val="0090797C"/>
    <w:rsid w:val="00907E42"/>
    <w:rsid w:val="009109E6"/>
    <w:rsid w:val="00910B26"/>
    <w:rsid w:val="00910B85"/>
    <w:rsid w:val="00911243"/>
    <w:rsid w:val="009115C7"/>
    <w:rsid w:val="009117B3"/>
    <w:rsid w:val="009119AE"/>
    <w:rsid w:val="00911C7B"/>
    <w:rsid w:val="00911F16"/>
    <w:rsid w:val="00912430"/>
    <w:rsid w:val="009126D0"/>
    <w:rsid w:val="00912ACC"/>
    <w:rsid w:val="00912BDB"/>
    <w:rsid w:val="00912F0A"/>
    <w:rsid w:val="00913035"/>
    <w:rsid w:val="0091338F"/>
    <w:rsid w:val="009137D0"/>
    <w:rsid w:val="00913872"/>
    <w:rsid w:val="00913B19"/>
    <w:rsid w:val="00913B1A"/>
    <w:rsid w:val="00913EE4"/>
    <w:rsid w:val="00913EF8"/>
    <w:rsid w:val="00914443"/>
    <w:rsid w:val="0091459B"/>
    <w:rsid w:val="009145CA"/>
    <w:rsid w:val="0091462E"/>
    <w:rsid w:val="0091473D"/>
    <w:rsid w:val="00914CD1"/>
    <w:rsid w:val="00915130"/>
    <w:rsid w:val="009151A6"/>
    <w:rsid w:val="0091546D"/>
    <w:rsid w:val="009159BF"/>
    <w:rsid w:val="00915D41"/>
    <w:rsid w:val="00915FD9"/>
    <w:rsid w:val="00916B6A"/>
    <w:rsid w:val="00917914"/>
    <w:rsid w:val="00917985"/>
    <w:rsid w:val="00920194"/>
    <w:rsid w:val="00920219"/>
    <w:rsid w:val="009208A0"/>
    <w:rsid w:val="00920B0F"/>
    <w:rsid w:val="00920BE3"/>
    <w:rsid w:val="00920D2B"/>
    <w:rsid w:val="00921916"/>
    <w:rsid w:val="00921EE5"/>
    <w:rsid w:val="00921F46"/>
    <w:rsid w:val="009220BA"/>
    <w:rsid w:val="009221B9"/>
    <w:rsid w:val="009225B8"/>
    <w:rsid w:val="00922C38"/>
    <w:rsid w:val="00922E71"/>
    <w:rsid w:val="0092302A"/>
    <w:rsid w:val="0092325C"/>
    <w:rsid w:val="0092327C"/>
    <w:rsid w:val="00923749"/>
    <w:rsid w:val="0092404F"/>
    <w:rsid w:val="00924068"/>
    <w:rsid w:val="0092419F"/>
    <w:rsid w:val="009243C1"/>
    <w:rsid w:val="009247A3"/>
    <w:rsid w:val="00924860"/>
    <w:rsid w:val="009248EA"/>
    <w:rsid w:val="00924A8D"/>
    <w:rsid w:val="0092543E"/>
    <w:rsid w:val="00925A69"/>
    <w:rsid w:val="00925BC4"/>
    <w:rsid w:val="00926B31"/>
    <w:rsid w:val="00926CCD"/>
    <w:rsid w:val="00927006"/>
    <w:rsid w:val="0092714B"/>
    <w:rsid w:val="009273DB"/>
    <w:rsid w:val="0092753B"/>
    <w:rsid w:val="0092763D"/>
    <w:rsid w:val="0092796A"/>
    <w:rsid w:val="009279B6"/>
    <w:rsid w:val="00927B29"/>
    <w:rsid w:val="00930038"/>
    <w:rsid w:val="00930641"/>
    <w:rsid w:val="009309E0"/>
    <w:rsid w:val="009309EF"/>
    <w:rsid w:val="00930C92"/>
    <w:rsid w:val="00930D09"/>
    <w:rsid w:val="00930FC3"/>
    <w:rsid w:val="00931101"/>
    <w:rsid w:val="00931908"/>
    <w:rsid w:val="00932115"/>
    <w:rsid w:val="00932C0D"/>
    <w:rsid w:val="00932CBA"/>
    <w:rsid w:val="00932DFF"/>
    <w:rsid w:val="0093314A"/>
    <w:rsid w:val="009338AD"/>
    <w:rsid w:val="00933A1E"/>
    <w:rsid w:val="00933C89"/>
    <w:rsid w:val="00933D3A"/>
    <w:rsid w:val="00933FB1"/>
    <w:rsid w:val="0093403F"/>
    <w:rsid w:val="009348A6"/>
    <w:rsid w:val="009349A0"/>
    <w:rsid w:val="00934DBC"/>
    <w:rsid w:val="00934E0A"/>
    <w:rsid w:val="009350FE"/>
    <w:rsid w:val="00935279"/>
    <w:rsid w:val="0093538B"/>
    <w:rsid w:val="009355DE"/>
    <w:rsid w:val="0093565D"/>
    <w:rsid w:val="00935680"/>
    <w:rsid w:val="0093577E"/>
    <w:rsid w:val="0093589A"/>
    <w:rsid w:val="00935C8F"/>
    <w:rsid w:val="00936567"/>
    <w:rsid w:val="0093667E"/>
    <w:rsid w:val="00936741"/>
    <w:rsid w:val="00936F7C"/>
    <w:rsid w:val="0093756B"/>
    <w:rsid w:val="00937BA5"/>
    <w:rsid w:val="00937D66"/>
    <w:rsid w:val="009400B3"/>
    <w:rsid w:val="00940519"/>
    <w:rsid w:val="00940530"/>
    <w:rsid w:val="009405B4"/>
    <w:rsid w:val="00940A46"/>
    <w:rsid w:val="00940A99"/>
    <w:rsid w:val="00941288"/>
    <w:rsid w:val="009414BC"/>
    <w:rsid w:val="00941917"/>
    <w:rsid w:val="009419F4"/>
    <w:rsid w:val="00941C24"/>
    <w:rsid w:val="00941E62"/>
    <w:rsid w:val="0094358C"/>
    <w:rsid w:val="00943650"/>
    <w:rsid w:val="0094377F"/>
    <w:rsid w:val="00943D48"/>
    <w:rsid w:val="00944092"/>
    <w:rsid w:val="009452B5"/>
    <w:rsid w:val="0094540D"/>
    <w:rsid w:val="009457D3"/>
    <w:rsid w:val="00945877"/>
    <w:rsid w:val="00945958"/>
    <w:rsid w:val="00945BF0"/>
    <w:rsid w:val="00945FA6"/>
    <w:rsid w:val="00946079"/>
    <w:rsid w:val="00946252"/>
    <w:rsid w:val="00946CDB"/>
    <w:rsid w:val="00946F02"/>
    <w:rsid w:val="009470D4"/>
    <w:rsid w:val="0094715E"/>
    <w:rsid w:val="00947673"/>
    <w:rsid w:val="00947871"/>
    <w:rsid w:val="00947BC9"/>
    <w:rsid w:val="00950C29"/>
    <w:rsid w:val="00951F43"/>
    <w:rsid w:val="009522F2"/>
    <w:rsid w:val="0095252C"/>
    <w:rsid w:val="00952CDA"/>
    <w:rsid w:val="00952DA5"/>
    <w:rsid w:val="00952DED"/>
    <w:rsid w:val="00953020"/>
    <w:rsid w:val="00953045"/>
    <w:rsid w:val="009531FC"/>
    <w:rsid w:val="00953268"/>
    <w:rsid w:val="009533D7"/>
    <w:rsid w:val="00953B4A"/>
    <w:rsid w:val="00953DE6"/>
    <w:rsid w:val="009541C3"/>
    <w:rsid w:val="009544F7"/>
    <w:rsid w:val="00954514"/>
    <w:rsid w:val="00954672"/>
    <w:rsid w:val="00954DA6"/>
    <w:rsid w:val="0095500E"/>
    <w:rsid w:val="009552F1"/>
    <w:rsid w:val="0095554A"/>
    <w:rsid w:val="0095554E"/>
    <w:rsid w:val="0095563E"/>
    <w:rsid w:val="00955651"/>
    <w:rsid w:val="00955A17"/>
    <w:rsid w:val="00955E18"/>
    <w:rsid w:val="009563C0"/>
    <w:rsid w:val="0095653C"/>
    <w:rsid w:val="00956C21"/>
    <w:rsid w:val="00956C90"/>
    <w:rsid w:val="00956E05"/>
    <w:rsid w:val="00957B18"/>
    <w:rsid w:val="00957D6C"/>
    <w:rsid w:val="00960259"/>
    <w:rsid w:val="009603EC"/>
    <w:rsid w:val="009604EE"/>
    <w:rsid w:val="009607C2"/>
    <w:rsid w:val="009608E6"/>
    <w:rsid w:val="00960920"/>
    <w:rsid w:val="00960AD5"/>
    <w:rsid w:val="00961242"/>
    <w:rsid w:val="00961592"/>
    <w:rsid w:val="009621E1"/>
    <w:rsid w:val="009624E6"/>
    <w:rsid w:val="00962522"/>
    <w:rsid w:val="00962C66"/>
    <w:rsid w:val="00962D03"/>
    <w:rsid w:val="00962D8B"/>
    <w:rsid w:val="00962D9D"/>
    <w:rsid w:val="00962EBA"/>
    <w:rsid w:val="00962ED5"/>
    <w:rsid w:val="00962F8B"/>
    <w:rsid w:val="00963286"/>
    <w:rsid w:val="0096368D"/>
    <w:rsid w:val="009638DE"/>
    <w:rsid w:val="009639C9"/>
    <w:rsid w:val="00963BC4"/>
    <w:rsid w:val="00963C1F"/>
    <w:rsid w:val="00964A54"/>
    <w:rsid w:val="00964C4B"/>
    <w:rsid w:val="00964C58"/>
    <w:rsid w:val="009656DE"/>
    <w:rsid w:val="009656EB"/>
    <w:rsid w:val="009657B1"/>
    <w:rsid w:val="009662BD"/>
    <w:rsid w:val="009664F1"/>
    <w:rsid w:val="009673C4"/>
    <w:rsid w:val="00967667"/>
    <w:rsid w:val="00967B1A"/>
    <w:rsid w:val="00967CCF"/>
    <w:rsid w:val="009702CB"/>
    <w:rsid w:val="00970480"/>
    <w:rsid w:val="009708A6"/>
    <w:rsid w:val="00970943"/>
    <w:rsid w:val="00971182"/>
    <w:rsid w:val="009711E4"/>
    <w:rsid w:val="009712FD"/>
    <w:rsid w:val="009714E7"/>
    <w:rsid w:val="009716C6"/>
    <w:rsid w:val="009716E3"/>
    <w:rsid w:val="00971876"/>
    <w:rsid w:val="00971C79"/>
    <w:rsid w:val="00971CB7"/>
    <w:rsid w:val="00971D5F"/>
    <w:rsid w:val="0097226D"/>
    <w:rsid w:val="00972534"/>
    <w:rsid w:val="009727D8"/>
    <w:rsid w:val="00972A61"/>
    <w:rsid w:val="00972BE1"/>
    <w:rsid w:val="00972C2E"/>
    <w:rsid w:val="00973D6F"/>
    <w:rsid w:val="00973F34"/>
    <w:rsid w:val="00974231"/>
    <w:rsid w:val="00974A1D"/>
    <w:rsid w:val="00974C9D"/>
    <w:rsid w:val="0097511D"/>
    <w:rsid w:val="0097547D"/>
    <w:rsid w:val="009757FF"/>
    <w:rsid w:val="00975946"/>
    <w:rsid w:val="00975A6B"/>
    <w:rsid w:val="00975E8D"/>
    <w:rsid w:val="009760D5"/>
    <w:rsid w:val="00976117"/>
    <w:rsid w:val="00976580"/>
    <w:rsid w:val="00976EDD"/>
    <w:rsid w:val="00976F48"/>
    <w:rsid w:val="009770E3"/>
    <w:rsid w:val="009778EC"/>
    <w:rsid w:val="00977F19"/>
    <w:rsid w:val="00980870"/>
    <w:rsid w:val="009808B6"/>
    <w:rsid w:val="009808D1"/>
    <w:rsid w:val="009811DD"/>
    <w:rsid w:val="00981526"/>
    <w:rsid w:val="009816F1"/>
    <w:rsid w:val="00981BC6"/>
    <w:rsid w:val="00981C74"/>
    <w:rsid w:val="009827D0"/>
    <w:rsid w:val="009829EE"/>
    <w:rsid w:val="00982BF3"/>
    <w:rsid w:val="00982D4E"/>
    <w:rsid w:val="009830ED"/>
    <w:rsid w:val="009831E0"/>
    <w:rsid w:val="00983449"/>
    <w:rsid w:val="009834C4"/>
    <w:rsid w:val="00983564"/>
    <w:rsid w:val="00983A63"/>
    <w:rsid w:val="00983E80"/>
    <w:rsid w:val="00983ED3"/>
    <w:rsid w:val="0098411A"/>
    <w:rsid w:val="00984481"/>
    <w:rsid w:val="0098451E"/>
    <w:rsid w:val="009846AA"/>
    <w:rsid w:val="00984A41"/>
    <w:rsid w:val="00984AFF"/>
    <w:rsid w:val="00984B49"/>
    <w:rsid w:val="00985056"/>
    <w:rsid w:val="009851EC"/>
    <w:rsid w:val="009855C4"/>
    <w:rsid w:val="00986085"/>
    <w:rsid w:val="009864DC"/>
    <w:rsid w:val="0098657A"/>
    <w:rsid w:val="009868C0"/>
    <w:rsid w:val="009869A0"/>
    <w:rsid w:val="009869AD"/>
    <w:rsid w:val="009872AE"/>
    <w:rsid w:val="009873BA"/>
    <w:rsid w:val="0098791E"/>
    <w:rsid w:val="00987934"/>
    <w:rsid w:val="009879B1"/>
    <w:rsid w:val="00987AC2"/>
    <w:rsid w:val="00987BC4"/>
    <w:rsid w:val="00987C19"/>
    <w:rsid w:val="00987E6D"/>
    <w:rsid w:val="009901CB"/>
    <w:rsid w:val="00990655"/>
    <w:rsid w:val="00990A8D"/>
    <w:rsid w:val="009910EB"/>
    <w:rsid w:val="00991708"/>
    <w:rsid w:val="00991C43"/>
    <w:rsid w:val="00991E40"/>
    <w:rsid w:val="00992375"/>
    <w:rsid w:val="00992606"/>
    <w:rsid w:val="00992C86"/>
    <w:rsid w:val="00992E5D"/>
    <w:rsid w:val="00992F4D"/>
    <w:rsid w:val="00993688"/>
    <w:rsid w:val="00993963"/>
    <w:rsid w:val="009939CD"/>
    <w:rsid w:val="00993AF0"/>
    <w:rsid w:val="00993B2F"/>
    <w:rsid w:val="009944A4"/>
    <w:rsid w:val="0099483A"/>
    <w:rsid w:val="00994CE4"/>
    <w:rsid w:val="00995C43"/>
    <w:rsid w:val="009960C2"/>
    <w:rsid w:val="009964F4"/>
    <w:rsid w:val="009967DB"/>
    <w:rsid w:val="00996941"/>
    <w:rsid w:val="00996BA4"/>
    <w:rsid w:val="009971FA"/>
    <w:rsid w:val="009972D4"/>
    <w:rsid w:val="00997C08"/>
    <w:rsid w:val="00997CD3"/>
    <w:rsid w:val="009A05C4"/>
    <w:rsid w:val="009A0825"/>
    <w:rsid w:val="009A085B"/>
    <w:rsid w:val="009A0A5D"/>
    <w:rsid w:val="009A0CA3"/>
    <w:rsid w:val="009A1080"/>
    <w:rsid w:val="009A1467"/>
    <w:rsid w:val="009A1AA0"/>
    <w:rsid w:val="009A1B3E"/>
    <w:rsid w:val="009A1B77"/>
    <w:rsid w:val="009A1C16"/>
    <w:rsid w:val="009A20D6"/>
    <w:rsid w:val="009A2668"/>
    <w:rsid w:val="009A2B9E"/>
    <w:rsid w:val="009A2CC1"/>
    <w:rsid w:val="009A2DFE"/>
    <w:rsid w:val="009A300A"/>
    <w:rsid w:val="009A32FF"/>
    <w:rsid w:val="009A34D0"/>
    <w:rsid w:val="009A385E"/>
    <w:rsid w:val="009A42F1"/>
    <w:rsid w:val="009A4768"/>
    <w:rsid w:val="009A47FC"/>
    <w:rsid w:val="009A4A05"/>
    <w:rsid w:val="009A4F15"/>
    <w:rsid w:val="009A4F79"/>
    <w:rsid w:val="009A546B"/>
    <w:rsid w:val="009A5A1D"/>
    <w:rsid w:val="009A5CC4"/>
    <w:rsid w:val="009A5EDB"/>
    <w:rsid w:val="009A619D"/>
    <w:rsid w:val="009A61D7"/>
    <w:rsid w:val="009A61E1"/>
    <w:rsid w:val="009A662D"/>
    <w:rsid w:val="009A6971"/>
    <w:rsid w:val="009A6D8B"/>
    <w:rsid w:val="009A74F7"/>
    <w:rsid w:val="009A799C"/>
    <w:rsid w:val="009A7B79"/>
    <w:rsid w:val="009A7BB9"/>
    <w:rsid w:val="009A7E1E"/>
    <w:rsid w:val="009B0179"/>
    <w:rsid w:val="009B03AA"/>
    <w:rsid w:val="009B06B1"/>
    <w:rsid w:val="009B08B1"/>
    <w:rsid w:val="009B0D68"/>
    <w:rsid w:val="009B0DDD"/>
    <w:rsid w:val="009B0E41"/>
    <w:rsid w:val="009B1184"/>
    <w:rsid w:val="009B13DE"/>
    <w:rsid w:val="009B1592"/>
    <w:rsid w:val="009B1C29"/>
    <w:rsid w:val="009B20F7"/>
    <w:rsid w:val="009B22A9"/>
    <w:rsid w:val="009B232A"/>
    <w:rsid w:val="009B2346"/>
    <w:rsid w:val="009B290B"/>
    <w:rsid w:val="009B2C3B"/>
    <w:rsid w:val="009B2D8D"/>
    <w:rsid w:val="009B307B"/>
    <w:rsid w:val="009B31EE"/>
    <w:rsid w:val="009B33C5"/>
    <w:rsid w:val="009B34B7"/>
    <w:rsid w:val="009B377E"/>
    <w:rsid w:val="009B3792"/>
    <w:rsid w:val="009B3B1B"/>
    <w:rsid w:val="009B3C8A"/>
    <w:rsid w:val="009B43FA"/>
    <w:rsid w:val="009B4426"/>
    <w:rsid w:val="009B4483"/>
    <w:rsid w:val="009B4FC3"/>
    <w:rsid w:val="009B54E3"/>
    <w:rsid w:val="009B5A3C"/>
    <w:rsid w:val="009B5B41"/>
    <w:rsid w:val="009B5F51"/>
    <w:rsid w:val="009B6C5B"/>
    <w:rsid w:val="009B6D48"/>
    <w:rsid w:val="009B7E4A"/>
    <w:rsid w:val="009B7F95"/>
    <w:rsid w:val="009C0093"/>
    <w:rsid w:val="009C05EA"/>
    <w:rsid w:val="009C0BDD"/>
    <w:rsid w:val="009C0FE4"/>
    <w:rsid w:val="009C1537"/>
    <w:rsid w:val="009C1A0E"/>
    <w:rsid w:val="009C1B38"/>
    <w:rsid w:val="009C1D45"/>
    <w:rsid w:val="009C21B6"/>
    <w:rsid w:val="009C2941"/>
    <w:rsid w:val="009C2EAF"/>
    <w:rsid w:val="009C3129"/>
    <w:rsid w:val="009C3210"/>
    <w:rsid w:val="009C381C"/>
    <w:rsid w:val="009C3834"/>
    <w:rsid w:val="009C3B9B"/>
    <w:rsid w:val="009C3D2B"/>
    <w:rsid w:val="009C3DC1"/>
    <w:rsid w:val="009C412B"/>
    <w:rsid w:val="009C43A4"/>
    <w:rsid w:val="009C5447"/>
    <w:rsid w:val="009C5496"/>
    <w:rsid w:val="009C54F5"/>
    <w:rsid w:val="009C552C"/>
    <w:rsid w:val="009C55FD"/>
    <w:rsid w:val="009C5A75"/>
    <w:rsid w:val="009C5E39"/>
    <w:rsid w:val="009C662A"/>
    <w:rsid w:val="009C6A9B"/>
    <w:rsid w:val="009C6ACB"/>
    <w:rsid w:val="009C72CC"/>
    <w:rsid w:val="009C7402"/>
    <w:rsid w:val="009D0041"/>
    <w:rsid w:val="009D0259"/>
    <w:rsid w:val="009D025A"/>
    <w:rsid w:val="009D0AE0"/>
    <w:rsid w:val="009D0BE5"/>
    <w:rsid w:val="009D110D"/>
    <w:rsid w:val="009D13B0"/>
    <w:rsid w:val="009D17B2"/>
    <w:rsid w:val="009D1A4C"/>
    <w:rsid w:val="009D2017"/>
    <w:rsid w:val="009D2104"/>
    <w:rsid w:val="009D219A"/>
    <w:rsid w:val="009D22C1"/>
    <w:rsid w:val="009D239C"/>
    <w:rsid w:val="009D23A0"/>
    <w:rsid w:val="009D26BB"/>
    <w:rsid w:val="009D2BD9"/>
    <w:rsid w:val="009D2BEF"/>
    <w:rsid w:val="009D3126"/>
    <w:rsid w:val="009D371F"/>
    <w:rsid w:val="009D378A"/>
    <w:rsid w:val="009D38D8"/>
    <w:rsid w:val="009D41F4"/>
    <w:rsid w:val="009D4449"/>
    <w:rsid w:val="009D4780"/>
    <w:rsid w:val="009D494E"/>
    <w:rsid w:val="009D5B73"/>
    <w:rsid w:val="009D6917"/>
    <w:rsid w:val="009D6EDF"/>
    <w:rsid w:val="009D709B"/>
    <w:rsid w:val="009D781A"/>
    <w:rsid w:val="009D789E"/>
    <w:rsid w:val="009D7A66"/>
    <w:rsid w:val="009D7C71"/>
    <w:rsid w:val="009E013C"/>
    <w:rsid w:val="009E094C"/>
    <w:rsid w:val="009E2666"/>
    <w:rsid w:val="009E271F"/>
    <w:rsid w:val="009E2750"/>
    <w:rsid w:val="009E2BFA"/>
    <w:rsid w:val="009E2D1F"/>
    <w:rsid w:val="009E2D6C"/>
    <w:rsid w:val="009E3095"/>
    <w:rsid w:val="009E3AEA"/>
    <w:rsid w:val="009E3E48"/>
    <w:rsid w:val="009E41C1"/>
    <w:rsid w:val="009E454E"/>
    <w:rsid w:val="009E4785"/>
    <w:rsid w:val="009E4AC7"/>
    <w:rsid w:val="009E4B95"/>
    <w:rsid w:val="009E4ED8"/>
    <w:rsid w:val="009E567D"/>
    <w:rsid w:val="009E5942"/>
    <w:rsid w:val="009E649E"/>
    <w:rsid w:val="009E65E3"/>
    <w:rsid w:val="009E66CE"/>
    <w:rsid w:val="009E697B"/>
    <w:rsid w:val="009E73B1"/>
    <w:rsid w:val="009E768C"/>
    <w:rsid w:val="009E76C6"/>
    <w:rsid w:val="009E77FC"/>
    <w:rsid w:val="009E793C"/>
    <w:rsid w:val="009E7A17"/>
    <w:rsid w:val="009E7FB3"/>
    <w:rsid w:val="009F0033"/>
    <w:rsid w:val="009F0300"/>
    <w:rsid w:val="009F0872"/>
    <w:rsid w:val="009F0CDA"/>
    <w:rsid w:val="009F0FCE"/>
    <w:rsid w:val="009F0FF8"/>
    <w:rsid w:val="009F1122"/>
    <w:rsid w:val="009F133D"/>
    <w:rsid w:val="009F14BC"/>
    <w:rsid w:val="009F166D"/>
    <w:rsid w:val="009F1B8B"/>
    <w:rsid w:val="009F1BD2"/>
    <w:rsid w:val="009F226D"/>
    <w:rsid w:val="009F2456"/>
    <w:rsid w:val="009F246A"/>
    <w:rsid w:val="009F2589"/>
    <w:rsid w:val="009F274B"/>
    <w:rsid w:val="009F29ED"/>
    <w:rsid w:val="009F2A93"/>
    <w:rsid w:val="009F332B"/>
    <w:rsid w:val="009F3604"/>
    <w:rsid w:val="009F3BC4"/>
    <w:rsid w:val="009F41A6"/>
    <w:rsid w:val="009F4449"/>
    <w:rsid w:val="009F44B8"/>
    <w:rsid w:val="009F451E"/>
    <w:rsid w:val="009F4735"/>
    <w:rsid w:val="009F476B"/>
    <w:rsid w:val="009F5A60"/>
    <w:rsid w:val="009F5C4F"/>
    <w:rsid w:val="009F5F43"/>
    <w:rsid w:val="009F60C1"/>
    <w:rsid w:val="009F6293"/>
    <w:rsid w:val="009F6645"/>
    <w:rsid w:val="009F6836"/>
    <w:rsid w:val="009F6EDB"/>
    <w:rsid w:val="009F7128"/>
    <w:rsid w:val="009F7B89"/>
    <w:rsid w:val="009F7BC3"/>
    <w:rsid w:val="009F7D20"/>
    <w:rsid w:val="009F7D7D"/>
    <w:rsid w:val="00A004FD"/>
    <w:rsid w:val="00A005BB"/>
    <w:rsid w:val="00A00DD4"/>
    <w:rsid w:val="00A01CD3"/>
    <w:rsid w:val="00A024F1"/>
    <w:rsid w:val="00A0287C"/>
    <w:rsid w:val="00A028C1"/>
    <w:rsid w:val="00A029DE"/>
    <w:rsid w:val="00A02B01"/>
    <w:rsid w:val="00A02EB7"/>
    <w:rsid w:val="00A02F2B"/>
    <w:rsid w:val="00A03317"/>
    <w:rsid w:val="00A03408"/>
    <w:rsid w:val="00A03586"/>
    <w:rsid w:val="00A03874"/>
    <w:rsid w:val="00A03A93"/>
    <w:rsid w:val="00A0460D"/>
    <w:rsid w:val="00A04C2F"/>
    <w:rsid w:val="00A04C56"/>
    <w:rsid w:val="00A04FFD"/>
    <w:rsid w:val="00A05252"/>
    <w:rsid w:val="00A0541F"/>
    <w:rsid w:val="00A0568C"/>
    <w:rsid w:val="00A0589E"/>
    <w:rsid w:val="00A05A1B"/>
    <w:rsid w:val="00A069E7"/>
    <w:rsid w:val="00A06A62"/>
    <w:rsid w:val="00A06BC9"/>
    <w:rsid w:val="00A06C1B"/>
    <w:rsid w:val="00A0763A"/>
    <w:rsid w:val="00A07858"/>
    <w:rsid w:val="00A07BB3"/>
    <w:rsid w:val="00A07C26"/>
    <w:rsid w:val="00A102A4"/>
    <w:rsid w:val="00A10495"/>
    <w:rsid w:val="00A1064E"/>
    <w:rsid w:val="00A108D5"/>
    <w:rsid w:val="00A10E87"/>
    <w:rsid w:val="00A11172"/>
    <w:rsid w:val="00A11531"/>
    <w:rsid w:val="00A1181A"/>
    <w:rsid w:val="00A11B3E"/>
    <w:rsid w:val="00A11B4F"/>
    <w:rsid w:val="00A11EE8"/>
    <w:rsid w:val="00A12118"/>
    <w:rsid w:val="00A12E19"/>
    <w:rsid w:val="00A12E31"/>
    <w:rsid w:val="00A13046"/>
    <w:rsid w:val="00A1347C"/>
    <w:rsid w:val="00A138A0"/>
    <w:rsid w:val="00A13C52"/>
    <w:rsid w:val="00A13D39"/>
    <w:rsid w:val="00A13D43"/>
    <w:rsid w:val="00A14185"/>
    <w:rsid w:val="00A14191"/>
    <w:rsid w:val="00A141BC"/>
    <w:rsid w:val="00A1452E"/>
    <w:rsid w:val="00A1462E"/>
    <w:rsid w:val="00A1467B"/>
    <w:rsid w:val="00A148CC"/>
    <w:rsid w:val="00A14ABE"/>
    <w:rsid w:val="00A14AC2"/>
    <w:rsid w:val="00A14AE5"/>
    <w:rsid w:val="00A14CB5"/>
    <w:rsid w:val="00A154BE"/>
    <w:rsid w:val="00A1552A"/>
    <w:rsid w:val="00A15566"/>
    <w:rsid w:val="00A1557F"/>
    <w:rsid w:val="00A15CF0"/>
    <w:rsid w:val="00A15EFD"/>
    <w:rsid w:val="00A16138"/>
    <w:rsid w:val="00A16564"/>
    <w:rsid w:val="00A169FC"/>
    <w:rsid w:val="00A17006"/>
    <w:rsid w:val="00A2017E"/>
    <w:rsid w:val="00A20205"/>
    <w:rsid w:val="00A20613"/>
    <w:rsid w:val="00A20995"/>
    <w:rsid w:val="00A20D5B"/>
    <w:rsid w:val="00A20EC2"/>
    <w:rsid w:val="00A210F9"/>
    <w:rsid w:val="00A220BD"/>
    <w:rsid w:val="00A221C6"/>
    <w:rsid w:val="00A2220D"/>
    <w:rsid w:val="00A225AF"/>
    <w:rsid w:val="00A226D4"/>
    <w:rsid w:val="00A2278C"/>
    <w:rsid w:val="00A228D1"/>
    <w:rsid w:val="00A22A38"/>
    <w:rsid w:val="00A22B63"/>
    <w:rsid w:val="00A22E6A"/>
    <w:rsid w:val="00A22EFD"/>
    <w:rsid w:val="00A2361E"/>
    <w:rsid w:val="00A236D1"/>
    <w:rsid w:val="00A23AA6"/>
    <w:rsid w:val="00A24010"/>
    <w:rsid w:val="00A24877"/>
    <w:rsid w:val="00A24955"/>
    <w:rsid w:val="00A24C8E"/>
    <w:rsid w:val="00A24FC6"/>
    <w:rsid w:val="00A25034"/>
    <w:rsid w:val="00A25B7C"/>
    <w:rsid w:val="00A25F78"/>
    <w:rsid w:val="00A26156"/>
    <w:rsid w:val="00A2628A"/>
    <w:rsid w:val="00A263C4"/>
    <w:rsid w:val="00A26431"/>
    <w:rsid w:val="00A270FF"/>
    <w:rsid w:val="00A27578"/>
    <w:rsid w:val="00A27CFB"/>
    <w:rsid w:val="00A27D2E"/>
    <w:rsid w:val="00A27FBE"/>
    <w:rsid w:val="00A3018F"/>
    <w:rsid w:val="00A303CF"/>
    <w:rsid w:val="00A3064F"/>
    <w:rsid w:val="00A3075E"/>
    <w:rsid w:val="00A30D3C"/>
    <w:rsid w:val="00A30E81"/>
    <w:rsid w:val="00A30F62"/>
    <w:rsid w:val="00A312F4"/>
    <w:rsid w:val="00A3141B"/>
    <w:rsid w:val="00A31E7F"/>
    <w:rsid w:val="00A31EC0"/>
    <w:rsid w:val="00A31FCB"/>
    <w:rsid w:val="00A3218A"/>
    <w:rsid w:val="00A327B6"/>
    <w:rsid w:val="00A330CF"/>
    <w:rsid w:val="00A34182"/>
    <w:rsid w:val="00A34767"/>
    <w:rsid w:val="00A34FD4"/>
    <w:rsid w:val="00A35314"/>
    <w:rsid w:val="00A35B29"/>
    <w:rsid w:val="00A35BE6"/>
    <w:rsid w:val="00A35EAF"/>
    <w:rsid w:val="00A36854"/>
    <w:rsid w:val="00A368E9"/>
    <w:rsid w:val="00A36FAC"/>
    <w:rsid w:val="00A3745F"/>
    <w:rsid w:val="00A37598"/>
    <w:rsid w:val="00A37627"/>
    <w:rsid w:val="00A37917"/>
    <w:rsid w:val="00A37A40"/>
    <w:rsid w:val="00A37D14"/>
    <w:rsid w:val="00A37F3A"/>
    <w:rsid w:val="00A400A4"/>
    <w:rsid w:val="00A4022C"/>
    <w:rsid w:val="00A40938"/>
    <w:rsid w:val="00A40E2D"/>
    <w:rsid w:val="00A40FBE"/>
    <w:rsid w:val="00A41142"/>
    <w:rsid w:val="00A412B5"/>
    <w:rsid w:val="00A4140F"/>
    <w:rsid w:val="00A41988"/>
    <w:rsid w:val="00A42278"/>
    <w:rsid w:val="00A42348"/>
    <w:rsid w:val="00A42823"/>
    <w:rsid w:val="00A429B6"/>
    <w:rsid w:val="00A42BBA"/>
    <w:rsid w:val="00A42C04"/>
    <w:rsid w:val="00A42CE1"/>
    <w:rsid w:val="00A43137"/>
    <w:rsid w:val="00A436D7"/>
    <w:rsid w:val="00A43C92"/>
    <w:rsid w:val="00A43E74"/>
    <w:rsid w:val="00A43F8D"/>
    <w:rsid w:val="00A4428E"/>
    <w:rsid w:val="00A44463"/>
    <w:rsid w:val="00A44A5A"/>
    <w:rsid w:val="00A44A68"/>
    <w:rsid w:val="00A44F37"/>
    <w:rsid w:val="00A4542E"/>
    <w:rsid w:val="00A45EDC"/>
    <w:rsid w:val="00A46F5C"/>
    <w:rsid w:val="00A4703B"/>
    <w:rsid w:val="00A471DE"/>
    <w:rsid w:val="00A478EF"/>
    <w:rsid w:val="00A47953"/>
    <w:rsid w:val="00A47C64"/>
    <w:rsid w:val="00A5049D"/>
    <w:rsid w:val="00A50CC9"/>
    <w:rsid w:val="00A50FB6"/>
    <w:rsid w:val="00A511D3"/>
    <w:rsid w:val="00A51A07"/>
    <w:rsid w:val="00A51EDA"/>
    <w:rsid w:val="00A51F9D"/>
    <w:rsid w:val="00A5202E"/>
    <w:rsid w:val="00A5228C"/>
    <w:rsid w:val="00A52596"/>
    <w:rsid w:val="00A52640"/>
    <w:rsid w:val="00A5298E"/>
    <w:rsid w:val="00A52E73"/>
    <w:rsid w:val="00A5313D"/>
    <w:rsid w:val="00A5342F"/>
    <w:rsid w:val="00A536FD"/>
    <w:rsid w:val="00A53A33"/>
    <w:rsid w:val="00A53FAE"/>
    <w:rsid w:val="00A53FB0"/>
    <w:rsid w:val="00A544DA"/>
    <w:rsid w:val="00A545A1"/>
    <w:rsid w:val="00A54C64"/>
    <w:rsid w:val="00A54E5A"/>
    <w:rsid w:val="00A55630"/>
    <w:rsid w:val="00A559B6"/>
    <w:rsid w:val="00A55A0D"/>
    <w:rsid w:val="00A55BFC"/>
    <w:rsid w:val="00A560D7"/>
    <w:rsid w:val="00A56419"/>
    <w:rsid w:val="00A5681F"/>
    <w:rsid w:val="00A56E98"/>
    <w:rsid w:val="00A56EB5"/>
    <w:rsid w:val="00A57156"/>
    <w:rsid w:val="00A57B36"/>
    <w:rsid w:val="00A57BB5"/>
    <w:rsid w:val="00A57DA2"/>
    <w:rsid w:val="00A57E62"/>
    <w:rsid w:val="00A600C5"/>
    <w:rsid w:val="00A603E6"/>
    <w:rsid w:val="00A606C6"/>
    <w:rsid w:val="00A60841"/>
    <w:rsid w:val="00A60889"/>
    <w:rsid w:val="00A60CD7"/>
    <w:rsid w:val="00A60F20"/>
    <w:rsid w:val="00A6111C"/>
    <w:rsid w:val="00A61342"/>
    <w:rsid w:val="00A6137E"/>
    <w:rsid w:val="00A619C8"/>
    <w:rsid w:val="00A61A1D"/>
    <w:rsid w:val="00A61C60"/>
    <w:rsid w:val="00A61CCE"/>
    <w:rsid w:val="00A61CE0"/>
    <w:rsid w:val="00A62764"/>
    <w:rsid w:val="00A629EB"/>
    <w:rsid w:val="00A62DF8"/>
    <w:rsid w:val="00A62FCA"/>
    <w:rsid w:val="00A63399"/>
    <w:rsid w:val="00A63441"/>
    <w:rsid w:val="00A6368D"/>
    <w:rsid w:val="00A6378A"/>
    <w:rsid w:val="00A6383C"/>
    <w:rsid w:val="00A63951"/>
    <w:rsid w:val="00A63CBA"/>
    <w:rsid w:val="00A63EA7"/>
    <w:rsid w:val="00A63F9B"/>
    <w:rsid w:val="00A640AF"/>
    <w:rsid w:val="00A6454D"/>
    <w:rsid w:val="00A64601"/>
    <w:rsid w:val="00A649F8"/>
    <w:rsid w:val="00A64CF8"/>
    <w:rsid w:val="00A653B3"/>
    <w:rsid w:val="00A655E9"/>
    <w:rsid w:val="00A6563E"/>
    <w:rsid w:val="00A65785"/>
    <w:rsid w:val="00A6596B"/>
    <w:rsid w:val="00A65B45"/>
    <w:rsid w:val="00A6634B"/>
    <w:rsid w:val="00A66361"/>
    <w:rsid w:val="00A663FE"/>
    <w:rsid w:val="00A66460"/>
    <w:rsid w:val="00A664CF"/>
    <w:rsid w:val="00A667DA"/>
    <w:rsid w:val="00A66938"/>
    <w:rsid w:val="00A669AB"/>
    <w:rsid w:val="00A66B5E"/>
    <w:rsid w:val="00A67ED4"/>
    <w:rsid w:val="00A704AC"/>
    <w:rsid w:val="00A705E9"/>
    <w:rsid w:val="00A7071B"/>
    <w:rsid w:val="00A70A96"/>
    <w:rsid w:val="00A70EA6"/>
    <w:rsid w:val="00A70ECB"/>
    <w:rsid w:val="00A717AD"/>
    <w:rsid w:val="00A719C2"/>
    <w:rsid w:val="00A719DC"/>
    <w:rsid w:val="00A71B35"/>
    <w:rsid w:val="00A71DB5"/>
    <w:rsid w:val="00A71EBC"/>
    <w:rsid w:val="00A71F3E"/>
    <w:rsid w:val="00A71F78"/>
    <w:rsid w:val="00A725FB"/>
    <w:rsid w:val="00A7279D"/>
    <w:rsid w:val="00A727ED"/>
    <w:rsid w:val="00A72CA6"/>
    <w:rsid w:val="00A731DE"/>
    <w:rsid w:val="00A73466"/>
    <w:rsid w:val="00A73731"/>
    <w:rsid w:val="00A739CF"/>
    <w:rsid w:val="00A73CD5"/>
    <w:rsid w:val="00A742A0"/>
    <w:rsid w:val="00A7463F"/>
    <w:rsid w:val="00A746C7"/>
    <w:rsid w:val="00A74794"/>
    <w:rsid w:val="00A75707"/>
    <w:rsid w:val="00A7593C"/>
    <w:rsid w:val="00A76086"/>
    <w:rsid w:val="00A762B2"/>
    <w:rsid w:val="00A767F6"/>
    <w:rsid w:val="00A76AD4"/>
    <w:rsid w:val="00A76B1E"/>
    <w:rsid w:val="00A76C06"/>
    <w:rsid w:val="00A76DF6"/>
    <w:rsid w:val="00A7728A"/>
    <w:rsid w:val="00A7757B"/>
    <w:rsid w:val="00A8026D"/>
    <w:rsid w:val="00A8058A"/>
    <w:rsid w:val="00A809F8"/>
    <w:rsid w:val="00A80A97"/>
    <w:rsid w:val="00A80E44"/>
    <w:rsid w:val="00A80FAB"/>
    <w:rsid w:val="00A82BD5"/>
    <w:rsid w:val="00A83511"/>
    <w:rsid w:val="00A835DD"/>
    <w:rsid w:val="00A83E8E"/>
    <w:rsid w:val="00A83EE6"/>
    <w:rsid w:val="00A83FDF"/>
    <w:rsid w:val="00A84C6E"/>
    <w:rsid w:val="00A84D30"/>
    <w:rsid w:val="00A84EE1"/>
    <w:rsid w:val="00A85590"/>
    <w:rsid w:val="00A85725"/>
    <w:rsid w:val="00A86561"/>
    <w:rsid w:val="00A86B06"/>
    <w:rsid w:val="00A86D3B"/>
    <w:rsid w:val="00A86DEE"/>
    <w:rsid w:val="00A86E3C"/>
    <w:rsid w:val="00A876B6"/>
    <w:rsid w:val="00A878A4"/>
    <w:rsid w:val="00A903AF"/>
    <w:rsid w:val="00A904A2"/>
    <w:rsid w:val="00A90BE6"/>
    <w:rsid w:val="00A90EAB"/>
    <w:rsid w:val="00A914E9"/>
    <w:rsid w:val="00A91577"/>
    <w:rsid w:val="00A9163C"/>
    <w:rsid w:val="00A91948"/>
    <w:rsid w:val="00A9215F"/>
    <w:rsid w:val="00A921A5"/>
    <w:rsid w:val="00A924BC"/>
    <w:rsid w:val="00A9283E"/>
    <w:rsid w:val="00A929CF"/>
    <w:rsid w:val="00A92C66"/>
    <w:rsid w:val="00A932D5"/>
    <w:rsid w:val="00A941BB"/>
    <w:rsid w:val="00A942FB"/>
    <w:rsid w:val="00A94553"/>
    <w:rsid w:val="00A94B58"/>
    <w:rsid w:val="00A94D09"/>
    <w:rsid w:val="00A952AD"/>
    <w:rsid w:val="00A955EE"/>
    <w:rsid w:val="00A95B4E"/>
    <w:rsid w:val="00A95BCD"/>
    <w:rsid w:val="00A96577"/>
    <w:rsid w:val="00A9658E"/>
    <w:rsid w:val="00A969D0"/>
    <w:rsid w:val="00A96C9C"/>
    <w:rsid w:val="00A97395"/>
    <w:rsid w:val="00A974A7"/>
    <w:rsid w:val="00A979DC"/>
    <w:rsid w:val="00A97A34"/>
    <w:rsid w:val="00A97A4F"/>
    <w:rsid w:val="00A97C05"/>
    <w:rsid w:val="00A97C78"/>
    <w:rsid w:val="00A97D1F"/>
    <w:rsid w:val="00A97E4C"/>
    <w:rsid w:val="00A97F2A"/>
    <w:rsid w:val="00AA00FD"/>
    <w:rsid w:val="00AA0981"/>
    <w:rsid w:val="00AA0B95"/>
    <w:rsid w:val="00AA0E3F"/>
    <w:rsid w:val="00AA11A3"/>
    <w:rsid w:val="00AA11E4"/>
    <w:rsid w:val="00AA13EB"/>
    <w:rsid w:val="00AA14BE"/>
    <w:rsid w:val="00AA1690"/>
    <w:rsid w:val="00AA17A9"/>
    <w:rsid w:val="00AA1912"/>
    <w:rsid w:val="00AA1A6A"/>
    <w:rsid w:val="00AA1D15"/>
    <w:rsid w:val="00AA1E98"/>
    <w:rsid w:val="00AA2026"/>
    <w:rsid w:val="00AA23E2"/>
    <w:rsid w:val="00AA2B23"/>
    <w:rsid w:val="00AA2E9B"/>
    <w:rsid w:val="00AA2EFC"/>
    <w:rsid w:val="00AA2FE7"/>
    <w:rsid w:val="00AA31D3"/>
    <w:rsid w:val="00AA3C08"/>
    <w:rsid w:val="00AA3E4A"/>
    <w:rsid w:val="00AA40BE"/>
    <w:rsid w:val="00AA42BA"/>
    <w:rsid w:val="00AA4A8A"/>
    <w:rsid w:val="00AA4EC4"/>
    <w:rsid w:val="00AA4FB3"/>
    <w:rsid w:val="00AA5095"/>
    <w:rsid w:val="00AA50B2"/>
    <w:rsid w:val="00AA5628"/>
    <w:rsid w:val="00AA57CD"/>
    <w:rsid w:val="00AA586B"/>
    <w:rsid w:val="00AA58DC"/>
    <w:rsid w:val="00AA5908"/>
    <w:rsid w:val="00AA5D9D"/>
    <w:rsid w:val="00AA5EF0"/>
    <w:rsid w:val="00AA5EFF"/>
    <w:rsid w:val="00AA6407"/>
    <w:rsid w:val="00AA6866"/>
    <w:rsid w:val="00AA68F3"/>
    <w:rsid w:val="00AA6950"/>
    <w:rsid w:val="00AA6E2F"/>
    <w:rsid w:val="00AA739D"/>
    <w:rsid w:val="00AA76A0"/>
    <w:rsid w:val="00AA773E"/>
    <w:rsid w:val="00AA7833"/>
    <w:rsid w:val="00AA7846"/>
    <w:rsid w:val="00AA78C8"/>
    <w:rsid w:val="00AA7AFF"/>
    <w:rsid w:val="00AB0346"/>
    <w:rsid w:val="00AB03A8"/>
    <w:rsid w:val="00AB0A83"/>
    <w:rsid w:val="00AB158E"/>
    <w:rsid w:val="00AB2368"/>
    <w:rsid w:val="00AB26F8"/>
    <w:rsid w:val="00AB3036"/>
    <w:rsid w:val="00AB3895"/>
    <w:rsid w:val="00AB3C97"/>
    <w:rsid w:val="00AB3E00"/>
    <w:rsid w:val="00AB3E28"/>
    <w:rsid w:val="00AB42AA"/>
    <w:rsid w:val="00AB547A"/>
    <w:rsid w:val="00AB5AA3"/>
    <w:rsid w:val="00AB5BD9"/>
    <w:rsid w:val="00AB5C02"/>
    <w:rsid w:val="00AB633B"/>
    <w:rsid w:val="00AB67DB"/>
    <w:rsid w:val="00AB69CE"/>
    <w:rsid w:val="00AB6A83"/>
    <w:rsid w:val="00AB6AF3"/>
    <w:rsid w:val="00AB6AFB"/>
    <w:rsid w:val="00AB72DE"/>
    <w:rsid w:val="00AB7F24"/>
    <w:rsid w:val="00AC00C9"/>
    <w:rsid w:val="00AC016B"/>
    <w:rsid w:val="00AC026A"/>
    <w:rsid w:val="00AC02D3"/>
    <w:rsid w:val="00AC0474"/>
    <w:rsid w:val="00AC054F"/>
    <w:rsid w:val="00AC05ED"/>
    <w:rsid w:val="00AC0A3F"/>
    <w:rsid w:val="00AC0DE9"/>
    <w:rsid w:val="00AC1ADE"/>
    <w:rsid w:val="00AC1AE2"/>
    <w:rsid w:val="00AC1CA9"/>
    <w:rsid w:val="00AC2241"/>
    <w:rsid w:val="00AC245C"/>
    <w:rsid w:val="00AC27E9"/>
    <w:rsid w:val="00AC28A1"/>
    <w:rsid w:val="00AC292C"/>
    <w:rsid w:val="00AC3234"/>
    <w:rsid w:val="00AC351D"/>
    <w:rsid w:val="00AC3A3F"/>
    <w:rsid w:val="00AC4194"/>
    <w:rsid w:val="00AC42E0"/>
    <w:rsid w:val="00AC44C6"/>
    <w:rsid w:val="00AC5636"/>
    <w:rsid w:val="00AC5BFD"/>
    <w:rsid w:val="00AC5E1F"/>
    <w:rsid w:val="00AC5E92"/>
    <w:rsid w:val="00AC649D"/>
    <w:rsid w:val="00AC6944"/>
    <w:rsid w:val="00AC6A38"/>
    <w:rsid w:val="00AC6A72"/>
    <w:rsid w:val="00AC6C3F"/>
    <w:rsid w:val="00AC6D35"/>
    <w:rsid w:val="00AC6D3E"/>
    <w:rsid w:val="00AC6D3F"/>
    <w:rsid w:val="00AC748A"/>
    <w:rsid w:val="00AC754E"/>
    <w:rsid w:val="00AD0A51"/>
    <w:rsid w:val="00AD14CD"/>
    <w:rsid w:val="00AD1E09"/>
    <w:rsid w:val="00AD2421"/>
    <w:rsid w:val="00AD2B32"/>
    <w:rsid w:val="00AD2C1C"/>
    <w:rsid w:val="00AD2CA8"/>
    <w:rsid w:val="00AD2DF4"/>
    <w:rsid w:val="00AD3013"/>
    <w:rsid w:val="00AD3163"/>
    <w:rsid w:val="00AD3C67"/>
    <w:rsid w:val="00AD3D38"/>
    <w:rsid w:val="00AD4283"/>
    <w:rsid w:val="00AD4891"/>
    <w:rsid w:val="00AD48E0"/>
    <w:rsid w:val="00AD4DB4"/>
    <w:rsid w:val="00AD4E66"/>
    <w:rsid w:val="00AD500B"/>
    <w:rsid w:val="00AD5251"/>
    <w:rsid w:val="00AD5624"/>
    <w:rsid w:val="00AD6228"/>
    <w:rsid w:val="00AD62FF"/>
    <w:rsid w:val="00AD6346"/>
    <w:rsid w:val="00AD6A63"/>
    <w:rsid w:val="00AD6A81"/>
    <w:rsid w:val="00AD718B"/>
    <w:rsid w:val="00AD7B3B"/>
    <w:rsid w:val="00AD7FCC"/>
    <w:rsid w:val="00AE026C"/>
    <w:rsid w:val="00AE04E7"/>
    <w:rsid w:val="00AE078E"/>
    <w:rsid w:val="00AE079C"/>
    <w:rsid w:val="00AE08B6"/>
    <w:rsid w:val="00AE09D2"/>
    <w:rsid w:val="00AE0D27"/>
    <w:rsid w:val="00AE1543"/>
    <w:rsid w:val="00AE1715"/>
    <w:rsid w:val="00AE18D5"/>
    <w:rsid w:val="00AE1D20"/>
    <w:rsid w:val="00AE28F1"/>
    <w:rsid w:val="00AE2E3D"/>
    <w:rsid w:val="00AE36F2"/>
    <w:rsid w:val="00AE3A61"/>
    <w:rsid w:val="00AE3F5D"/>
    <w:rsid w:val="00AE4320"/>
    <w:rsid w:val="00AE4764"/>
    <w:rsid w:val="00AE4E68"/>
    <w:rsid w:val="00AE4FC0"/>
    <w:rsid w:val="00AE50B9"/>
    <w:rsid w:val="00AE5153"/>
    <w:rsid w:val="00AE560E"/>
    <w:rsid w:val="00AE582F"/>
    <w:rsid w:val="00AE58E9"/>
    <w:rsid w:val="00AE5B9F"/>
    <w:rsid w:val="00AE6298"/>
    <w:rsid w:val="00AE6465"/>
    <w:rsid w:val="00AE6572"/>
    <w:rsid w:val="00AE68E6"/>
    <w:rsid w:val="00AE70FF"/>
    <w:rsid w:val="00AE7679"/>
    <w:rsid w:val="00AE7B8C"/>
    <w:rsid w:val="00AE7C0F"/>
    <w:rsid w:val="00AF0180"/>
    <w:rsid w:val="00AF06F3"/>
    <w:rsid w:val="00AF087F"/>
    <w:rsid w:val="00AF0940"/>
    <w:rsid w:val="00AF1081"/>
    <w:rsid w:val="00AF11E2"/>
    <w:rsid w:val="00AF2197"/>
    <w:rsid w:val="00AF25A2"/>
    <w:rsid w:val="00AF27EF"/>
    <w:rsid w:val="00AF28C5"/>
    <w:rsid w:val="00AF2A6B"/>
    <w:rsid w:val="00AF2BD2"/>
    <w:rsid w:val="00AF3144"/>
    <w:rsid w:val="00AF33F5"/>
    <w:rsid w:val="00AF38AF"/>
    <w:rsid w:val="00AF3D2B"/>
    <w:rsid w:val="00AF418B"/>
    <w:rsid w:val="00AF4232"/>
    <w:rsid w:val="00AF47C4"/>
    <w:rsid w:val="00AF4839"/>
    <w:rsid w:val="00AF48EF"/>
    <w:rsid w:val="00AF4C90"/>
    <w:rsid w:val="00AF4CFE"/>
    <w:rsid w:val="00AF4D8B"/>
    <w:rsid w:val="00AF533D"/>
    <w:rsid w:val="00AF5385"/>
    <w:rsid w:val="00AF5407"/>
    <w:rsid w:val="00AF545C"/>
    <w:rsid w:val="00AF5617"/>
    <w:rsid w:val="00AF5680"/>
    <w:rsid w:val="00AF5D25"/>
    <w:rsid w:val="00AF69F0"/>
    <w:rsid w:val="00AF6BFC"/>
    <w:rsid w:val="00AF6FFC"/>
    <w:rsid w:val="00AF78DA"/>
    <w:rsid w:val="00AF7D1B"/>
    <w:rsid w:val="00B00719"/>
    <w:rsid w:val="00B009E4"/>
    <w:rsid w:val="00B00E07"/>
    <w:rsid w:val="00B010A7"/>
    <w:rsid w:val="00B010B7"/>
    <w:rsid w:val="00B012E3"/>
    <w:rsid w:val="00B01561"/>
    <w:rsid w:val="00B016DE"/>
    <w:rsid w:val="00B01725"/>
    <w:rsid w:val="00B01A66"/>
    <w:rsid w:val="00B01D9D"/>
    <w:rsid w:val="00B01E4D"/>
    <w:rsid w:val="00B0231A"/>
    <w:rsid w:val="00B023B7"/>
    <w:rsid w:val="00B02485"/>
    <w:rsid w:val="00B026E1"/>
    <w:rsid w:val="00B02795"/>
    <w:rsid w:val="00B02874"/>
    <w:rsid w:val="00B02FC8"/>
    <w:rsid w:val="00B03279"/>
    <w:rsid w:val="00B03545"/>
    <w:rsid w:val="00B036F9"/>
    <w:rsid w:val="00B0378F"/>
    <w:rsid w:val="00B0417B"/>
    <w:rsid w:val="00B041CB"/>
    <w:rsid w:val="00B04504"/>
    <w:rsid w:val="00B04725"/>
    <w:rsid w:val="00B04953"/>
    <w:rsid w:val="00B0505C"/>
    <w:rsid w:val="00B056DF"/>
    <w:rsid w:val="00B05FAC"/>
    <w:rsid w:val="00B06123"/>
    <w:rsid w:val="00B06BA7"/>
    <w:rsid w:val="00B06CE0"/>
    <w:rsid w:val="00B07267"/>
    <w:rsid w:val="00B0730E"/>
    <w:rsid w:val="00B0751D"/>
    <w:rsid w:val="00B0767A"/>
    <w:rsid w:val="00B076BB"/>
    <w:rsid w:val="00B077BB"/>
    <w:rsid w:val="00B07D9A"/>
    <w:rsid w:val="00B100C5"/>
    <w:rsid w:val="00B103BD"/>
    <w:rsid w:val="00B10857"/>
    <w:rsid w:val="00B108BE"/>
    <w:rsid w:val="00B1094D"/>
    <w:rsid w:val="00B10F93"/>
    <w:rsid w:val="00B1114B"/>
    <w:rsid w:val="00B11782"/>
    <w:rsid w:val="00B11D85"/>
    <w:rsid w:val="00B11D8B"/>
    <w:rsid w:val="00B12843"/>
    <w:rsid w:val="00B12C47"/>
    <w:rsid w:val="00B12CD4"/>
    <w:rsid w:val="00B12DEB"/>
    <w:rsid w:val="00B1361D"/>
    <w:rsid w:val="00B13A9D"/>
    <w:rsid w:val="00B14066"/>
    <w:rsid w:val="00B142A3"/>
    <w:rsid w:val="00B145A5"/>
    <w:rsid w:val="00B146C5"/>
    <w:rsid w:val="00B14941"/>
    <w:rsid w:val="00B149D6"/>
    <w:rsid w:val="00B14F98"/>
    <w:rsid w:val="00B153F4"/>
    <w:rsid w:val="00B158D4"/>
    <w:rsid w:val="00B16696"/>
    <w:rsid w:val="00B167C7"/>
    <w:rsid w:val="00B17222"/>
    <w:rsid w:val="00B177A6"/>
    <w:rsid w:val="00B17C24"/>
    <w:rsid w:val="00B17E59"/>
    <w:rsid w:val="00B17EEF"/>
    <w:rsid w:val="00B20ABB"/>
    <w:rsid w:val="00B20B24"/>
    <w:rsid w:val="00B20C86"/>
    <w:rsid w:val="00B20FF6"/>
    <w:rsid w:val="00B219BF"/>
    <w:rsid w:val="00B21AC0"/>
    <w:rsid w:val="00B21C4D"/>
    <w:rsid w:val="00B21F4F"/>
    <w:rsid w:val="00B2297E"/>
    <w:rsid w:val="00B22AB0"/>
    <w:rsid w:val="00B22BFB"/>
    <w:rsid w:val="00B237E8"/>
    <w:rsid w:val="00B238F7"/>
    <w:rsid w:val="00B23CF9"/>
    <w:rsid w:val="00B23D86"/>
    <w:rsid w:val="00B24473"/>
    <w:rsid w:val="00B246B8"/>
    <w:rsid w:val="00B24784"/>
    <w:rsid w:val="00B2488C"/>
    <w:rsid w:val="00B24897"/>
    <w:rsid w:val="00B24A1C"/>
    <w:rsid w:val="00B24B4A"/>
    <w:rsid w:val="00B24C35"/>
    <w:rsid w:val="00B24FF6"/>
    <w:rsid w:val="00B2553A"/>
    <w:rsid w:val="00B259FB"/>
    <w:rsid w:val="00B25FF3"/>
    <w:rsid w:val="00B26070"/>
    <w:rsid w:val="00B2681B"/>
    <w:rsid w:val="00B269A4"/>
    <w:rsid w:val="00B26A0B"/>
    <w:rsid w:val="00B26F51"/>
    <w:rsid w:val="00B271A2"/>
    <w:rsid w:val="00B274FA"/>
    <w:rsid w:val="00B27CAE"/>
    <w:rsid w:val="00B27E35"/>
    <w:rsid w:val="00B27E7B"/>
    <w:rsid w:val="00B3025E"/>
    <w:rsid w:val="00B306D3"/>
    <w:rsid w:val="00B308E1"/>
    <w:rsid w:val="00B3150A"/>
    <w:rsid w:val="00B31528"/>
    <w:rsid w:val="00B31B2A"/>
    <w:rsid w:val="00B31DE1"/>
    <w:rsid w:val="00B32C5A"/>
    <w:rsid w:val="00B333EC"/>
    <w:rsid w:val="00B334C4"/>
    <w:rsid w:val="00B33642"/>
    <w:rsid w:val="00B33952"/>
    <w:rsid w:val="00B34685"/>
    <w:rsid w:val="00B348F7"/>
    <w:rsid w:val="00B3495E"/>
    <w:rsid w:val="00B34F55"/>
    <w:rsid w:val="00B35376"/>
    <w:rsid w:val="00B35E84"/>
    <w:rsid w:val="00B360C2"/>
    <w:rsid w:val="00B361EC"/>
    <w:rsid w:val="00B36759"/>
    <w:rsid w:val="00B36FA2"/>
    <w:rsid w:val="00B37026"/>
    <w:rsid w:val="00B3756E"/>
    <w:rsid w:val="00B377BA"/>
    <w:rsid w:val="00B379D2"/>
    <w:rsid w:val="00B37CB7"/>
    <w:rsid w:val="00B37F7A"/>
    <w:rsid w:val="00B37FE9"/>
    <w:rsid w:val="00B4003F"/>
    <w:rsid w:val="00B40146"/>
    <w:rsid w:val="00B40633"/>
    <w:rsid w:val="00B40744"/>
    <w:rsid w:val="00B407DF"/>
    <w:rsid w:val="00B40CDB"/>
    <w:rsid w:val="00B40D8A"/>
    <w:rsid w:val="00B4136B"/>
    <w:rsid w:val="00B413B4"/>
    <w:rsid w:val="00B4189A"/>
    <w:rsid w:val="00B419EE"/>
    <w:rsid w:val="00B421AD"/>
    <w:rsid w:val="00B4262C"/>
    <w:rsid w:val="00B42637"/>
    <w:rsid w:val="00B42B09"/>
    <w:rsid w:val="00B42E9C"/>
    <w:rsid w:val="00B42EDE"/>
    <w:rsid w:val="00B43020"/>
    <w:rsid w:val="00B4315C"/>
    <w:rsid w:val="00B43286"/>
    <w:rsid w:val="00B43429"/>
    <w:rsid w:val="00B4359E"/>
    <w:rsid w:val="00B435AB"/>
    <w:rsid w:val="00B4394F"/>
    <w:rsid w:val="00B440BD"/>
    <w:rsid w:val="00B4413A"/>
    <w:rsid w:val="00B445B0"/>
    <w:rsid w:val="00B4470C"/>
    <w:rsid w:val="00B44B0B"/>
    <w:rsid w:val="00B44BFE"/>
    <w:rsid w:val="00B4503A"/>
    <w:rsid w:val="00B456BF"/>
    <w:rsid w:val="00B45813"/>
    <w:rsid w:val="00B4581C"/>
    <w:rsid w:val="00B45A40"/>
    <w:rsid w:val="00B45B2C"/>
    <w:rsid w:val="00B45D5C"/>
    <w:rsid w:val="00B4612A"/>
    <w:rsid w:val="00B462E2"/>
    <w:rsid w:val="00B4636E"/>
    <w:rsid w:val="00B46390"/>
    <w:rsid w:val="00B47850"/>
    <w:rsid w:val="00B478C0"/>
    <w:rsid w:val="00B479D9"/>
    <w:rsid w:val="00B501FD"/>
    <w:rsid w:val="00B50625"/>
    <w:rsid w:val="00B506A9"/>
    <w:rsid w:val="00B506CB"/>
    <w:rsid w:val="00B50855"/>
    <w:rsid w:val="00B50919"/>
    <w:rsid w:val="00B50AC4"/>
    <w:rsid w:val="00B51C99"/>
    <w:rsid w:val="00B51E74"/>
    <w:rsid w:val="00B520AA"/>
    <w:rsid w:val="00B52639"/>
    <w:rsid w:val="00B52728"/>
    <w:rsid w:val="00B527D2"/>
    <w:rsid w:val="00B5314B"/>
    <w:rsid w:val="00B5354A"/>
    <w:rsid w:val="00B5406E"/>
    <w:rsid w:val="00B54327"/>
    <w:rsid w:val="00B5475C"/>
    <w:rsid w:val="00B54AC0"/>
    <w:rsid w:val="00B54B32"/>
    <w:rsid w:val="00B54C25"/>
    <w:rsid w:val="00B54F8C"/>
    <w:rsid w:val="00B554B1"/>
    <w:rsid w:val="00B55708"/>
    <w:rsid w:val="00B5570B"/>
    <w:rsid w:val="00B55B26"/>
    <w:rsid w:val="00B55CB8"/>
    <w:rsid w:val="00B55D0F"/>
    <w:rsid w:val="00B562E7"/>
    <w:rsid w:val="00B56387"/>
    <w:rsid w:val="00B563C8"/>
    <w:rsid w:val="00B563DE"/>
    <w:rsid w:val="00B564BF"/>
    <w:rsid w:val="00B56646"/>
    <w:rsid w:val="00B5676A"/>
    <w:rsid w:val="00B568B1"/>
    <w:rsid w:val="00B56906"/>
    <w:rsid w:val="00B56E21"/>
    <w:rsid w:val="00B57402"/>
    <w:rsid w:val="00B57A3B"/>
    <w:rsid w:val="00B57ADD"/>
    <w:rsid w:val="00B57B87"/>
    <w:rsid w:val="00B6091D"/>
    <w:rsid w:val="00B609F4"/>
    <w:rsid w:val="00B60A11"/>
    <w:rsid w:val="00B60C04"/>
    <w:rsid w:val="00B60D8E"/>
    <w:rsid w:val="00B611DB"/>
    <w:rsid w:val="00B619FC"/>
    <w:rsid w:val="00B61A9E"/>
    <w:rsid w:val="00B61B63"/>
    <w:rsid w:val="00B61D0E"/>
    <w:rsid w:val="00B61DB7"/>
    <w:rsid w:val="00B6289D"/>
    <w:rsid w:val="00B62A72"/>
    <w:rsid w:val="00B63B99"/>
    <w:rsid w:val="00B63F9B"/>
    <w:rsid w:val="00B645C1"/>
    <w:rsid w:val="00B6477B"/>
    <w:rsid w:val="00B649DA"/>
    <w:rsid w:val="00B649E8"/>
    <w:rsid w:val="00B64C51"/>
    <w:rsid w:val="00B64F57"/>
    <w:rsid w:val="00B65034"/>
    <w:rsid w:val="00B654CF"/>
    <w:rsid w:val="00B657A4"/>
    <w:rsid w:val="00B659C5"/>
    <w:rsid w:val="00B65A76"/>
    <w:rsid w:val="00B65A87"/>
    <w:rsid w:val="00B666FB"/>
    <w:rsid w:val="00B66A06"/>
    <w:rsid w:val="00B66BB0"/>
    <w:rsid w:val="00B66D46"/>
    <w:rsid w:val="00B6764F"/>
    <w:rsid w:val="00B67940"/>
    <w:rsid w:val="00B67A04"/>
    <w:rsid w:val="00B7037A"/>
    <w:rsid w:val="00B703A1"/>
    <w:rsid w:val="00B7066A"/>
    <w:rsid w:val="00B7099C"/>
    <w:rsid w:val="00B70CCF"/>
    <w:rsid w:val="00B70F53"/>
    <w:rsid w:val="00B710B1"/>
    <w:rsid w:val="00B7154C"/>
    <w:rsid w:val="00B718A6"/>
    <w:rsid w:val="00B718C7"/>
    <w:rsid w:val="00B71D25"/>
    <w:rsid w:val="00B71D93"/>
    <w:rsid w:val="00B72ACB"/>
    <w:rsid w:val="00B72E55"/>
    <w:rsid w:val="00B734EF"/>
    <w:rsid w:val="00B73989"/>
    <w:rsid w:val="00B73C62"/>
    <w:rsid w:val="00B73E15"/>
    <w:rsid w:val="00B74302"/>
    <w:rsid w:val="00B743D0"/>
    <w:rsid w:val="00B7466D"/>
    <w:rsid w:val="00B74C77"/>
    <w:rsid w:val="00B75283"/>
    <w:rsid w:val="00B75823"/>
    <w:rsid w:val="00B75C80"/>
    <w:rsid w:val="00B7618B"/>
    <w:rsid w:val="00B767DB"/>
    <w:rsid w:val="00B767E8"/>
    <w:rsid w:val="00B76C29"/>
    <w:rsid w:val="00B76C4E"/>
    <w:rsid w:val="00B76C5C"/>
    <w:rsid w:val="00B77032"/>
    <w:rsid w:val="00B77073"/>
    <w:rsid w:val="00B7717E"/>
    <w:rsid w:val="00B77781"/>
    <w:rsid w:val="00B77B09"/>
    <w:rsid w:val="00B77C00"/>
    <w:rsid w:val="00B77EF3"/>
    <w:rsid w:val="00B805D7"/>
    <w:rsid w:val="00B80748"/>
    <w:rsid w:val="00B808D6"/>
    <w:rsid w:val="00B80984"/>
    <w:rsid w:val="00B8123D"/>
    <w:rsid w:val="00B813DD"/>
    <w:rsid w:val="00B81E81"/>
    <w:rsid w:val="00B82002"/>
    <w:rsid w:val="00B820B0"/>
    <w:rsid w:val="00B827BF"/>
    <w:rsid w:val="00B828D5"/>
    <w:rsid w:val="00B82956"/>
    <w:rsid w:val="00B82962"/>
    <w:rsid w:val="00B82998"/>
    <w:rsid w:val="00B82A35"/>
    <w:rsid w:val="00B82EF4"/>
    <w:rsid w:val="00B83071"/>
    <w:rsid w:val="00B835FB"/>
    <w:rsid w:val="00B836F4"/>
    <w:rsid w:val="00B83E95"/>
    <w:rsid w:val="00B848D4"/>
    <w:rsid w:val="00B85693"/>
    <w:rsid w:val="00B86375"/>
    <w:rsid w:val="00B86F7D"/>
    <w:rsid w:val="00B871E4"/>
    <w:rsid w:val="00B8732D"/>
    <w:rsid w:val="00B873F4"/>
    <w:rsid w:val="00B87470"/>
    <w:rsid w:val="00B87752"/>
    <w:rsid w:val="00B87ABB"/>
    <w:rsid w:val="00B87DFC"/>
    <w:rsid w:val="00B904F8"/>
    <w:rsid w:val="00B90E51"/>
    <w:rsid w:val="00B91230"/>
    <w:rsid w:val="00B92901"/>
    <w:rsid w:val="00B929E5"/>
    <w:rsid w:val="00B92A1B"/>
    <w:rsid w:val="00B92CBF"/>
    <w:rsid w:val="00B92D36"/>
    <w:rsid w:val="00B92EF8"/>
    <w:rsid w:val="00B938E6"/>
    <w:rsid w:val="00B93974"/>
    <w:rsid w:val="00B93BB4"/>
    <w:rsid w:val="00B9491D"/>
    <w:rsid w:val="00B94931"/>
    <w:rsid w:val="00B94FA8"/>
    <w:rsid w:val="00B95A19"/>
    <w:rsid w:val="00B95BEB"/>
    <w:rsid w:val="00B95DCD"/>
    <w:rsid w:val="00B95DE9"/>
    <w:rsid w:val="00B9645F"/>
    <w:rsid w:val="00B96D22"/>
    <w:rsid w:val="00B96EB1"/>
    <w:rsid w:val="00B97102"/>
    <w:rsid w:val="00B97391"/>
    <w:rsid w:val="00B976C6"/>
    <w:rsid w:val="00B9795C"/>
    <w:rsid w:val="00B97B8E"/>
    <w:rsid w:val="00BA0239"/>
    <w:rsid w:val="00BA0700"/>
    <w:rsid w:val="00BA0897"/>
    <w:rsid w:val="00BA09EA"/>
    <w:rsid w:val="00BA0CCD"/>
    <w:rsid w:val="00BA0DCE"/>
    <w:rsid w:val="00BA101C"/>
    <w:rsid w:val="00BA13DA"/>
    <w:rsid w:val="00BA25C3"/>
    <w:rsid w:val="00BA26A3"/>
    <w:rsid w:val="00BA2D8A"/>
    <w:rsid w:val="00BA3616"/>
    <w:rsid w:val="00BA3B9B"/>
    <w:rsid w:val="00BA45A2"/>
    <w:rsid w:val="00BA46CA"/>
    <w:rsid w:val="00BA4B15"/>
    <w:rsid w:val="00BA4B97"/>
    <w:rsid w:val="00BA4EDE"/>
    <w:rsid w:val="00BA5140"/>
    <w:rsid w:val="00BA517C"/>
    <w:rsid w:val="00BA55AA"/>
    <w:rsid w:val="00BA5CCA"/>
    <w:rsid w:val="00BA5E97"/>
    <w:rsid w:val="00BA66DA"/>
    <w:rsid w:val="00BA67FA"/>
    <w:rsid w:val="00BA68F8"/>
    <w:rsid w:val="00BA6A6D"/>
    <w:rsid w:val="00BA6B1A"/>
    <w:rsid w:val="00BA6BF5"/>
    <w:rsid w:val="00BA7389"/>
    <w:rsid w:val="00BB04E3"/>
    <w:rsid w:val="00BB0578"/>
    <w:rsid w:val="00BB0E9D"/>
    <w:rsid w:val="00BB10C0"/>
    <w:rsid w:val="00BB1332"/>
    <w:rsid w:val="00BB1489"/>
    <w:rsid w:val="00BB1589"/>
    <w:rsid w:val="00BB1754"/>
    <w:rsid w:val="00BB178D"/>
    <w:rsid w:val="00BB19D3"/>
    <w:rsid w:val="00BB1E5F"/>
    <w:rsid w:val="00BB2796"/>
    <w:rsid w:val="00BB2DC9"/>
    <w:rsid w:val="00BB2E47"/>
    <w:rsid w:val="00BB2EC7"/>
    <w:rsid w:val="00BB3DE4"/>
    <w:rsid w:val="00BB3F16"/>
    <w:rsid w:val="00BB402E"/>
    <w:rsid w:val="00BB44AB"/>
    <w:rsid w:val="00BB455E"/>
    <w:rsid w:val="00BB4DF6"/>
    <w:rsid w:val="00BB55BB"/>
    <w:rsid w:val="00BB58AF"/>
    <w:rsid w:val="00BB597A"/>
    <w:rsid w:val="00BB5CF8"/>
    <w:rsid w:val="00BB643F"/>
    <w:rsid w:val="00BB681C"/>
    <w:rsid w:val="00BB6CFB"/>
    <w:rsid w:val="00BB6FA9"/>
    <w:rsid w:val="00BB70EB"/>
    <w:rsid w:val="00BB7123"/>
    <w:rsid w:val="00BB73B8"/>
    <w:rsid w:val="00BB7454"/>
    <w:rsid w:val="00BB77B5"/>
    <w:rsid w:val="00BC04E7"/>
    <w:rsid w:val="00BC098B"/>
    <w:rsid w:val="00BC0CF6"/>
    <w:rsid w:val="00BC0CF7"/>
    <w:rsid w:val="00BC0E1B"/>
    <w:rsid w:val="00BC0F0A"/>
    <w:rsid w:val="00BC1119"/>
    <w:rsid w:val="00BC1460"/>
    <w:rsid w:val="00BC14BA"/>
    <w:rsid w:val="00BC1606"/>
    <w:rsid w:val="00BC19E0"/>
    <w:rsid w:val="00BC1BC3"/>
    <w:rsid w:val="00BC2680"/>
    <w:rsid w:val="00BC28A5"/>
    <w:rsid w:val="00BC360E"/>
    <w:rsid w:val="00BC3BF2"/>
    <w:rsid w:val="00BC3E36"/>
    <w:rsid w:val="00BC404F"/>
    <w:rsid w:val="00BC4630"/>
    <w:rsid w:val="00BC4AA5"/>
    <w:rsid w:val="00BC4ABF"/>
    <w:rsid w:val="00BC4B4A"/>
    <w:rsid w:val="00BC4E06"/>
    <w:rsid w:val="00BC56A5"/>
    <w:rsid w:val="00BC575D"/>
    <w:rsid w:val="00BC5FBF"/>
    <w:rsid w:val="00BC6456"/>
    <w:rsid w:val="00BC6AAD"/>
    <w:rsid w:val="00BC6E4D"/>
    <w:rsid w:val="00BC7424"/>
    <w:rsid w:val="00BC752A"/>
    <w:rsid w:val="00BD0ABB"/>
    <w:rsid w:val="00BD0D61"/>
    <w:rsid w:val="00BD11A1"/>
    <w:rsid w:val="00BD1403"/>
    <w:rsid w:val="00BD193D"/>
    <w:rsid w:val="00BD1A5E"/>
    <w:rsid w:val="00BD1B27"/>
    <w:rsid w:val="00BD1D1C"/>
    <w:rsid w:val="00BD1D4E"/>
    <w:rsid w:val="00BD1F61"/>
    <w:rsid w:val="00BD29D8"/>
    <w:rsid w:val="00BD2AE8"/>
    <w:rsid w:val="00BD2C54"/>
    <w:rsid w:val="00BD35FA"/>
    <w:rsid w:val="00BD38F0"/>
    <w:rsid w:val="00BD45FE"/>
    <w:rsid w:val="00BD4A49"/>
    <w:rsid w:val="00BD5389"/>
    <w:rsid w:val="00BD55CF"/>
    <w:rsid w:val="00BD58DD"/>
    <w:rsid w:val="00BD61A7"/>
    <w:rsid w:val="00BD6358"/>
    <w:rsid w:val="00BD6709"/>
    <w:rsid w:val="00BD6A15"/>
    <w:rsid w:val="00BD7001"/>
    <w:rsid w:val="00BD70EE"/>
    <w:rsid w:val="00BD78D8"/>
    <w:rsid w:val="00BD7922"/>
    <w:rsid w:val="00BD7BBF"/>
    <w:rsid w:val="00BD7CD1"/>
    <w:rsid w:val="00BE0101"/>
    <w:rsid w:val="00BE045B"/>
    <w:rsid w:val="00BE0C29"/>
    <w:rsid w:val="00BE1080"/>
    <w:rsid w:val="00BE13D6"/>
    <w:rsid w:val="00BE1409"/>
    <w:rsid w:val="00BE146D"/>
    <w:rsid w:val="00BE17B1"/>
    <w:rsid w:val="00BE1A26"/>
    <w:rsid w:val="00BE1C55"/>
    <w:rsid w:val="00BE1E43"/>
    <w:rsid w:val="00BE276B"/>
    <w:rsid w:val="00BE2772"/>
    <w:rsid w:val="00BE2A7A"/>
    <w:rsid w:val="00BE2D37"/>
    <w:rsid w:val="00BE2D5B"/>
    <w:rsid w:val="00BE319A"/>
    <w:rsid w:val="00BE32AB"/>
    <w:rsid w:val="00BE339B"/>
    <w:rsid w:val="00BE3D3C"/>
    <w:rsid w:val="00BE3D7F"/>
    <w:rsid w:val="00BE3DDD"/>
    <w:rsid w:val="00BE4034"/>
    <w:rsid w:val="00BE453F"/>
    <w:rsid w:val="00BE4562"/>
    <w:rsid w:val="00BE4A52"/>
    <w:rsid w:val="00BE5686"/>
    <w:rsid w:val="00BE5990"/>
    <w:rsid w:val="00BE6096"/>
    <w:rsid w:val="00BE62C1"/>
    <w:rsid w:val="00BE64B7"/>
    <w:rsid w:val="00BE6A57"/>
    <w:rsid w:val="00BE6E19"/>
    <w:rsid w:val="00BE73F3"/>
    <w:rsid w:val="00BE7467"/>
    <w:rsid w:val="00BE76DF"/>
    <w:rsid w:val="00BE7CE6"/>
    <w:rsid w:val="00BF05BE"/>
    <w:rsid w:val="00BF0A0F"/>
    <w:rsid w:val="00BF0C52"/>
    <w:rsid w:val="00BF0CA0"/>
    <w:rsid w:val="00BF0CD7"/>
    <w:rsid w:val="00BF11CB"/>
    <w:rsid w:val="00BF135A"/>
    <w:rsid w:val="00BF1A1E"/>
    <w:rsid w:val="00BF1EF3"/>
    <w:rsid w:val="00BF2517"/>
    <w:rsid w:val="00BF259C"/>
    <w:rsid w:val="00BF2C05"/>
    <w:rsid w:val="00BF2C73"/>
    <w:rsid w:val="00BF2DC7"/>
    <w:rsid w:val="00BF2FF2"/>
    <w:rsid w:val="00BF3017"/>
    <w:rsid w:val="00BF33AA"/>
    <w:rsid w:val="00BF367E"/>
    <w:rsid w:val="00BF384E"/>
    <w:rsid w:val="00BF387F"/>
    <w:rsid w:val="00BF3B97"/>
    <w:rsid w:val="00BF3CC7"/>
    <w:rsid w:val="00BF44CB"/>
    <w:rsid w:val="00BF4654"/>
    <w:rsid w:val="00BF46D9"/>
    <w:rsid w:val="00BF4CB4"/>
    <w:rsid w:val="00BF4D27"/>
    <w:rsid w:val="00BF4FE5"/>
    <w:rsid w:val="00BF5326"/>
    <w:rsid w:val="00BF5516"/>
    <w:rsid w:val="00BF5576"/>
    <w:rsid w:val="00BF55E2"/>
    <w:rsid w:val="00BF571C"/>
    <w:rsid w:val="00BF5B76"/>
    <w:rsid w:val="00BF5BED"/>
    <w:rsid w:val="00BF621D"/>
    <w:rsid w:val="00BF6347"/>
    <w:rsid w:val="00BF664E"/>
    <w:rsid w:val="00BF7243"/>
    <w:rsid w:val="00BF79FE"/>
    <w:rsid w:val="00BF7C4F"/>
    <w:rsid w:val="00C0006A"/>
    <w:rsid w:val="00C0048A"/>
    <w:rsid w:val="00C005DE"/>
    <w:rsid w:val="00C01689"/>
    <w:rsid w:val="00C01922"/>
    <w:rsid w:val="00C02137"/>
    <w:rsid w:val="00C02B41"/>
    <w:rsid w:val="00C02D93"/>
    <w:rsid w:val="00C02DAC"/>
    <w:rsid w:val="00C03868"/>
    <w:rsid w:val="00C03DF1"/>
    <w:rsid w:val="00C04655"/>
    <w:rsid w:val="00C0499F"/>
    <w:rsid w:val="00C054C4"/>
    <w:rsid w:val="00C055AF"/>
    <w:rsid w:val="00C0583D"/>
    <w:rsid w:val="00C05AEF"/>
    <w:rsid w:val="00C05E6E"/>
    <w:rsid w:val="00C063C0"/>
    <w:rsid w:val="00C0666D"/>
    <w:rsid w:val="00C066BF"/>
    <w:rsid w:val="00C06878"/>
    <w:rsid w:val="00C06AAC"/>
    <w:rsid w:val="00C074D0"/>
    <w:rsid w:val="00C0786C"/>
    <w:rsid w:val="00C07B3B"/>
    <w:rsid w:val="00C07D22"/>
    <w:rsid w:val="00C07DAB"/>
    <w:rsid w:val="00C07EC1"/>
    <w:rsid w:val="00C10105"/>
    <w:rsid w:val="00C10121"/>
    <w:rsid w:val="00C102E9"/>
    <w:rsid w:val="00C10448"/>
    <w:rsid w:val="00C105B8"/>
    <w:rsid w:val="00C10651"/>
    <w:rsid w:val="00C10772"/>
    <w:rsid w:val="00C1083B"/>
    <w:rsid w:val="00C109A4"/>
    <w:rsid w:val="00C1184C"/>
    <w:rsid w:val="00C11BE0"/>
    <w:rsid w:val="00C11F93"/>
    <w:rsid w:val="00C1222B"/>
    <w:rsid w:val="00C1251A"/>
    <w:rsid w:val="00C1258B"/>
    <w:rsid w:val="00C1258C"/>
    <w:rsid w:val="00C12738"/>
    <w:rsid w:val="00C1308B"/>
    <w:rsid w:val="00C1363E"/>
    <w:rsid w:val="00C13B41"/>
    <w:rsid w:val="00C13F34"/>
    <w:rsid w:val="00C141CD"/>
    <w:rsid w:val="00C1483A"/>
    <w:rsid w:val="00C1491D"/>
    <w:rsid w:val="00C14C97"/>
    <w:rsid w:val="00C14D8B"/>
    <w:rsid w:val="00C14E55"/>
    <w:rsid w:val="00C14F57"/>
    <w:rsid w:val="00C1525F"/>
    <w:rsid w:val="00C15571"/>
    <w:rsid w:val="00C157E9"/>
    <w:rsid w:val="00C159A8"/>
    <w:rsid w:val="00C15FF6"/>
    <w:rsid w:val="00C16B10"/>
    <w:rsid w:val="00C16FD5"/>
    <w:rsid w:val="00C175DC"/>
    <w:rsid w:val="00C17626"/>
    <w:rsid w:val="00C177A9"/>
    <w:rsid w:val="00C1799F"/>
    <w:rsid w:val="00C17B5B"/>
    <w:rsid w:val="00C17C93"/>
    <w:rsid w:val="00C17D4B"/>
    <w:rsid w:val="00C17E1A"/>
    <w:rsid w:val="00C17E3C"/>
    <w:rsid w:val="00C202B6"/>
    <w:rsid w:val="00C203DB"/>
    <w:rsid w:val="00C21193"/>
    <w:rsid w:val="00C212B4"/>
    <w:rsid w:val="00C22458"/>
    <w:rsid w:val="00C22A13"/>
    <w:rsid w:val="00C2301F"/>
    <w:rsid w:val="00C231E7"/>
    <w:rsid w:val="00C23422"/>
    <w:rsid w:val="00C235B6"/>
    <w:rsid w:val="00C23870"/>
    <w:rsid w:val="00C23C2C"/>
    <w:rsid w:val="00C23D52"/>
    <w:rsid w:val="00C23F51"/>
    <w:rsid w:val="00C24691"/>
    <w:rsid w:val="00C2472A"/>
    <w:rsid w:val="00C24B39"/>
    <w:rsid w:val="00C25484"/>
    <w:rsid w:val="00C26870"/>
    <w:rsid w:val="00C27203"/>
    <w:rsid w:val="00C27C41"/>
    <w:rsid w:val="00C309E6"/>
    <w:rsid w:val="00C31104"/>
    <w:rsid w:val="00C311DE"/>
    <w:rsid w:val="00C316D5"/>
    <w:rsid w:val="00C31A92"/>
    <w:rsid w:val="00C325EE"/>
    <w:rsid w:val="00C3262D"/>
    <w:rsid w:val="00C3266E"/>
    <w:rsid w:val="00C3294E"/>
    <w:rsid w:val="00C32FF1"/>
    <w:rsid w:val="00C33445"/>
    <w:rsid w:val="00C33448"/>
    <w:rsid w:val="00C338FD"/>
    <w:rsid w:val="00C33FE3"/>
    <w:rsid w:val="00C34191"/>
    <w:rsid w:val="00C34552"/>
    <w:rsid w:val="00C34945"/>
    <w:rsid w:val="00C34F62"/>
    <w:rsid w:val="00C35486"/>
    <w:rsid w:val="00C354E5"/>
    <w:rsid w:val="00C35660"/>
    <w:rsid w:val="00C35A15"/>
    <w:rsid w:val="00C35A93"/>
    <w:rsid w:val="00C35E79"/>
    <w:rsid w:val="00C36281"/>
    <w:rsid w:val="00C3636C"/>
    <w:rsid w:val="00C365AC"/>
    <w:rsid w:val="00C3678A"/>
    <w:rsid w:val="00C36DE2"/>
    <w:rsid w:val="00C37920"/>
    <w:rsid w:val="00C37996"/>
    <w:rsid w:val="00C4061A"/>
    <w:rsid w:val="00C40ED7"/>
    <w:rsid w:val="00C41240"/>
    <w:rsid w:val="00C419D2"/>
    <w:rsid w:val="00C41E7E"/>
    <w:rsid w:val="00C4262E"/>
    <w:rsid w:val="00C427DA"/>
    <w:rsid w:val="00C4280C"/>
    <w:rsid w:val="00C42871"/>
    <w:rsid w:val="00C432CA"/>
    <w:rsid w:val="00C432D9"/>
    <w:rsid w:val="00C43373"/>
    <w:rsid w:val="00C4357F"/>
    <w:rsid w:val="00C440AA"/>
    <w:rsid w:val="00C442FE"/>
    <w:rsid w:val="00C44C00"/>
    <w:rsid w:val="00C44CE4"/>
    <w:rsid w:val="00C450DF"/>
    <w:rsid w:val="00C451AE"/>
    <w:rsid w:val="00C4546D"/>
    <w:rsid w:val="00C46194"/>
    <w:rsid w:val="00C469B1"/>
    <w:rsid w:val="00C46A1D"/>
    <w:rsid w:val="00C46B1D"/>
    <w:rsid w:val="00C470A6"/>
    <w:rsid w:val="00C473E6"/>
    <w:rsid w:val="00C47AAE"/>
    <w:rsid w:val="00C50045"/>
    <w:rsid w:val="00C5028B"/>
    <w:rsid w:val="00C502E2"/>
    <w:rsid w:val="00C505C8"/>
    <w:rsid w:val="00C50A41"/>
    <w:rsid w:val="00C50BAD"/>
    <w:rsid w:val="00C50E67"/>
    <w:rsid w:val="00C510FE"/>
    <w:rsid w:val="00C51283"/>
    <w:rsid w:val="00C514C1"/>
    <w:rsid w:val="00C51638"/>
    <w:rsid w:val="00C51660"/>
    <w:rsid w:val="00C517AA"/>
    <w:rsid w:val="00C51CDF"/>
    <w:rsid w:val="00C51E15"/>
    <w:rsid w:val="00C51E40"/>
    <w:rsid w:val="00C51FF5"/>
    <w:rsid w:val="00C5246F"/>
    <w:rsid w:val="00C52907"/>
    <w:rsid w:val="00C52D18"/>
    <w:rsid w:val="00C52E26"/>
    <w:rsid w:val="00C52EAD"/>
    <w:rsid w:val="00C52F05"/>
    <w:rsid w:val="00C532A6"/>
    <w:rsid w:val="00C537CA"/>
    <w:rsid w:val="00C5385A"/>
    <w:rsid w:val="00C53A58"/>
    <w:rsid w:val="00C53BF9"/>
    <w:rsid w:val="00C53BFC"/>
    <w:rsid w:val="00C53EA3"/>
    <w:rsid w:val="00C53F3A"/>
    <w:rsid w:val="00C541DA"/>
    <w:rsid w:val="00C54688"/>
    <w:rsid w:val="00C54B43"/>
    <w:rsid w:val="00C54B8D"/>
    <w:rsid w:val="00C54C12"/>
    <w:rsid w:val="00C55C4C"/>
    <w:rsid w:val="00C55D20"/>
    <w:rsid w:val="00C55E59"/>
    <w:rsid w:val="00C561C1"/>
    <w:rsid w:val="00C5693B"/>
    <w:rsid w:val="00C5762D"/>
    <w:rsid w:val="00C57B5A"/>
    <w:rsid w:val="00C57BF3"/>
    <w:rsid w:val="00C57DE1"/>
    <w:rsid w:val="00C608E2"/>
    <w:rsid w:val="00C60C92"/>
    <w:rsid w:val="00C60DE7"/>
    <w:rsid w:val="00C61160"/>
    <w:rsid w:val="00C61239"/>
    <w:rsid w:val="00C613AA"/>
    <w:rsid w:val="00C61986"/>
    <w:rsid w:val="00C61D14"/>
    <w:rsid w:val="00C61FA0"/>
    <w:rsid w:val="00C61FEA"/>
    <w:rsid w:val="00C62353"/>
    <w:rsid w:val="00C6299D"/>
    <w:rsid w:val="00C62AFA"/>
    <w:rsid w:val="00C63048"/>
    <w:rsid w:val="00C637F1"/>
    <w:rsid w:val="00C63869"/>
    <w:rsid w:val="00C63885"/>
    <w:rsid w:val="00C645E3"/>
    <w:rsid w:val="00C64775"/>
    <w:rsid w:val="00C649A6"/>
    <w:rsid w:val="00C65288"/>
    <w:rsid w:val="00C65373"/>
    <w:rsid w:val="00C65897"/>
    <w:rsid w:val="00C65BA2"/>
    <w:rsid w:val="00C66FF6"/>
    <w:rsid w:val="00C6783B"/>
    <w:rsid w:val="00C67BE3"/>
    <w:rsid w:val="00C67E3D"/>
    <w:rsid w:val="00C67F56"/>
    <w:rsid w:val="00C70287"/>
    <w:rsid w:val="00C702BF"/>
    <w:rsid w:val="00C7084A"/>
    <w:rsid w:val="00C70F1C"/>
    <w:rsid w:val="00C71043"/>
    <w:rsid w:val="00C71704"/>
    <w:rsid w:val="00C71D82"/>
    <w:rsid w:val="00C71E7F"/>
    <w:rsid w:val="00C724D6"/>
    <w:rsid w:val="00C72D80"/>
    <w:rsid w:val="00C72FAC"/>
    <w:rsid w:val="00C73B4C"/>
    <w:rsid w:val="00C73EA4"/>
    <w:rsid w:val="00C7447F"/>
    <w:rsid w:val="00C745FC"/>
    <w:rsid w:val="00C747E0"/>
    <w:rsid w:val="00C74C84"/>
    <w:rsid w:val="00C75287"/>
    <w:rsid w:val="00C752A6"/>
    <w:rsid w:val="00C75332"/>
    <w:rsid w:val="00C7573A"/>
    <w:rsid w:val="00C7575F"/>
    <w:rsid w:val="00C7576A"/>
    <w:rsid w:val="00C75978"/>
    <w:rsid w:val="00C75FDA"/>
    <w:rsid w:val="00C761F0"/>
    <w:rsid w:val="00C76FD4"/>
    <w:rsid w:val="00C76FE4"/>
    <w:rsid w:val="00C77716"/>
    <w:rsid w:val="00C77853"/>
    <w:rsid w:val="00C77C26"/>
    <w:rsid w:val="00C8013F"/>
    <w:rsid w:val="00C807D5"/>
    <w:rsid w:val="00C809D1"/>
    <w:rsid w:val="00C80BAA"/>
    <w:rsid w:val="00C80DD7"/>
    <w:rsid w:val="00C81574"/>
    <w:rsid w:val="00C816E7"/>
    <w:rsid w:val="00C81A88"/>
    <w:rsid w:val="00C81DA2"/>
    <w:rsid w:val="00C81E9E"/>
    <w:rsid w:val="00C81F0D"/>
    <w:rsid w:val="00C81FBF"/>
    <w:rsid w:val="00C828CD"/>
    <w:rsid w:val="00C832C5"/>
    <w:rsid w:val="00C83485"/>
    <w:rsid w:val="00C83D68"/>
    <w:rsid w:val="00C83D77"/>
    <w:rsid w:val="00C840B9"/>
    <w:rsid w:val="00C842A2"/>
    <w:rsid w:val="00C8452F"/>
    <w:rsid w:val="00C84695"/>
    <w:rsid w:val="00C84738"/>
    <w:rsid w:val="00C847D4"/>
    <w:rsid w:val="00C84F0D"/>
    <w:rsid w:val="00C85699"/>
    <w:rsid w:val="00C85835"/>
    <w:rsid w:val="00C85F6F"/>
    <w:rsid w:val="00C862BA"/>
    <w:rsid w:val="00C86492"/>
    <w:rsid w:val="00C865BE"/>
    <w:rsid w:val="00C8694D"/>
    <w:rsid w:val="00C86A2E"/>
    <w:rsid w:val="00C86EEA"/>
    <w:rsid w:val="00C8701A"/>
    <w:rsid w:val="00C87455"/>
    <w:rsid w:val="00C904E8"/>
    <w:rsid w:val="00C905A5"/>
    <w:rsid w:val="00C90706"/>
    <w:rsid w:val="00C90893"/>
    <w:rsid w:val="00C90975"/>
    <w:rsid w:val="00C90A4F"/>
    <w:rsid w:val="00C90E4D"/>
    <w:rsid w:val="00C91745"/>
    <w:rsid w:val="00C91811"/>
    <w:rsid w:val="00C91B7F"/>
    <w:rsid w:val="00C91C52"/>
    <w:rsid w:val="00C91EF5"/>
    <w:rsid w:val="00C92380"/>
    <w:rsid w:val="00C924B0"/>
    <w:rsid w:val="00C92C06"/>
    <w:rsid w:val="00C935E9"/>
    <w:rsid w:val="00C93828"/>
    <w:rsid w:val="00C9475C"/>
    <w:rsid w:val="00C94AE6"/>
    <w:rsid w:val="00C951D3"/>
    <w:rsid w:val="00C952A9"/>
    <w:rsid w:val="00C95C40"/>
    <w:rsid w:val="00C95DBA"/>
    <w:rsid w:val="00C962ED"/>
    <w:rsid w:val="00C9661E"/>
    <w:rsid w:val="00C96673"/>
    <w:rsid w:val="00C96C2C"/>
    <w:rsid w:val="00C96C8E"/>
    <w:rsid w:val="00C9700E"/>
    <w:rsid w:val="00C977B5"/>
    <w:rsid w:val="00C97B73"/>
    <w:rsid w:val="00C97BA6"/>
    <w:rsid w:val="00CA0090"/>
    <w:rsid w:val="00CA0D32"/>
    <w:rsid w:val="00CA0D3B"/>
    <w:rsid w:val="00CA0F0C"/>
    <w:rsid w:val="00CA0F69"/>
    <w:rsid w:val="00CA0FF1"/>
    <w:rsid w:val="00CA10BF"/>
    <w:rsid w:val="00CA17B3"/>
    <w:rsid w:val="00CA186A"/>
    <w:rsid w:val="00CA1EE5"/>
    <w:rsid w:val="00CA1FCC"/>
    <w:rsid w:val="00CA2077"/>
    <w:rsid w:val="00CA22E1"/>
    <w:rsid w:val="00CA238C"/>
    <w:rsid w:val="00CA2C46"/>
    <w:rsid w:val="00CA2D49"/>
    <w:rsid w:val="00CA30F4"/>
    <w:rsid w:val="00CA30F7"/>
    <w:rsid w:val="00CA3177"/>
    <w:rsid w:val="00CA3192"/>
    <w:rsid w:val="00CA336F"/>
    <w:rsid w:val="00CA3D02"/>
    <w:rsid w:val="00CA4037"/>
    <w:rsid w:val="00CA4267"/>
    <w:rsid w:val="00CA4450"/>
    <w:rsid w:val="00CA44D7"/>
    <w:rsid w:val="00CA4CB3"/>
    <w:rsid w:val="00CA5122"/>
    <w:rsid w:val="00CA5408"/>
    <w:rsid w:val="00CA54E1"/>
    <w:rsid w:val="00CA554E"/>
    <w:rsid w:val="00CA56FC"/>
    <w:rsid w:val="00CA5B03"/>
    <w:rsid w:val="00CA5CEC"/>
    <w:rsid w:val="00CA5E4F"/>
    <w:rsid w:val="00CA5FD4"/>
    <w:rsid w:val="00CA6512"/>
    <w:rsid w:val="00CA65E2"/>
    <w:rsid w:val="00CA688A"/>
    <w:rsid w:val="00CA6A15"/>
    <w:rsid w:val="00CA6A71"/>
    <w:rsid w:val="00CA6C45"/>
    <w:rsid w:val="00CA7BFF"/>
    <w:rsid w:val="00CA7D81"/>
    <w:rsid w:val="00CA7EBB"/>
    <w:rsid w:val="00CA7F67"/>
    <w:rsid w:val="00CB01D6"/>
    <w:rsid w:val="00CB043E"/>
    <w:rsid w:val="00CB0818"/>
    <w:rsid w:val="00CB118A"/>
    <w:rsid w:val="00CB1190"/>
    <w:rsid w:val="00CB12B8"/>
    <w:rsid w:val="00CB15DF"/>
    <w:rsid w:val="00CB1BA5"/>
    <w:rsid w:val="00CB2152"/>
    <w:rsid w:val="00CB21FA"/>
    <w:rsid w:val="00CB2294"/>
    <w:rsid w:val="00CB237B"/>
    <w:rsid w:val="00CB2526"/>
    <w:rsid w:val="00CB25F1"/>
    <w:rsid w:val="00CB2696"/>
    <w:rsid w:val="00CB29D4"/>
    <w:rsid w:val="00CB2F5B"/>
    <w:rsid w:val="00CB3634"/>
    <w:rsid w:val="00CB3CE3"/>
    <w:rsid w:val="00CB42D6"/>
    <w:rsid w:val="00CB4728"/>
    <w:rsid w:val="00CB5756"/>
    <w:rsid w:val="00CB5906"/>
    <w:rsid w:val="00CB5C74"/>
    <w:rsid w:val="00CB5E62"/>
    <w:rsid w:val="00CB60F9"/>
    <w:rsid w:val="00CB632B"/>
    <w:rsid w:val="00CB63AC"/>
    <w:rsid w:val="00CB6C1B"/>
    <w:rsid w:val="00CB74BE"/>
    <w:rsid w:val="00CB7A27"/>
    <w:rsid w:val="00CB7CF7"/>
    <w:rsid w:val="00CB7FFC"/>
    <w:rsid w:val="00CC07A3"/>
    <w:rsid w:val="00CC0D94"/>
    <w:rsid w:val="00CC121F"/>
    <w:rsid w:val="00CC13DF"/>
    <w:rsid w:val="00CC1680"/>
    <w:rsid w:val="00CC1CD0"/>
    <w:rsid w:val="00CC1EAC"/>
    <w:rsid w:val="00CC233A"/>
    <w:rsid w:val="00CC28BD"/>
    <w:rsid w:val="00CC2982"/>
    <w:rsid w:val="00CC2AB9"/>
    <w:rsid w:val="00CC2F24"/>
    <w:rsid w:val="00CC34BF"/>
    <w:rsid w:val="00CC3620"/>
    <w:rsid w:val="00CC3F33"/>
    <w:rsid w:val="00CC3F4C"/>
    <w:rsid w:val="00CC4675"/>
    <w:rsid w:val="00CC4831"/>
    <w:rsid w:val="00CC4DDD"/>
    <w:rsid w:val="00CC533F"/>
    <w:rsid w:val="00CC5576"/>
    <w:rsid w:val="00CC57F3"/>
    <w:rsid w:val="00CC59B9"/>
    <w:rsid w:val="00CC5C27"/>
    <w:rsid w:val="00CC5F95"/>
    <w:rsid w:val="00CC62E5"/>
    <w:rsid w:val="00CC63BB"/>
    <w:rsid w:val="00CC64FA"/>
    <w:rsid w:val="00CC65CC"/>
    <w:rsid w:val="00CC662D"/>
    <w:rsid w:val="00CC6A20"/>
    <w:rsid w:val="00CC6A89"/>
    <w:rsid w:val="00CC6B0A"/>
    <w:rsid w:val="00CC6CB8"/>
    <w:rsid w:val="00CC6FFE"/>
    <w:rsid w:val="00CC79AA"/>
    <w:rsid w:val="00CC79F2"/>
    <w:rsid w:val="00CC7A47"/>
    <w:rsid w:val="00CD0050"/>
    <w:rsid w:val="00CD02AD"/>
    <w:rsid w:val="00CD08E4"/>
    <w:rsid w:val="00CD09C7"/>
    <w:rsid w:val="00CD0C2F"/>
    <w:rsid w:val="00CD0E22"/>
    <w:rsid w:val="00CD15E1"/>
    <w:rsid w:val="00CD1AC6"/>
    <w:rsid w:val="00CD1E38"/>
    <w:rsid w:val="00CD1FFF"/>
    <w:rsid w:val="00CD24DE"/>
    <w:rsid w:val="00CD2A3D"/>
    <w:rsid w:val="00CD2D1D"/>
    <w:rsid w:val="00CD3424"/>
    <w:rsid w:val="00CD347D"/>
    <w:rsid w:val="00CD38C9"/>
    <w:rsid w:val="00CD392A"/>
    <w:rsid w:val="00CD39F4"/>
    <w:rsid w:val="00CD3B8D"/>
    <w:rsid w:val="00CD3CA9"/>
    <w:rsid w:val="00CD444F"/>
    <w:rsid w:val="00CD49EE"/>
    <w:rsid w:val="00CD5509"/>
    <w:rsid w:val="00CD597A"/>
    <w:rsid w:val="00CD62D2"/>
    <w:rsid w:val="00CD656A"/>
    <w:rsid w:val="00CD65E4"/>
    <w:rsid w:val="00CD69AB"/>
    <w:rsid w:val="00CD6A00"/>
    <w:rsid w:val="00CD6BD8"/>
    <w:rsid w:val="00CD7344"/>
    <w:rsid w:val="00CD7DB6"/>
    <w:rsid w:val="00CD7EA2"/>
    <w:rsid w:val="00CE05DD"/>
    <w:rsid w:val="00CE1415"/>
    <w:rsid w:val="00CE1B69"/>
    <w:rsid w:val="00CE1BC4"/>
    <w:rsid w:val="00CE1BEA"/>
    <w:rsid w:val="00CE1C38"/>
    <w:rsid w:val="00CE1F0A"/>
    <w:rsid w:val="00CE23E8"/>
    <w:rsid w:val="00CE2630"/>
    <w:rsid w:val="00CE2B8B"/>
    <w:rsid w:val="00CE3062"/>
    <w:rsid w:val="00CE34A6"/>
    <w:rsid w:val="00CE3FD7"/>
    <w:rsid w:val="00CE456A"/>
    <w:rsid w:val="00CE4773"/>
    <w:rsid w:val="00CE484F"/>
    <w:rsid w:val="00CE49B7"/>
    <w:rsid w:val="00CE5767"/>
    <w:rsid w:val="00CE5776"/>
    <w:rsid w:val="00CE5F55"/>
    <w:rsid w:val="00CE62CB"/>
    <w:rsid w:val="00CE62D8"/>
    <w:rsid w:val="00CE6AB8"/>
    <w:rsid w:val="00CE6ECB"/>
    <w:rsid w:val="00CE73FB"/>
    <w:rsid w:val="00CE792D"/>
    <w:rsid w:val="00CE7987"/>
    <w:rsid w:val="00CF00CC"/>
    <w:rsid w:val="00CF025E"/>
    <w:rsid w:val="00CF1E78"/>
    <w:rsid w:val="00CF1E84"/>
    <w:rsid w:val="00CF205E"/>
    <w:rsid w:val="00CF2598"/>
    <w:rsid w:val="00CF2824"/>
    <w:rsid w:val="00CF2A41"/>
    <w:rsid w:val="00CF2CC4"/>
    <w:rsid w:val="00CF2CD3"/>
    <w:rsid w:val="00CF40F5"/>
    <w:rsid w:val="00CF4141"/>
    <w:rsid w:val="00CF458D"/>
    <w:rsid w:val="00CF4783"/>
    <w:rsid w:val="00CF48C2"/>
    <w:rsid w:val="00CF4EE7"/>
    <w:rsid w:val="00CF5269"/>
    <w:rsid w:val="00CF541E"/>
    <w:rsid w:val="00CF551E"/>
    <w:rsid w:val="00CF5613"/>
    <w:rsid w:val="00CF5AA1"/>
    <w:rsid w:val="00CF5DD9"/>
    <w:rsid w:val="00CF6194"/>
    <w:rsid w:val="00CF638E"/>
    <w:rsid w:val="00CF63E6"/>
    <w:rsid w:val="00CF641C"/>
    <w:rsid w:val="00CF65A8"/>
    <w:rsid w:val="00CF6849"/>
    <w:rsid w:val="00CF688D"/>
    <w:rsid w:val="00CF692B"/>
    <w:rsid w:val="00CF6B16"/>
    <w:rsid w:val="00CF6C02"/>
    <w:rsid w:val="00CF73A2"/>
    <w:rsid w:val="00CF75E2"/>
    <w:rsid w:val="00D00434"/>
    <w:rsid w:val="00D00580"/>
    <w:rsid w:val="00D00B6E"/>
    <w:rsid w:val="00D013F8"/>
    <w:rsid w:val="00D0164F"/>
    <w:rsid w:val="00D017C9"/>
    <w:rsid w:val="00D01A47"/>
    <w:rsid w:val="00D01B55"/>
    <w:rsid w:val="00D01C25"/>
    <w:rsid w:val="00D01E09"/>
    <w:rsid w:val="00D02A25"/>
    <w:rsid w:val="00D030D7"/>
    <w:rsid w:val="00D031F2"/>
    <w:rsid w:val="00D03D46"/>
    <w:rsid w:val="00D040B3"/>
    <w:rsid w:val="00D04331"/>
    <w:rsid w:val="00D044EA"/>
    <w:rsid w:val="00D045A2"/>
    <w:rsid w:val="00D0555C"/>
    <w:rsid w:val="00D059FE"/>
    <w:rsid w:val="00D0639B"/>
    <w:rsid w:val="00D06417"/>
    <w:rsid w:val="00D06617"/>
    <w:rsid w:val="00D06626"/>
    <w:rsid w:val="00D06954"/>
    <w:rsid w:val="00D06A5D"/>
    <w:rsid w:val="00D06D02"/>
    <w:rsid w:val="00D0722F"/>
    <w:rsid w:val="00D07342"/>
    <w:rsid w:val="00D074DB"/>
    <w:rsid w:val="00D07649"/>
    <w:rsid w:val="00D07B7B"/>
    <w:rsid w:val="00D07D06"/>
    <w:rsid w:val="00D07D93"/>
    <w:rsid w:val="00D101DE"/>
    <w:rsid w:val="00D10800"/>
    <w:rsid w:val="00D10C3E"/>
    <w:rsid w:val="00D11443"/>
    <w:rsid w:val="00D1165A"/>
    <w:rsid w:val="00D11D17"/>
    <w:rsid w:val="00D11D7B"/>
    <w:rsid w:val="00D12103"/>
    <w:rsid w:val="00D12787"/>
    <w:rsid w:val="00D12819"/>
    <w:rsid w:val="00D12FB1"/>
    <w:rsid w:val="00D13649"/>
    <w:rsid w:val="00D137BE"/>
    <w:rsid w:val="00D139E8"/>
    <w:rsid w:val="00D13BA7"/>
    <w:rsid w:val="00D13E73"/>
    <w:rsid w:val="00D141E8"/>
    <w:rsid w:val="00D14A6E"/>
    <w:rsid w:val="00D1502B"/>
    <w:rsid w:val="00D151A6"/>
    <w:rsid w:val="00D15400"/>
    <w:rsid w:val="00D15D33"/>
    <w:rsid w:val="00D16298"/>
    <w:rsid w:val="00D162EF"/>
    <w:rsid w:val="00D1650A"/>
    <w:rsid w:val="00D1671A"/>
    <w:rsid w:val="00D16D4A"/>
    <w:rsid w:val="00D171B3"/>
    <w:rsid w:val="00D17A58"/>
    <w:rsid w:val="00D17C4C"/>
    <w:rsid w:val="00D17EAF"/>
    <w:rsid w:val="00D20895"/>
    <w:rsid w:val="00D20CB6"/>
    <w:rsid w:val="00D210D0"/>
    <w:rsid w:val="00D21109"/>
    <w:rsid w:val="00D21E9B"/>
    <w:rsid w:val="00D22737"/>
    <w:rsid w:val="00D22A63"/>
    <w:rsid w:val="00D23F9F"/>
    <w:rsid w:val="00D23FF6"/>
    <w:rsid w:val="00D2410A"/>
    <w:rsid w:val="00D24684"/>
    <w:rsid w:val="00D24989"/>
    <w:rsid w:val="00D24F98"/>
    <w:rsid w:val="00D252A1"/>
    <w:rsid w:val="00D252CA"/>
    <w:rsid w:val="00D258C2"/>
    <w:rsid w:val="00D2593E"/>
    <w:rsid w:val="00D25BF6"/>
    <w:rsid w:val="00D25C97"/>
    <w:rsid w:val="00D25CA1"/>
    <w:rsid w:val="00D262AA"/>
    <w:rsid w:val="00D2635F"/>
    <w:rsid w:val="00D2688A"/>
    <w:rsid w:val="00D268FC"/>
    <w:rsid w:val="00D26A58"/>
    <w:rsid w:val="00D27174"/>
    <w:rsid w:val="00D2768F"/>
    <w:rsid w:val="00D278FA"/>
    <w:rsid w:val="00D27BFE"/>
    <w:rsid w:val="00D30527"/>
    <w:rsid w:val="00D306C5"/>
    <w:rsid w:val="00D30A51"/>
    <w:rsid w:val="00D3145F"/>
    <w:rsid w:val="00D314AE"/>
    <w:rsid w:val="00D31775"/>
    <w:rsid w:val="00D31A27"/>
    <w:rsid w:val="00D31BC2"/>
    <w:rsid w:val="00D31DF5"/>
    <w:rsid w:val="00D324B8"/>
    <w:rsid w:val="00D32649"/>
    <w:rsid w:val="00D32816"/>
    <w:rsid w:val="00D32A0E"/>
    <w:rsid w:val="00D32BB8"/>
    <w:rsid w:val="00D32FB3"/>
    <w:rsid w:val="00D3304F"/>
    <w:rsid w:val="00D33166"/>
    <w:rsid w:val="00D334A7"/>
    <w:rsid w:val="00D33A57"/>
    <w:rsid w:val="00D33B3B"/>
    <w:rsid w:val="00D33B8A"/>
    <w:rsid w:val="00D34889"/>
    <w:rsid w:val="00D34A48"/>
    <w:rsid w:val="00D34A63"/>
    <w:rsid w:val="00D3543D"/>
    <w:rsid w:val="00D35952"/>
    <w:rsid w:val="00D359A7"/>
    <w:rsid w:val="00D35BFA"/>
    <w:rsid w:val="00D3601E"/>
    <w:rsid w:val="00D3623E"/>
    <w:rsid w:val="00D36302"/>
    <w:rsid w:val="00D37522"/>
    <w:rsid w:val="00D37525"/>
    <w:rsid w:val="00D376BC"/>
    <w:rsid w:val="00D37837"/>
    <w:rsid w:val="00D3786D"/>
    <w:rsid w:val="00D403A6"/>
    <w:rsid w:val="00D41463"/>
    <w:rsid w:val="00D414E0"/>
    <w:rsid w:val="00D415C2"/>
    <w:rsid w:val="00D41629"/>
    <w:rsid w:val="00D41933"/>
    <w:rsid w:val="00D42898"/>
    <w:rsid w:val="00D431B0"/>
    <w:rsid w:val="00D435CD"/>
    <w:rsid w:val="00D43994"/>
    <w:rsid w:val="00D43AFB"/>
    <w:rsid w:val="00D43C8D"/>
    <w:rsid w:val="00D43D71"/>
    <w:rsid w:val="00D43F0B"/>
    <w:rsid w:val="00D44BED"/>
    <w:rsid w:val="00D458AD"/>
    <w:rsid w:val="00D45A6F"/>
    <w:rsid w:val="00D45C49"/>
    <w:rsid w:val="00D45EA1"/>
    <w:rsid w:val="00D46085"/>
    <w:rsid w:val="00D46163"/>
    <w:rsid w:val="00D4637D"/>
    <w:rsid w:val="00D46570"/>
    <w:rsid w:val="00D46BD9"/>
    <w:rsid w:val="00D46C47"/>
    <w:rsid w:val="00D473B3"/>
    <w:rsid w:val="00D47585"/>
    <w:rsid w:val="00D478FD"/>
    <w:rsid w:val="00D479DB"/>
    <w:rsid w:val="00D50224"/>
    <w:rsid w:val="00D5079F"/>
    <w:rsid w:val="00D51919"/>
    <w:rsid w:val="00D51A91"/>
    <w:rsid w:val="00D51E01"/>
    <w:rsid w:val="00D529A0"/>
    <w:rsid w:val="00D52B26"/>
    <w:rsid w:val="00D52F6E"/>
    <w:rsid w:val="00D53148"/>
    <w:rsid w:val="00D533B3"/>
    <w:rsid w:val="00D537AB"/>
    <w:rsid w:val="00D539AC"/>
    <w:rsid w:val="00D53B0A"/>
    <w:rsid w:val="00D53B84"/>
    <w:rsid w:val="00D53F35"/>
    <w:rsid w:val="00D53F82"/>
    <w:rsid w:val="00D5400B"/>
    <w:rsid w:val="00D54946"/>
    <w:rsid w:val="00D54B56"/>
    <w:rsid w:val="00D54B87"/>
    <w:rsid w:val="00D54EF7"/>
    <w:rsid w:val="00D551DE"/>
    <w:rsid w:val="00D553E0"/>
    <w:rsid w:val="00D553F8"/>
    <w:rsid w:val="00D55C70"/>
    <w:rsid w:val="00D55D1B"/>
    <w:rsid w:val="00D56037"/>
    <w:rsid w:val="00D5652D"/>
    <w:rsid w:val="00D56555"/>
    <w:rsid w:val="00D566CE"/>
    <w:rsid w:val="00D567DC"/>
    <w:rsid w:val="00D56BAF"/>
    <w:rsid w:val="00D56BE4"/>
    <w:rsid w:val="00D56EB1"/>
    <w:rsid w:val="00D570D9"/>
    <w:rsid w:val="00D5732D"/>
    <w:rsid w:val="00D5732F"/>
    <w:rsid w:val="00D579A7"/>
    <w:rsid w:val="00D600B6"/>
    <w:rsid w:val="00D60155"/>
    <w:rsid w:val="00D60560"/>
    <w:rsid w:val="00D60621"/>
    <w:rsid w:val="00D6096B"/>
    <w:rsid w:val="00D609E4"/>
    <w:rsid w:val="00D60AFA"/>
    <w:rsid w:val="00D60B2F"/>
    <w:rsid w:val="00D60C26"/>
    <w:rsid w:val="00D60CDC"/>
    <w:rsid w:val="00D60E31"/>
    <w:rsid w:val="00D612F3"/>
    <w:rsid w:val="00D61F3F"/>
    <w:rsid w:val="00D61FAE"/>
    <w:rsid w:val="00D6229E"/>
    <w:rsid w:val="00D62424"/>
    <w:rsid w:val="00D62956"/>
    <w:rsid w:val="00D62E12"/>
    <w:rsid w:val="00D63425"/>
    <w:rsid w:val="00D637BC"/>
    <w:rsid w:val="00D6391D"/>
    <w:rsid w:val="00D63C95"/>
    <w:rsid w:val="00D63D6C"/>
    <w:rsid w:val="00D63FC6"/>
    <w:rsid w:val="00D64DDD"/>
    <w:rsid w:val="00D64F69"/>
    <w:rsid w:val="00D65011"/>
    <w:rsid w:val="00D65116"/>
    <w:rsid w:val="00D658FC"/>
    <w:rsid w:val="00D65DA7"/>
    <w:rsid w:val="00D65F3D"/>
    <w:rsid w:val="00D66063"/>
    <w:rsid w:val="00D66191"/>
    <w:rsid w:val="00D66434"/>
    <w:rsid w:val="00D6654B"/>
    <w:rsid w:val="00D66A78"/>
    <w:rsid w:val="00D6754E"/>
    <w:rsid w:val="00D6768B"/>
    <w:rsid w:val="00D67ADF"/>
    <w:rsid w:val="00D67F34"/>
    <w:rsid w:val="00D709E6"/>
    <w:rsid w:val="00D70EA6"/>
    <w:rsid w:val="00D71240"/>
    <w:rsid w:val="00D717CA"/>
    <w:rsid w:val="00D71B1A"/>
    <w:rsid w:val="00D71CB3"/>
    <w:rsid w:val="00D72200"/>
    <w:rsid w:val="00D72650"/>
    <w:rsid w:val="00D72DF8"/>
    <w:rsid w:val="00D72EF7"/>
    <w:rsid w:val="00D73858"/>
    <w:rsid w:val="00D73962"/>
    <w:rsid w:val="00D73C91"/>
    <w:rsid w:val="00D74083"/>
    <w:rsid w:val="00D745B7"/>
    <w:rsid w:val="00D745DA"/>
    <w:rsid w:val="00D74992"/>
    <w:rsid w:val="00D75086"/>
    <w:rsid w:val="00D755A3"/>
    <w:rsid w:val="00D75C6C"/>
    <w:rsid w:val="00D75D6F"/>
    <w:rsid w:val="00D75DB5"/>
    <w:rsid w:val="00D75EDB"/>
    <w:rsid w:val="00D76430"/>
    <w:rsid w:val="00D76E2F"/>
    <w:rsid w:val="00D77F88"/>
    <w:rsid w:val="00D8000E"/>
    <w:rsid w:val="00D80570"/>
    <w:rsid w:val="00D805F6"/>
    <w:rsid w:val="00D814C7"/>
    <w:rsid w:val="00D8151F"/>
    <w:rsid w:val="00D81D30"/>
    <w:rsid w:val="00D82610"/>
    <w:rsid w:val="00D8280B"/>
    <w:rsid w:val="00D82C55"/>
    <w:rsid w:val="00D830D6"/>
    <w:rsid w:val="00D832C3"/>
    <w:rsid w:val="00D8380B"/>
    <w:rsid w:val="00D8389D"/>
    <w:rsid w:val="00D839DB"/>
    <w:rsid w:val="00D839E8"/>
    <w:rsid w:val="00D83DCA"/>
    <w:rsid w:val="00D83DDD"/>
    <w:rsid w:val="00D842E9"/>
    <w:rsid w:val="00D84356"/>
    <w:rsid w:val="00D8468B"/>
    <w:rsid w:val="00D84CBC"/>
    <w:rsid w:val="00D84FC7"/>
    <w:rsid w:val="00D85299"/>
    <w:rsid w:val="00D85401"/>
    <w:rsid w:val="00D85993"/>
    <w:rsid w:val="00D85B13"/>
    <w:rsid w:val="00D85B85"/>
    <w:rsid w:val="00D85D9F"/>
    <w:rsid w:val="00D8605C"/>
    <w:rsid w:val="00D86818"/>
    <w:rsid w:val="00D86835"/>
    <w:rsid w:val="00D86B4A"/>
    <w:rsid w:val="00D86F4A"/>
    <w:rsid w:val="00D877AD"/>
    <w:rsid w:val="00D8793A"/>
    <w:rsid w:val="00D87D2A"/>
    <w:rsid w:val="00D90027"/>
    <w:rsid w:val="00D9026C"/>
    <w:rsid w:val="00D90944"/>
    <w:rsid w:val="00D90C3B"/>
    <w:rsid w:val="00D91645"/>
    <w:rsid w:val="00D91996"/>
    <w:rsid w:val="00D91A50"/>
    <w:rsid w:val="00D91C01"/>
    <w:rsid w:val="00D924B1"/>
    <w:rsid w:val="00D9258A"/>
    <w:rsid w:val="00D932F6"/>
    <w:rsid w:val="00D93337"/>
    <w:rsid w:val="00D937DA"/>
    <w:rsid w:val="00D93CF2"/>
    <w:rsid w:val="00D93E97"/>
    <w:rsid w:val="00D93FA9"/>
    <w:rsid w:val="00D942E0"/>
    <w:rsid w:val="00D94A90"/>
    <w:rsid w:val="00D94B5A"/>
    <w:rsid w:val="00D95274"/>
    <w:rsid w:val="00D95465"/>
    <w:rsid w:val="00D95FA9"/>
    <w:rsid w:val="00D964CD"/>
    <w:rsid w:val="00D96559"/>
    <w:rsid w:val="00D96624"/>
    <w:rsid w:val="00D9668F"/>
    <w:rsid w:val="00D969BD"/>
    <w:rsid w:val="00D96E40"/>
    <w:rsid w:val="00D972EE"/>
    <w:rsid w:val="00D97725"/>
    <w:rsid w:val="00D97AF7"/>
    <w:rsid w:val="00DA0224"/>
    <w:rsid w:val="00DA0469"/>
    <w:rsid w:val="00DA0742"/>
    <w:rsid w:val="00DA09D1"/>
    <w:rsid w:val="00DA1223"/>
    <w:rsid w:val="00DA1564"/>
    <w:rsid w:val="00DA17F0"/>
    <w:rsid w:val="00DA1CFF"/>
    <w:rsid w:val="00DA1E20"/>
    <w:rsid w:val="00DA276E"/>
    <w:rsid w:val="00DA295F"/>
    <w:rsid w:val="00DA33EE"/>
    <w:rsid w:val="00DA386C"/>
    <w:rsid w:val="00DA3936"/>
    <w:rsid w:val="00DA3A6F"/>
    <w:rsid w:val="00DA3B6F"/>
    <w:rsid w:val="00DA3C09"/>
    <w:rsid w:val="00DA42F4"/>
    <w:rsid w:val="00DA4613"/>
    <w:rsid w:val="00DA477A"/>
    <w:rsid w:val="00DA4F4A"/>
    <w:rsid w:val="00DA53FB"/>
    <w:rsid w:val="00DA582D"/>
    <w:rsid w:val="00DA5941"/>
    <w:rsid w:val="00DA5CB5"/>
    <w:rsid w:val="00DA5D37"/>
    <w:rsid w:val="00DA65A8"/>
    <w:rsid w:val="00DA6AF6"/>
    <w:rsid w:val="00DA6AFD"/>
    <w:rsid w:val="00DA6E7D"/>
    <w:rsid w:val="00DA71F3"/>
    <w:rsid w:val="00DA72DC"/>
    <w:rsid w:val="00DA748A"/>
    <w:rsid w:val="00DA7A70"/>
    <w:rsid w:val="00DA7D66"/>
    <w:rsid w:val="00DA7F38"/>
    <w:rsid w:val="00DB010D"/>
    <w:rsid w:val="00DB02C8"/>
    <w:rsid w:val="00DB060D"/>
    <w:rsid w:val="00DB0687"/>
    <w:rsid w:val="00DB091D"/>
    <w:rsid w:val="00DB09CF"/>
    <w:rsid w:val="00DB0C7D"/>
    <w:rsid w:val="00DB1089"/>
    <w:rsid w:val="00DB170B"/>
    <w:rsid w:val="00DB19F3"/>
    <w:rsid w:val="00DB1C11"/>
    <w:rsid w:val="00DB1C5A"/>
    <w:rsid w:val="00DB1CD8"/>
    <w:rsid w:val="00DB1D55"/>
    <w:rsid w:val="00DB1F1A"/>
    <w:rsid w:val="00DB27AA"/>
    <w:rsid w:val="00DB2A3E"/>
    <w:rsid w:val="00DB2BE6"/>
    <w:rsid w:val="00DB2F9E"/>
    <w:rsid w:val="00DB32BD"/>
    <w:rsid w:val="00DB3C12"/>
    <w:rsid w:val="00DB3EED"/>
    <w:rsid w:val="00DB43DF"/>
    <w:rsid w:val="00DB494F"/>
    <w:rsid w:val="00DB4BA2"/>
    <w:rsid w:val="00DB4BAD"/>
    <w:rsid w:val="00DB4EDF"/>
    <w:rsid w:val="00DB4EF0"/>
    <w:rsid w:val="00DB51D9"/>
    <w:rsid w:val="00DB528D"/>
    <w:rsid w:val="00DB54CA"/>
    <w:rsid w:val="00DB5B33"/>
    <w:rsid w:val="00DB5F74"/>
    <w:rsid w:val="00DB632B"/>
    <w:rsid w:val="00DB681E"/>
    <w:rsid w:val="00DB6893"/>
    <w:rsid w:val="00DB689F"/>
    <w:rsid w:val="00DB70A6"/>
    <w:rsid w:val="00DB70B5"/>
    <w:rsid w:val="00DB758E"/>
    <w:rsid w:val="00DB7811"/>
    <w:rsid w:val="00DB7889"/>
    <w:rsid w:val="00DB7988"/>
    <w:rsid w:val="00DB7B44"/>
    <w:rsid w:val="00DB7DDA"/>
    <w:rsid w:val="00DB7E06"/>
    <w:rsid w:val="00DB7ECD"/>
    <w:rsid w:val="00DB7EEA"/>
    <w:rsid w:val="00DB7F66"/>
    <w:rsid w:val="00DC019E"/>
    <w:rsid w:val="00DC048B"/>
    <w:rsid w:val="00DC058D"/>
    <w:rsid w:val="00DC0BAD"/>
    <w:rsid w:val="00DC0DBE"/>
    <w:rsid w:val="00DC0F91"/>
    <w:rsid w:val="00DC10C1"/>
    <w:rsid w:val="00DC128B"/>
    <w:rsid w:val="00DC12AC"/>
    <w:rsid w:val="00DC1B7C"/>
    <w:rsid w:val="00DC1C79"/>
    <w:rsid w:val="00DC1F09"/>
    <w:rsid w:val="00DC235F"/>
    <w:rsid w:val="00DC25F5"/>
    <w:rsid w:val="00DC260C"/>
    <w:rsid w:val="00DC2769"/>
    <w:rsid w:val="00DC29EF"/>
    <w:rsid w:val="00DC2E44"/>
    <w:rsid w:val="00DC352C"/>
    <w:rsid w:val="00DC3B47"/>
    <w:rsid w:val="00DC46B4"/>
    <w:rsid w:val="00DC47D3"/>
    <w:rsid w:val="00DC4886"/>
    <w:rsid w:val="00DC4ABE"/>
    <w:rsid w:val="00DC4EAF"/>
    <w:rsid w:val="00DC50EC"/>
    <w:rsid w:val="00DC5869"/>
    <w:rsid w:val="00DC5C07"/>
    <w:rsid w:val="00DC5C20"/>
    <w:rsid w:val="00DC5EF2"/>
    <w:rsid w:val="00DC6492"/>
    <w:rsid w:val="00DC6995"/>
    <w:rsid w:val="00DC6F68"/>
    <w:rsid w:val="00DC7044"/>
    <w:rsid w:val="00DC71E5"/>
    <w:rsid w:val="00DC72C0"/>
    <w:rsid w:val="00DC73A0"/>
    <w:rsid w:val="00DC75F9"/>
    <w:rsid w:val="00DC7D41"/>
    <w:rsid w:val="00DD00D9"/>
    <w:rsid w:val="00DD0124"/>
    <w:rsid w:val="00DD01A1"/>
    <w:rsid w:val="00DD0338"/>
    <w:rsid w:val="00DD03EA"/>
    <w:rsid w:val="00DD0490"/>
    <w:rsid w:val="00DD08C0"/>
    <w:rsid w:val="00DD08F8"/>
    <w:rsid w:val="00DD19A9"/>
    <w:rsid w:val="00DD2B88"/>
    <w:rsid w:val="00DD2CC9"/>
    <w:rsid w:val="00DD2FD3"/>
    <w:rsid w:val="00DD3368"/>
    <w:rsid w:val="00DD3A78"/>
    <w:rsid w:val="00DD3AA8"/>
    <w:rsid w:val="00DD3C53"/>
    <w:rsid w:val="00DD3F42"/>
    <w:rsid w:val="00DD4A27"/>
    <w:rsid w:val="00DD595E"/>
    <w:rsid w:val="00DD5E22"/>
    <w:rsid w:val="00DD5F30"/>
    <w:rsid w:val="00DD6001"/>
    <w:rsid w:val="00DD62B8"/>
    <w:rsid w:val="00DD65EC"/>
    <w:rsid w:val="00DD6637"/>
    <w:rsid w:val="00DD66B9"/>
    <w:rsid w:val="00DD66C6"/>
    <w:rsid w:val="00DD6740"/>
    <w:rsid w:val="00DD6986"/>
    <w:rsid w:val="00DD6E01"/>
    <w:rsid w:val="00DD6ECC"/>
    <w:rsid w:val="00DD711E"/>
    <w:rsid w:val="00DD7121"/>
    <w:rsid w:val="00DD724B"/>
    <w:rsid w:val="00DD72B6"/>
    <w:rsid w:val="00DD7427"/>
    <w:rsid w:val="00DD7491"/>
    <w:rsid w:val="00DD78D6"/>
    <w:rsid w:val="00DD7B56"/>
    <w:rsid w:val="00DD7B62"/>
    <w:rsid w:val="00DD7BAF"/>
    <w:rsid w:val="00DE07EA"/>
    <w:rsid w:val="00DE0DF6"/>
    <w:rsid w:val="00DE0F4D"/>
    <w:rsid w:val="00DE0FD6"/>
    <w:rsid w:val="00DE1427"/>
    <w:rsid w:val="00DE152B"/>
    <w:rsid w:val="00DE2066"/>
    <w:rsid w:val="00DE22F9"/>
    <w:rsid w:val="00DE23D0"/>
    <w:rsid w:val="00DE23F0"/>
    <w:rsid w:val="00DE25E8"/>
    <w:rsid w:val="00DE33E7"/>
    <w:rsid w:val="00DE3D10"/>
    <w:rsid w:val="00DE3E0E"/>
    <w:rsid w:val="00DE456E"/>
    <w:rsid w:val="00DE47BB"/>
    <w:rsid w:val="00DE4850"/>
    <w:rsid w:val="00DE4977"/>
    <w:rsid w:val="00DE4A3C"/>
    <w:rsid w:val="00DE53B9"/>
    <w:rsid w:val="00DE53C1"/>
    <w:rsid w:val="00DE5594"/>
    <w:rsid w:val="00DE55F7"/>
    <w:rsid w:val="00DE5D9D"/>
    <w:rsid w:val="00DE5DBF"/>
    <w:rsid w:val="00DE6BE0"/>
    <w:rsid w:val="00DE7438"/>
    <w:rsid w:val="00DE7F26"/>
    <w:rsid w:val="00DF0249"/>
    <w:rsid w:val="00DF0363"/>
    <w:rsid w:val="00DF0382"/>
    <w:rsid w:val="00DF03BD"/>
    <w:rsid w:val="00DF04F7"/>
    <w:rsid w:val="00DF051B"/>
    <w:rsid w:val="00DF0A99"/>
    <w:rsid w:val="00DF0C40"/>
    <w:rsid w:val="00DF1374"/>
    <w:rsid w:val="00DF1598"/>
    <w:rsid w:val="00DF205C"/>
    <w:rsid w:val="00DF2405"/>
    <w:rsid w:val="00DF272B"/>
    <w:rsid w:val="00DF2B3F"/>
    <w:rsid w:val="00DF2F29"/>
    <w:rsid w:val="00DF3231"/>
    <w:rsid w:val="00DF34E2"/>
    <w:rsid w:val="00DF36F3"/>
    <w:rsid w:val="00DF3DCD"/>
    <w:rsid w:val="00DF4211"/>
    <w:rsid w:val="00DF433F"/>
    <w:rsid w:val="00DF45C8"/>
    <w:rsid w:val="00DF45CA"/>
    <w:rsid w:val="00DF52E1"/>
    <w:rsid w:val="00DF5366"/>
    <w:rsid w:val="00DF539D"/>
    <w:rsid w:val="00DF542D"/>
    <w:rsid w:val="00DF54EC"/>
    <w:rsid w:val="00DF573C"/>
    <w:rsid w:val="00DF5B3E"/>
    <w:rsid w:val="00DF5B83"/>
    <w:rsid w:val="00DF5DB8"/>
    <w:rsid w:val="00DF64FD"/>
    <w:rsid w:val="00DF690D"/>
    <w:rsid w:val="00DF70BA"/>
    <w:rsid w:val="00DF77AE"/>
    <w:rsid w:val="00DF78E3"/>
    <w:rsid w:val="00DF7A60"/>
    <w:rsid w:val="00E00533"/>
    <w:rsid w:val="00E00A45"/>
    <w:rsid w:val="00E00AE9"/>
    <w:rsid w:val="00E00F7D"/>
    <w:rsid w:val="00E01260"/>
    <w:rsid w:val="00E012C4"/>
    <w:rsid w:val="00E01394"/>
    <w:rsid w:val="00E0145A"/>
    <w:rsid w:val="00E0171A"/>
    <w:rsid w:val="00E0194B"/>
    <w:rsid w:val="00E01D67"/>
    <w:rsid w:val="00E02131"/>
    <w:rsid w:val="00E02205"/>
    <w:rsid w:val="00E02587"/>
    <w:rsid w:val="00E02AD5"/>
    <w:rsid w:val="00E02EEE"/>
    <w:rsid w:val="00E03235"/>
    <w:rsid w:val="00E032B7"/>
    <w:rsid w:val="00E03377"/>
    <w:rsid w:val="00E03615"/>
    <w:rsid w:val="00E038D7"/>
    <w:rsid w:val="00E03B0F"/>
    <w:rsid w:val="00E03CB4"/>
    <w:rsid w:val="00E03DCA"/>
    <w:rsid w:val="00E03E8D"/>
    <w:rsid w:val="00E04932"/>
    <w:rsid w:val="00E04E64"/>
    <w:rsid w:val="00E04E76"/>
    <w:rsid w:val="00E05009"/>
    <w:rsid w:val="00E05659"/>
    <w:rsid w:val="00E0587C"/>
    <w:rsid w:val="00E0595B"/>
    <w:rsid w:val="00E05AFF"/>
    <w:rsid w:val="00E05D44"/>
    <w:rsid w:val="00E06185"/>
    <w:rsid w:val="00E063C2"/>
    <w:rsid w:val="00E06AB8"/>
    <w:rsid w:val="00E06ABF"/>
    <w:rsid w:val="00E06E44"/>
    <w:rsid w:val="00E06F4E"/>
    <w:rsid w:val="00E07112"/>
    <w:rsid w:val="00E07518"/>
    <w:rsid w:val="00E0753D"/>
    <w:rsid w:val="00E075D5"/>
    <w:rsid w:val="00E076A0"/>
    <w:rsid w:val="00E079FA"/>
    <w:rsid w:val="00E07B12"/>
    <w:rsid w:val="00E07B45"/>
    <w:rsid w:val="00E07E04"/>
    <w:rsid w:val="00E102AA"/>
    <w:rsid w:val="00E102D2"/>
    <w:rsid w:val="00E1030E"/>
    <w:rsid w:val="00E10CCD"/>
    <w:rsid w:val="00E10E6E"/>
    <w:rsid w:val="00E11357"/>
    <w:rsid w:val="00E1180A"/>
    <w:rsid w:val="00E11C3D"/>
    <w:rsid w:val="00E12376"/>
    <w:rsid w:val="00E128FC"/>
    <w:rsid w:val="00E12D57"/>
    <w:rsid w:val="00E12FE7"/>
    <w:rsid w:val="00E13278"/>
    <w:rsid w:val="00E1363E"/>
    <w:rsid w:val="00E13A06"/>
    <w:rsid w:val="00E142CD"/>
    <w:rsid w:val="00E14782"/>
    <w:rsid w:val="00E150B8"/>
    <w:rsid w:val="00E1522B"/>
    <w:rsid w:val="00E15A5A"/>
    <w:rsid w:val="00E15C3B"/>
    <w:rsid w:val="00E1619A"/>
    <w:rsid w:val="00E165EA"/>
    <w:rsid w:val="00E169EB"/>
    <w:rsid w:val="00E16D0D"/>
    <w:rsid w:val="00E16DE7"/>
    <w:rsid w:val="00E171F0"/>
    <w:rsid w:val="00E17707"/>
    <w:rsid w:val="00E17CF3"/>
    <w:rsid w:val="00E2001C"/>
    <w:rsid w:val="00E20219"/>
    <w:rsid w:val="00E206BE"/>
    <w:rsid w:val="00E208F4"/>
    <w:rsid w:val="00E20AD8"/>
    <w:rsid w:val="00E20C7A"/>
    <w:rsid w:val="00E218DD"/>
    <w:rsid w:val="00E21A4D"/>
    <w:rsid w:val="00E21AEC"/>
    <w:rsid w:val="00E21C01"/>
    <w:rsid w:val="00E22B16"/>
    <w:rsid w:val="00E22BA5"/>
    <w:rsid w:val="00E22D9F"/>
    <w:rsid w:val="00E22DD7"/>
    <w:rsid w:val="00E2312C"/>
    <w:rsid w:val="00E236F9"/>
    <w:rsid w:val="00E2395D"/>
    <w:rsid w:val="00E23988"/>
    <w:rsid w:val="00E239C0"/>
    <w:rsid w:val="00E239C1"/>
    <w:rsid w:val="00E23E51"/>
    <w:rsid w:val="00E2411A"/>
    <w:rsid w:val="00E24163"/>
    <w:rsid w:val="00E248F1"/>
    <w:rsid w:val="00E24B21"/>
    <w:rsid w:val="00E24D23"/>
    <w:rsid w:val="00E2525E"/>
    <w:rsid w:val="00E254A2"/>
    <w:rsid w:val="00E2575A"/>
    <w:rsid w:val="00E25C17"/>
    <w:rsid w:val="00E26244"/>
    <w:rsid w:val="00E264E8"/>
    <w:rsid w:val="00E26548"/>
    <w:rsid w:val="00E2684D"/>
    <w:rsid w:val="00E276AA"/>
    <w:rsid w:val="00E30180"/>
    <w:rsid w:val="00E301B3"/>
    <w:rsid w:val="00E3039D"/>
    <w:rsid w:val="00E30713"/>
    <w:rsid w:val="00E30969"/>
    <w:rsid w:val="00E30B28"/>
    <w:rsid w:val="00E30E7C"/>
    <w:rsid w:val="00E30F0D"/>
    <w:rsid w:val="00E31333"/>
    <w:rsid w:val="00E31741"/>
    <w:rsid w:val="00E31F05"/>
    <w:rsid w:val="00E3217E"/>
    <w:rsid w:val="00E324C4"/>
    <w:rsid w:val="00E32512"/>
    <w:rsid w:val="00E326BF"/>
    <w:rsid w:val="00E327F1"/>
    <w:rsid w:val="00E3297D"/>
    <w:rsid w:val="00E32AEC"/>
    <w:rsid w:val="00E3312F"/>
    <w:rsid w:val="00E332CD"/>
    <w:rsid w:val="00E33810"/>
    <w:rsid w:val="00E33A11"/>
    <w:rsid w:val="00E33A58"/>
    <w:rsid w:val="00E33AF4"/>
    <w:rsid w:val="00E33E24"/>
    <w:rsid w:val="00E346EF"/>
    <w:rsid w:val="00E3636D"/>
    <w:rsid w:val="00E3670B"/>
    <w:rsid w:val="00E368E2"/>
    <w:rsid w:val="00E36A7B"/>
    <w:rsid w:val="00E36B63"/>
    <w:rsid w:val="00E36C52"/>
    <w:rsid w:val="00E36F87"/>
    <w:rsid w:val="00E40356"/>
    <w:rsid w:val="00E404AC"/>
    <w:rsid w:val="00E4073F"/>
    <w:rsid w:val="00E4081F"/>
    <w:rsid w:val="00E40C4B"/>
    <w:rsid w:val="00E41215"/>
    <w:rsid w:val="00E41526"/>
    <w:rsid w:val="00E415C3"/>
    <w:rsid w:val="00E41DD3"/>
    <w:rsid w:val="00E420C5"/>
    <w:rsid w:val="00E4263A"/>
    <w:rsid w:val="00E4323B"/>
    <w:rsid w:val="00E432AA"/>
    <w:rsid w:val="00E43FCC"/>
    <w:rsid w:val="00E44200"/>
    <w:rsid w:val="00E44FF1"/>
    <w:rsid w:val="00E454A3"/>
    <w:rsid w:val="00E4613B"/>
    <w:rsid w:val="00E46DB1"/>
    <w:rsid w:val="00E46E71"/>
    <w:rsid w:val="00E4752F"/>
    <w:rsid w:val="00E47818"/>
    <w:rsid w:val="00E500F2"/>
    <w:rsid w:val="00E50391"/>
    <w:rsid w:val="00E50959"/>
    <w:rsid w:val="00E50C27"/>
    <w:rsid w:val="00E50C66"/>
    <w:rsid w:val="00E50D8F"/>
    <w:rsid w:val="00E51476"/>
    <w:rsid w:val="00E51D46"/>
    <w:rsid w:val="00E51D59"/>
    <w:rsid w:val="00E51EAE"/>
    <w:rsid w:val="00E5263B"/>
    <w:rsid w:val="00E52751"/>
    <w:rsid w:val="00E52B68"/>
    <w:rsid w:val="00E53D8C"/>
    <w:rsid w:val="00E53F06"/>
    <w:rsid w:val="00E54618"/>
    <w:rsid w:val="00E54A47"/>
    <w:rsid w:val="00E54E01"/>
    <w:rsid w:val="00E55938"/>
    <w:rsid w:val="00E56220"/>
    <w:rsid w:val="00E568F1"/>
    <w:rsid w:val="00E56A68"/>
    <w:rsid w:val="00E56E86"/>
    <w:rsid w:val="00E57077"/>
    <w:rsid w:val="00E570E4"/>
    <w:rsid w:val="00E57951"/>
    <w:rsid w:val="00E57A6F"/>
    <w:rsid w:val="00E57D34"/>
    <w:rsid w:val="00E57D7E"/>
    <w:rsid w:val="00E57FEC"/>
    <w:rsid w:val="00E6022B"/>
    <w:rsid w:val="00E6047F"/>
    <w:rsid w:val="00E604F0"/>
    <w:rsid w:val="00E605B7"/>
    <w:rsid w:val="00E608E5"/>
    <w:rsid w:val="00E60D82"/>
    <w:rsid w:val="00E60F19"/>
    <w:rsid w:val="00E61996"/>
    <w:rsid w:val="00E61DB9"/>
    <w:rsid w:val="00E61E5E"/>
    <w:rsid w:val="00E61F26"/>
    <w:rsid w:val="00E625BD"/>
    <w:rsid w:val="00E62D32"/>
    <w:rsid w:val="00E639FB"/>
    <w:rsid w:val="00E63B22"/>
    <w:rsid w:val="00E641D8"/>
    <w:rsid w:val="00E642D2"/>
    <w:rsid w:val="00E649C0"/>
    <w:rsid w:val="00E649FA"/>
    <w:rsid w:val="00E64FA3"/>
    <w:rsid w:val="00E652AA"/>
    <w:rsid w:val="00E654C1"/>
    <w:rsid w:val="00E658BA"/>
    <w:rsid w:val="00E65C28"/>
    <w:rsid w:val="00E65C7F"/>
    <w:rsid w:val="00E65FBF"/>
    <w:rsid w:val="00E66019"/>
    <w:rsid w:val="00E6654E"/>
    <w:rsid w:val="00E6747E"/>
    <w:rsid w:val="00E67500"/>
    <w:rsid w:val="00E67C0A"/>
    <w:rsid w:val="00E67D04"/>
    <w:rsid w:val="00E70092"/>
    <w:rsid w:val="00E70260"/>
    <w:rsid w:val="00E702EE"/>
    <w:rsid w:val="00E70912"/>
    <w:rsid w:val="00E70D3B"/>
    <w:rsid w:val="00E71179"/>
    <w:rsid w:val="00E71514"/>
    <w:rsid w:val="00E71932"/>
    <w:rsid w:val="00E71BD2"/>
    <w:rsid w:val="00E72018"/>
    <w:rsid w:val="00E7211B"/>
    <w:rsid w:val="00E72347"/>
    <w:rsid w:val="00E72770"/>
    <w:rsid w:val="00E72E4B"/>
    <w:rsid w:val="00E730EE"/>
    <w:rsid w:val="00E7344C"/>
    <w:rsid w:val="00E73981"/>
    <w:rsid w:val="00E73992"/>
    <w:rsid w:val="00E73D2D"/>
    <w:rsid w:val="00E74108"/>
    <w:rsid w:val="00E7429E"/>
    <w:rsid w:val="00E744DB"/>
    <w:rsid w:val="00E74EDD"/>
    <w:rsid w:val="00E756CE"/>
    <w:rsid w:val="00E7589E"/>
    <w:rsid w:val="00E7668F"/>
    <w:rsid w:val="00E76EB6"/>
    <w:rsid w:val="00E76F79"/>
    <w:rsid w:val="00E7740E"/>
    <w:rsid w:val="00E77929"/>
    <w:rsid w:val="00E8000B"/>
    <w:rsid w:val="00E802E6"/>
    <w:rsid w:val="00E804A4"/>
    <w:rsid w:val="00E8092C"/>
    <w:rsid w:val="00E8097B"/>
    <w:rsid w:val="00E80C95"/>
    <w:rsid w:val="00E81101"/>
    <w:rsid w:val="00E818B6"/>
    <w:rsid w:val="00E81923"/>
    <w:rsid w:val="00E81B45"/>
    <w:rsid w:val="00E81D6A"/>
    <w:rsid w:val="00E824BF"/>
    <w:rsid w:val="00E8252E"/>
    <w:rsid w:val="00E829A5"/>
    <w:rsid w:val="00E829E5"/>
    <w:rsid w:val="00E83008"/>
    <w:rsid w:val="00E8308D"/>
    <w:rsid w:val="00E8320D"/>
    <w:rsid w:val="00E83A5D"/>
    <w:rsid w:val="00E84106"/>
    <w:rsid w:val="00E8463B"/>
    <w:rsid w:val="00E849A8"/>
    <w:rsid w:val="00E84C1A"/>
    <w:rsid w:val="00E84CA1"/>
    <w:rsid w:val="00E85042"/>
    <w:rsid w:val="00E8552B"/>
    <w:rsid w:val="00E85784"/>
    <w:rsid w:val="00E8588A"/>
    <w:rsid w:val="00E85E28"/>
    <w:rsid w:val="00E85F72"/>
    <w:rsid w:val="00E860D7"/>
    <w:rsid w:val="00E8650F"/>
    <w:rsid w:val="00E865E5"/>
    <w:rsid w:val="00E8697D"/>
    <w:rsid w:val="00E86FA2"/>
    <w:rsid w:val="00E87155"/>
    <w:rsid w:val="00E87188"/>
    <w:rsid w:val="00E87FA5"/>
    <w:rsid w:val="00E904BF"/>
    <w:rsid w:val="00E909A1"/>
    <w:rsid w:val="00E90AE8"/>
    <w:rsid w:val="00E91237"/>
    <w:rsid w:val="00E91287"/>
    <w:rsid w:val="00E9182A"/>
    <w:rsid w:val="00E92026"/>
    <w:rsid w:val="00E92031"/>
    <w:rsid w:val="00E926C3"/>
    <w:rsid w:val="00E92D1B"/>
    <w:rsid w:val="00E92F27"/>
    <w:rsid w:val="00E930D8"/>
    <w:rsid w:val="00E93489"/>
    <w:rsid w:val="00E93EA9"/>
    <w:rsid w:val="00E93FBD"/>
    <w:rsid w:val="00E94554"/>
    <w:rsid w:val="00E946BF"/>
    <w:rsid w:val="00E946F3"/>
    <w:rsid w:val="00E9484E"/>
    <w:rsid w:val="00E94AE4"/>
    <w:rsid w:val="00E94D01"/>
    <w:rsid w:val="00E94D1C"/>
    <w:rsid w:val="00E95C86"/>
    <w:rsid w:val="00E963FA"/>
    <w:rsid w:val="00E96709"/>
    <w:rsid w:val="00E9676D"/>
    <w:rsid w:val="00E967DB"/>
    <w:rsid w:val="00E96AA5"/>
    <w:rsid w:val="00E970EB"/>
    <w:rsid w:val="00E97181"/>
    <w:rsid w:val="00E974B6"/>
    <w:rsid w:val="00E975F9"/>
    <w:rsid w:val="00E97712"/>
    <w:rsid w:val="00E979C4"/>
    <w:rsid w:val="00E97ABC"/>
    <w:rsid w:val="00E97F35"/>
    <w:rsid w:val="00EA00CD"/>
    <w:rsid w:val="00EA00F5"/>
    <w:rsid w:val="00EA0358"/>
    <w:rsid w:val="00EA0552"/>
    <w:rsid w:val="00EA0CD2"/>
    <w:rsid w:val="00EA1286"/>
    <w:rsid w:val="00EA157A"/>
    <w:rsid w:val="00EA1AFB"/>
    <w:rsid w:val="00EA1E3C"/>
    <w:rsid w:val="00EA20E6"/>
    <w:rsid w:val="00EA237B"/>
    <w:rsid w:val="00EA24FE"/>
    <w:rsid w:val="00EA2908"/>
    <w:rsid w:val="00EA343F"/>
    <w:rsid w:val="00EA3B63"/>
    <w:rsid w:val="00EA43C2"/>
    <w:rsid w:val="00EA4505"/>
    <w:rsid w:val="00EA4683"/>
    <w:rsid w:val="00EA4B6D"/>
    <w:rsid w:val="00EA4B75"/>
    <w:rsid w:val="00EA4BC9"/>
    <w:rsid w:val="00EA4CDD"/>
    <w:rsid w:val="00EA50CA"/>
    <w:rsid w:val="00EA51FC"/>
    <w:rsid w:val="00EA5421"/>
    <w:rsid w:val="00EA56F2"/>
    <w:rsid w:val="00EA5A8D"/>
    <w:rsid w:val="00EA5B5C"/>
    <w:rsid w:val="00EA5B83"/>
    <w:rsid w:val="00EA5CDE"/>
    <w:rsid w:val="00EA5F9D"/>
    <w:rsid w:val="00EA60D5"/>
    <w:rsid w:val="00EA6A7E"/>
    <w:rsid w:val="00EA6AC6"/>
    <w:rsid w:val="00EA6CB8"/>
    <w:rsid w:val="00EA72C2"/>
    <w:rsid w:val="00EA7FD6"/>
    <w:rsid w:val="00EB04BA"/>
    <w:rsid w:val="00EB11B0"/>
    <w:rsid w:val="00EB14AC"/>
    <w:rsid w:val="00EB1658"/>
    <w:rsid w:val="00EB1B54"/>
    <w:rsid w:val="00EB225A"/>
    <w:rsid w:val="00EB2460"/>
    <w:rsid w:val="00EB2608"/>
    <w:rsid w:val="00EB2657"/>
    <w:rsid w:val="00EB32A4"/>
    <w:rsid w:val="00EB37DD"/>
    <w:rsid w:val="00EB38BD"/>
    <w:rsid w:val="00EB43A7"/>
    <w:rsid w:val="00EB43B9"/>
    <w:rsid w:val="00EB4562"/>
    <w:rsid w:val="00EB4923"/>
    <w:rsid w:val="00EB4978"/>
    <w:rsid w:val="00EB4F7D"/>
    <w:rsid w:val="00EB5F80"/>
    <w:rsid w:val="00EB5F95"/>
    <w:rsid w:val="00EB5FEB"/>
    <w:rsid w:val="00EB689A"/>
    <w:rsid w:val="00EB68D7"/>
    <w:rsid w:val="00EB73AB"/>
    <w:rsid w:val="00EB7518"/>
    <w:rsid w:val="00EB755E"/>
    <w:rsid w:val="00EB76DA"/>
    <w:rsid w:val="00EB7D07"/>
    <w:rsid w:val="00EC0A49"/>
    <w:rsid w:val="00EC0C66"/>
    <w:rsid w:val="00EC0CD2"/>
    <w:rsid w:val="00EC0D68"/>
    <w:rsid w:val="00EC0DFD"/>
    <w:rsid w:val="00EC11EE"/>
    <w:rsid w:val="00EC1450"/>
    <w:rsid w:val="00EC1782"/>
    <w:rsid w:val="00EC182D"/>
    <w:rsid w:val="00EC1BE9"/>
    <w:rsid w:val="00EC1CAE"/>
    <w:rsid w:val="00EC1E2C"/>
    <w:rsid w:val="00EC2DC6"/>
    <w:rsid w:val="00EC31F9"/>
    <w:rsid w:val="00EC3CF2"/>
    <w:rsid w:val="00EC3F5B"/>
    <w:rsid w:val="00EC40A0"/>
    <w:rsid w:val="00EC41A2"/>
    <w:rsid w:val="00EC41AA"/>
    <w:rsid w:val="00EC469E"/>
    <w:rsid w:val="00EC476B"/>
    <w:rsid w:val="00EC477A"/>
    <w:rsid w:val="00EC488E"/>
    <w:rsid w:val="00EC4AA6"/>
    <w:rsid w:val="00EC4CAC"/>
    <w:rsid w:val="00EC54F3"/>
    <w:rsid w:val="00EC5562"/>
    <w:rsid w:val="00EC56FD"/>
    <w:rsid w:val="00EC5770"/>
    <w:rsid w:val="00EC58F8"/>
    <w:rsid w:val="00EC59A9"/>
    <w:rsid w:val="00EC637B"/>
    <w:rsid w:val="00EC6482"/>
    <w:rsid w:val="00EC64BE"/>
    <w:rsid w:val="00EC6562"/>
    <w:rsid w:val="00EC69EF"/>
    <w:rsid w:val="00EC69F4"/>
    <w:rsid w:val="00EC6F8F"/>
    <w:rsid w:val="00EC710C"/>
    <w:rsid w:val="00EC7229"/>
    <w:rsid w:val="00EC79C5"/>
    <w:rsid w:val="00EC7A86"/>
    <w:rsid w:val="00EC7B45"/>
    <w:rsid w:val="00EC7BC4"/>
    <w:rsid w:val="00EC7C71"/>
    <w:rsid w:val="00EC7D0C"/>
    <w:rsid w:val="00EC7D94"/>
    <w:rsid w:val="00EC7FAB"/>
    <w:rsid w:val="00ED02B1"/>
    <w:rsid w:val="00ED071C"/>
    <w:rsid w:val="00ED0953"/>
    <w:rsid w:val="00ED0C68"/>
    <w:rsid w:val="00ED0DD5"/>
    <w:rsid w:val="00ED1637"/>
    <w:rsid w:val="00ED191F"/>
    <w:rsid w:val="00ED2080"/>
    <w:rsid w:val="00ED25D1"/>
    <w:rsid w:val="00ED2674"/>
    <w:rsid w:val="00ED269B"/>
    <w:rsid w:val="00ED26C3"/>
    <w:rsid w:val="00ED278C"/>
    <w:rsid w:val="00ED27E6"/>
    <w:rsid w:val="00ED27F9"/>
    <w:rsid w:val="00ED2A2B"/>
    <w:rsid w:val="00ED2D4E"/>
    <w:rsid w:val="00ED2E5F"/>
    <w:rsid w:val="00ED3120"/>
    <w:rsid w:val="00ED3178"/>
    <w:rsid w:val="00ED3457"/>
    <w:rsid w:val="00ED351E"/>
    <w:rsid w:val="00ED37FA"/>
    <w:rsid w:val="00ED3EF8"/>
    <w:rsid w:val="00ED3F44"/>
    <w:rsid w:val="00ED4809"/>
    <w:rsid w:val="00ED4850"/>
    <w:rsid w:val="00ED48EF"/>
    <w:rsid w:val="00ED4A07"/>
    <w:rsid w:val="00ED4D41"/>
    <w:rsid w:val="00ED5829"/>
    <w:rsid w:val="00ED5AD0"/>
    <w:rsid w:val="00ED5E2E"/>
    <w:rsid w:val="00ED5ED2"/>
    <w:rsid w:val="00ED5EE1"/>
    <w:rsid w:val="00ED5FF3"/>
    <w:rsid w:val="00ED6D0C"/>
    <w:rsid w:val="00ED72C4"/>
    <w:rsid w:val="00ED74D7"/>
    <w:rsid w:val="00ED7739"/>
    <w:rsid w:val="00ED7BF1"/>
    <w:rsid w:val="00EE00CE"/>
    <w:rsid w:val="00EE0119"/>
    <w:rsid w:val="00EE0422"/>
    <w:rsid w:val="00EE0A5E"/>
    <w:rsid w:val="00EE0CE1"/>
    <w:rsid w:val="00EE0E86"/>
    <w:rsid w:val="00EE1047"/>
    <w:rsid w:val="00EE1075"/>
    <w:rsid w:val="00EE11D9"/>
    <w:rsid w:val="00EE15A1"/>
    <w:rsid w:val="00EE1AA5"/>
    <w:rsid w:val="00EE216D"/>
    <w:rsid w:val="00EE2177"/>
    <w:rsid w:val="00EE2222"/>
    <w:rsid w:val="00EE24EA"/>
    <w:rsid w:val="00EE25EB"/>
    <w:rsid w:val="00EE2A6E"/>
    <w:rsid w:val="00EE2AC0"/>
    <w:rsid w:val="00EE2F09"/>
    <w:rsid w:val="00EE2F45"/>
    <w:rsid w:val="00EE3362"/>
    <w:rsid w:val="00EE33EF"/>
    <w:rsid w:val="00EE36C5"/>
    <w:rsid w:val="00EE3875"/>
    <w:rsid w:val="00EE39D3"/>
    <w:rsid w:val="00EE3DA0"/>
    <w:rsid w:val="00EE3DB1"/>
    <w:rsid w:val="00EE446B"/>
    <w:rsid w:val="00EE46C7"/>
    <w:rsid w:val="00EE4A57"/>
    <w:rsid w:val="00EE5161"/>
    <w:rsid w:val="00EE54C5"/>
    <w:rsid w:val="00EE5B02"/>
    <w:rsid w:val="00EE6053"/>
    <w:rsid w:val="00EE6492"/>
    <w:rsid w:val="00EE6E98"/>
    <w:rsid w:val="00EE71C3"/>
    <w:rsid w:val="00EE7449"/>
    <w:rsid w:val="00EE7788"/>
    <w:rsid w:val="00EE7871"/>
    <w:rsid w:val="00EE7939"/>
    <w:rsid w:val="00EE794D"/>
    <w:rsid w:val="00EE7A4F"/>
    <w:rsid w:val="00EF029D"/>
    <w:rsid w:val="00EF0D12"/>
    <w:rsid w:val="00EF17DB"/>
    <w:rsid w:val="00EF1BDE"/>
    <w:rsid w:val="00EF2534"/>
    <w:rsid w:val="00EF2A36"/>
    <w:rsid w:val="00EF2C06"/>
    <w:rsid w:val="00EF2D57"/>
    <w:rsid w:val="00EF2E57"/>
    <w:rsid w:val="00EF2EE1"/>
    <w:rsid w:val="00EF32ED"/>
    <w:rsid w:val="00EF3668"/>
    <w:rsid w:val="00EF3B1F"/>
    <w:rsid w:val="00EF4A0E"/>
    <w:rsid w:val="00EF4E05"/>
    <w:rsid w:val="00EF4F01"/>
    <w:rsid w:val="00EF55D0"/>
    <w:rsid w:val="00EF595E"/>
    <w:rsid w:val="00EF5D7D"/>
    <w:rsid w:val="00EF6339"/>
    <w:rsid w:val="00EF6878"/>
    <w:rsid w:val="00EF68F4"/>
    <w:rsid w:val="00EF6DA5"/>
    <w:rsid w:val="00EF773B"/>
    <w:rsid w:val="00EF7975"/>
    <w:rsid w:val="00EF79E9"/>
    <w:rsid w:val="00EF7A35"/>
    <w:rsid w:val="00EF7AE5"/>
    <w:rsid w:val="00EF7DFB"/>
    <w:rsid w:val="00F000D0"/>
    <w:rsid w:val="00F0027D"/>
    <w:rsid w:val="00F0072F"/>
    <w:rsid w:val="00F0090A"/>
    <w:rsid w:val="00F00ABC"/>
    <w:rsid w:val="00F01527"/>
    <w:rsid w:val="00F01A6F"/>
    <w:rsid w:val="00F01B7D"/>
    <w:rsid w:val="00F01BF5"/>
    <w:rsid w:val="00F01FB2"/>
    <w:rsid w:val="00F02204"/>
    <w:rsid w:val="00F02D87"/>
    <w:rsid w:val="00F02F80"/>
    <w:rsid w:val="00F03089"/>
    <w:rsid w:val="00F030F3"/>
    <w:rsid w:val="00F031A2"/>
    <w:rsid w:val="00F031DD"/>
    <w:rsid w:val="00F03451"/>
    <w:rsid w:val="00F03455"/>
    <w:rsid w:val="00F03A39"/>
    <w:rsid w:val="00F03D90"/>
    <w:rsid w:val="00F03E68"/>
    <w:rsid w:val="00F04A53"/>
    <w:rsid w:val="00F05286"/>
    <w:rsid w:val="00F0563B"/>
    <w:rsid w:val="00F05853"/>
    <w:rsid w:val="00F058D4"/>
    <w:rsid w:val="00F060F8"/>
    <w:rsid w:val="00F0664E"/>
    <w:rsid w:val="00F06C87"/>
    <w:rsid w:val="00F06DAF"/>
    <w:rsid w:val="00F07017"/>
    <w:rsid w:val="00F07635"/>
    <w:rsid w:val="00F07A0F"/>
    <w:rsid w:val="00F07FFD"/>
    <w:rsid w:val="00F105DF"/>
    <w:rsid w:val="00F10A62"/>
    <w:rsid w:val="00F10C8B"/>
    <w:rsid w:val="00F10CFE"/>
    <w:rsid w:val="00F1122A"/>
    <w:rsid w:val="00F1183B"/>
    <w:rsid w:val="00F11992"/>
    <w:rsid w:val="00F11A4E"/>
    <w:rsid w:val="00F11B57"/>
    <w:rsid w:val="00F1213A"/>
    <w:rsid w:val="00F1214C"/>
    <w:rsid w:val="00F121B7"/>
    <w:rsid w:val="00F12232"/>
    <w:rsid w:val="00F122C2"/>
    <w:rsid w:val="00F1256B"/>
    <w:rsid w:val="00F12852"/>
    <w:rsid w:val="00F130E9"/>
    <w:rsid w:val="00F13E3F"/>
    <w:rsid w:val="00F13F44"/>
    <w:rsid w:val="00F13FA9"/>
    <w:rsid w:val="00F140DA"/>
    <w:rsid w:val="00F14A61"/>
    <w:rsid w:val="00F14BD1"/>
    <w:rsid w:val="00F14EFD"/>
    <w:rsid w:val="00F15205"/>
    <w:rsid w:val="00F15A24"/>
    <w:rsid w:val="00F15B09"/>
    <w:rsid w:val="00F15C41"/>
    <w:rsid w:val="00F15CA4"/>
    <w:rsid w:val="00F160A4"/>
    <w:rsid w:val="00F17626"/>
    <w:rsid w:val="00F17805"/>
    <w:rsid w:val="00F2007B"/>
    <w:rsid w:val="00F206C1"/>
    <w:rsid w:val="00F208BA"/>
    <w:rsid w:val="00F20AEB"/>
    <w:rsid w:val="00F20E55"/>
    <w:rsid w:val="00F20FB2"/>
    <w:rsid w:val="00F20FCF"/>
    <w:rsid w:val="00F212C4"/>
    <w:rsid w:val="00F2193C"/>
    <w:rsid w:val="00F21993"/>
    <w:rsid w:val="00F21EEF"/>
    <w:rsid w:val="00F21F17"/>
    <w:rsid w:val="00F2202D"/>
    <w:rsid w:val="00F220A4"/>
    <w:rsid w:val="00F230D4"/>
    <w:rsid w:val="00F234C5"/>
    <w:rsid w:val="00F237D9"/>
    <w:rsid w:val="00F23BE3"/>
    <w:rsid w:val="00F24431"/>
    <w:rsid w:val="00F24943"/>
    <w:rsid w:val="00F24A0E"/>
    <w:rsid w:val="00F24F3D"/>
    <w:rsid w:val="00F2560A"/>
    <w:rsid w:val="00F25994"/>
    <w:rsid w:val="00F25C56"/>
    <w:rsid w:val="00F25FA0"/>
    <w:rsid w:val="00F2633E"/>
    <w:rsid w:val="00F2638E"/>
    <w:rsid w:val="00F26489"/>
    <w:rsid w:val="00F26804"/>
    <w:rsid w:val="00F26D3D"/>
    <w:rsid w:val="00F27244"/>
    <w:rsid w:val="00F2725E"/>
    <w:rsid w:val="00F27398"/>
    <w:rsid w:val="00F278DA"/>
    <w:rsid w:val="00F27957"/>
    <w:rsid w:val="00F27C9D"/>
    <w:rsid w:val="00F27F9F"/>
    <w:rsid w:val="00F30037"/>
    <w:rsid w:val="00F301DA"/>
    <w:rsid w:val="00F307C0"/>
    <w:rsid w:val="00F308F6"/>
    <w:rsid w:val="00F309CB"/>
    <w:rsid w:val="00F30B31"/>
    <w:rsid w:val="00F30CF4"/>
    <w:rsid w:val="00F31367"/>
    <w:rsid w:val="00F315D1"/>
    <w:rsid w:val="00F316ED"/>
    <w:rsid w:val="00F31C49"/>
    <w:rsid w:val="00F32269"/>
    <w:rsid w:val="00F3227D"/>
    <w:rsid w:val="00F32760"/>
    <w:rsid w:val="00F327B3"/>
    <w:rsid w:val="00F327E4"/>
    <w:rsid w:val="00F32822"/>
    <w:rsid w:val="00F32B17"/>
    <w:rsid w:val="00F32CD3"/>
    <w:rsid w:val="00F33539"/>
    <w:rsid w:val="00F335AD"/>
    <w:rsid w:val="00F337D2"/>
    <w:rsid w:val="00F338E1"/>
    <w:rsid w:val="00F33E5A"/>
    <w:rsid w:val="00F340A9"/>
    <w:rsid w:val="00F34552"/>
    <w:rsid w:val="00F34C38"/>
    <w:rsid w:val="00F34E05"/>
    <w:rsid w:val="00F350F0"/>
    <w:rsid w:val="00F355EA"/>
    <w:rsid w:val="00F35BCC"/>
    <w:rsid w:val="00F36132"/>
    <w:rsid w:val="00F36211"/>
    <w:rsid w:val="00F36441"/>
    <w:rsid w:val="00F36454"/>
    <w:rsid w:val="00F364F2"/>
    <w:rsid w:val="00F369AC"/>
    <w:rsid w:val="00F36A1C"/>
    <w:rsid w:val="00F3705E"/>
    <w:rsid w:val="00F3719A"/>
    <w:rsid w:val="00F37624"/>
    <w:rsid w:val="00F37707"/>
    <w:rsid w:val="00F37DD7"/>
    <w:rsid w:val="00F402BB"/>
    <w:rsid w:val="00F403E6"/>
    <w:rsid w:val="00F404EB"/>
    <w:rsid w:val="00F405AE"/>
    <w:rsid w:val="00F40C99"/>
    <w:rsid w:val="00F40CCD"/>
    <w:rsid w:val="00F40F94"/>
    <w:rsid w:val="00F41109"/>
    <w:rsid w:val="00F41EA7"/>
    <w:rsid w:val="00F42A3F"/>
    <w:rsid w:val="00F42C96"/>
    <w:rsid w:val="00F42D2B"/>
    <w:rsid w:val="00F42FC2"/>
    <w:rsid w:val="00F42FE6"/>
    <w:rsid w:val="00F4324A"/>
    <w:rsid w:val="00F433DF"/>
    <w:rsid w:val="00F434C3"/>
    <w:rsid w:val="00F43593"/>
    <w:rsid w:val="00F4390A"/>
    <w:rsid w:val="00F43D5C"/>
    <w:rsid w:val="00F4425C"/>
    <w:rsid w:val="00F45215"/>
    <w:rsid w:val="00F45352"/>
    <w:rsid w:val="00F4614D"/>
    <w:rsid w:val="00F46BAB"/>
    <w:rsid w:val="00F46F31"/>
    <w:rsid w:val="00F471C3"/>
    <w:rsid w:val="00F472AB"/>
    <w:rsid w:val="00F47607"/>
    <w:rsid w:val="00F476AE"/>
    <w:rsid w:val="00F4778C"/>
    <w:rsid w:val="00F4785E"/>
    <w:rsid w:val="00F47964"/>
    <w:rsid w:val="00F47CF5"/>
    <w:rsid w:val="00F5014D"/>
    <w:rsid w:val="00F50172"/>
    <w:rsid w:val="00F50841"/>
    <w:rsid w:val="00F50BD4"/>
    <w:rsid w:val="00F50CE2"/>
    <w:rsid w:val="00F50E06"/>
    <w:rsid w:val="00F516F4"/>
    <w:rsid w:val="00F5184C"/>
    <w:rsid w:val="00F51DC8"/>
    <w:rsid w:val="00F52C7C"/>
    <w:rsid w:val="00F53567"/>
    <w:rsid w:val="00F5376A"/>
    <w:rsid w:val="00F5379E"/>
    <w:rsid w:val="00F537A1"/>
    <w:rsid w:val="00F53D51"/>
    <w:rsid w:val="00F53F77"/>
    <w:rsid w:val="00F54294"/>
    <w:rsid w:val="00F542D0"/>
    <w:rsid w:val="00F543BD"/>
    <w:rsid w:val="00F5479B"/>
    <w:rsid w:val="00F5538D"/>
    <w:rsid w:val="00F553E2"/>
    <w:rsid w:val="00F55A8C"/>
    <w:rsid w:val="00F55C4A"/>
    <w:rsid w:val="00F562A0"/>
    <w:rsid w:val="00F56397"/>
    <w:rsid w:val="00F5646C"/>
    <w:rsid w:val="00F567BE"/>
    <w:rsid w:val="00F56AEB"/>
    <w:rsid w:val="00F56EAE"/>
    <w:rsid w:val="00F5706D"/>
    <w:rsid w:val="00F5717B"/>
    <w:rsid w:val="00F57BD4"/>
    <w:rsid w:val="00F60117"/>
    <w:rsid w:val="00F6019D"/>
    <w:rsid w:val="00F60BA2"/>
    <w:rsid w:val="00F60C5A"/>
    <w:rsid w:val="00F60C87"/>
    <w:rsid w:val="00F60CCD"/>
    <w:rsid w:val="00F610E1"/>
    <w:rsid w:val="00F61A03"/>
    <w:rsid w:val="00F61E1F"/>
    <w:rsid w:val="00F62458"/>
    <w:rsid w:val="00F624D2"/>
    <w:rsid w:val="00F62714"/>
    <w:rsid w:val="00F62EF3"/>
    <w:rsid w:val="00F62FD3"/>
    <w:rsid w:val="00F631F5"/>
    <w:rsid w:val="00F6323B"/>
    <w:rsid w:val="00F63447"/>
    <w:rsid w:val="00F63519"/>
    <w:rsid w:val="00F63695"/>
    <w:rsid w:val="00F6378A"/>
    <w:rsid w:val="00F63819"/>
    <w:rsid w:val="00F639CD"/>
    <w:rsid w:val="00F63A3B"/>
    <w:rsid w:val="00F63DDF"/>
    <w:rsid w:val="00F63FC4"/>
    <w:rsid w:val="00F64610"/>
    <w:rsid w:val="00F64D6B"/>
    <w:rsid w:val="00F64FC4"/>
    <w:rsid w:val="00F6539C"/>
    <w:rsid w:val="00F65776"/>
    <w:rsid w:val="00F6605B"/>
    <w:rsid w:val="00F66565"/>
    <w:rsid w:val="00F66606"/>
    <w:rsid w:val="00F66B0C"/>
    <w:rsid w:val="00F66E83"/>
    <w:rsid w:val="00F66F0A"/>
    <w:rsid w:val="00F67CD1"/>
    <w:rsid w:val="00F67EC0"/>
    <w:rsid w:val="00F70A9A"/>
    <w:rsid w:val="00F70BF8"/>
    <w:rsid w:val="00F70D7E"/>
    <w:rsid w:val="00F70D9E"/>
    <w:rsid w:val="00F71278"/>
    <w:rsid w:val="00F715A4"/>
    <w:rsid w:val="00F715BF"/>
    <w:rsid w:val="00F71734"/>
    <w:rsid w:val="00F7177B"/>
    <w:rsid w:val="00F71C0E"/>
    <w:rsid w:val="00F71CA4"/>
    <w:rsid w:val="00F72814"/>
    <w:rsid w:val="00F728D1"/>
    <w:rsid w:val="00F72A09"/>
    <w:rsid w:val="00F72A35"/>
    <w:rsid w:val="00F730FC"/>
    <w:rsid w:val="00F738C2"/>
    <w:rsid w:val="00F7392B"/>
    <w:rsid w:val="00F73C80"/>
    <w:rsid w:val="00F7406A"/>
    <w:rsid w:val="00F7444C"/>
    <w:rsid w:val="00F74729"/>
    <w:rsid w:val="00F74A10"/>
    <w:rsid w:val="00F753D7"/>
    <w:rsid w:val="00F7557E"/>
    <w:rsid w:val="00F75589"/>
    <w:rsid w:val="00F75CBE"/>
    <w:rsid w:val="00F75D72"/>
    <w:rsid w:val="00F768C0"/>
    <w:rsid w:val="00F76C60"/>
    <w:rsid w:val="00F76CD7"/>
    <w:rsid w:val="00F76CFC"/>
    <w:rsid w:val="00F77122"/>
    <w:rsid w:val="00F7750C"/>
    <w:rsid w:val="00F7789E"/>
    <w:rsid w:val="00F77B16"/>
    <w:rsid w:val="00F77E31"/>
    <w:rsid w:val="00F77F8E"/>
    <w:rsid w:val="00F80B56"/>
    <w:rsid w:val="00F80B8D"/>
    <w:rsid w:val="00F816D7"/>
    <w:rsid w:val="00F81CF7"/>
    <w:rsid w:val="00F81FE1"/>
    <w:rsid w:val="00F8250A"/>
    <w:rsid w:val="00F82830"/>
    <w:rsid w:val="00F82E82"/>
    <w:rsid w:val="00F82FD9"/>
    <w:rsid w:val="00F836B1"/>
    <w:rsid w:val="00F837E4"/>
    <w:rsid w:val="00F83964"/>
    <w:rsid w:val="00F83B18"/>
    <w:rsid w:val="00F83C60"/>
    <w:rsid w:val="00F842B0"/>
    <w:rsid w:val="00F849CD"/>
    <w:rsid w:val="00F849E0"/>
    <w:rsid w:val="00F84B08"/>
    <w:rsid w:val="00F84B7B"/>
    <w:rsid w:val="00F8542D"/>
    <w:rsid w:val="00F8584B"/>
    <w:rsid w:val="00F859D7"/>
    <w:rsid w:val="00F85CCB"/>
    <w:rsid w:val="00F8665D"/>
    <w:rsid w:val="00F86768"/>
    <w:rsid w:val="00F86856"/>
    <w:rsid w:val="00F8706E"/>
    <w:rsid w:val="00F87190"/>
    <w:rsid w:val="00F90245"/>
    <w:rsid w:val="00F90345"/>
    <w:rsid w:val="00F90765"/>
    <w:rsid w:val="00F9076D"/>
    <w:rsid w:val="00F907E0"/>
    <w:rsid w:val="00F90ADC"/>
    <w:rsid w:val="00F91131"/>
    <w:rsid w:val="00F913E0"/>
    <w:rsid w:val="00F91495"/>
    <w:rsid w:val="00F914DF"/>
    <w:rsid w:val="00F915C6"/>
    <w:rsid w:val="00F91D10"/>
    <w:rsid w:val="00F921EB"/>
    <w:rsid w:val="00F92322"/>
    <w:rsid w:val="00F924DC"/>
    <w:rsid w:val="00F9268A"/>
    <w:rsid w:val="00F927F2"/>
    <w:rsid w:val="00F928D3"/>
    <w:rsid w:val="00F92B6E"/>
    <w:rsid w:val="00F92B8F"/>
    <w:rsid w:val="00F92EA3"/>
    <w:rsid w:val="00F93065"/>
    <w:rsid w:val="00F9345F"/>
    <w:rsid w:val="00F944F4"/>
    <w:rsid w:val="00F9492B"/>
    <w:rsid w:val="00F949F9"/>
    <w:rsid w:val="00F94F58"/>
    <w:rsid w:val="00F95336"/>
    <w:rsid w:val="00F955F2"/>
    <w:rsid w:val="00F9566B"/>
    <w:rsid w:val="00F95679"/>
    <w:rsid w:val="00F956CC"/>
    <w:rsid w:val="00F95EFD"/>
    <w:rsid w:val="00F9603F"/>
    <w:rsid w:val="00F967CF"/>
    <w:rsid w:val="00F96F9D"/>
    <w:rsid w:val="00F97182"/>
    <w:rsid w:val="00F97265"/>
    <w:rsid w:val="00F9737F"/>
    <w:rsid w:val="00F97390"/>
    <w:rsid w:val="00F97B12"/>
    <w:rsid w:val="00F97B49"/>
    <w:rsid w:val="00F97CF6"/>
    <w:rsid w:val="00FA00E3"/>
    <w:rsid w:val="00FA0793"/>
    <w:rsid w:val="00FA0848"/>
    <w:rsid w:val="00FA0861"/>
    <w:rsid w:val="00FA0895"/>
    <w:rsid w:val="00FA0A5C"/>
    <w:rsid w:val="00FA1032"/>
    <w:rsid w:val="00FA11EE"/>
    <w:rsid w:val="00FA17CC"/>
    <w:rsid w:val="00FA1C47"/>
    <w:rsid w:val="00FA1C63"/>
    <w:rsid w:val="00FA1D09"/>
    <w:rsid w:val="00FA2D42"/>
    <w:rsid w:val="00FA3344"/>
    <w:rsid w:val="00FA37B0"/>
    <w:rsid w:val="00FA3DC7"/>
    <w:rsid w:val="00FA455E"/>
    <w:rsid w:val="00FA479F"/>
    <w:rsid w:val="00FA5562"/>
    <w:rsid w:val="00FA5DD4"/>
    <w:rsid w:val="00FA5DE1"/>
    <w:rsid w:val="00FA73ED"/>
    <w:rsid w:val="00FA78B1"/>
    <w:rsid w:val="00FA7C74"/>
    <w:rsid w:val="00FA7FCA"/>
    <w:rsid w:val="00FB035F"/>
    <w:rsid w:val="00FB08D8"/>
    <w:rsid w:val="00FB0A30"/>
    <w:rsid w:val="00FB0DBC"/>
    <w:rsid w:val="00FB0EA9"/>
    <w:rsid w:val="00FB0FB7"/>
    <w:rsid w:val="00FB1BFF"/>
    <w:rsid w:val="00FB1C22"/>
    <w:rsid w:val="00FB1DE4"/>
    <w:rsid w:val="00FB24F0"/>
    <w:rsid w:val="00FB28D1"/>
    <w:rsid w:val="00FB29FB"/>
    <w:rsid w:val="00FB2BB3"/>
    <w:rsid w:val="00FB335B"/>
    <w:rsid w:val="00FB37B3"/>
    <w:rsid w:val="00FB3B4E"/>
    <w:rsid w:val="00FB3B63"/>
    <w:rsid w:val="00FB3C3A"/>
    <w:rsid w:val="00FB42F4"/>
    <w:rsid w:val="00FB482B"/>
    <w:rsid w:val="00FB4CE7"/>
    <w:rsid w:val="00FB4EA2"/>
    <w:rsid w:val="00FB5503"/>
    <w:rsid w:val="00FB5564"/>
    <w:rsid w:val="00FB5925"/>
    <w:rsid w:val="00FB5FE2"/>
    <w:rsid w:val="00FB64AA"/>
    <w:rsid w:val="00FB64D9"/>
    <w:rsid w:val="00FB65C2"/>
    <w:rsid w:val="00FB673A"/>
    <w:rsid w:val="00FB6C4C"/>
    <w:rsid w:val="00FB7015"/>
    <w:rsid w:val="00FB726C"/>
    <w:rsid w:val="00FB757F"/>
    <w:rsid w:val="00FB768A"/>
    <w:rsid w:val="00FB7715"/>
    <w:rsid w:val="00FB77C5"/>
    <w:rsid w:val="00FC00EC"/>
    <w:rsid w:val="00FC06A0"/>
    <w:rsid w:val="00FC0EB6"/>
    <w:rsid w:val="00FC1248"/>
    <w:rsid w:val="00FC1292"/>
    <w:rsid w:val="00FC16B7"/>
    <w:rsid w:val="00FC1910"/>
    <w:rsid w:val="00FC197F"/>
    <w:rsid w:val="00FC1C52"/>
    <w:rsid w:val="00FC1FEA"/>
    <w:rsid w:val="00FC2AF0"/>
    <w:rsid w:val="00FC2B53"/>
    <w:rsid w:val="00FC2CA0"/>
    <w:rsid w:val="00FC2D1D"/>
    <w:rsid w:val="00FC2DF5"/>
    <w:rsid w:val="00FC31C8"/>
    <w:rsid w:val="00FC33C8"/>
    <w:rsid w:val="00FC4068"/>
    <w:rsid w:val="00FC40E2"/>
    <w:rsid w:val="00FC42B2"/>
    <w:rsid w:val="00FC498E"/>
    <w:rsid w:val="00FC4A41"/>
    <w:rsid w:val="00FC51A8"/>
    <w:rsid w:val="00FC5272"/>
    <w:rsid w:val="00FC5595"/>
    <w:rsid w:val="00FC5B92"/>
    <w:rsid w:val="00FC5D4E"/>
    <w:rsid w:val="00FC6003"/>
    <w:rsid w:val="00FC60C3"/>
    <w:rsid w:val="00FC6444"/>
    <w:rsid w:val="00FC648D"/>
    <w:rsid w:val="00FC64F7"/>
    <w:rsid w:val="00FC65F7"/>
    <w:rsid w:val="00FC6A11"/>
    <w:rsid w:val="00FC6A5D"/>
    <w:rsid w:val="00FC6F64"/>
    <w:rsid w:val="00FD0452"/>
    <w:rsid w:val="00FD06C8"/>
    <w:rsid w:val="00FD07C7"/>
    <w:rsid w:val="00FD0C1B"/>
    <w:rsid w:val="00FD0C2F"/>
    <w:rsid w:val="00FD0DC5"/>
    <w:rsid w:val="00FD10AF"/>
    <w:rsid w:val="00FD10D2"/>
    <w:rsid w:val="00FD156C"/>
    <w:rsid w:val="00FD167A"/>
    <w:rsid w:val="00FD19A9"/>
    <w:rsid w:val="00FD2125"/>
    <w:rsid w:val="00FD219E"/>
    <w:rsid w:val="00FD24AE"/>
    <w:rsid w:val="00FD265F"/>
    <w:rsid w:val="00FD271B"/>
    <w:rsid w:val="00FD2D95"/>
    <w:rsid w:val="00FD33C6"/>
    <w:rsid w:val="00FD34BA"/>
    <w:rsid w:val="00FD36E0"/>
    <w:rsid w:val="00FD39C1"/>
    <w:rsid w:val="00FD3CA5"/>
    <w:rsid w:val="00FD3D96"/>
    <w:rsid w:val="00FD3FC8"/>
    <w:rsid w:val="00FD42A1"/>
    <w:rsid w:val="00FD45E0"/>
    <w:rsid w:val="00FD48DA"/>
    <w:rsid w:val="00FD4AEC"/>
    <w:rsid w:val="00FD4DBE"/>
    <w:rsid w:val="00FD51A7"/>
    <w:rsid w:val="00FD52DA"/>
    <w:rsid w:val="00FD54AA"/>
    <w:rsid w:val="00FD5715"/>
    <w:rsid w:val="00FD58DF"/>
    <w:rsid w:val="00FD5953"/>
    <w:rsid w:val="00FD5AC9"/>
    <w:rsid w:val="00FD5DEA"/>
    <w:rsid w:val="00FD5E3C"/>
    <w:rsid w:val="00FD5F56"/>
    <w:rsid w:val="00FD63EB"/>
    <w:rsid w:val="00FD6427"/>
    <w:rsid w:val="00FD6636"/>
    <w:rsid w:val="00FD685D"/>
    <w:rsid w:val="00FD6D6C"/>
    <w:rsid w:val="00FD719B"/>
    <w:rsid w:val="00FD7360"/>
    <w:rsid w:val="00FD7573"/>
    <w:rsid w:val="00FD75DF"/>
    <w:rsid w:val="00FD76A4"/>
    <w:rsid w:val="00FD7EBA"/>
    <w:rsid w:val="00FE0E9A"/>
    <w:rsid w:val="00FE0F47"/>
    <w:rsid w:val="00FE0FBD"/>
    <w:rsid w:val="00FE1431"/>
    <w:rsid w:val="00FE14FA"/>
    <w:rsid w:val="00FE19B3"/>
    <w:rsid w:val="00FE19B9"/>
    <w:rsid w:val="00FE1A2E"/>
    <w:rsid w:val="00FE1B35"/>
    <w:rsid w:val="00FE23CA"/>
    <w:rsid w:val="00FE2597"/>
    <w:rsid w:val="00FE25AE"/>
    <w:rsid w:val="00FE2C2A"/>
    <w:rsid w:val="00FE2C55"/>
    <w:rsid w:val="00FE2E72"/>
    <w:rsid w:val="00FE2F06"/>
    <w:rsid w:val="00FE324B"/>
    <w:rsid w:val="00FE32F5"/>
    <w:rsid w:val="00FE33FE"/>
    <w:rsid w:val="00FE3652"/>
    <w:rsid w:val="00FE36C5"/>
    <w:rsid w:val="00FE3939"/>
    <w:rsid w:val="00FE3FB8"/>
    <w:rsid w:val="00FE3FDE"/>
    <w:rsid w:val="00FE4920"/>
    <w:rsid w:val="00FE4BA0"/>
    <w:rsid w:val="00FE4CBE"/>
    <w:rsid w:val="00FE5162"/>
    <w:rsid w:val="00FE62F2"/>
    <w:rsid w:val="00FE64C3"/>
    <w:rsid w:val="00FE689A"/>
    <w:rsid w:val="00FE6B35"/>
    <w:rsid w:val="00FE6F4C"/>
    <w:rsid w:val="00FE7097"/>
    <w:rsid w:val="00FE71FD"/>
    <w:rsid w:val="00FE73DE"/>
    <w:rsid w:val="00FE7462"/>
    <w:rsid w:val="00FE788F"/>
    <w:rsid w:val="00FE794E"/>
    <w:rsid w:val="00FE7B99"/>
    <w:rsid w:val="00FE7FA7"/>
    <w:rsid w:val="00FF0483"/>
    <w:rsid w:val="00FF093A"/>
    <w:rsid w:val="00FF09D9"/>
    <w:rsid w:val="00FF0DCC"/>
    <w:rsid w:val="00FF124F"/>
    <w:rsid w:val="00FF1489"/>
    <w:rsid w:val="00FF1D5D"/>
    <w:rsid w:val="00FF2938"/>
    <w:rsid w:val="00FF2E97"/>
    <w:rsid w:val="00FF2F00"/>
    <w:rsid w:val="00FF2F28"/>
    <w:rsid w:val="00FF2FB1"/>
    <w:rsid w:val="00FF3B1B"/>
    <w:rsid w:val="00FF4549"/>
    <w:rsid w:val="00FF4857"/>
    <w:rsid w:val="00FF4A9E"/>
    <w:rsid w:val="00FF4F2A"/>
    <w:rsid w:val="00FF535E"/>
    <w:rsid w:val="00FF57EE"/>
    <w:rsid w:val="00FF5878"/>
    <w:rsid w:val="00FF5C09"/>
    <w:rsid w:val="00FF606A"/>
    <w:rsid w:val="00FF64E1"/>
    <w:rsid w:val="00FF6614"/>
    <w:rsid w:val="00FF69A3"/>
    <w:rsid w:val="00FF7152"/>
    <w:rsid w:val="00FF789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0AC6"/>
  <w15:docId w15:val="{60140958-93CF-4D1B-9C2B-104053D2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7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3E0E"/>
    <w:rPr>
      <w:color w:val="0000FF"/>
      <w:u w:val="single"/>
    </w:rPr>
  </w:style>
  <w:style w:type="paragraph" w:customStyle="1" w:styleId="newncpi0">
    <w:name w:val="newncpi0"/>
    <w:basedOn w:val="a"/>
    <w:uiPriority w:val="99"/>
    <w:rsid w:val="00DE3E0E"/>
    <w:pPr>
      <w:jc w:val="both"/>
    </w:pPr>
  </w:style>
  <w:style w:type="paragraph" w:customStyle="1" w:styleId="ConsPlusNormal">
    <w:name w:val="ConsPlusNormal"/>
    <w:uiPriority w:val="99"/>
    <w:rsid w:val="004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B03E9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291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1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11207A"/>
    <w:pPr>
      <w:spacing w:before="240" w:after="240"/>
      <w:jc w:val="center"/>
    </w:pPr>
  </w:style>
  <w:style w:type="paragraph" w:styleId="a7">
    <w:name w:val="No Spacing"/>
    <w:uiPriority w:val="99"/>
    <w:qFormat/>
    <w:rsid w:val="002E7A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615855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4A3E63"/>
    <w:pPr>
      <w:widowControl w:val="0"/>
      <w:autoSpaceDE w:val="0"/>
      <w:autoSpaceDN w:val="0"/>
      <w:adjustRightInd w:val="0"/>
      <w:spacing w:line="317" w:lineRule="exact"/>
      <w:ind w:firstLine="540"/>
      <w:jc w:val="both"/>
    </w:pPr>
    <w:rPr>
      <w:rFonts w:eastAsia="SimSun"/>
      <w:lang w:eastAsia="zh-CN"/>
    </w:rPr>
  </w:style>
  <w:style w:type="character" w:customStyle="1" w:styleId="FontStyle15">
    <w:name w:val="Font Style15"/>
    <w:rsid w:val="004A3E63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D0433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E62D32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007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luetext">
    <w:name w:val="value__text"/>
    <w:basedOn w:val="a0"/>
    <w:rsid w:val="006A0662"/>
  </w:style>
  <w:style w:type="character" w:customStyle="1" w:styleId="n-product-specname-inner">
    <w:name w:val="n-product-spec__name-inner"/>
    <w:basedOn w:val="a0"/>
    <w:rsid w:val="00D570D9"/>
  </w:style>
  <w:style w:type="character" w:customStyle="1" w:styleId="n-product-specvalue-inner">
    <w:name w:val="n-product-spec__value-inner"/>
    <w:basedOn w:val="a0"/>
    <w:rsid w:val="007422BA"/>
  </w:style>
  <w:style w:type="character" w:customStyle="1" w:styleId="product-tablewrapper">
    <w:name w:val="product-table__wrapper"/>
    <w:rsid w:val="00667912"/>
  </w:style>
  <w:style w:type="character" w:customStyle="1" w:styleId="30">
    <w:name w:val="Заголовок 3 Знак"/>
    <w:basedOn w:val="a0"/>
    <w:link w:val="3"/>
    <w:uiPriority w:val="9"/>
    <w:semiHidden/>
    <w:rsid w:val="009D17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FBF3-E09B-41D6-AB5B-1D00D13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CARD</cp:lastModifiedBy>
  <cp:revision>56</cp:revision>
  <cp:lastPrinted>2024-06-07T06:55:00Z</cp:lastPrinted>
  <dcterms:created xsi:type="dcterms:W3CDTF">2020-01-21T07:27:00Z</dcterms:created>
  <dcterms:modified xsi:type="dcterms:W3CDTF">2024-07-29T10:08:00Z</dcterms:modified>
</cp:coreProperties>
</file>